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C79D3" w:rsidP="00DB7DED" w:rsidRDefault="00AF6839" w14:paraId="416EE650" w14:textId="67E450B8">
      <w:pPr>
        <w:pStyle w:val="Ttulo1"/>
      </w:pPr>
      <w:bookmarkStart w:name="_Toc441401308" w:id="0"/>
      <w:r>
        <w:t>Requirements Analysis Document</w:t>
      </w:r>
      <w:bookmarkEnd w:id="0"/>
    </w:p>
    <w:p w:rsidR="00AF6839" w:rsidP="00FE2A75" w:rsidRDefault="00AF6839" w14:paraId="56865398" w14:textId="760A62F7">
      <w:pPr>
        <w:pStyle w:val="Subttulo"/>
        <w:rPr>
          <w:lang w:val="en-GB"/>
        </w:rPr>
      </w:pPr>
    </w:p>
    <w:p w:rsidR="00FE2A75" w:rsidP="44EBA1D7" w:rsidRDefault="0003715C" w14:paraId="0AD13958" w14:textId="5676D409">
      <w:pPr>
        <w:pStyle w:val="Subttulo"/>
      </w:pPr>
      <w:r>
        <w:rPr>
          <w:noProof/>
        </w:rPr>
        <w:drawing>
          <wp:anchor distT="0" distB="0" distL="114300" distR="114300" simplePos="0" relativeHeight="251658256" behindDoc="0" locked="0" layoutInCell="1" allowOverlap="1" wp14:anchorId="19308104" wp14:editId="27B14499">
            <wp:simplePos x="0" y="0"/>
            <wp:positionH relativeFrom="margin">
              <wp:align>right</wp:align>
            </wp:positionH>
            <wp:positionV relativeFrom="paragraph">
              <wp:posOffset>15454</wp:posOffset>
            </wp:positionV>
            <wp:extent cx="1292008" cy="143691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697" t="5607" r="6073" b="10724"/>
                    <a:stretch/>
                  </pic:blipFill>
                  <pic:spPr bwMode="auto">
                    <a:xfrm>
                      <a:off x="0" y="0"/>
                      <a:ext cx="1292008" cy="143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44EBA1D7" w:rsidR="00FE2A75">
        <w:rPr>
          <w:lang w:val="en-GB"/>
        </w:rPr>
        <w:t>Application</w:t>
      </w:r>
      <w:r w:rsidR="00FE2A75">
        <w:rPr/>
        <w:t xml:space="preserve">: </w:t>
      </w:r>
      <w:proofErr w:type="spellStart"/>
      <w:r w:rsidR="7FFCDC1D">
        <w:rPr/>
        <w:t>Civium</w:t>
      </w:r>
      <w:proofErr w:type="spellEnd"/>
    </w:p>
    <w:p w:rsidRPr="00057BC2" w:rsidR="00AF6839" w:rsidP="00DC79D3" w:rsidRDefault="00AF6839" w14:paraId="47A7C480" w14:textId="62EABEFB">
      <w:pPr>
        <w:pStyle w:val="Ttulo1"/>
      </w:pPr>
    </w:p>
    <w:p w:rsidRPr="00057BC2" w:rsidR="00AF6839" w:rsidP="00DC79D3" w:rsidRDefault="00AF6839" w14:paraId="0A2A4D6D" w14:textId="5AF96F00">
      <w:pPr>
        <w:pStyle w:val="Ttulo1"/>
      </w:pPr>
    </w:p>
    <w:p w:rsidRPr="00057BC2" w:rsidR="00AF6839" w:rsidP="00DC79D3" w:rsidRDefault="00AF6839" w14:paraId="13E909CB" w14:textId="27B499A3">
      <w:pPr>
        <w:pStyle w:val="Ttulo1"/>
      </w:pPr>
    </w:p>
    <w:p w:rsidRPr="00057BC2" w:rsidR="00AF6839" w:rsidP="00DC79D3" w:rsidRDefault="00AF6839" w14:paraId="6E297740" w14:textId="3DDD00B5">
      <w:pPr>
        <w:pStyle w:val="Ttulo1"/>
      </w:pPr>
    </w:p>
    <w:p w:rsidRPr="00057BC2" w:rsidR="00AF6839" w:rsidP="00DC79D3" w:rsidRDefault="00AF6839" w14:paraId="47D0CF88" w14:textId="77777777">
      <w:pPr>
        <w:pStyle w:val="Ttulo1"/>
      </w:pPr>
    </w:p>
    <w:p w:rsidRPr="00057BC2" w:rsidR="00AF6839" w:rsidP="00DC79D3" w:rsidRDefault="00AF6839" w14:paraId="30B662DC" w14:textId="77777777">
      <w:pPr>
        <w:pStyle w:val="Ttulo1"/>
      </w:pPr>
    </w:p>
    <w:p w:rsidRPr="00057BC2" w:rsidR="00AF6839" w:rsidP="00DC79D3" w:rsidRDefault="00AF6839" w14:paraId="5FFB4C37" w14:textId="77777777">
      <w:pPr>
        <w:pStyle w:val="Ttulo1"/>
      </w:pPr>
    </w:p>
    <w:p w:rsidRPr="00057BC2" w:rsidR="00AF6839" w:rsidP="00DC79D3" w:rsidRDefault="00AF6839" w14:paraId="46A7BFF5" w14:textId="77777777">
      <w:pPr>
        <w:pStyle w:val="Ttulo1"/>
      </w:pPr>
    </w:p>
    <w:p w:rsidRPr="00057BC2" w:rsidR="00AF6839" w:rsidP="00DC79D3" w:rsidRDefault="00AF6839" w14:paraId="2C7BFC03" w14:textId="77777777">
      <w:pPr>
        <w:pStyle w:val="Ttulo1"/>
      </w:pPr>
    </w:p>
    <w:p w:rsidRPr="00057BC2" w:rsidR="00FE2A75" w:rsidP="00AF6839" w:rsidRDefault="00AF6839" w14:paraId="2B7FC90C" w14:textId="4E7FD7CE">
      <w:r>
        <w:t xml:space="preserve">Date: </w:t>
      </w:r>
      <w:r w:rsidR="5F000953">
        <w:t>12</w:t>
      </w:r>
      <w:r w:rsidR="20973C6A">
        <w:t>/02/2020</w:t>
      </w:r>
      <w:r>
        <w:br w:type="page"/>
      </w:r>
    </w:p>
    <w:p w:rsidR="00DB2C8D" w:rsidP="00DC79D3" w:rsidRDefault="00DB2C8D" w14:paraId="60508F8C" w14:textId="77777777">
      <w:pPr>
        <w:pStyle w:val="Ttulo1"/>
      </w:pPr>
    </w:p>
    <w:p w:rsidRPr="00DB2C8D" w:rsidR="00DB2C8D" w:rsidP="00DB2C8D" w:rsidRDefault="00DB2C8D" w14:paraId="0D9FE4ED" w14:textId="77777777">
      <w:pPr>
        <w:jc w:val="center"/>
        <w:rPr>
          <w:rStyle w:val="Textoennegrita"/>
          <w:sz w:val="44"/>
        </w:rPr>
      </w:pPr>
      <w:bookmarkStart w:name="_Toc441401309" w:id="1"/>
      <w:r w:rsidRPr="00DB2C8D">
        <w:rPr>
          <w:rStyle w:val="Textoennegrita"/>
          <w:sz w:val="44"/>
        </w:rPr>
        <w:t>Index</w:t>
      </w:r>
      <w:bookmarkEnd w:id="1"/>
    </w:p>
    <w:p w:rsidR="00DB2C8D" w:rsidRDefault="00DB2C8D" w14:paraId="4A1DFD43" w14:textId="77777777">
      <w:pPr>
        <w:pStyle w:val="TDC1"/>
        <w:tabs>
          <w:tab w:val="right" w:leader="dot" w:pos="8630"/>
        </w:tabs>
      </w:pPr>
    </w:p>
    <w:p w:rsidRPr="00DB2C8D" w:rsidR="00DB2C8D" w:rsidRDefault="00DB2C8D" w14:paraId="7B89D0C6" w14:textId="3B710D57">
      <w:pPr>
        <w:pStyle w:val="TDC1"/>
        <w:tabs>
          <w:tab w:val="right" w:leader="dot" w:pos="8630"/>
        </w:tabs>
        <w:rPr>
          <w:rFonts w:ascii="Calibri" w:hAnsi="Calibri" w:eastAsia="Times New Roman"/>
          <w:noProof/>
          <w:sz w:val="22"/>
          <w:szCs w:val="22"/>
          <w:lang w:eastAsia="en-US"/>
        </w:rPr>
      </w:pPr>
      <w:r>
        <w:fldChar w:fldCharType="begin"/>
      </w:r>
      <w:r>
        <w:instrText xml:space="preserve"> TOC \o "1-3" \h \z \u </w:instrText>
      </w:r>
      <w:r>
        <w:fldChar w:fldCharType="separate"/>
      </w:r>
      <w:hyperlink w:history="1" w:anchor="_Toc441401310">
        <w:r w:rsidRPr="003B0CB9">
          <w:rPr>
            <w:rStyle w:val="Hipervnculo"/>
            <w:noProof/>
          </w:rPr>
          <w:t>1. Introduction</w:t>
        </w:r>
        <w:r>
          <w:rPr>
            <w:noProof/>
            <w:webHidden/>
          </w:rPr>
          <w:tab/>
        </w:r>
        <w:r>
          <w:rPr>
            <w:noProof/>
            <w:webHidden/>
          </w:rPr>
          <w:fldChar w:fldCharType="begin"/>
        </w:r>
        <w:r>
          <w:rPr>
            <w:noProof/>
            <w:webHidden/>
          </w:rPr>
          <w:instrText xml:space="preserve"> PAGEREF _Toc441401310 \h </w:instrText>
        </w:r>
        <w:r>
          <w:rPr>
            <w:noProof/>
            <w:webHidden/>
          </w:rPr>
        </w:r>
        <w:r>
          <w:rPr>
            <w:noProof/>
            <w:webHidden/>
          </w:rPr>
          <w:fldChar w:fldCharType="separate"/>
        </w:r>
        <w:r w:rsidR="00154342">
          <w:rPr>
            <w:noProof/>
            <w:webHidden/>
          </w:rPr>
          <w:t>3</w:t>
        </w:r>
        <w:r>
          <w:rPr>
            <w:noProof/>
            <w:webHidden/>
          </w:rPr>
          <w:fldChar w:fldCharType="end"/>
        </w:r>
      </w:hyperlink>
    </w:p>
    <w:p w:rsidRPr="00DB2C8D" w:rsidR="00DB2C8D" w:rsidRDefault="003B57B0" w14:paraId="711B292C" w14:textId="5AC6FF6F">
      <w:pPr>
        <w:pStyle w:val="TDC2"/>
        <w:tabs>
          <w:tab w:val="right" w:leader="dot" w:pos="8630"/>
        </w:tabs>
        <w:rPr>
          <w:rFonts w:ascii="Calibri" w:hAnsi="Calibri" w:eastAsia="Times New Roman"/>
          <w:noProof/>
          <w:sz w:val="22"/>
          <w:szCs w:val="22"/>
          <w:lang w:eastAsia="en-US"/>
        </w:rPr>
      </w:pPr>
      <w:hyperlink w:history="1" w:anchor="_Toc441401311">
        <w:r w:rsidRPr="003B0CB9" w:rsidR="00DB2C8D">
          <w:rPr>
            <w:rStyle w:val="Hipervnculo"/>
            <w:noProof/>
          </w:rPr>
          <w:t>1.1 Purpose of the system</w:t>
        </w:r>
        <w:r w:rsidR="00DB2C8D">
          <w:rPr>
            <w:noProof/>
            <w:webHidden/>
          </w:rPr>
          <w:tab/>
        </w:r>
        <w:r w:rsidR="00DB2C8D">
          <w:rPr>
            <w:noProof/>
            <w:webHidden/>
          </w:rPr>
          <w:fldChar w:fldCharType="begin"/>
        </w:r>
        <w:r w:rsidR="00DB2C8D">
          <w:rPr>
            <w:noProof/>
            <w:webHidden/>
          </w:rPr>
          <w:instrText xml:space="preserve"> PAGEREF _Toc441401311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B57B0" w14:paraId="3A0776E5" w14:textId="49BA7D03">
      <w:pPr>
        <w:pStyle w:val="TDC2"/>
        <w:tabs>
          <w:tab w:val="right" w:leader="dot" w:pos="8630"/>
        </w:tabs>
        <w:rPr>
          <w:rFonts w:ascii="Calibri" w:hAnsi="Calibri" w:eastAsia="Times New Roman"/>
          <w:noProof/>
          <w:sz w:val="22"/>
          <w:szCs w:val="22"/>
          <w:lang w:eastAsia="en-US"/>
        </w:rPr>
      </w:pPr>
      <w:hyperlink w:history="1" w:anchor="_Toc441401312">
        <w:r w:rsidRPr="003B0CB9" w:rsidR="00DB2C8D">
          <w:rPr>
            <w:rStyle w:val="Hipervnculo"/>
            <w:noProof/>
          </w:rPr>
          <w:t>1.2 Scope of the system</w:t>
        </w:r>
        <w:r w:rsidR="00DB2C8D">
          <w:rPr>
            <w:noProof/>
            <w:webHidden/>
          </w:rPr>
          <w:tab/>
        </w:r>
        <w:r w:rsidR="00DB2C8D">
          <w:rPr>
            <w:noProof/>
            <w:webHidden/>
          </w:rPr>
          <w:fldChar w:fldCharType="begin"/>
        </w:r>
        <w:r w:rsidR="00DB2C8D">
          <w:rPr>
            <w:noProof/>
            <w:webHidden/>
          </w:rPr>
          <w:instrText xml:space="preserve"> PAGEREF _Toc441401312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B57B0" w14:paraId="4B68F70C" w14:textId="3CEB3E2B">
      <w:pPr>
        <w:pStyle w:val="TDC2"/>
        <w:tabs>
          <w:tab w:val="right" w:leader="dot" w:pos="8630"/>
        </w:tabs>
        <w:rPr>
          <w:rFonts w:ascii="Calibri" w:hAnsi="Calibri" w:eastAsia="Times New Roman"/>
          <w:noProof/>
          <w:sz w:val="22"/>
          <w:szCs w:val="22"/>
          <w:lang w:eastAsia="en-US"/>
        </w:rPr>
      </w:pPr>
      <w:hyperlink w:history="1" w:anchor="_Toc441401313">
        <w:r w:rsidRPr="003B0CB9" w:rsidR="00DB2C8D">
          <w:rPr>
            <w:rStyle w:val="Hipervnculo"/>
            <w:noProof/>
          </w:rPr>
          <w:t>1.3 Objectives and success criteria of the project</w:t>
        </w:r>
        <w:r w:rsidR="00DB2C8D">
          <w:rPr>
            <w:noProof/>
            <w:webHidden/>
          </w:rPr>
          <w:tab/>
        </w:r>
        <w:r w:rsidR="00DB2C8D">
          <w:rPr>
            <w:noProof/>
            <w:webHidden/>
          </w:rPr>
          <w:fldChar w:fldCharType="begin"/>
        </w:r>
        <w:r w:rsidR="00DB2C8D">
          <w:rPr>
            <w:noProof/>
            <w:webHidden/>
          </w:rPr>
          <w:instrText xml:space="preserve"> PAGEREF _Toc441401313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B57B0" w14:paraId="14DA689F" w14:textId="10DC37A1">
      <w:pPr>
        <w:pStyle w:val="TDC2"/>
        <w:tabs>
          <w:tab w:val="right" w:leader="dot" w:pos="8630"/>
        </w:tabs>
        <w:rPr>
          <w:rFonts w:ascii="Calibri" w:hAnsi="Calibri" w:eastAsia="Times New Roman"/>
          <w:noProof/>
          <w:sz w:val="22"/>
          <w:szCs w:val="22"/>
          <w:lang w:eastAsia="en-US"/>
        </w:rPr>
      </w:pPr>
      <w:hyperlink w:history="1" w:anchor="_Toc441401314">
        <w:r w:rsidRPr="003B0CB9" w:rsidR="00DB2C8D">
          <w:rPr>
            <w:rStyle w:val="Hipervnculo"/>
            <w:noProof/>
          </w:rPr>
          <w:t>1.4 Definitions, Acronyms, and abbreviations</w:t>
        </w:r>
        <w:r w:rsidR="00DB2C8D">
          <w:rPr>
            <w:noProof/>
            <w:webHidden/>
          </w:rPr>
          <w:tab/>
        </w:r>
        <w:r w:rsidR="00DB2C8D">
          <w:rPr>
            <w:noProof/>
            <w:webHidden/>
          </w:rPr>
          <w:fldChar w:fldCharType="begin"/>
        </w:r>
        <w:r w:rsidR="00DB2C8D">
          <w:rPr>
            <w:noProof/>
            <w:webHidden/>
          </w:rPr>
          <w:instrText xml:space="preserve"> PAGEREF _Toc441401314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rsidRPr="00DB2C8D" w:rsidR="00DB2C8D" w:rsidRDefault="003B57B0" w14:paraId="19EC4666" w14:textId="210CB586">
      <w:pPr>
        <w:pStyle w:val="TDC1"/>
        <w:tabs>
          <w:tab w:val="right" w:leader="dot" w:pos="8630"/>
        </w:tabs>
        <w:rPr>
          <w:rFonts w:ascii="Calibri" w:hAnsi="Calibri" w:eastAsia="Times New Roman"/>
          <w:noProof/>
          <w:sz w:val="22"/>
          <w:szCs w:val="22"/>
          <w:lang w:eastAsia="en-US"/>
        </w:rPr>
      </w:pPr>
      <w:hyperlink w:history="1" w:anchor="_Toc441401315">
        <w:r w:rsidRPr="003B0CB9" w:rsidR="00DB2C8D">
          <w:rPr>
            <w:rStyle w:val="Hipervnculo"/>
            <w:noProof/>
          </w:rPr>
          <w:t>2. System Description</w:t>
        </w:r>
        <w:r w:rsidR="00DB2C8D">
          <w:rPr>
            <w:noProof/>
            <w:webHidden/>
          </w:rPr>
          <w:tab/>
        </w:r>
        <w:r w:rsidR="00815A53">
          <w:rPr>
            <w:noProof/>
            <w:webHidden/>
          </w:rPr>
          <w:t>4</w:t>
        </w:r>
      </w:hyperlink>
    </w:p>
    <w:p w:rsidRPr="00DB2C8D" w:rsidR="00DB2C8D" w:rsidRDefault="003B57B0" w14:paraId="18557818" w14:textId="656E1802">
      <w:pPr>
        <w:pStyle w:val="TDC2"/>
        <w:tabs>
          <w:tab w:val="right" w:leader="dot" w:pos="8630"/>
        </w:tabs>
        <w:rPr>
          <w:rFonts w:ascii="Calibri" w:hAnsi="Calibri" w:eastAsia="Times New Roman"/>
          <w:noProof/>
          <w:sz w:val="22"/>
          <w:szCs w:val="22"/>
          <w:lang w:eastAsia="en-US"/>
        </w:rPr>
      </w:pPr>
      <w:hyperlink w:history="1" w:anchor="_Toc441401316">
        <w:r w:rsidRPr="003B0CB9" w:rsidR="00DB2C8D">
          <w:rPr>
            <w:rStyle w:val="Hipervnculo"/>
            <w:noProof/>
          </w:rPr>
          <w:t>2.1 Functional Requirements</w:t>
        </w:r>
        <w:r w:rsidR="00DB2C8D">
          <w:rPr>
            <w:noProof/>
            <w:webHidden/>
          </w:rPr>
          <w:tab/>
        </w:r>
      </w:hyperlink>
      <w:r w:rsidR="00815A53">
        <w:rPr>
          <w:noProof/>
        </w:rPr>
        <w:t>4</w:t>
      </w:r>
    </w:p>
    <w:p w:rsidRPr="00DB2C8D" w:rsidR="00DB2C8D" w:rsidRDefault="003B57B0" w14:paraId="21ECFDAC" w14:textId="4B831317">
      <w:pPr>
        <w:pStyle w:val="TDC2"/>
        <w:tabs>
          <w:tab w:val="right" w:leader="dot" w:pos="8630"/>
        </w:tabs>
        <w:rPr>
          <w:rFonts w:ascii="Calibri" w:hAnsi="Calibri" w:eastAsia="Times New Roman"/>
          <w:noProof/>
          <w:sz w:val="22"/>
          <w:szCs w:val="22"/>
          <w:lang w:eastAsia="en-US"/>
        </w:rPr>
      </w:pPr>
      <w:hyperlink w:history="1" w:anchor="_Toc441401317">
        <w:r w:rsidRPr="003B0CB9" w:rsidR="00DB2C8D">
          <w:rPr>
            <w:rStyle w:val="Hipervnculo"/>
            <w:noProof/>
          </w:rPr>
          <w:t>2.2 Non-functional Requirements</w:t>
        </w:r>
        <w:r w:rsidR="00DB2C8D">
          <w:rPr>
            <w:noProof/>
            <w:webHidden/>
          </w:rPr>
          <w:tab/>
        </w:r>
        <w:r w:rsidR="00DB2C8D">
          <w:rPr>
            <w:noProof/>
            <w:webHidden/>
          </w:rPr>
          <w:fldChar w:fldCharType="begin"/>
        </w:r>
        <w:r w:rsidR="00DB2C8D">
          <w:rPr>
            <w:noProof/>
            <w:webHidden/>
          </w:rPr>
          <w:instrText xml:space="preserve"> PAGEREF _Toc441401317 \h </w:instrText>
        </w:r>
        <w:r w:rsidR="00DB2C8D">
          <w:rPr>
            <w:noProof/>
            <w:webHidden/>
          </w:rPr>
        </w:r>
        <w:r w:rsidR="00DB2C8D">
          <w:rPr>
            <w:noProof/>
            <w:webHidden/>
          </w:rPr>
          <w:fldChar w:fldCharType="separate"/>
        </w:r>
        <w:r w:rsidR="00154342">
          <w:rPr>
            <w:noProof/>
            <w:webHidden/>
          </w:rPr>
          <w:t>6</w:t>
        </w:r>
        <w:r w:rsidR="00DB2C8D">
          <w:rPr>
            <w:noProof/>
            <w:webHidden/>
          </w:rPr>
          <w:fldChar w:fldCharType="end"/>
        </w:r>
      </w:hyperlink>
    </w:p>
    <w:p w:rsidRPr="00DB2C8D" w:rsidR="00DB2C8D" w:rsidRDefault="003B57B0" w14:paraId="1BCC77DE" w14:textId="339FC35B">
      <w:pPr>
        <w:pStyle w:val="TDC1"/>
        <w:tabs>
          <w:tab w:val="right" w:leader="dot" w:pos="8630"/>
        </w:tabs>
        <w:rPr>
          <w:rFonts w:ascii="Calibri" w:hAnsi="Calibri" w:eastAsia="Times New Roman"/>
          <w:noProof/>
          <w:sz w:val="22"/>
          <w:szCs w:val="22"/>
          <w:lang w:eastAsia="en-US"/>
        </w:rPr>
      </w:pPr>
      <w:hyperlink w:history="1" w:anchor="_Toc441401318">
        <w:r w:rsidRPr="003B0CB9" w:rsidR="00DB2C8D">
          <w:rPr>
            <w:rStyle w:val="Hipervnculo"/>
            <w:noProof/>
          </w:rPr>
          <w:t>3. Use Cases</w:t>
        </w:r>
        <w:r w:rsidR="00DB2C8D">
          <w:rPr>
            <w:noProof/>
            <w:webHidden/>
          </w:rPr>
          <w:tab/>
        </w:r>
        <w:r w:rsidR="001B71E1">
          <w:rPr>
            <w:noProof/>
            <w:webHidden/>
          </w:rPr>
          <w:t>7</w:t>
        </w:r>
      </w:hyperlink>
    </w:p>
    <w:p w:rsidRPr="00DB2C8D" w:rsidR="00DB2C8D" w:rsidRDefault="003B57B0" w14:paraId="0E1F44F6" w14:textId="160DE44A">
      <w:pPr>
        <w:pStyle w:val="TDC2"/>
        <w:tabs>
          <w:tab w:val="right" w:leader="dot" w:pos="8630"/>
        </w:tabs>
        <w:rPr>
          <w:rFonts w:ascii="Calibri" w:hAnsi="Calibri" w:eastAsia="Times New Roman"/>
          <w:noProof/>
          <w:sz w:val="22"/>
          <w:szCs w:val="22"/>
          <w:lang w:eastAsia="en-US"/>
        </w:rPr>
      </w:pPr>
      <w:hyperlink w:history="1" w:anchor="_Toc441401319">
        <w:r w:rsidRPr="003B0CB9" w:rsidR="00DB2C8D">
          <w:rPr>
            <w:rStyle w:val="Hipervnculo"/>
            <w:noProof/>
          </w:rPr>
          <w:t>3.1 Use Case diagram</w:t>
        </w:r>
        <w:r w:rsidR="00DB2C8D">
          <w:rPr>
            <w:noProof/>
            <w:webHidden/>
          </w:rPr>
          <w:tab/>
        </w:r>
        <w:r w:rsidR="00DB2C8D">
          <w:rPr>
            <w:noProof/>
            <w:webHidden/>
          </w:rPr>
          <w:fldChar w:fldCharType="begin"/>
        </w:r>
        <w:r w:rsidR="00DB2C8D">
          <w:rPr>
            <w:noProof/>
            <w:webHidden/>
          </w:rPr>
          <w:instrText xml:space="preserve"> PAGEREF _Toc441401319 \h </w:instrText>
        </w:r>
        <w:r w:rsidR="00DB2C8D">
          <w:rPr>
            <w:noProof/>
            <w:webHidden/>
          </w:rPr>
        </w:r>
        <w:r w:rsidR="00DB2C8D">
          <w:rPr>
            <w:noProof/>
            <w:webHidden/>
          </w:rPr>
          <w:fldChar w:fldCharType="separate"/>
        </w:r>
        <w:r w:rsidR="00154342">
          <w:rPr>
            <w:noProof/>
            <w:webHidden/>
          </w:rPr>
          <w:t>7</w:t>
        </w:r>
        <w:r w:rsidR="00DB2C8D">
          <w:rPr>
            <w:noProof/>
            <w:webHidden/>
          </w:rPr>
          <w:fldChar w:fldCharType="end"/>
        </w:r>
      </w:hyperlink>
    </w:p>
    <w:p w:rsidRPr="00DB2C8D" w:rsidR="00DB2C8D" w:rsidRDefault="003B57B0" w14:paraId="60A54584" w14:textId="58A0A71E">
      <w:pPr>
        <w:pStyle w:val="TDC2"/>
        <w:tabs>
          <w:tab w:val="right" w:leader="dot" w:pos="8630"/>
        </w:tabs>
        <w:rPr>
          <w:rFonts w:ascii="Calibri" w:hAnsi="Calibri" w:eastAsia="Times New Roman"/>
          <w:noProof/>
          <w:sz w:val="22"/>
          <w:szCs w:val="22"/>
          <w:lang w:eastAsia="en-US"/>
        </w:rPr>
      </w:pPr>
      <w:hyperlink w:history="1" w:anchor="_Toc441401320">
        <w:r w:rsidRPr="003B0CB9" w:rsidR="00DB2C8D">
          <w:rPr>
            <w:rStyle w:val="Hipervnculo"/>
            <w:noProof/>
          </w:rPr>
          <w:t>3.2 Use case descriptions</w:t>
        </w:r>
        <w:r w:rsidR="00DB2C8D">
          <w:rPr>
            <w:noProof/>
            <w:webHidden/>
          </w:rPr>
          <w:tab/>
        </w:r>
        <w:r w:rsidR="001B71E1">
          <w:rPr>
            <w:noProof/>
            <w:webHidden/>
          </w:rPr>
          <w:t>8</w:t>
        </w:r>
      </w:hyperlink>
    </w:p>
    <w:p w:rsidR="00DB2C8D" w:rsidRDefault="003B57B0" w14:paraId="3F68C2FA" w14:textId="40EAC90A">
      <w:pPr>
        <w:pStyle w:val="TDC2"/>
        <w:tabs>
          <w:tab w:val="right" w:leader="dot" w:pos="8630"/>
        </w:tabs>
        <w:rPr>
          <w:noProof/>
        </w:rPr>
      </w:pPr>
      <w:hyperlink w:history="1" w:anchor="_Toc441401321">
        <w:r w:rsidRPr="003B0CB9" w:rsidR="00DB2C8D">
          <w:rPr>
            <w:rStyle w:val="Hipervnculo"/>
            <w:noProof/>
          </w:rPr>
          <w:t xml:space="preserve">3.2.1 Use Case </w:t>
        </w:r>
        <w:r w:rsidR="001B71E1">
          <w:rPr>
            <w:rStyle w:val="Hipervnculo"/>
            <w:noProof/>
          </w:rPr>
          <w:t>Join Group</w:t>
        </w:r>
        <w:r w:rsidR="00DB2C8D">
          <w:rPr>
            <w:noProof/>
            <w:webHidden/>
          </w:rPr>
          <w:tab/>
        </w:r>
      </w:hyperlink>
      <w:r w:rsidR="001B71E1">
        <w:rPr>
          <w:noProof/>
        </w:rPr>
        <w:t>8</w:t>
      </w:r>
    </w:p>
    <w:p w:rsidR="00BF382A" w:rsidP="00BF382A" w:rsidRDefault="003B57B0" w14:paraId="639B88BA" w14:textId="2C20605C">
      <w:pPr>
        <w:pStyle w:val="TDC2"/>
        <w:tabs>
          <w:tab w:val="right" w:leader="dot" w:pos="8630"/>
        </w:tabs>
        <w:rPr>
          <w:noProof/>
        </w:rPr>
      </w:pPr>
      <w:hyperlink w:history="1" w:anchor="_Toc441401321">
        <w:r w:rsidRPr="003B0CB9" w:rsidR="00BF382A">
          <w:rPr>
            <w:rStyle w:val="Hipervnculo"/>
            <w:noProof/>
          </w:rPr>
          <w:t>3.2.</w:t>
        </w:r>
        <w:r w:rsidR="00BF382A">
          <w:rPr>
            <w:rStyle w:val="Hipervnculo"/>
            <w:noProof/>
          </w:rPr>
          <w:t>2</w:t>
        </w:r>
        <w:r w:rsidRPr="003B0CB9" w:rsidR="00BF382A">
          <w:rPr>
            <w:rStyle w:val="Hipervnculo"/>
            <w:noProof/>
          </w:rPr>
          <w:t xml:space="preserve"> Use Case </w:t>
        </w:r>
        <w:r w:rsidR="00BF382A">
          <w:rPr>
            <w:rStyle w:val="Hipervnculo"/>
            <w:noProof/>
          </w:rPr>
          <w:t>Create Project</w:t>
        </w:r>
        <w:r w:rsidR="00BF382A">
          <w:rPr>
            <w:noProof/>
            <w:webHidden/>
          </w:rPr>
          <w:tab/>
        </w:r>
      </w:hyperlink>
      <w:r w:rsidR="00BF382A">
        <w:rPr>
          <w:noProof/>
        </w:rPr>
        <w:t>8</w:t>
      </w:r>
    </w:p>
    <w:p w:rsidR="00BF382A" w:rsidP="00BF382A" w:rsidRDefault="003B57B0" w14:paraId="08EE5C43" w14:textId="0752F8A5">
      <w:pPr>
        <w:pStyle w:val="TDC2"/>
        <w:tabs>
          <w:tab w:val="right" w:leader="dot" w:pos="8630"/>
        </w:tabs>
        <w:rPr>
          <w:noProof/>
        </w:rPr>
      </w:pPr>
      <w:hyperlink w:history="1" w:anchor="_Toc441401321">
        <w:r w:rsidRPr="003B0CB9" w:rsidR="00BF382A">
          <w:rPr>
            <w:rStyle w:val="Hipervnculo"/>
            <w:noProof/>
          </w:rPr>
          <w:t>3.2.</w:t>
        </w:r>
        <w:r w:rsidR="00BF382A">
          <w:rPr>
            <w:rStyle w:val="Hipervnculo"/>
            <w:noProof/>
          </w:rPr>
          <w:t>3</w:t>
        </w:r>
        <w:r w:rsidRPr="003B0CB9" w:rsidR="00BF382A">
          <w:rPr>
            <w:rStyle w:val="Hipervnculo"/>
            <w:noProof/>
          </w:rPr>
          <w:t xml:space="preserve"> Use Case </w:t>
        </w:r>
        <w:r w:rsidR="00BF382A">
          <w:rPr>
            <w:rStyle w:val="Hipervnculo"/>
            <w:noProof/>
          </w:rPr>
          <w:t>Send Project for Funding</w:t>
        </w:r>
        <w:r w:rsidR="00BF382A">
          <w:rPr>
            <w:noProof/>
            <w:webHidden/>
          </w:rPr>
          <w:tab/>
        </w:r>
      </w:hyperlink>
      <w:r w:rsidR="00BF382A">
        <w:rPr>
          <w:noProof/>
        </w:rPr>
        <w:t>9</w:t>
      </w:r>
    </w:p>
    <w:p w:rsidRPr="00DB2C8D" w:rsidR="00DB2C8D" w:rsidRDefault="003B57B0" w14:paraId="310CCB7C" w14:textId="2E4F0F5B">
      <w:pPr>
        <w:pStyle w:val="TDC1"/>
        <w:tabs>
          <w:tab w:val="right" w:leader="dot" w:pos="8630"/>
        </w:tabs>
        <w:rPr>
          <w:rFonts w:ascii="Calibri" w:hAnsi="Calibri" w:eastAsia="Times New Roman"/>
          <w:noProof/>
          <w:sz w:val="22"/>
          <w:szCs w:val="22"/>
          <w:lang w:eastAsia="en-US"/>
        </w:rPr>
      </w:pPr>
      <w:hyperlink w:history="1" w:anchor="_Toc441401322">
        <w:r w:rsidRPr="003B0CB9" w:rsidR="00DB2C8D">
          <w:rPr>
            <w:rStyle w:val="Hipervnculo"/>
            <w:noProof/>
          </w:rPr>
          <w:t>4. Mockups</w:t>
        </w:r>
        <w:r w:rsidR="00DB2C8D">
          <w:rPr>
            <w:noProof/>
            <w:webHidden/>
          </w:rPr>
          <w:tab/>
        </w:r>
      </w:hyperlink>
    </w:p>
    <w:p w:rsidR="00DB2C8D" w:rsidRDefault="00DB2C8D" w14:paraId="52E725A5" w14:textId="77777777">
      <w:r>
        <w:rPr>
          <w:b/>
          <w:bCs/>
          <w:lang w:val="es-ES"/>
        </w:rPr>
        <w:fldChar w:fldCharType="end"/>
      </w:r>
    </w:p>
    <w:p w:rsidR="00DC79D3" w:rsidP="00DB2C8D" w:rsidRDefault="00DB2C8D" w14:paraId="58F60D5F" w14:textId="5C3B14D4">
      <w:pPr>
        <w:pStyle w:val="Ttulo1"/>
      </w:pPr>
      <w:r>
        <w:br w:type="page"/>
      </w:r>
    </w:p>
    <w:p w:rsidRPr="00FC6B4E" w:rsidR="00FC6B4E" w:rsidP="00FC6B4E" w:rsidRDefault="60812B15" w14:paraId="089BFD5E" w14:textId="139288AF">
      <w:pPr>
        <w:pStyle w:val="Ttulo1"/>
      </w:pPr>
      <w:bookmarkStart w:name="_Toc441401310" w:id="2"/>
      <w:r>
        <w:lastRenderedPageBreak/>
        <w:t>1. Introduction</w:t>
      </w:r>
      <w:bookmarkEnd w:id="2"/>
    </w:p>
    <w:p w:rsidRPr="007B601B" w:rsidR="007B601B" w:rsidP="007B601B" w:rsidRDefault="00DC79D3" w14:paraId="6353AB21" w14:textId="19B475A9">
      <w:pPr>
        <w:pStyle w:val="Ttulo2"/>
      </w:pPr>
      <w:bookmarkStart w:name="_Toc441401311" w:id="3"/>
      <w:r>
        <w:t>1.1 Purpose of the system</w:t>
      </w:r>
      <w:bookmarkEnd w:id="3"/>
    </w:p>
    <w:p w:rsidRPr="00234EB7" w:rsidR="00234EB7" w:rsidP="00234EB7" w:rsidRDefault="0D088C5C" w14:paraId="0198BF0A" w14:textId="1113B500">
      <w:pPr>
        <w:spacing w:line="259" w:lineRule="auto"/>
        <w:jc w:val="both"/>
      </w:pPr>
      <w:r>
        <w:t>The proposed application is "</w:t>
      </w:r>
      <w:proofErr w:type="spellStart"/>
      <w:r>
        <w:t>C</w:t>
      </w:r>
      <w:r w:rsidR="563D2F70">
        <w:t>ivium</w:t>
      </w:r>
      <w:proofErr w:type="spellEnd"/>
      <w:r>
        <w:t xml:space="preserve">", an application that allows citizens to join and create groups for common interests and propose and support projects. This project </w:t>
      </w:r>
      <w:r w:rsidR="69A9AF57">
        <w:t>can</w:t>
      </w:r>
      <w:r>
        <w:t xml:space="preserve"> then </w:t>
      </w:r>
      <w:r w:rsidR="69A9AF57">
        <w:t xml:space="preserve">be </w:t>
      </w:r>
      <w:r>
        <w:t xml:space="preserve">proposed to the government </w:t>
      </w:r>
      <w:r w:rsidR="69A9AF57">
        <w:t xml:space="preserve">through an external application obtaining and approved or rejected status. </w:t>
      </w:r>
    </w:p>
    <w:p w:rsidR="3BB4DCCE" w:rsidP="3BB4DCCE" w:rsidRDefault="3BB4DCCE" w14:paraId="16437016" w14:textId="7996F9A9">
      <w:pPr>
        <w:spacing w:line="259" w:lineRule="auto"/>
        <w:jc w:val="both"/>
      </w:pPr>
    </w:p>
    <w:p w:rsidR="00DC79D3" w:rsidP="00DC79D3" w:rsidRDefault="00DC79D3" w14:paraId="6F4A8F6E" w14:textId="19B475A9">
      <w:pPr>
        <w:pStyle w:val="Ttulo2"/>
      </w:pPr>
      <w:bookmarkStart w:name="_Toc441401312" w:id="4"/>
      <w:r>
        <w:t>1.2 Scope of the system</w:t>
      </w:r>
      <w:bookmarkEnd w:id="4"/>
    </w:p>
    <w:p w:rsidRPr="00234EB7" w:rsidR="00234EB7" w:rsidP="00234EB7" w:rsidRDefault="153F56FB" w14:paraId="1A6D6473" w14:textId="343A52FB">
      <w:pPr>
        <w:jc w:val="both"/>
      </w:pPr>
      <w:r>
        <w:t>The application must enable users to log in</w:t>
      </w:r>
      <w:r w:rsidR="2CD1280A">
        <w:t xml:space="preserve"> and o</w:t>
      </w:r>
      <w:r>
        <w:t xml:space="preserve">nce logged in, </w:t>
      </w:r>
      <w:r w:rsidR="2174A1C1">
        <w:t xml:space="preserve">they should be able to create, join and leave groups and propose and support projects. </w:t>
      </w:r>
      <w:r>
        <w:t xml:space="preserve">  </w:t>
      </w:r>
    </w:p>
    <w:p w:rsidR="3BB4DCCE" w:rsidP="3BB4DCCE" w:rsidRDefault="3BB4DCCE" w14:paraId="08BD71A7" w14:textId="46DA13D5">
      <w:pPr>
        <w:jc w:val="both"/>
      </w:pPr>
    </w:p>
    <w:p w:rsidRPr="007B601B" w:rsidR="007B601B" w:rsidP="007B601B" w:rsidRDefault="00DC79D3" w14:paraId="71B3626C" w14:textId="19B475A9">
      <w:pPr>
        <w:pStyle w:val="Ttulo2"/>
      </w:pPr>
      <w:bookmarkStart w:name="_Toc441401313" w:id="5"/>
      <w:r>
        <w:t>1.3 Objectives and success criteria of the project</w:t>
      </w:r>
      <w:bookmarkEnd w:id="5"/>
    </w:p>
    <w:p w:rsidRPr="004D10F0" w:rsidR="004D10F0" w:rsidP="004D10F0" w:rsidRDefault="0069CA0B" w14:paraId="1998987A" w14:textId="47D8BE6E">
      <w:pPr>
        <w:jc w:val="both"/>
      </w:pPr>
      <w:r>
        <w:t>The success of the application depends upon meeting the following core set of objectives:</w:t>
      </w:r>
    </w:p>
    <w:p w:rsidRPr="00CB2232" w:rsidR="00CB2232" w:rsidP="006F1A7E" w:rsidRDefault="437F0B20" w14:paraId="3A33C63F" w14:textId="1737D6B8">
      <w:pPr>
        <w:pStyle w:val="Prrafodelista"/>
        <w:numPr>
          <w:ilvl w:val="0"/>
          <w:numId w:val="5"/>
        </w:numPr>
        <w:jc w:val="both"/>
        <w:rPr>
          <w:rFonts w:eastAsia="Times New Roman"/>
        </w:rPr>
      </w:pPr>
      <w:r w:rsidRPr="5C1290CD">
        <w:rPr>
          <w:rFonts w:eastAsia="Times New Roman"/>
        </w:rPr>
        <w:t xml:space="preserve">One must be able to </w:t>
      </w:r>
      <w:r w:rsidRPr="2CEDB820" w:rsidR="520434D9">
        <w:rPr>
          <w:rFonts w:eastAsia="Times New Roman"/>
        </w:rPr>
        <w:t xml:space="preserve">search for, </w:t>
      </w:r>
      <w:r w:rsidRPr="2CEDB820" w:rsidR="4BC67130">
        <w:rPr>
          <w:rFonts w:eastAsia="Times New Roman"/>
        </w:rPr>
        <w:t>create</w:t>
      </w:r>
      <w:r w:rsidRPr="3581C49D">
        <w:rPr>
          <w:rFonts w:eastAsia="Times New Roman"/>
        </w:rPr>
        <w:t>, join and</w:t>
      </w:r>
      <w:r w:rsidRPr="3274D9A8">
        <w:rPr>
          <w:rFonts w:eastAsia="Times New Roman"/>
        </w:rPr>
        <w:t xml:space="preserve"> leave groups. </w:t>
      </w:r>
      <w:r w:rsidRPr="1695193C" w:rsidR="4BC67130">
        <w:rPr>
          <w:rFonts w:eastAsia="Times New Roman"/>
        </w:rPr>
        <w:t>Also, to create groups inside of other groups.</w:t>
      </w:r>
    </w:p>
    <w:p w:rsidR="00222577" w:rsidP="006F1A7E" w:rsidRDefault="42343696" w14:paraId="190AC054" w14:textId="77507B37">
      <w:pPr>
        <w:pStyle w:val="Prrafodelista"/>
        <w:numPr>
          <w:ilvl w:val="0"/>
          <w:numId w:val="5"/>
        </w:numPr>
        <w:jc w:val="both"/>
      </w:pPr>
      <w:r w:rsidRPr="52CC8FE3">
        <w:rPr>
          <w:rFonts w:eastAsia="Times New Roman"/>
        </w:rPr>
        <w:t xml:space="preserve">The user must be able to </w:t>
      </w:r>
      <w:r w:rsidRPr="168BAB52" w:rsidR="151B1F00">
        <w:rPr>
          <w:rFonts w:eastAsia="Times New Roman"/>
        </w:rPr>
        <w:t xml:space="preserve">search for and </w:t>
      </w:r>
      <w:r w:rsidRPr="168BAB52">
        <w:rPr>
          <w:rFonts w:eastAsia="Times New Roman"/>
        </w:rPr>
        <w:t>propose</w:t>
      </w:r>
      <w:r w:rsidRPr="52CC8FE3">
        <w:rPr>
          <w:rFonts w:eastAsia="Times New Roman"/>
        </w:rPr>
        <w:t xml:space="preserve"> projects and support other projects. If acting as a representative, the user can also support a </w:t>
      </w:r>
      <w:r w:rsidRPr="4375DB7C">
        <w:rPr>
          <w:rFonts w:eastAsia="Times New Roman"/>
        </w:rPr>
        <w:t xml:space="preserve">project </w:t>
      </w:r>
      <w:r w:rsidRPr="7886E092" w:rsidR="25630067">
        <w:rPr>
          <w:rFonts w:eastAsia="Times New Roman"/>
        </w:rPr>
        <w:t xml:space="preserve">on </w:t>
      </w:r>
      <w:r w:rsidRPr="460F1FC1" w:rsidR="25630067">
        <w:rPr>
          <w:rFonts w:eastAsia="Times New Roman"/>
        </w:rPr>
        <w:t>behalf</w:t>
      </w:r>
      <w:r w:rsidRPr="7886E092" w:rsidR="25630067">
        <w:rPr>
          <w:rFonts w:eastAsia="Times New Roman"/>
        </w:rPr>
        <w:t xml:space="preserve"> </w:t>
      </w:r>
      <w:r w:rsidRPr="70A89A5C" w:rsidR="25630067">
        <w:rPr>
          <w:rFonts w:eastAsia="Times New Roman"/>
        </w:rPr>
        <w:t xml:space="preserve">of </w:t>
      </w:r>
      <w:r w:rsidRPr="3AE9EF56" w:rsidR="25630067">
        <w:rPr>
          <w:rFonts w:eastAsia="Times New Roman"/>
        </w:rPr>
        <w:t>the whole group he/she represents.</w:t>
      </w:r>
      <w:r w:rsidRPr="05559579" w:rsidR="711D02E0">
        <w:rPr>
          <w:rFonts w:eastAsia="Times New Roman"/>
        </w:rPr>
        <w:t xml:space="preserve"> Also, subscribe to projects </w:t>
      </w:r>
      <w:r w:rsidRPr="0BADB68E" w:rsidR="7D7D2299">
        <w:rPr>
          <w:rFonts w:eastAsia="Times New Roman"/>
        </w:rPr>
        <w:t xml:space="preserve">and receive </w:t>
      </w:r>
      <w:r w:rsidRPr="35B4E064" w:rsidR="7D7D2299">
        <w:rPr>
          <w:rFonts w:eastAsia="Times New Roman"/>
        </w:rPr>
        <w:t xml:space="preserve">notifications </w:t>
      </w:r>
      <w:r w:rsidRPr="6EA258B2" w:rsidR="7D7D2299">
        <w:rPr>
          <w:rFonts w:eastAsia="Times New Roman"/>
        </w:rPr>
        <w:t>for those projects.</w:t>
      </w:r>
    </w:p>
    <w:p w:rsidR="51B18BBE" w:rsidP="006F1A7E" w:rsidRDefault="51B18BBE" w14:paraId="4111BD7A" w14:textId="4AB4C085">
      <w:pPr>
        <w:pStyle w:val="Prrafodelista"/>
        <w:numPr>
          <w:ilvl w:val="0"/>
          <w:numId w:val="5"/>
        </w:numPr>
        <w:jc w:val="both"/>
      </w:pPr>
      <w:r w:rsidRPr="2D7E2DA6">
        <w:rPr>
          <w:rFonts w:eastAsia="Times New Roman"/>
        </w:rPr>
        <w:t xml:space="preserve">The administrator should be able </w:t>
      </w:r>
      <w:r w:rsidRPr="60DB89B1">
        <w:rPr>
          <w:rFonts w:eastAsia="Times New Roman"/>
        </w:rPr>
        <w:t xml:space="preserve">to </w:t>
      </w:r>
      <w:r w:rsidRPr="2C62CC64">
        <w:rPr>
          <w:rFonts w:eastAsia="Times New Roman"/>
        </w:rPr>
        <w:t xml:space="preserve">ban </w:t>
      </w:r>
      <w:r w:rsidRPr="183358BD" w:rsidR="7A3FF401">
        <w:rPr>
          <w:rFonts w:eastAsia="Times New Roman"/>
        </w:rPr>
        <w:t xml:space="preserve">and </w:t>
      </w:r>
      <w:r w:rsidRPr="573D0406" w:rsidR="7A3FF401">
        <w:rPr>
          <w:rFonts w:eastAsia="Times New Roman"/>
        </w:rPr>
        <w:t xml:space="preserve">unban </w:t>
      </w:r>
      <w:r w:rsidRPr="573D0406">
        <w:rPr>
          <w:rFonts w:eastAsia="Times New Roman"/>
        </w:rPr>
        <w:t>users</w:t>
      </w:r>
      <w:r w:rsidRPr="47188043">
        <w:rPr>
          <w:rFonts w:eastAsia="Times New Roman"/>
        </w:rPr>
        <w:t xml:space="preserve">, moderate created </w:t>
      </w:r>
      <w:r w:rsidRPr="00E5E360">
        <w:rPr>
          <w:rFonts w:eastAsia="Times New Roman"/>
        </w:rPr>
        <w:t>projects</w:t>
      </w:r>
      <w:r w:rsidRPr="00E5E360" w:rsidR="747DFA69">
        <w:rPr>
          <w:rFonts w:eastAsia="Times New Roman"/>
        </w:rPr>
        <w:t xml:space="preserve">, </w:t>
      </w:r>
      <w:r w:rsidRPr="00E5E360">
        <w:rPr>
          <w:rFonts w:eastAsia="Times New Roman"/>
        </w:rPr>
        <w:t>act</w:t>
      </w:r>
      <w:r w:rsidRPr="0DD6DBC2">
        <w:rPr>
          <w:rFonts w:eastAsia="Times New Roman"/>
        </w:rPr>
        <w:t xml:space="preserve"> as a regular registered citizen</w:t>
      </w:r>
      <w:r w:rsidRPr="00E5E360" w:rsidR="463D7882">
        <w:rPr>
          <w:rFonts w:eastAsia="Times New Roman"/>
        </w:rPr>
        <w:t xml:space="preserve"> and </w:t>
      </w:r>
      <w:r w:rsidRPr="71D2E5E4" w:rsidR="0B4D1FF3">
        <w:rPr>
          <w:rFonts w:eastAsia="Times New Roman"/>
        </w:rPr>
        <w:t xml:space="preserve">set a </w:t>
      </w:r>
      <w:r w:rsidRPr="7A5EA451" w:rsidR="0B4D1FF3">
        <w:rPr>
          <w:rFonts w:eastAsia="Times New Roman"/>
        </w:rPr>
        <w:t xml:space="preserve">global </w:t>
      </w:r>
      <w:r w:rsidRPr="71D2E5E4" w:rsidR="0B4D1FF3">
        <w:rPr>
          <w:rFonts w:eastAsia="Times New Roman"/>
        </w:rPr>
        <w:t xml:space="preserve">threshold </w:t>
      </w:r>
      <w:r w:rsidRPr="2C3959F1" w:rsidR="0B4D1FF3">
        <w:rPr>
          <w:rFonts w:eastAsia="Times New Roman"/>
        </w:rPr>
        <w:t>of votes for the projects</w:t>
      </w:r>
      <w:r w:rsidRPr="71D2E5E4">
        <w:rPr>
          <w:rFonts w:eastAsia="Times New Roman"/>
        </w:rPr>
        <w:t>.</w:t>
      </w:r>
    </w:p>
    <w:p w:rsidRPr="00234EB7" w:rsidR="00234EB7" w:rsidP="00234EB7" w:rsidRDefault="7409303C" w14:paraId="274F8F93" w14:textId="2D7FEEB6">
      <w:pPr>
        <w:pStyle w:val="Prrafodelista"/>
        <w:numPr>
          <w:ilvl w:val="0"/>
          <w:numId w:val="5"/>
        </w:numPr>
        <w:jc w:val="both"/>
      </w:pPr>
      <w:r>
        <w:t>The application must support at least 1000 registered users and 100 groups.</w:t>
      </w:r>
    </w:p>
    <w:p w:rsidR="3BB4DCCE" w:rsidP="3BB4DCCE" w:rsidRDefault="3BB4DCCE" w14:paraId="2B6836A0" w14:textId="1135DF89">
      <w:pPr>
        <w:ind w:left="360"/>
        <w:jc w:val="both"/>
      </w:pPr>
    </w:p>
    <w:p w:rsidRPr="00234EB7" w:rsidR="00234EB7" w:rsidP="00234EB7" w:rsidRDefault="00DC79D3" w14:paraId="19266A94" w14:textId="78E65D4E">
      <w:pPr>
        <w:pStyle w:val="Ttulo2"/>
      </w:pPr>
      <w:bookmarkStart w:name="_Toc441401314" w:id="6"/>
      <w:r>
        <w:t>1.4 Definitions, Acronyms, and abbreviations</w:t>
      </w:r>
      <w:bookmarkEnd w:id="6"/>
    </w:p>
    <w:p w:rsidR="0002302F" w:rsidP="3BF8C26B" w:rsidRDefault="38FD2B53" w14:paraId="717323EF" w14:textId="7F5EB24F">
      <w:pPr>
        <w:spacing w:line="259" w:lineRule="auto"/>
        <w:jc w:val="both"/>
        <w:rPr>
          <w:lang w:val="en-GB"/>
        </w:rPr>
      </w:pPr>
      <w:r w:rsidRPr="3BF8C26B">
        <w:rPr>
          <w:lang w:val="en-GB"/>
        </w:rPr>
        <w:t>GOV: Government</w:t>
      </w:r>
    </w:p>
    <w:p w:rsidR="0002302F" w:rsidP="3BF8C26B" w:rsidRDefault="0002302F" w14:paraId="5434D5C6" w14:textId="6F663471">
      <w:pPr>
        <w:spacing w:line="259" w:lineRule="auto"/>
        <w:jc w:val="both"/>
        <w:rPr>
          <w:lang w:val="en-GB"/>
        </w:rPr>
      </w:pPr>
    </w:p>
    <w:p w:rsidR="00DC79D3" w:rsidP="00DC79D3" w:rsidRDefault="00AF6839" w14:paraId="25D568E6" w14:textId="2A9E3E4E">
      <w:pPr>
        <w:pStyle w:val="Ttulo1"/>
      </w:pPr>
      <w:bookmarkStart w:name="_Toc441401315" w:id="7"/>
      <w:bookmarkEnd w:id="7"/>
      <w:r>
        <w:br w:type="page"/>
      </w:r>
    </w:p>
    <w:p w:rsidR="2A2531A1" w:rsidP="2A2531A1" w:rsidRDefault="1B85BDD6" w14:paraId="3EB0DE8B" w14:textId="1FEC8017">
      <w:pPr>
        <w:pStyle w:val="Ttulo1"/>
      </w:pPr>
      <w:r>
        <w:lastRenderedPageBreak/>
        <w:t>2</w:t>
      </w:r>
      <w:r w:rsidR="468DD05B">
        <w:t>. System</w:t>
      </w:r>
      <w:r>
        <w:t xml:space="preserve"> Description</w:t>
      </w:r>
    </w:p>
    <w:p w:rsidR="2A2531A1" w:rsidP="2A2531A1" w:rsidRDefault="1B85BDD6" w14:paraId="7F230CD5" w14:textId="2A64958D">
      <w:pPr>
        <w:pStyle w:val="Ttulo2"/>
      </w:pPr>
      <w:r>
        <w:t>2.1</w:t>
      </w:r>
      <w:r w:rsidR="468DD05B">
        <w:t xml:space="preserve"> Functional Requirements</w:t>
      </w:r>
    </w:p>
    <w:p w:rsidRPr="00C231DF" w:rsidR="70C7A5C5" w:rsidP="109A1F3F" w:rsidRDefault="70C7A5C5" w14:paraId="03DA6856" w14:textId="099535FF">
      <w:pPr>
        <w:jc w:val="both"/>
        <w:rPr>
          <w:rFonts w:eastAsia="Times New Roman"/>
          <w:b/>
          <w:bCs/>
          <w:u w:val="single"/>
        </w:rPr>
      </w:pPr>
      <w:r w:rsidRPr="00D62BC0">
        <w:rPr>
          <w:b/>
          <w:bCs/>
          <w:u w:val="single"/>
        </w:rPr>
        <w:t>1</w:t>
      </w:r>
      <w:r w:rsidRPr="00D62BC0" w:rsidR="693948FA">
        <w:rPr>
          <w:b/>
          <w:bCs/>
          <w:u w:val="single"/>
        </w:rPr>
        <w:t>.</w:t>
      </w:r>
      <w:r w:rsidRPr="00D62BC0">
        <w:rPr>
          <w:b/>
          <w:bCs/>
          <w:u w:val="single"/>
        </w:rPr>
        <w:t xml:space="preserve"> Users</w:t>
      </w:r>
    </w:p>
    <w:p w:rsidR="3980FAF5" w:rsidP="3980FAF5" w:rsidRDefault="3980FAF5" w14:paraId="3CDA6A17" w14:textId="3C295BD8">
      <w:pPr>
        <w:jc w:val="both"/>
      </w:pPr>
    </w:p>
    <w:p w:rsidRPr="00485733" w:rsidR="37020588" w:rsidP="2DA8A02E" w:rsidRDefault="27ADB2E4" w14:paraId="66140B2E" w14:textId="45C87CC7">
      <w:pPr>
        <w:jc w:val="both"/>
        <w:rPr>
          <w:rFonts w:eastAsia="Times New Roman"/>
          <w:b/>
          <w:bCs/>
        </w:rPr>
      </w:pPr>
      <w:r w:rsidRPr="00D62BC0">
        <w:rPr>
          <w:rFonts w:eastAsia="Times New Roman"/>
          <w:b/>
          <w:bCs/>
        </w:rPr>
        <w:t xml:space="preserve">   </w:t>
      </w:r>
      <w:r w:rsidRPr="00D62BC0" w:rsidR="099F9210">
        <w:rPr>
          <w:rFonts w:eastAsia="Times New Roman"/>
          <w:b/>
          <w:bCs/>
        </w:rPr>
        <w:t>1.</w:t>
      </w:r>
      <w:r w:rsidRPr="00D62BC0" w:rsidR="6FA2F49B">
        <w:rPr>
          <w:rFonts w:eastAsia="Times New Roman"/>
          <w:b/>
          <w:bCs/>
        </w:rPr>
        <w:t>1</w:t>
      </w:r>
      <w:r w:rsidRPr="00D62BC0" w:rsidR="37020588">
        <w:rPr>
          <w:rFonts w:eastAsia="Times New Roman"/>
          <w:b/>
          <w:bCs/>
        </w:rPr>
        <w:t xml:space="preserve"> Citizen</w:t>
      </w:r>
    </w:p>
    <w:p w:rsidR="00A82FF3" w:rsidP="00A82FF3" w:rsidRDefault="37020588" w14:paraId="488E6761" w14:textId="7634EC2A">
      <w:pPr>
        <w:jc w:val="both"/>
        <w:rPr>
          <w:rFonts w:eastAsia="Times New Roman"/>
        </w:rPr>
      </w:pPr>
      <w:r w:rsidRPr="00D62BC0">
        <w:rPr>
          <w:rFonts w:eastAsia="Times New Roman"/>
        </w:rPr>
        <w:t xml:space="preserve">     </w:t>
      </w:r>
      <w:r w:rsidRPr="00D62BC0" w:rsidR="42C2548F">
        <w:rPr>
          <w:rFonts w:eastAsia="Times New Roman"/>
        </w:rPr>
        <w:t>1.</w:t>
      </w:r>
      <w:r w:rsidRPr="00D62BC0" w:rsidR="256248AA">
        <w:rPr>
          <w:rFonts w:eastAsia="Times New Roman"/>
        </w:rPr>
        <w:t>1.1</w:t>
      </w:r>
      <w:r w:rsidRPr="00D62BC0" w:rsidR="00367850">
        <w:rPr>
          <w:rFonts w:eastAsia="Times New Roman"/>
        </w:rPr>
        <w:t xml:space="preserve"> </w:t>
      </w:r>
      <w:r w:rsidRPr="00D62BC0" w:rsidR="3E118E4B">
        <w:rPr>
          <w:rFonts w:eastAsia="Times New Roman"/>
          <w:b/>
          <w:bCs/>
        </w:rPr>
        <w:t>Does not require</w:t>
      </w:r>
      <w:r w:rsidRPr="00D62BC0" w:rsidR="3E118E4B">
        <w:rPr>
          <w:rFonts w:eastAsia="Times New Roman"/>
        </w:rPr>
        <w:t xml:space="preserve"> any data</w:t>
      </w:r>
      <w:r w:rsidRPr="00D62BC0" w:rsidR="32CAEE29">
        <w:rPr>
          <w:rFonts w:eastAsia="Times New Roman"/>
        </w:rPr>
        <w:t>.</w:t>
      </w:r>
    </w:p>
    <w:p w:rsidRPr="00673F66" w:rsidR="00673F66" w:rsidP="00673F66" w:rsidRDefault="3E118E4B" w14:paraId="63520B5C" w14:textId="3C7ECBD7">
      <w:pPr>
        <w:jc w:val="both"/>
        <w:rPr>
          <w:rFonts w:eastAsia="Times New Roman"/>
        </w:rPr>
      </w:pPr>
      <w:r w:rsidRPr="00D62BC0">
        <w:rPr>
          <w:rFonts w:eastAsia="Times New Roman"/>
        </w:rPr>
        <w:t xml:space="preserve"> </w:t>
      </w:r>
      <w:r w:rsidRPr="00D62BC0" w:rsidR="2C864D7D">
        <w:rPr>
          <w:rFonts w:eastAsia="Times New Roman"/>
        </w:rPr>
        <w:t xml:space="preserve">  </w:t>
      </w:r>
      <w:r w:rsidRPr="00D62BC0">
        <w:rPr>
          <w:rFonts w:eastAsia="Times New Roman"/>
        </w:rPr>
        <w:t xml:space="preserve">  </w:t>
      </w:r>
      <w:r w:rsidRPr="00D62BC0" w:rsidR="7506B1FE">
        <w:rPr>
          <w:rFonts w:eastAsia="Times New Roman"/>
        </w:rPr>
        <w:t>1.</w:t>
      </w:r>
      <w:r w:rsidRPr="00D62BC0" w:rsidR="5D93A92F">
        <w:rPr>
          <w:rFonts w:eastAsia="Times New Roman"/>
        </w:rPr>
        <w:t>1.</w:t>
      </w:r>
      <w:r w:rsidRPr="00D62BC0">
        <w:rPr>
          <w:rFonts w:eastAsia="Times New Roman"/>
        </w:rPr>
        <w:t>2 The</w:t>
      </w:r>
      <w:r w:rsidRPr="00D62BC0" w:rsidR="48AE9305">
        <w:rPr>
          <w:rFonts w:eastAsia="Times New Roman"/>
        </w:rPr>
        <w:t xml:space="preserve"> user can register.</w:t>
      </w:r>
    </w:p>
    <w:p w:rsidR="37020588" w:rsidP="2146A661" w:rsidRDefault="37020588" w14:paraId="5F3D9A99" w14:textId="696F3690">
      <w:pPr>
        <w:jc w:val="both"/>
        <w:rPr>
          <w:rFonts w:eastAsia="Times New Roman"/>
        </w:rPr>
      </w:pPr>
    </w:p>
    <w:p w:rsidRPr="00485733" w:rsidR="37020588" w:rsidP="2DA8A02E" w:rsidRDefault="455C82FF" w14:paraId="382E19CE" w14:textId="461F1E91">
      <w:pPr>
        <w:jc w:val="both"/>
        <w:rPr>
          <w:rFonts w:eastAsia="Times New Roman"/>
          <w:b/>
          <w:bCs/>
        </w:rPr>
      </w:pPr>
      <w:r w:rsidRPr="00D62BC0">
        <w:rPr>
          <w:rFonts w:eastAsia="Times New Roman"/>
          <w:b/>
          <w:bCs/>
        </w:rPr>
        <w:t xml:space="preserve">   </w:t>
      </w:r>
      <w:r w:rsidRPr="00D62BC0" w:rsidR="4E9E4FCC">
        <w:rPr>
          <w:rFonts w:eastAsia="Times New Roman"/>
          <w:b/>
          <w:bCs/>
        </w:rPr>
        <w:t>1.2</w:t>
      </w:r>
      <w:r w:rsidRPr="00D62BC0" w:rsidR="37020588">
        <w:rPr>
          <w:rFonts w:eastAsia="Times New Roman"/>
          <w:b/>
          <w:bCs/>
        </w:rPr>
        <w:t xml:space="preserve"> Registered citizen</w:t>
      </w:r>
    </w:p>
    <w:p w:rsidRPr="004965D5" w:rsidR="004965D5" w:rsidP="004965D5" w:rsidRDefault="2014E542" w14:paraId="6641FF5C" w14:textId="289B8EDC">
      <w:pPr>
        <w:jc w:val="both"/>
        <w:rPr>
          <w:rFonts w:eastAsia="Times New Roman"/>
        </w:rPr>
      </w:pPr>
      <w:r w:rsidRPr="00D62BC0">
        <w:rPr>
          <w:rFonts w:eastAsia="Times New Roman"/>
        </w:rPr>
        <w:t xml:space="preserve">  </w:t>
      </w:r>
      <w:r w:rsidRPr="00D62BC0" w:rsidR="455C82FF">
        <w:rPr>
          <w:rFonts w:eastAsia="Times New Roman"/>
        </w:rPr>
        <w:t xml:space="preserve"> </w:t>
      </w:r>
      <w:r w:rsidRPr="00D62BC0" w:rsidR="7B133FC2">
        <w:rPr>
          <w:rFonts w:eastAsia="Times New Roman"/>
        </w:rPr>
        <w:t xml:space="preserve">  </w:t>
      </w:r>
      <w:r w:rsidRPr="00D62BC0" w:rsidR="6B405AE7">
        <w:rPr>
          <w:rFonts w:eastAsia="Times New Roman"/>
        </w:rPr>
        <w:t>1</w:t>
      </w:r>
      <w:r w:rsidRPr="00D62BC0" w:rsidR="7956A4A7">
        <w:rPr>
          <w:rFonts w:eastAsia="Times New Roman"/>
        </w:rPr>
        <w:t>.</w:t>
      </w:r>
      <w:r w:rsidRPr="00D62BC0" w:rsidR="4BE27448">
        <w:rPr>
          <w:rFonts w:eastAsia="Times New Roman"/>
        </w:rPr>
        <w:t xml:space="preserve">2.1 </w:t>
      </w:r>
      <w:r w:rsidRPr="00D62BC0" w:rsidR="4BE27448">
        <w:rPr>
          <w:rFonts w:eastAsia="Times New Roman"/>
          <w:b/>
          <w:bCs/>
        </w:rPr>
        <w:t>Requires</w:t>
      </w:r>
      <w:r w:rsidRPr="00D62BC0" w:rsidR="4BE27448">
        <w:rPr>
          <w:rFonts w:eastAsia="Times New Roman"/>
        </w:rPr>
        <w:t xml:space="preserve"> a </w:t>
      </w:r>
      <w:r w:rsidRPr="2CBD47DA" w:rsidR="57B76866">
        <w:rPr>
          <w:rFonts w:eastAsia="Times New Roman"/>
        </w:rPr>
        <w:t>unique</w:t>
      </w:r>
      <w:r w:rsidRPr="692D8C33" w:rsidR="36D45A3D">
        <w:rPr>
          <w:rFonts w:eastAsia="Times New Roman"/>
        </w:rPr>
        <w:t xml:space="preserve"> </w:t>
      </w:r>
      <w:r w:rsidRPr="00D62BC0" w:rsidR="4BE27448">
        <w:rPr>
          <w:rFonts w:eastAsia="Times New Roman"/>
        </w:rPr>
        <w:t xml:space="preserve">name, </w:t>
      </w:r>
      <w:r w:rsidRPr="2CBD47DA" w:rsidR="36D45A3D">
        <w:rPr>
          <w:rFonts w:eastAsia="Times New Roman"/>
        </w:rPr>
        <w:t>a</w:t>
      </w:r>
      <w:r w:rsidRPr="2CBD47DA" w:rsidR="3F74E083">
        <w:rPr>
          <w:rFonts w:eastAsia="Times New Roman"/>
        </w:rPr>
        <w:t xml:space="preserve"> unique</w:t>
      </w:r>
      <w:r w:rsidRPr="00D62BC0" w:rsidR="4BE27448">
        <w:rPr>
          <w:rFonts w:eastAsia="Times New Roman"/>
        </w:rPr>
        <w:t xml:space="preserve"> </w:t>
      </w:r>
      <w:r w:rsidRPr="092B09E7" w:rsidR="3F74E083">
        <w:rPr>
          <w:rFonts w:eastAsia="Times New Roman"/>
        </w:rPr>
        <w:t>and valid</w:t>
      </w:r>
      <w:r w:rsidRPr="00D62BC0" w:rsidR="4BE27448">
        <w:rPr>
          <w:rFonts w:eastAsia="Times New Roman"/>
        </w:rPr>
        <w:t xml:space="preserve"> </w:t>
      </w:r>
      <w:r w:rsidRPr="2CBD47DA" w:rsidR="36D45A3D">
        <w:rPr>
          <w:rFonts w:eastAsia="Times New Roman"/>
        </w:rPr>
        <w:t xml:space="preserve">id </w:t>
      </w:r>
      <w:r w:rsidRPr="00D62BC0" w:rsidR="4BE27448">
        <w:rPr>
          <w:rFonts w:eastAsia="Times New Roman"/>
        </w:rPr>
        <w:t>and a password.</w:t>
      </w:r>
    </w:p>
    <w:p w:rsidR="4BE27448" w:rsidP="7FB67824" w:rsidRDefault="0C928F10" w14:paraId="63768BB9" w14:textId="7CE9B344">
      <w:pPr>
        <w:jc w:val="both"/>
        <w:rPr>
          <w:rFonts w:eastAsia="Times New Roman"/>
        </w:rPr>
      </w:pPr>
      <w:r w:rsidRPr="00D62BC0">
        <w:rPr>
          <w:rFonts w:eastAsia="Times New Roman"/>
        </w:rPr>
        <w:t xml:space="preserve"> </w:t>
      </w:r>
      <w:r w:rsidRPr="00D62BC0" w:rsidR="5290406D">
        <w:rPr>
          <w:rFonts w:eastAsia="Times New Roman"/>
        </w:rPr>
        <w:t xml:space="preserve">  </w:t>
      </w:r>
      <w:r w:rsidRPr="00D62BC0" w:rsidR="4BE27448">
        <w:rPr>
          <w:rFonts w:eastAsia="Times New Roman"/>
        </w:rPr>
        <w:t xml:space="preserve">  </w:t>
      </w:r>
      <w:r w:rsidRPr="00D62BC0" w:rsidR="7B5057E3">
        <w:rPr>
          <w:rFonts w:eastAsia="Times New Roman"/>
        </w:rPr>
        <w:t>1.</w:t>
      </w:r>
      <w:r w:rsidRPr="00D62BC0" w:rsidR="4BE27448">
        <w:rPr>
          <w:rFonts w:eastAsia="Times New Roman"/>
        </w:rPr>
        <w:t xml:space="preserve">2.2 </w:t>
      </w:r>
      <w:r w:rsidRPr="00D62BC0" w:rsidR="0E99FF7C">
        <w:rPr>
          <w:rFonts w:eastAsia="Times New Roman"/>
        </w:rPr>
        <w:t>A registered citizen can:</w:t>
      </w:r>
    </w:p>
    <w:p w:rsidRPr="00A46925" w:rsidR="00A46925" w:rsidP="00D62BC0" w:rsidRDefault="560E1AA8" w14:paraId="556804F5" w14:textId="77AC4B50">
      <w:pPr>
        <w:ind w:left="720"/>
        <w:jc w:val="both"/>
        <w:rPr>
          <w:rFonts w:eastAsia="Times New Roman"/>
        </w:rPr>
      </w:pPr>
      <w:r w:rsidRPr="00D62BC0">
        <w:rPr>
          <w:rFonts w:eastAsia="Times New Roman"/>
        </w:rPr>
        <w:t xml:space="preserve">1.2.2.1 </w:t>
      </w:r>
      <w:r w:rsidRPr="00D62BC0" w:rsidR="0E99FF7C">
        <w:rPr>
          <w:rFonts w:eastAsia="Times New Roman"/>
        </w:rPr>
        <w:t xml:space="preserve">Login, providing </w:t>
      </w:r>
      <w:r w:rsidRPr="792508E2" w:rsidR="49F2B05D">
        <w:rPr>
          <w:rFonts w:eastAsia="Times New Roman"/>
        </w:rPr>
        <w:t>name</w:t>
      </w:r>
      <w:r w:rsidRPr="00D62BC0" w:rsidR="0E99FF7C">
        <w:rPr>
          <w:rFonts w:eastAsia="Times New Roman"/>
        </w:rPr>
        <w:t xml:space="preserve"> or</w:t>
      </w:r>
      <w:r w:rsidRPr="00D62BC0" w:rsidR="0E99FF7C">
        <w:rPr>
          <w:rFonts w:eastAsia="Times New Roman"/>
        </w:rPr>
        <w:t xml:space="preserve"> </w:t>
      </w:r>
      <w:r w:rsidRPr="27E2FEA3" w:rsidR="49F2B05D">
        <w:rPr>
          <w:rFonts w:eastAsia="Times New Roman"/>
        </w:rPr>
        <w:t>id</w:t>
      </w:r>
      <w:r w:rsidRPr="00D62BC0" w:rsidR="0E99FF7C">
        <w:rPr>
          <w:rFonts w:eastAsia="Times New Roman"/>
        </w:rPr>
        <w:t xml:space="preserve"> and a password</w:t>
      </w:r>
      <w:r w:rsidRPr="00D62BC0" w:rsidR="76D70F6E">
        <w:rPr>
          <w:rFonts w:eastAsia="Times New Roman"/>
        </w:rPr>
        <w:t>.</w:t>
      </w:r>
    </w:p>
    <w:p w:rsidRPr="008606A6" w:rsidR="008606A6" w:rsidP="008606A6" w:rsidRDefault="58A08D8A" w14:paraId="3FCA0D8F" w14:textId="42CB3081">
      <w:pPr>
        <w:ind w:left="720"/>
        <w:jc w:val="both"/>
        <w:rPr>
          <w:rFonts w:eastAsia="Times New Roman"/>
        </w:rPr>
      </w:pPr>
      <w:r w:rsidRPr="00D62BC0">
        <w:rPr>
          <w:rFonts w:eastAsia="Times New Roman"/>
        </w:rPr>
        <w:t>1.2.2.</w:t>
      </w:r>
      <w:r w:rsidRPr="00D62BC0" w:rsidR="28DD6350">
        <w:rPr>
          <w:rFonts w:eastAsia="Times New Roman"/>
        </w:rPr>
        <w:t>2</w:t>
      </w:r>
      <w:r w:rsidRPr="00D62BC0">
        <w:rPr>
          <w:rFonts w:eastAsia="Times New Roman"/>
        </w:rPr>
        <w:t xml:space="preserve"> </w:t>
      </w:r>
      <w:r w:rsidRPr="00D62BC0" w:rsidR="0E99FF7C">
        <w:rPr>
          <w:rFonts w:eastAsia="Times New Roman"/>
        </w:rPr>
        <w:t>Create a group</w:t>
      </w:r>
      <w:r w:rsidRPr="00D62BC0" w:rsidR="76D70F6E">
        <w:rPr>
          <w:rFonts w:eastAsia="Times New Roman"/>
        </w:rPr>
        <w:t>.</w:t>
      </w:r>
    </w:p>
    <w:p w:rsidR="00097F43" w:rsidP="00D62BC0" w:rsidRDefault="7D7C43A8" w14:paraId="5C3E93BD" w14:textId="6A9CFF1A">
      <w:pPr>
        <w:ind w:left="720"/>
        <w:jc w:val="both"/>
        <w:rPr>
          <w:rFonts w:eastAsia="Times New Roman"/>
        </w:rPr>
      </w:pPr>
      <w:r w:rsidRPr="00D62BC0">
        <w:rPr>
          <w:rFonts w:eastAsia="Times New Roman"/>
        </w:rPr>
        <w:t>1.2.2.</w:t>
      </w:r>
      <w:r w:rsidRPr="00D62BC0" w:rsidR="28DD6350">
        <w:rPr>
          <w:rFonts w:eastAsia="Times New Roman"/>
        </w:rPr>
        <w:t>3</w:t>
      </w:r>
      <w:r w:rsidRPr="00D62BC0">
        <w:rPr>
          <w:rFonts w:eastAsia="Times New Roman"/>
        </w:rPr>
        <w:t xml:space="preserve"> </w:t>
      </w:r>
      <w:r w:rsidRPr="00D62BC0" w:rsidR="0E99FF7C">
        <w:rPr>
          <w:rFonts w:eastAsia="Times New Roman"/>
        </w:rPr>
        <w:t>Join a group</w:t>
      </w:r>
      <w:r w:rsidRPr="00D62BC0" w:rsidR="6237197A">
        <w:rPr>
          <w:rFonts w:eastAsia="Times New Roman"/>
        </w:rPr>
        <w:t>.</w:t>
      </w:r>
    </w:p>
    <w:p w:rsidR="43B58F67" w:rsidP="00D62BC0" w:rsidRDefault="7D7C43A8" w14:paraId="3335B2E4" w14:textId="6D973CA4">
      <w:pPr>
        <w:ind w:left="720"/>
        <w:jc w:val="both"/>
        <w:rPr>
          <w:rFonts w:eastAsia="Times New Roman"/>
        </w:rPr>
      </w:pPr>
      <w:r w:rsidRPr="00D62BC0">
        <w:rPr>
          <w:rFonts w:eastAsia="Times New Roman"/>
        </w:rPr>
        <w:t>1.2.2.</w:t>
      </w:r>
      <w:r w:rsidRPr="00D62BC0" w:rsidR="0449E6DF">
        <w:rPr>
          <w:rFonts w:eastAsia="Times New Roman"/>
        </w:rPr>
        <w:t>4</w:t>
      </w:r>
      <w:r w:rsidRPr="00D62BC0">
        <w:rPr>
          <w:rFonts w:eastAsia="Times New Roman"/>
        </w:rPr>
        <w:t xml:space="preserve"> </w:t>
      </w:r>
      <w:r w:rsidRPr="00D62BC0" w:rsidR="43B58F67">
        <w:rPr>
          <w:rFonts w:eastAsia="Times New Roman"/>
        </w:rPr>
        <w:t>Can be the representative of the group</w:t>
      </w:r>
      <w:r w:rsidRPr="00D62BC0" w:rsidR="18BA3332">
        <w:rPr>
          <w:rFonts w:eastAsia="Times New Roman"/>
        </w:rPr>
        <w:t xml:space="preserve"> if they created it</w:t>
      </w:r>
      <w:r w:rsidRPr="00D62BC0" w:rsidR="6237197A">
        <w:rPr>
          <w:rFonts w:eastAsia="Times New Roman"/>
        </w:rPr>
        <w:t>.</w:t>
      </w:r>
    </w:p>
    <w:p w:rsidR="008778E2" w:rsidP="00D62BC0" w:rsidRDefault="2C8FFACD" w14:paraId="5C50CAAE" w14:textId="3C9D7161">
      <w:pPr>
        <w:ind w:left="720"/>
        <w:jc w:val="both"/>
        <w:rPr>
          <w:rFonts w:eastAsia="Times New Roman"/>
        </w:rPr>
      </w:pPr>
      <w:r w:rsidRPr="00D62BC0">
        <w:rPr>
          <w:rFonts w:eastAsia="Times New Roman"/>
        </w:rPr>
        <w:t>1.2.2.</w:t>
      </w:r>
      <w:r w:rsidRPr="00D62BC0" w:rsidR="0449E6DF">
        <w:rPr>
          <w:rFonts w:eastAsia="Times New Roman"/>
        </w:rPr>
        <w:t>5</w:t>
      </w:r>
      <w:r w:rsidRPr="00D62BC0">
        <w:rPr>
          <w:rFonts w:eastAsia="Times New Roman"/>
        </w:rPr>
        <w:t xml:space="preserve"> </w:t>
      </w:r>
      <w:r w:rsidRPr="00D62BC0" w:rsidR="0E99FF7C">
        <w:rPr>
          <w:rFonts w:eastAsia="Times New Roman"/>
        </w:rPr>
        <w:t>Propose a project</w:t>
      </w:r>
      <w:r w:rsidRPr="00D62BC0" w:rsidR="612D3D35">
        <w:rPr>
          <w:rFonts w:eastAsia="Times New Roman"/>
        </w:rPr>
        <w:t>.</w:t>
      </w:r>
    </w:p>
    <w:p w:rsidR="00DE1521" w:rsidP="00D62BC0" w:rsidRDefault="2C8FFACD" w14:paraId="2DFC0A0A" w14:textId="52C42612">
      <w:pPr>
        <w:ind w:left="720"/>
        <w:jc w:val="both"/>
        <w:rPr>
          <w:rFonts w:eastAsia="Times New Roman"/>
        </w:rPr>
      </w:pPr>
      <w:r w:rsidRPr="00D62BC0">
        <w:rPr>
          <w:rFonts w:eastAsia="Times New Roman"/>
        </w:rPr>
        <w:t>1.2.2.</w:t>
      </w:r>
      <w:r w:rsidRPr="00D62BC0" w:rsidR="57DD81E3">
        <w:rPr>
          <w:rFonts w:eastAsia="Times New Roman"/>
        </w:rPr>
        <w:t>6</w:t>
      </w:r>
      <w:r w:rsidRPr="00D62BC0">
        <w:rPr>
          <w:rFonts w:eastAsia="Times New Roman"/>
        </w:rPr>
        <w:t xml:space="preserve"> </w:t>
      </w:r>
      <w:r w:rsidRPr="00D62BC0" w:rsidR="0E99FF7C">
        <w:rPr>
          <w:rFonts w:eastAsia="Times New Roman"/>
        </w:rPr>
        <w:t xml:space="preserve">Vote a project. If </w:t>
      </w:r>
      <w:r w:rsidRPr="00D62BC0" w:rsidR="06E8230C">
        <w:rPr>
          <w:rFonts w:eastAsia="Times New Roman"/>
        </w:rPr>
        <w:t>they are</w:t>
      </w:r>
      <w:r w:rsidRPr="00D62BC0" w:rsidR="0E99FF7C">
        <w:rPr>
          <w:rFonts w:eastAsia="Times New Roman"/>
        </w:rPr>
        <w:t xml:space="preserve"> the representative</w:t>
      </w:r>
      <w:r w:rsidRPr="00D62BC0" w:rsidR="596777D6">
        <w:rPr>
          <w:rFonts w:eastAsia="Times New Roman"/>
        </w:rPr>
        <w:t xml:space="preserve"> of a group</w:t>
      </w:r>
      <w:r w:rsidRPr="00D62BC0" w:rsidR="0E99FF7C">
        <w:rPr>
          <w:rFonts w:eastAsia="Times New Roman"/>
        </w:rPr>
        <w:t xml:space="preserve">, </w:t>
      </w:r>
      <w:r w:rsidRPr="00D62BC0" w:rsidR="7B03903A">
        <w:rPr>
          <w:rFonts w:eastAsia="Times New Roman"/>
        </w:rPr>
        <w:t>they</w:t>
      </w:r>
      <w:r w:rsidRPr="00D62BC0" w:rsidR="0E99FF7C">
        <w:rPr>
          <w:rFonts w:eastAsia="Times New Roman"/>
        </w:rPr>
        <w:t xml:space="preserve"> can vote with the whole group (and subgroups</w:t>
      </w:r>
      <w:r w:rsidRPr="00D62BC0" w:rsidR="25D38D03">
        <w:rPr>
          <w:rFonts w:eastAsia="Times New Roman"/>
        </w:rPr>
        <w:t>)</w:t>
      </w:r>
      <w:r w:rsidRPr="00D62BC0" w:rsidR="11129111">
        <w:rPr>
          <w:rFonts w:eastAsia="Times New Roman"/>
        </w:rPr>
        <w:t xml:space="preserve">. </w:t>
      </w:r>
      <w:r w:rsidRPr="00D62BC0" w:rsidR="667AA88A">
        <w:rPr>
          <w:rFonts w:eastAsia="Times New Roman"/>
        </w:rPr>
        <w:t>They</w:t>
      </w:r>
      <w:r w:rsidRPr="00D62BC0" w:rsidR="0193B6BD">
        <w:rPr>
          <w:rFonts w:eastAsia="Times New Roman"/>
        </w:rPr>
        <w:t xml:space="preserve"> can choose which group </w:t>
      </w:r>
      <w:r w:rsidRPr="00D62BC0" w:rsidR="0134DB57">
        <w:rPr>
          <w:rFonts w:eastAsia="Times New Roman"/>
        </w:rPr>
        <w:t xml:space="preserve">they </w:t>
      </w:r>
      <w:proofErr w:type="gramStart"/>
      <w:r w:rsidRPr="00D62BC0" w:rsidR="25D38D03">
        <w:rPr>
          <w:rFonts w:eastAsia="Times New Roman"/>
        </w:rPr>
        <w:t>wants</w:t>
      </w:r>
      <w:proofErr w:type="gramEnd"/>
      <w:r w:rsidRPr="00D62BC0" w:rsidR="0193B6BD">
        <w:rPr>
          <w:rFonts w:eastAsia="Times New Roman"/>
        </w:rPr>
        <w:t xml:space="preserve"> to vote with if </w:t>
      </w:r>
      <w:r w:rsidRPr="00D62BC0" w:rsidR="57D30C23">
        <w:rPr>
          <w:rFonts w:eastAsia="Times New Roman"/>
        </w:rPr>
        <w:t>they are</w:t>
      </w:r>
      <w:r w:rsidRPr="00D62BC0" w:rsidR="0193B6BD">
        <w:rPr>
          <w:rFonts w:eastAsia="Times New Roman"/>
        </w:rPr>
        <w:t xml:space="preserve"> the representative of more than one</w:t>
      </w:r>
      <w:r w:rsidRPr="00D62BC0" w:rsidR="6E4B2057">
        <w:rPr>
          <w:rFonts w:eastAsia="Times New Roman"/>
        </w:rPr>
        <w:t>.</w:t>
      </w:r>
    </w:p>
    <w:p w:rsidR="004D10F0" w:rsidP="00D62BC0" w:rsidRDefault="5FA9D4B5" w14:paraId="5EDE03C6" w14:textId="24B09806">
      <w:pPr>
        <w:ind w:left="720"/>
        <w:jc w:val="both"/>
        <w:rPr>
          <w:rFonts w:eastAsia="Times New Roman"/>
        </w:rPr>
      </w:pPr>
      <w:r w:rsidRPr="00D62BC0">
        <w:rPr>
          <w:rFonts w:eastAsia="Times New Roman"/>
        </w:rPr>
        <w:t>1.2.2.</w:t>
      </w:r>
      <w:r w:rsidRPr="00D62BC0" w:rsidR="34B4C16F">
        <w:rPr>
          <w:rFonts w:eastAsia="Times New Roman"/>
        </w:rPr>
        <w:t>7</w:t>
      </w:r>
      <w:r w:rsidRPr="00D62BC0">
        <w:rPr>
          <w:rFonts w:eastAsia="Times New Roman"/>
        </w:rPr>
        <w:t xml:space="preserve"> </w:t>
      </w:r>
      <w:r w:rsidRPr="00D62BC0" w:rsidR="0193B6BD">
        <w:rPr>
          <w:rFonts w:eastAsia="Times New Roman"/>
        </w:rPr>
        <w:t>Cannot remove the votes</w:t>
      </w:r>
      <w:r w:rsidRPr="00D62BC0" w:rsidR="52381E30">
        <w:rPr>
          <w:rFonts w:eastAsia="Times New Roman"/>
        </w:rPr>
        <w:t>, unless the project was voted by the representative of a group and they leave that group, in which case the votes are updated</w:t>
      </w:r>
      <w:r w:rsidRPr="00D62BC0" w:rsidR="78EF04FC">
        <w:rPr>
          <w:rFonts w:eastAsia="Times New Roman"/>
        </w:rPr>
        <w:t>.</w:t>
      </w:r>
    </w:p>
    <w:p w:rsidRPr="00CB2232" w:rsidR="00CB2232" w:rsidP="00D62BC0" w:rsidRDefault="10C965C3" w14:paraId="2DBE0952" w14:textId="6F1A05A1">
      <w:pPr>
        <w:ind w:left="720"/>
        <w:jc w:val="both"/>
        <w:rPr>
          <w:rFonts w:eastAsia="Times New Roman"/>
        </w:rPr>
      </w:pPr>
      <w:r w:rsidRPr="00D62BC0">
        <w:rPr>
          <w:rFonts w:eastAsia="Times New Roman"/>
        </w:rPr>
        <w:t>1.2.2.</w:t>
      </w:r>
      <w:r w:rsidRPr="00D62BC0" w:rsidR="6FB4AF3A">
        <w:rPr>
          <w:rFonts w:eastAsia="Times New Roman"/>
        </w:rPr>
        <w:t>8</w:t>
      </w:r>
      <w:r>
        <w:t xml:space="preserve"> </w:t>
      </w:r>
      <w:r w:rsidR="6CA5D796">
        <w:t xml:space="preserve">Can request </w:t>
      </w:r>
      <w:r w:rsidR="1B76F1E7">
        <w:t>a similarity</w:t>
      </w:r>
      <w:r w:rsidR="6CA5D796">
        <w:t xml:space="preserve"> report between two groups </w:t>
      </w:r>
      <w:r w:rsidR="23BB2AA8">
        <w:t>they</w:t>
      </w:r>
      <w:r w:rsidR="6CA5D796">
        <w:t xml:space="preserve"> </w:t>
      </w:r>
      <w:r w:rsidR="23BB2AA8">
        <w:t>are</w:t>
      </w:r>
      <w:r w:rsidR="6CA5D796">
        <w:t xml:space="preserve"> in</w:t>
      </w:r>
      <w:r w:rsidR="63D96772">
        <w:t>.</w:t>
      </w:r>
    </w:p>
    <w:p w:rsidR="00267DB5" w:rsidP="00267DB5" w:rsidRDefault="10C965C3" w14:paraId="51954B3E" w14:textId="32686C7E">
      <w:pPr>
        <w:ind w:left="720"/>
        <w:jc w:val="both"/>
        <w:rPr>
          <w:rFonts w:eastAsia="Times New Roman"/>
        </w:rPr>
      </w:pPr>
      <w:r w:rsidRPr="00D62BC0">
        <w:rPr>
          <w:rFonts w:eastAsia="Times New Roman"/>
        </w:rPr>
        <w:t>1.2.2.</w:t>
      </w:r>
      <w:r w:rsidRPr="00D62BC0" w:rsidR="6FB4AF3A">
        <w:rPr>
          <w:rFonts w:eastAsia="Times New Roman"/>
        </w:rPr>
        <w:t>9</w:t>
      </w:r>
      <w:r>
        <w:t xml:space="preserve"> </w:t>
      </w:r>
      <w:r w:rsidR="6CA5D796">
        <w:t>Can request popularity report</w:t>
      </w:r>
      <w:r w:rsidR="4760EC1D">
        <w:t xml:space="preserve"> of a project </w:t>
      </w:r>
      <w:r w:rsidR="21CD1E6A">
        <w:t>they</w:t>
      </w:r>
      <w:r w:rsidR="4760EC1D">
        <w:t xml:space="preserve"> already voted</w:t>
      </w:r>
      <w:r w:rsidR="0F0B7B65">
        <w:t>.</w:t>
      </w:r>
    </w:p>
    <w:p w:rsidRPr="002F37C7" w:rsidR="002F37C7" w:rsidP="002F37C7" w:rsidRDefault="1FAF319E" w14:paraId="45A426F6" w14:textId="3033CAEF">
      <w:pPr>
        <w:ind w:left="720"/>
        <w:jc w:val="both"/>
      </w:pPr>
      <w:r>
        <w:t>1.2.2.10 Include an empty group inside of another group if both have the same owner.</w:t>
      </w:r>
    </w:p>
    <w:p w:rsidR="79C0FE21" w:rsidP="216DDDBF" w:rsidRDefault="79C0FE21" w14:paraId="1271C24F" w14:textId="7B1BD13B">
      <w:pPr>
        <w:ind w:left="720"/>
        <w:jc w:val="both"/>
      </w:pPr>
      <w:r>
        <w:t>1.2.2.11 Leav</w:t>
      </w:r>
      <w:bookmarkStart w:name="_GoBack" w:id="8"/>
      <w:bookmarkEnd w:id="8"/>
      <w:r>
        <w:t>e a group.</w:t>
      </w:r>
    </w:p>
    <w:p w:rsidR="79C0FE21" w:rsidP="401996EF" w:rsidRDefault="79C0FE21" w14:paraId="6D2B082A" w14:textId="0E412621">
      <w:pPr>
        <w:ind w:left="720"/>
        <w:jc w:val="both"/>
      </w:pPr>
      <w:r>
        <w:t>1.2.2.12 Can subscribe to a project.</w:t>
      </w:r>
    </w:p>
    <w:p w:rsidR="37020588" w:rsidP="7C4BAA2D" w:rsidRDefault="37020588" w14:paraId="7B55080D" w14:textId="51885E7C">
      <w:pPr>
        <w:ind w:left="-360"/>
        <w:jc w:val="both"/>
        <w:rPr>
          <w:rFonts w:eastAsia="Times New Roman"/>
        </w:rPr>
      </w:pPr>
    </w:p>
    <w:p w:rsidRPr="002014A1" w:rsidR="00353A8E" w:rsidP="00353A8E" w:rsidRDefault="37020588" w14:paraId="7012C9E2" w14:textId="153345F2">
      <w:pPr>
        <w:jc w:val="both"/>
        <w:rPr>
          <w:rFonts w:eastAsia="Times New Roman"/>
          <w:b/>
          <w:bCs/>
        </w:rPr>
      </w:pPr>
      <w:r w:rsidRPr="00D62BC0">
        <w:rPr>
          <w:rFonts w:eastAsia="Times New Roman"/>
          <w:b/>
          <w:bCs/>
        </w:rPr>
        <w:t xml:space="preserve"> </w:t>
      </w:r>
      <w:r w:rsidRPr="00D62BC0" w:rsidR="43EFD5FB">
        <w:rPr>
          <w:rFonts w:eastAsia="Times New Roman"/>
          <w:b/>
          <w:bCs/>
        </w:rPr>
        <w:t xml:space="preserve"> </w:t>
      </w:r>
      <w:r w:rsidRPr="00D62BC0">
        <w:rPr>
          <w:rFonts w:eastAsia="Times New Roman"/>
          <w:b/>
          <w:bCs/>
        </w:rPr>
        <w:t xml:space="preserve">  </w:t>
      </w:r>
      <w:r w:rsidRPr="00D62BC0" w:rsidR="1E17209F">
        <w:rPr>
          <w:rFonts w:eastAsia="Times New Roman"/>
          <w:b/>
          <w:bCs/>
        </w:rPr>
        <w:t>1</w:t>
      </w:r>
      <w:r w:rsidRPr="00D62BC0" w:rsidR="6D9E0FA3">
        <w:rPr>
          <w:rFonts w:eastAsia="Times New Roman"/>
          <w:b/>
          <w:bCs/>
        </w:rPr>
        <w:t>.</w:t>
      </w:r>
      <w:r w:rsidRPr="00D62BC0">
        <w:rPr>
          <w:rFonts w:eastAsia="Times New Roman"/>
          <w:b/>
          <w:bCs/>
        </w:rPr>
        <w:t>3 Administrator</w:t>
      </w:r>
    </w:p>
    <w:p w:rsidRPr="004C3EFB" w:rsidR="004C3EFB" w:rsidP="00D62BC0" w:rsidRDefault="22EA399F" w14:paraId="6E608172" w14:textId="1B538E5B">
      <w:pPr>
        <w:ind w:left="360"/>
        <w:jc w:val="both"/>
        <w:rPr>
          <w:rFonts w:eastAsia="Times New Roman"/>
        </w:rPr>
      </w:pPr>
      <w:r w:rsidRPr="00D62BC0">
        <w:rPr>
          <w:rFonts w:eastAsia="Times New Roman"/>
        </w:rPr>
        <w:t xml:space="preserve">      </w:t>
      </w:r>
      <w:r w:rsidRPr="00D62BC0" w:rsidR="7E28EA66">
        <w:rPr>
          <w:rFonts w:eastAsia="Times New Roman"/>
        </w:rPr>
        <w:t>1</w:t>
      </w:r>
      <w:r w:rsidRPr="00D62BC0">
        <w:rPr>
          <w:rFonts w:eastAsia="Times New Roman"/>
        </w:rPr>
        <w:t xml:space="preserve">.3.1 </w:t>
      </w:r>
      <w:r w:rsidRPr="00D62BC0">
        <w:rPr>
          <w:rFonts w:eastAsia="Times New Roman"/>
          <w:b/>
          <w:bCs/>
        </w:rPr>
        <w:t>Requires</w:t>
      </w:r>
      <w:r w:rsidRPr="00D62BC0">
        <w:rPr>
          <w:rFonts w:eastAsia="Times New Roman"/>
        </w:rPr>
        <w:t xml:space="preserve"> a name and a password.</w:t>
      </w:r>
    </w:p>
    <w:p w:rsidRPr="00BB6654" w:rsidR="00BB6654" w:rsidP="00D62BC0" w:rsidRDefault="22EA399F" w14:paraId="11F1EA0A" w14:textId="02D30192">
      <w:pPr>
        <w:ind w:left="360"/>
        <w:jc w:val="both"/>
        <w:rPr>
          <w:rFonts w:eastAsia="Times New Roman"/>
        </w:rPr>
      </w:pPr>
      <w:r w:rsidRPr="00D62BC0">
        <w:rPr>
          <w:rFonts w:eastAsia="Times New Roman"/>
        </w:rPr>
        <w:t xml:space="preserve">    </w:t>
      </w:r>
      <w:r w:rsidRPr="00D62BC0" w:rsidR="24302249">
        <w:rPr>
          <w:rFonts w:eastAsia="Times New Roman"/>
        </w:rPr>
        <w:t xml:space="preserve">  </w:t>
      </w:r>
      <w:r w:rsidRPr="00D62BC0" w:rsidR="4DB2435F">
        <w:rPr>
          <w:rFonts w:eastAsia="Times New Roman"/>
        </w:rPr>
        <w:t>1</w:t>
      </w:r>
      <w:r w:rsidRPr="00D62BC0">
        <w:rPr>
          <w:rFonts w:eastAsia="Times New Roman"/>
        </w:rPr>
        <w:t>.</w:t>
      </w:r>
      <w:r w:rsidRPr="00D62BC0" w:rsidR="472A4BDE">
        <w:rPr>
          <w:rFonts w:eastAsia="Times New Roman"/>
        </w:rPr>
        <w:t>3</w:t>
      </w:r>
      <w:r w:rsidRPr="00D62BC0">
        <w:rPr>
          <w:rFonts w:eastAsia="Times New Roman"/>
        </w:rPr>
        <w:t>.2 The administrator can:</w:t>
      </w:r>
      <w:r w:rsidRPr="00D62BC0" w:rsidR="0784F2F2">
        <w:rPr>
          <w:rFonts w:eastAsia="Times New Roman"/>
        </w:rPr>
        <w:t xml:space="preserve">   </w:t>
      </w:r>
    </w:p>
    <w:p w:rsidRPr="00BB6654" w:rsidR="00BB6654" w:rsidP="00D62BC0" w:rsidRDefault="58441F5B" w14:paraId="4A09E40B" w14:textId="0734211B">
      <w:pPr>
        <w:ind w:left="360" w:firstLine="720"/>
        <w:jc w:val="both"/>
        <w:rPr>
          <w:rFonts w:eastAsia="Times New Roman"/>
        </w:rPr>
      </w:pPr>
      <w:r w:rsidRPr="00D62BC0">
        <w:rPr>
          <w:rFonts w:eastAsia="Times New Roman"/>
        </w:rPr>
        <w:t xml:space="preserve">1.3.2.1 </w:t>
      </w:r>
      <w:r w:rsidRPr="00D62BC0" w:rsidR="1CCC7262">
        <w:rPr>
          <w:rFonts w:eastAsia="Times New Roman"/>
        </w:rPr>
        <w:t>B</w:t>
      </w:r>
      <w:r w:rsidRPr="00D62BC0" w:rsidR="22EA399F">
        <w:rPr>
          <w:rFonts w:eastAsia="Times New Roman"/>
        </w:rPr>
        <w:t xml:space="preserve">an users. If it is a representative, </w:t>
      </w:r>
      <w:r w:rsidRPr="00D62BC0" w:rsidR="0871DA6F">
        <w:rPr>
          <w:rFonts w:eastAsia="Times New Roman"/>
        </w:rPr>
        <w:t xml:space="preserve">they </w:t>
      </w:r>
      <w:r w:rsidRPr="00D62BC0" w:rsidR="22EA399F">
        <w:rPr>
          <w:rFonts w:eastAsia="Times New Roman"/>
        </w:rPr>
        <w:t xml:space="preserve">continue to be </w:t>
      </w:r>
      <w:r w:rsidRPr="00D62BC0" w:rsidR="2CAEF5AF">
        <w:rPr>
          <w:rFonts w:eastAsia="Times New Roman"/>
        </w:rPr>
        <w:t>one,</w:t>
      </w:r>
      <w:r w:rsidRPr="00D62BC0" w:rsidR="22EA399F">
        <w:rPr>
          <w:rFonts w:eastAsia="Times New Roman"/>
        </w:rPr>
        <w:t xml:space="preserve"> but </w:t>
      </w:r>
      <w:r w:rsidRPr="00D62BC0" w:rsidR="29D19BAD">
        <w:rPr>
          <w:rFonts w:eastAsia="Times New Roman"/>
        </w:rPr>
        <w:t xml:space="preserve">they are </w:t>
      </w:r>
      <w:r w:rsidR="1CCC7262">
        <w:tab/>
      </w:r>
      <w:r w:rsidR="1CCC7262">
        <w:tab/>
      </w:r>
      <w:r w:rsidR="1CCC7262">
        <w:tab/>
      </w:r>
      <w:r w:rsidR="1CCC7262">
        <w:tab/>
      </w:r>
      <w:r w:rsidRPr="00D62BC0" w:rsidR="29D19BAD">
        <w:rPr>
          <w:rFonts w:eastAsia="Times New Roman"/>
        </w:rPr>
        <w:t>banned</w:t>
      </w:r>
      <w:r w:rsidRPr="00D62BC0" w:rsidR="36E69C05">
        <w:rPr>
          <w:rFonts w:eastAsia="Times New Roman"/>
        </w:rPr>
        <w:t>.</w:t>
      </w:r>
    </w:p>
    <w:p w:rsidRPr="002014A1" w:rsidR="008C462A" w:rsidP="00D62BC0" w:rsidRDefault="686D7710" w14:paraId="71FB4DCC" w14:textId="1A766E4B">
      <w:pPr>
        <w:ind w:left="360" w:firstLine="720"/>
        <w:jc w:val="both"/>
        <w:rPr>
          <w:rFonts w:eastAsia="Times New Roman"/>
        </w:rPr>
      </w:pPr>
      <w:r w:rsidRPr="00D62BC0">
        <w:rPr>
          <w:rFonts w:eastAsia="Times New Roman"/>
        </w:rPr>
        <w:t xml:space="preserve">1.3.2.2 </w:t>
      </w:r>
      <w:r w:rsidRPr="00D62BC0" w:rsidR="5ACE0369">
        <w:rPr>
          <w:rFonts w:eastAsia="Times New Roman"/>
        </w:rPr>
        <w:t xml:space="preserve">Set </w:t>
      </w:r>
      <w:r w:rsidRPr="00D62BC0" w:rsidR="65363E45">
        <w:rPr>
          <w:rFonts w:eastAsia="Times New Roman"/>
        </w:rPr>
        <w:t>a threshold</w:t>
      </w:r>
      <w:r w:rsidRPr="00D62BC0" w:rsidR="5ACE0369">
        <w:rPr>
          <w:rFonts w:eastAsia="Times New Roman"/>
        </w:rPr>
        <w:t xml:space="preserve"> for votes</w:t>
      </w:r>
      <w:r w:rsidRPr="00D62BC0" w:rsidR="65363E45">
        <w:rPr>
          <w:rFonts w:eastAsia="Times New Roman"/>
        </w:rPr>
        <w:t>.</w:t>
      </w:r>
    </w:p>
    <w:p w:rsidR="00AC4C3C" w:rsidP="00D62BC0" w:rsidRDefault="54DBDED6" w14:paraId="15EA684B" w14:textId="1C6FE831">
      <w:pPr>
        <w:ind w:left="360" w:firstLine="720"/>
        <w:jc w:val="both"/>
      </w:pPr>
      <w:r w:rsidRPr="00D62BC0">
        <w:rPr>
          <w:rFonts w:eastAsia="Times New Roman"/>
        </w:rPr>
        <w:t xml:space="preserve">1.3.2.3 </w:t>
      </w:r>
      <w:r w:rsidRPr="00D62BC0" w:rsidR="5ACE0369">
        <w:rPr>
          <w:rFonts w:eastAsia="Times New Roman"/>
        </w:rPr>
        <w:t>Validate or reject newly created projects</w:t>
      </w:r>
      <w:r w:rsidRPr="00D62BC0" w:rsidR="36E69C05">
        <w:rPr>
          <w:rFonts w:eastAsia="Times New Roman"/>
        </w:rPr>
        <w:t>.</w:t>
      </w:r>
    </w:p>
    <w:p w:rsidR="003B40D4" w:rsidP="00A6172B" w:rsidRDefault="00A6172B" w14:paraId="02C80CF6" w14:textId="77777777">
      <w:pPr>
        <w:jc w:val="both"/>
        <w:rPr>
          <w:rFonts w:eastAsia="Times New Roman"/>
          <w:b/>
          <w:bCs/>
        </w:rPr>
      </w:pPr>
      <w:r>
        <w:rPr>
          <w:rFonts w:eastAsia="Times New Roman"/>
          <w:b/>
          <w:bCs/>
        </w:rPr>
        <w:t xml:space="preserve"> </w:t>
      </w:r>
    </w:p>
    <w:p w:rsidR="003B40D4" w:rsidRDefault="003B40D4" w14:paraId="2A84B744" w14:textId="244FEF35">
      <w:pPr>
        <w:rPr>
          <w:rFonts w:eastAsia="Times New Roman"/>
          <w:b/>
          <w:bCs/>
        </w:rPr>
      </w:pPr>
    </w:p>
    <w:p w:rsidRPr="00485733" w:rsidR="004C3EFB" w:rsidP="00A6172B" w:rsidRDefault="00A6172B" w14:paraId="03B61062" w14:textId="05F2A15F">
      <w:pPr>
        <w:jc w:val="both"/>
        <w:rPr>
          <w:rFonts w:eastAsia="Times New Roman"/>
          <w:b/>
          <w:bCs/>
        </w:rPr>
      </w:pPr>
      <w:r w:rsidRPr="00D62BC0">
        <w:rPr>
          <w:rFonts w:eastAsia="Times New Roman"/>
          <w:b/>
          <w:bCs/>
        </w:rPr>
        <w:t xml:space="preserve">  </w:t>
      </w:r>
      <w:r w:rsidRPr="00D62BC0" w:rsidR="76F76C26">
        <w:rPr>
          <w:rFonts w:eastAsia="Times New Roman"/>
          <w:b/>
          <w:bCs/>
        </w:rPr>
        <w:t>1.4</w:t>
      </w:r>
      <w:r w:rsidRPr="00D62BC0" w:rsidR="2C2D996F">
        <w:rPr>
          <w:rFonts w:eastAsia="Times New Roman"/>
          <w:b/>
          <w:bCs/>
        </w:rPr>
        <w:t xml:space="preserve"> Features</w:t>
      </w:r>
    </w:p>
    <w:p w:rsidRPr="00252C41" w:rsidR="00252C41" w:rsidP="00252C41" w:rsidRDefault="2C2D996F" w14:paraId="1130779A" w14:textId="4D0EAD17">
      <w:pPr>
        <w:jc w:val="both"/>
        <w:rPr>
          <w:rFonts w:eastAsia="Times New Roman"/>
        </w:rPr>
      </w:pPr>
      <w:r w:rsidRPr="00D62BC0">
        <w:rPr>
          <w:rFonts w:eastAsia="Times New Roman"/>
        </w:rPr>
        <w:t xml:space="preserve">      </w:t>
      </w:r>
      <w:r w:rsidRPr="00D62BC0" w:rsidR="47CD702D">
        <w:rPr>
          <w:rFonts w:eastAsia="Times New Roman"/>
        </w:rPr>
        <w:t>1</w:t>
      </w:r>
      <w:r w:rsidRPr="00D62BC0">
        <w:rPr>
          <w:rFonts w:eastAsia="Times New Roman"/>
        </w:rPr>
        <w:t>.4.1 Personal info cannot be changed.</w:t>
      </w:r>
    </w:p>
    <w:p w:rsidRPr="00FD6A27" w:rsidR="00FD6A27" w:rsidP="00FD6A27" w:rsidRDefault="2C2D996F" w14:paraId="2A7501C6" w14:textId="07D08603">
      <w:pPr>
        <w:jc w:val="both"/>
        <w:rPr>
          <w:rFonts w:eastAsia="Times New Roman"/>
        </w:rPr>
      </w:pPr>
      <w:r w:rsidRPr="00D62BC0">
        <w:rPr>
          <w:rFonts w:eastAsia="Times New Roman"/>
        </w:rPr>
        <w:t xml:space="preserve">  </w:t>
      </w:r>
      <w:r w:rsidRPr="00D62BC0" w:rsidR="6220B16A">
        <w:rPr>
          <w:rFonts w:eastAsia="Times New Roman"/>
        </w:rPr>
        <w:t xml:space="preserve"> </w:t>
      </w:r>
      <w:r w:rsidRPr="00D62BC0">
        <w:rPr>
          <w:rFonts w:eastAsia="Times New Roman"/>
        </w:rPr>
        <w:t xml:space="preserve">   </w:t>
      </w:r>
      <w:r w:rsidRPr="00D62BC0" w:rsidR="7195BA2D">
        <w:rPr>
          <w:rFonts w:eastAsia="Times New Roman"/>
        </w:rPr>
        <w:t>1</w:t>
      </w:r>
      <w:r w:rsidRPr="00D62BC0">
        <w:rPr>
          <w:rFonts w:eastAsia="Times New Roman"/>
        </w:rPr>
        <w:t xml:space="preserve">.4.2 Profile with a list of groups </w:t>
      </w:r>
      <w:r w:rsidRPr="00D62BC0" w:rsidR="00C63920">
        <w:rPr>
          <w:rFonts w:eastAsia="Times New Roman"/>
        </w:rPr>
        <w:t>that</w:t>
      </w:r>
      <w:r w:rsidRPr="00D62BC0">
        <w:rPr>
          <w:rFonts w:eastAsia="Times New Roman"/>
        </w:rPr>
        <w:t xml:space="preserve"> the citizen is part of.</w:t>
      </w:r>
    </w:p>
    <w:p w:rsidR="00DA4AE3" w:rsidRDefault="00DA4AE3" w14:paraId="68072A3D" w14:textId="29988C7D">
      <w:pPr>
        <w:rPr>
          <w:rFonts w:eastAsia="Times New Roman"/>
        </w:rPr>
      </w:pPr>
      <w:r>
        <w:rPr>
          <w:rFonts w:eastAsia="Times New Roman"/>
        </w:rPr>
        <w:br w:type="page"/>
      </w:r>
    </w:p>
    <w:p w:rsidR="38BAA5EB" w:rsidP="38BAA5EB" w:rsidRDefault="38BAA5EB" w14:paraId="5C524EC8" w14:textId="77777777">
      <w:pPr>
        <w:jc w:val="both"/>
        <w:rPr>
          <w:rFonts w:eastAsia="Times New Roman"/>
        </w:rPr>
      </w:pPr>
    </w:p>
    <w:p w:rsidRPr="00B41F41" w:rsidR="00B41F41" w:rsidP="00B41F41" w:rsidRDefault="13BA1386" w14:paraId="3181C781" w14:textId="7E155146">
      <w:pPr>
        <w:jc w:val="both"/>
        <w:rPr>
          <w:rFonts w:eastAsia="Times New Roman"/>
          <w:b/>
          <w:bCs/>
          <w:u w:val="single"/>
        </w:rPr>
      </w:pPr>
      <w:r w:rsidRPr="00D62BC0">
        <w:rPr>
          <w:rFonts w:eastAsia="Times New Roman"/>
          <w:b/>
          <w:bCs/>
          <w:u w:val="single"/>
        </w:rPr>
        <w:t>2</w:t>
      </w:r>
      <w:r w:rsidRPr="00D62BC0" w:rsidR="7C88F4F6">
        <w:rPr>
          <w:rFonts w:eastAsia="Times New Roman"/>
          <w:b/>
          <w:bCs/>
          <w:u w:val="single"/>
        </w:rPr>
        <w:t xml:space="preserve"> Groups</w:t>
      </w:r>
    </w:p>
    <w:p w:rsidR="0CD169A1" w:rsidP="0CD169A1" w:rsidRDefault="0CD169A1" w14:paraId="5D596BDA" w14:textId="04FCB09E">
      <w:pPr>
        <w:jc w:val="both"/>
        <w:rPr>
          <w:rFonts w:eastAsia="Times New Roman"/>
          <w:b/>
          <w:bCs/>
          <w:u w:val="single"/>
        </w:rPr>
      </w:pPr>
    </w:p>
    <w:p w:rsidRPr="00F343EE" w:rsidR="00F343EE" w:rsidP="00F343EE" w:rsidRDefault="6BC3542C" w14:paraId="4767215F" w14:textId="7E5740E7">
      <w:pPr>
        <w:jc w:val="both"/>
        <w:rPr>
          <w:rFonts w:eastAsia="Times New Roman"/>
        </w:rPr>
      </w:pPr>
      <w:r w:rsidRPr="00D62BC0">
        <w:rPr>
          <w:rFonts w:eastAsia="Times New Roman"/>
        </w:rPr>
        <w:t xml:space="preserve">2.1 </w:t>
      </w:r>
      <w:r w:rsidRPr="00D62BC0">
        <w:rPr>
          <w:rFonts w:eastAsia="Times New Roman"/>
          <w:b/>
          <w:bCs/>
        </w:rPr>
        <w:t>Requires</w:t>
      </w:r>
      <w:r w:rsidRPr="00D62BC0">
        <w:rPr>
          <w:rFonts w:eastAsia="Times New Roman"/>
        </w:rPr>
        <w:t xml:space="preserve"> a name.</w:t>
      </w:r>
    </w:p>
    <w:p w:rsidRPr="00E3592F" w:rsidR="00E3592F" w:rsidP="00E3592F" w:rsidRDefault="6BC3542C" w14:paraId="075C261D" w14:textId="6E2C3467">
      <w:pPr>
        <w:jc w:val="both"/>
        <w:rPr>
          <w:rFonts w:eastAsia="Times New Roman"/>
        </w:rPr>
      </w:pPr>
      <w:r w:rsidRPr="00D62BC0">
        <w:rPr>
          <w:rFonts w:eastAsia="Times New Roman"/>
        </w:rPr>
        <w:t>2.</w:t>
      </w:r>
      <w:r w:rsidRPr="00D62BC0" w:rsidR="3D5ACB70">
        <w:rPr>
          <w:rFonts w:eastAsia="Times New Roman"/>
        </w:rPr>
        <w:t xml:space="preserve">2 </w:t>
      </w:r>
      <w:r w:rsidRPr="00D62BC0">
        <w:rPr>
          <w:rFonts w:eastAsia="Times New Roman"/>
        </w:rPr>
        <w:t>Group features:</w:t>
      </w:r>
    </w:p>
    <w:p w:rsidR="6BC3542C" w:rsidP="00D62BC0" w:rsidRDefault="6ED22EBC" w14:paraId="677402F2" w14:textId="0B22ED26">
      <w:pPr>
        <w:ind w:left="360"/>
        <w:jc w:val="both"/>
        <w:rPr>
          <w:rFonts w:eastAsia="Times New Roman"/>
        </w:rPr>
      </w:pPr>
      <w:r w:rsidRPr="00D62BC0">
        <w:rPr>
          <w:rFonts w:eastAsia="Times New Roman"/>
        </w:rPr>
        <w:t xml:space="preserve">2.2.1 </w:t>
      </w:r>
      <w:r w:rsidRPr="00D62BC0" w:rsidR="6BC3542C">
        <w:rPr>
          <w:rFonts w:eastAsia="Times New Roman"/>
        </w:rPr>
        <w:t>The creator is the representative of the group</w:t>
      </w:r>
      <w:r w:rsidRPr="00D62BC0" w:rsidR="19C8627C">
        <w:rPr>
          <w:rFonts w:eastAsia="Times New Roman"/>
        </w:rPr>
        <w:t>.</w:t>
      </w:r>
    </w:p>
    <w:p w:rsidRPr="00BA25A3" w:rsidR="00BA25A3" w:rsidP="00D62BC0" w:rsidRDefault="386D8E32" w14:paraId="580C3FDF" w14:textId="0CE8DF2B">
      <w:pPr>
        <w:ind w:left="360"/>
        <w:jc w:val="both"/>
        <w:rPr>
          <w:rFonts w:eastAsia="Times New Roman"/>
        </w:rPr>
      </w:pPr>
      <w:r w:rsidRPr="00D62BC0">
        <w:rPr>
          <w:rFonts w:eastAsia="Times New Roman"/>
        </w:rPr>
        <w:t xml:space="preserve">2.2.2 </w:t>
      </w:r>
      <w:r w:rsidRPr="00D62BC0" w:rsidR="6BC3542C">
        <w:rPr>
          <w:rFonts w:eastAsia="Times New Roman"/>
        </w:rPr>
        <w:t>It has a tree hierarchy: father, siblings and children groups</w:t>
      </w:r>
      <w:r w:rsidRPr="00D62BC0" w:rsidR="19C8627C">
        <w:rPr>
          <w:rFonts w:eastAsia="Times New Roman"/>
        </w:rPr>
        <w:t>.</w:t>
      </w:r>
    </w:p>
    <w:p w:rsidR="6BC3542C" w:rsidP="00D62BC0" w:rsidRDefault="402AC574" w14:paraId="7B6819BF" w14:textId="671074A9">
      <w:pPr>
        <w:ind w:left="1080"/>
        <w:jc w:val="both"/>
      </w:pPr>
      <w:r w:rsidRPr="00D62BC0">
        <w:rPr>
          <w:rFonts w:eastAsia="Times New Roman"/>
        </w:rPr>
        <w:t>2.2.</w:t>
      </w:r>
      <w:r w:rsidRPr="1CF45904" w:rsidR="1406B247">
        <w:rPr>
          <w:rFonts w:eastAsia="Times New Roman"/>
        </w:rPr>
        <w:t>2.1</w:t>
      </w:r>
      <w:r w:rsidRPr="00D62BC0">
        <w:rPr>
          <w:rFonts w:eastAsia="Times New Roman"/>
        </w:rPr>
        <w:t xml:space="preserve"> </w:t>
      </w:r>
      <w:r w:rsidRPr="00D62BC0" w:rsidR="6BC3542C">
        <w:rPr>
          <w:rFonts w:eastAsia="Times New Roman"/>
        </w:rPr>
        <w:t xml:space="preserve">The children groups can only be created by the representative and </w:t>
      </w:r>
      <w:r w:rsidRPr="00D62BC0" w:rsidR="3A86B44B">
        <w:rPr>
          <w:rFonts w:eastAsia="Times New Roman"/>
        </w:rPr>
        <w:t>can only be included as children group if they are empty</w:t>
      </w:r>
      <w:r w:rsidRPr="00D62BC0" w:rsidR="7A62F946">
        <w:rPr>
          <w:rFonts w:eastAsia="Times New Roman"/>
        </w:rPr>
        <w:t>.</w:t>
      </w:r>
    </w:p>
    <w:p w:rsidRPr="00BA5CEA" w:rsidR="00BA5CEA" w:rsidP="00D62BC0" w:rsidRDefault="3F643A73" w14:paraId="42520367" w14:textId="392E4122">
      <w:pPr>
        <w:ind w:left="1080"/>
        <w:jc w:val="both"/>
      </w:pPr>
      <w:r>
        <w:t>2.2.2.2</w:t>
      </w:r>
      <w:r w:rsidR="700B11A6">
        <w:t xml:space="preserve"> </w:t>
      </w:r>
      <w:r w:rsidR="6808A84E">
        <w:t xml:space="preserve">The users can only be a part of </w:t>
      </w:r>
      <w:r w:rsidR="16FA5B8D">
        <w:t>one level of the groups (siblings</w:t>
      </w:r>
      <w:r w:rsidR="44E73A7C">
        <w:t>). It is impossible to be a part of the parent and children group at the same time</w:t>
      </w:r>
    </w:p>
    <w:p w:rsidRPr="00210AE8" w:rsidR="00210AE8" w:rsidP="00D62BC0" w:rsidRDefault="4EC8D4C3" w14:paraId="6BB6EB44" w14:textId="028CA739">
      <w:pPr>
        <w:ind w:left="1080"/>
        <w:jc w:val="both"/>
      </w:pPr>
      <w:r>
        <w:t xml:space="preserve">2.2.2.3 </w:t>
      </w:r>
      <w:r w:rsidR="44E73A7C">
        <w:t>If a parent group supports a project, all the subgroups are include</w:t>
      </w:r>
      <w:r w:rsidR="1A73D58E">
        <w:t>d</w:t>
      </w:r>
      <w:r w:rsidR="7A62F946">
        <w:t>.</w:t>
      </w:r>
    </w:p>
    <w:p w:rsidR="52523F09" w:rsidP="40146C4C" w:rsidRDefault="24CEC093" w14:paraId="03DAFB32" w14:textId="215FD473">
      <w:pPr>
        <w:jc w:val="both"/>
        <w:rPr>
          <w:rFonts w:eastAsia="Times New Roman"/>
        </w:rPr>
      </w:pPr>
      <w:r>
        <w:t xml:space="preserve">2.3 </w:t>
      </w:r>
      <w:r w:rsidR="6DD2D29E">
        <w:t xml:space="preserve">Similarity report: </w:t>
      </w:r>
      <w:r w:rsidR="13C02836">
        <w:t>projects of group 1 supported by group 2 + projects of group 2 supported by group 1 / total number of projects in the application</w:t>
      </w:r>
      <w:r w:rsidR="7EF934F3">
        <w:t>.</w:t>
      </w:r>
    </w:p>
    <w:p w:rsidR="0016097A" w:rsidP="0D8CF57E" w:rsidRDefault="0016097A" w14:paraId="691819A1" w14:textId="4DE6E701">
      <w:pPr>
        <w:jc w:val="both"/>
        <w:rPr>
          <w:rFonts w:eastAsia="Times New Roman"/>
        </w:rPr>
      </w:pPr>
    </w:p>
    <w:p w:rsidR="003A2E2C" w:rsidP="0016097A" w:rsidRDefault="0016097A" w14:paraId="7A39D5F1" w14:textId="4A7CC422">
      <w:pPr>
        <w:jc w:val="both"/>
        <w:rPr>
          <w:rFonts w:eastAsia="Times New Roman"/>
          <w:b/>
          <w:u w:val="single"/>
        </w:rPr>
      </w:pPr>
      <w:r>
        <w:rPr>
          <w:rFonts w:eastAsia="Times New Roman"/>
          <w:b/>
          <w:u w:val="single"/>
        </w:rPr>
        <w:t>3</w:t>
      </w:r>
      <w:r w:rsidRPr="0D06DA13">
        <w:rPr>
          <w:rFonts w:eastAsia="Times New Roman"/>
          <w:b/>
          <w:bCs/>
          <w:u w:val="single"/>
        </w:rPr>
        <w:t xml:space="preserve"> </w:t>
      </w:r>
      <w:r>
        <w:rPr>
          <w:rFonts w:eastAsia="Times New Roman"/>
          <w:b/>
          <w:bCs/>
          <w:u w:val="single"/>
        </w:rPr>
        <w:t>Projects</w:t>
      </w:r>
    </w:p>
    <w:p w:rsidR="4E24D214" w:rsidP="4E24D214" w:rsidRDefault="4E24D214" w14:paraId="1DBCCDCF" w14:textId="3175C069">
      <w:pPr>
        <w:jc w:val="both"/>
        <w:rPr>
          <w:rFonts w:eastAsia="Times New Roman"/>
          <w:b/>
          <w:bCs/>
          <w:u w:val="single"/>
        </w:rPr>
      </w:pPr>
    </w:p>
    <w:p w:rsidR="00F343EE" w:rsidP="003A2E2C" w:rsidRDefault="006B1451" w14:paraId="3F6D298C" w14:textId="63EEE437">
      <w:pPr>
        <w:jc w:val="both"/>
        <w:rPr>
          <w:rFonts w:eastAsia="Times New Roman"/>
        </w:rPr>
      </w:pPr>
      <w:r w:rsidRPr="798878FC">
        <w:rPr>
          <w:rFonts w:eastAsia="Times New Roman"/>
        </w:rPr>
        <w:t>3</w:t>
      </w:r>
      <w:r w:rsidRPr="798878FC" w:rsidR="001F7AA6">
        <w:rPr>
          <w:rFonts w:eastAsia="Times New Roman"/>
        </w:rPr>
        <w:t>.1</w:t>
      </w:r>
      <w:r w:rsidRPr="798878FC" w:rsidR="00F343EE">
        <w:rPr>
          <w:rFonts w:eastAsia="Times New Roman"/>
        </w:rPr>
        <w:t xml:space="preserve"> </w:t>
      </w:r>
      <w:r w:rsidRPr="798878FC" w:rsidR="002A74E0">
        <w:rPr>
          <w:rFonts w:eastAsia="Times New Roman"/>
          <w:b/>
          <w:bCs/>
        </w:rPr>
        <w:t>Requires</w:t>
      </w:r>
      <w:r w:rsidRPr="798878FC" w:rsidR="002A74E0">
        <w:rPr>
          <w:rFonts w:eastAsia="Times New Roman"/>
        </w:rPr>
        <w:t xml:space="preserve"> name, description, amount of money and type</w:t>
      </w:r>
      <w:r w:rsidRPr="3DD65254" w:rsidR="57DB9FA5">
        <w:rPr>
          <w:rFonts w:eastAsia="Times New Roman"/>
        </w:rPr>
        <w:t>.</w:t>
      </w:r>
    </w:p>
    <w:p w:rsidR="288D3C65" w:rsidP="798878FC" w:rsidRDefault="288D3C65" w14:paraId="1E1D948A" w14:textId="77E55772">
      <w:pPr>
        <w:jc w:val="both"/>
        <w:rPr>
          <w:rFonts w:eastAsia="Times New Roman"/>
        </w:rPr>
      </w:pPr>
      <w:r w:rsidRPr="798878FC">
        <w:rPr>
          <w:rFonts w:eastAsia="Times New Roman"/>
        </w:rPr>
        <w:t>3.2</w:t>
      </w:r>
      <w:r w:rsidRPr="798878FC">
        <w:rPr>
          <w:rFonts w:eastAsia="Times New Roman"/>
        </w:rPr>
        <w:t xml:space="preserve"> </w:t>
      </w:r>
      <w:r w:rsidRPr="798878FC">
        <w:rPr>
          <w:rFonts w:eastAsia="Times New Roman"/>
        </w:rPr>
        <w:t>Can be created by all citizens, including representatives of a group and regular                 citizens</w:t>
      </w:r>
      <w:r w:rsidRPr="7DC7A040" w:rsidR="26CBD5E0">
        <w:rPr>
          <w:rFonts w:eastAsia="Times New Roman"/>
        </w:rPr>
        <w:t>.</w:t>
      </w:r>
    </w:p>
    <w:p w:rsidR="009F4FB1" w:rsidP="00B77033" w:rsidRDefault="5E3C54AF" w14:paraId="4233DA63" w14:textId="44D9017B">
      <w:pPr>
        <w:jc w:val="both"/>
        <w:rPr>
          <w:rFonts w:eastAsia="Times New Roman"/>
        </w:rPr>
      </w:pPr>
      <w:r w:rsidRPr="00DB1616">
        <w:rPr>
          <w:rFonts w:eastAsia="Times New Roman"/>
        </w:rPr>
        <w:t>3.3</w:t>
      </w:r>
      <w:r w:rsidR="00AC7B9D">
        <w:rPr>
          <w:rFonts w:eastAsia="Times New Roman"/>
        </w:rPr>
        <w:t xml:space="preserve"> Features</w:t>
      </w:r>
    </w:p>
    <w:p w:rsidR="00FE44AE" w:rsidP="40146C4C" w:rsidRDefault="686D0DDA" w14:paraId="0843E03A" w14:textId="6B974FAF">
      <w:pPr>
        <w:ind w:left="360"/>
        <w:jc w:val="both"/>
      </w:pPr>
      <w:r>
        <w:t xml:space="preserve">3.3.1 </w:t>
      </w:r>
      <w:r w:rsidR="00FE44AE">
        <w:t>History of projects: ongoing, approved and rejected. Order alphabetical, date of creation and date of last support.</w:t>
      </w:r>
    </w:p>
    <w:p w:rsidRPr="00B479FD" w:rsidR="00914841" w:rsidP="40146C4C" w:rsidRDefault="1E8472F4" w14:paraId="67673DD1" w14:textId="3C1A54E6">
      <w:pPr>
        <w:ind w:left="360"/>
        <w:jc w:val="both"/>
        <w:rPr>
          <w:rFonts w:eastAsia="Times New Roman"/>
        </w:rPr>
      </w:pPr>
      <w:r>
        <w:t xml:space="preserve">3.3.2 </w:t>
      </w:r>
      <w:r w:rsidR="00FE44AE">
        <w:t>Approve or rejected by admin when created. If rejected, motivation of 50</w:t>
      </w:r>
      <w:r w:rsidR="000776B2">
        <w:t xml:space="preserve"> </w:t>
      </w:r>
      <w:r w:rsidR="00FE44AE">
        <w:t>char</w:t>
      </w:r>
      <w:r w:rsidR="000776B2">
        <w:t>acters</w:t>
      </w:r>
      <w:r w:rsidR="00FE44AE">
        <w:t xml:space="preserve"> communicated to </w:t>
      </w:r>
      <w:r w:rsidR="5C487EA9">
        <w:t>the creator</w:t>
      </w:r>
      <w:r w:rsidR="00FE44AE">
        <w:t>.</w:t>
      </w:r>
    </w:p>
    <w:p w:rsidRPr="00FE44AE" w:rsidR="00B479FD" w:rsidP="40146C4C" w:rsidRDefault="5D63B4E8" w14:paraId="79B14A6F" w14:textId="5F8D08F0">
      <w:pPr>
        <w:ind w:left="360"/>
        <w:jc w:val="both"/>
        <w:rPr>
          <w:rFonts w:eastAsia="Times New Roman"/>
        </w:rPr>
      </w:pPr>
      <w:r>
        <w:t xml:space="preserve">3.3.3 </w:t>
      </w:r>
      <w:r w:rsidR="00B479FD">
        <w:t>If there are no new votes for a month</w:t>
      </w:r>
      <w:r w:rsidR="1CA210A0">
        <w:t xml:space="preserve"> </w:t>
      </w:r>
      <w:r w:rsidR="00B16122">
        <w:t>it will b</w:t>
      </w:r>
      <w:r w:rsidR="00D17202">
        <w:t xml:space="preserve">e marked as </w:t>
      </w:r>
      <w:r w:rsidRPr="00D17202" w:rsidR="00D17202">
        <w:t>out of date.</w:t>
      </w:r>
    </w:p>
    <w:p w:rsidRPr="009011CD" w:rsidR="00FE44AE" w:rsidP="40146C4C" w:rsidRDefault="41F1F4CC" w14:paraId="24DCA4F9" w14:textId="673CF384">
      <w:pPr>
        <w:ind w:left="360"/>
        <w:jc w:val="both"/>
        <w:rPr>
          <w:rFonts w:eastAsia="Times New Roman"/>
        </w:rPr>
      </w:pPr>
      <w:r>
        <w:t xml:space="preserve">3.3.4 </w:t>
      </w:r>
      <w:r w:rsidR="00FE44AE">
        <w:t xml:space="preserve">Sent to </w:t>
      </w:r>
      <w:r w:rsidR="00F310AE">
        <w:t xml:space="preserve">a </w:t>
      </w:r>
      <w:r w:rsidR="00FE44AE">
        <w:t>GOV external app</w:t>
      </w:r>
      <w:r w:rsidR="0849482B">
        <w:t xml:space="preserve"> (only if the threshold of votes has been surpassed)</w:t>
      </w:r>
      <w:r w:rsidR="00FE44AE">
        <w:t xml:space="preserve">. </w:t>
      </w:r>
      <w:r w:rsidR="70679649">
        <w:t xml:space="preserve">3.3.5 </w:t>
      </w:r>
      <w:r w:rsidR="00FE44AE">
        <w:t xml:space="preserve">Can be approved or rejected and </w:t>
      </w:r>
      <w:r w:rsidR="004869D6">
        <w:t xml:space="preserve">can also be </w:t>
      </w:r>
      <w:r w:rsidR="00FE44AE">
        <w:t>provided an amount of money.</w:t>
      </w:r>
      <w:r w:rsidR="21658E9C">
        <w:t xml:space="preserve"> This external app will provide the project with a unique id when sent. If the project is funded, the application will notify all the subscribers for that project.</w:t>
      </w:r>
    </w:p>
    <w:p w:rsidR="00FE44AE" w:rsidP="40146C4C" w:rsidRDefault="6ED4B395" w14:paraId="415820CA" w14:textId="6DCC285C">
      <w:pPr>
        <w:ind w:left="360"/>
        <w:jc w:val="both"/>
      </w:pPr>
      <w:r w:rsidR="6ED4B395">
        <w:rPr/>
        <w:t xml:space="preserve">3.3.6 </w:t>
      </w:r>
      <w:r w:rsidR="009011CD">
        <w:rPr/>
        <w:t>Popularity report</w:t>
      </w:r>
      <w:r w:rsidR="00FB68B7">
        <w:rPr/>
        <w:t xml:space="preserve">: </w:t>
      </w:r>
      <w:r w:rsidR="008A0C41">
        <w:rPr/>
        <w:t>Show the number of votes</w:t>
      </w:r>
      <w:r w:rsidR="52FC82C9">
        <w:rPr/>
        <w:t>. I</w:t>
      </w:r>
      <w:r w:rsidR="00051033">
        <w:rPr/>
        <w:t xml:space="preserve">t can only be </w:t>
      </w:r>
      <w:r w:rsidR="7546D62C">
        <w:rPr/>
        <w:t>requested by a user if they already</w:t>
      </w:r>
      <w:r w:rsidR="00FE44AE">
        <w:rPr/>
        <w:t xml:space="preserve"> voted the projec</w:t>
      </w:r>
      <w:r w:rsidR="0026537E">
        <w:rPr/>
        <w:t>t</w:t>
      </w:r>
      <w:r w:rsidR="005012AE">
        <w:rPr/>
        <w:t>.</w:t>
      </w:r>
    </w:p>
    <w:p w:rsidR="4BB4F1C4" w:rsidP="34D0869B" w:rsidRDefault="4BB4F1C4" w14:paraId="7784C1B5" w14:textId="2B890155">
      <w:pPr>
        <w:pStyle w:val="Normal"/>
        <w:ind w:left="360"/>
        <w:jc w:val="both"/>
      </w:pPr>
      <w:r w:rsidR="4BB4F1C4">
        <w:rPr/>
        <w:t>3.3.7 Banned users vote doesn’t count</w:t>
      </w:r>
    </w:p>
    <w:p w:rsidR="003C4FF0" w:rsidP="40146C4C" w:rsidRDefault="6A2C2375" w14:paraId="0907F7D1" w14:textId="15DB9C72">
      <w:pPr>
        <w:ind w:left="360"/>
        <w:jc w:val="both"/>
      </w:pPr>
      <w:r w:rsidR="6A2C2375">
        <w:rPr/>
        <w:t xml:space="preserve">3.3. </w:t>
      </w:r>
      <w:r w:rsidR="003C4FF0">
        <w:rPr/>
        <w:t>Subscription:</w:t>
      </w:r>
    </w:p>
    <w:p w:rsidR="000F55B9" w:rsidP="40146C4C" w:rsidRDefault="2C68B81E" w14:paraId="43BC3AE9" w14:textId="0B21E246">
      <w:pPr>
        <w:ind w:left="1080"/>
        <w:jc w:val="both"/>
      </w:pPr>
      <w:r>
        <w:t xml:space="preserve">3.3.7.1 </w:t>
      </w:r>
      <w:r w:rsidR="000F55B9">
        <w:t>User can subscribe to any project (having voted it or not).</w:t>
      </w:r>
    </w:p>
    <w:p w:rsidR="003C4FF0" w:rsidP="40146C4C" w:rsidRDefault="7C863FBD" w14:paraId="549B4CAD" w14:textId="6A4E5B40">
      <w:pPr>
        <w:ind w:left="1080"/>
        <w:jc w:val="both"/>
      </w:pPr>
      <w:r>
        <w:t xml:space="preserve">3.3.7.2 </w:t>
      </w:r>
      <w:r w:rsidR="00FE44AE">
        <w:t>Citizen will receive notifications</w:t>
      </w:r>
      <w:r w:rsidR="003C4FF0">
        <w:t xml:space="preserve"> if a project o</w:t>
      </w:r>
      <w:r w:rsidR="00FE44AE">
        <w:t xml:space="preserve">vercomes </w:t>
      </w:r>
      <w:r w:rsidR="003C4FF0">
        <w:t xml:space="preserve">the </w:t>
      </w:r>
      <w:r w:rsidR="00FE44AE">
        <w:t>threshold</w:t>
      </w:r>
      <w:r w:rsidR="003C4FF0">
        <w:t xml:space="preserve"> and </w:t>
      </w:r>
      <w:r w:rsidR="00FE44AE">
        <w:t xml:space="preserve">if </w:t>
      </w:r>
      <w:r w:rsidR="003C4FF0">
        <w:t xml:space="preserve">it’s </w:t>
      </w:r>
      <w:r w:rsidR="00FE44AE">
        <w:t>accepted</w:t>
      </w:r>
      <w:r w:rsidR="003C4FF0">
        <w:t xml:space="preserve"> or</w:t>
      </w:r>
      <w:r w:rsidR="00FE44AE">
        <w:t xml:space="preserve"> rejected.</w:t>
      </w:r>
    </w:p>
    <w:p w:rsidRPr="00B47459" w:rsidR="00B47459" w:rsidP="00B47459" w:rsidRDefault="4477B2CE" w14:paraId="06060EBC" w14:textId="0EB24B87">
      <w:pPr>
        <w:ind w:left="1080"/>
        <w:jc w:val="both"/>
      </w:pPr>
      <w:r>
        <w:t xml:space="preserve">3.3.7.3 </w:t>
      </w:r>
      <w:r w:rsidR="006B2454">
        <w:t xml:space="preserve">If </w:t>
      </w:r>
      <w:r w:rsidR="00BE1B39">
        <w:t>a</w:t>
      </w:r>
      <w:r w:rsidR="002C38B3">
        <w:t xml:space="preserve"> </w:t>
      </w:r>
      <w:r w:rsidR="006B2454">
        <w:t xml:space="preserve">user </w:t>
      </w:r>
      <w:r w:rsidR="002C38B3">
        <w:t xml:space="preserve">proposes a </w:t>
      </w:r>
      <w:r w:rsidR="00BE1B39">
        <w:t>project,</w:t>
      </w:r>
      <w:r w:rsidR="002C38B3">
        <w:t xml:space="preserve"> it will be automatically subbed to it.</w:t>
      </w:r>
    </w:p>
    <w:p w:rsidR="7E4D0AC4" w:rsidP="35CDE197" w:rsidRDefault="7E4D0AC4" w14:paraId="24A983A3" w14:textId="35D1AA00">
      <w:pPr>
        <w:jc w:val="both"/>
        <w:rPr>
          <w:rFonts w:eastAsia="Times New Roman"/>
        </w:rPr>
      </w:pPr>
      <w:r w:rsidRPr="35CDE197">
        <w:rPr>
          <w:rFonts w:eastAsia="Times New Roman"/>
        </w:rPr>
        <w:t>3.4 Types of projects and extra data required.</w:t>
      </w:r>
    </w:p>
    <w:p w:rsidR="7E4D0AC4" w:rsidP="35CDE197" w:rsidRDefault="7E4D0AC4" w14:paraId="121902F5" w14:textId="44B3CE75">
      <w:pPr>
        <w:ind w:left="360"/>
        <w:jc w:val="both"/>
        <w:rPr>
          <w:rFonts w:eastAsia="Times New Roman"/>
        </w:rPr>
      </w:pPr>
      <w:r w:rsidRPr="35CDE197">
        <w:rPr>
          <w:rFonts w:eastAsia="Times New Roman"/>
        </w:rPr>
        <w:t>3.4.1 Infrastructure: Graphical scheme and a list of neighborhoods affected.</w:t>
      </w:r>
    </w:p>
    <w:p w:rsidRPr="00391DA8" w:rsidR="00E16577" w:rsidP="34D0869B" w:rsidRDefault="00E16577" w14:paraId="3548A0E9" w14:textId="503AF234">
      <w:pPr>
        <w:spacing w:line="259" w:lineRule="auto"/>
        <w:ind w:left="360"/>
        <w:jc w:val="both"/>
      </w:pPr>
      <w:bookmarkStart w:name="_Toc441401317" w:id="9"/>
      <w:r w:rsidRPr="34D0869B" w:rsidR="7E4D0AC4">
        <w:rPr>
          <w:rFonts w:eastAsia="Times New Roman"/>
        </w:rPr>
        <w:t>3.4.2 Social Issues:  Social group name and the national or international aim.</w:t>
      </w:r>
    </w:p>
    <w:p w:rsidR="34D0869B" w:rsidP="34D0869B" w:rsidRDefault="34D0869B" w14:paraId="5F379245" w14:textId="271D037D">
      <w:pPr>
        <w:pStyle w:val="Normal"/>
        <w:spacing w:line="259" w:lineRule="auto"/>
        <w:ind w:left="360"/>
        <w:jc w:val="both"/>
        <w:rPr>
          <w:rFonts w:eastAsia="Times New Roman"/>
        </w:rPr>
      </w:pPr>
    </w:p>
    <w:p w:rsidR="00DC79D3" w:rsidP="00DC79D3" w:rsidRDefault="00367850" w14:paraId="53BBCBF6" w14:textId="5CEAC306">
      <w:pPr>
        <w:pStyle w:val="Ttulo2"/>
      </w:pPr>
      <w:r>
        <w:lastRenderedPageBreak/>
        <w:t>2.2</w:t>
      </w:r>
      <w:r w:rsidR="00DC79D3">
        <w:t xml:space="preserve"> Non</w:t>
      </w:r>
      <w:r w:rsidR="003D6346">
        <w:t>-</w:t>
      </w:r>
      <w:r w:rsidR="00DC79D3">
        <w:t>functional Requirements</w:t>
      </w:r>
      <w:bookmarkEnd w:id="9"/>
    </w:p>
    <w:p w:rsidRPr="00675B07" w:rsidR="00675B07" w:rsidP="2A2531A1" w:rsidRDefault="16EF7C6D" w14:paraId="2D4A8C15" w14:textId="7AB91FDB">
      <w:pPr>
        <w:ind w:left="360"/>
        <w:jc w:val="both"/>
        <w:rPr>
          <w:b/>
          <w:bCs/>
          <w:u w:val="single"/>
        </w:rPr>
      </w:pPr>
      <w:r w:rsidRPr="2A2531A1">
        <w:rPr>
          <w:b/>
          <w:bCs/>
          <w:u w:val="single"/>
        </w:rPr>
        <w:t>2.</w:t>
      </w:r>
      <w:r w:rsidRPr="2A2531A1" w:rsidR="0D8C41CD">
        <w:rPr>
          <w:b/>
          <w:bCs/>
          <w:u w:val="single"/>
        </w:rPr>
        <w:t>2</w:t>
      </w:r>
      <w:r w:rsidRPr="2A2531A1">
        <w:rPr>
          <w:b/>
          <w:bCs/>
          <w:u w:val="single"/>
        </w:rPr>
        <w:t xml:space="preserve">.1 </w:t>
      </w:r>
      <w:r w:rsidRPr="2A2531A1" w:rsidR="00675B07">
        <w:rPr>
          <w:b/>
          <w:bCs/>
          <w:u w:val="single"/>
        </w:rPr>
        <w:t>System:</w:t>
      </w:r>
    </w:p>
    <w:p w:rsidR="2A2531A1" w:rsidP="2A2531A1" w:rsidRDefault="2A2531A1" w14:paraId="3CD3E937" w14:textId="7F3D2B9A">
      <w:pPr>
        <w:ind w:left="360"/>
        <w:jc w:val="both"/>
        <w:rPr>
          <w:b/>
          <w:bCs/>
          <w:u w:val="single"/>
        </w:rPr>
      </w:pPr>
    </w:p>
    <w:p w:rsidRPr="002D6B4B" w:rsidR="002D6B4B" w:rsidP="2A2531A1" w:rsidRDefault="559E06ED" w14:paraId="0E511F79" w14:textId="004D81B8">
      <w:pPr>
        <w:ind w:left="720"/>
        <w:jc w:val="both"/>
      </w:pPr>
      <w:r>
        <w:t xml:space="preserve">2.2.1.1 </w:t>
      </w:r>
      <w:r w:rsidR="00B149C4">
        <w:t xml:space="preserve">Will be run on </w:t>
      </w:r>
      <w:r w:rsidRPr="2A2531A1" w:rsidR="00B149C4">
        <w:rPr>
          <w:b/>
          <w:bCs/>
        </w:rPr>
        <w:t>Windows</w:t>
      </w:r>
      <w:r w:rsidRPr="2A2531A1" w:rsidR="5C32DFC3">
        <w:rPr>
          <w:b/>
          <w:bCs/>
        </w:rPr>
        <w:t>.</w:t>
      </w:r>
    </w:p>
    <w:p w:rsidR="00555861" w:rsidP="2A2531A1" w:rsidRDefault="6B0DC070" w14:paraId="3D7C578E" w14:textId="7FB47A8F">
      <w:pPr>
        <w:ind w:left="720"/>
        <w:jc w:val="both"/>
      </w:pPr>
      <w:r>
        <w:t xml:space="preserve">2.2.1.2 </w:t>
      </w:r>
      <w:r w:rsidR="00346D99">
        <w:t xml:space="preserve">On </w:t>
      </w:r>
      <w:r w:rsidR="78D8FC79">
        <w:t>a desktop</w:t>
      </w:r>
      <w:r w:rsidR="000B4D68">
        <w:t xml:space="preserve"> computer</w:t>
      </w:r>
      <w:r w:rsidR="5C32DFC3">
        <w:t>.</w:t>
      </w:r>
    </w:p>
    <w:p w:rsidR="00675B07" w:rsidP="2A2531A1" w:rsidRDefault="32E88540" w14:paraId="58F335A2" w14:textId="22CA6EFA">
      <w:pPr>
        <w:ind w:left="720"/>
        <w:jc w:val="both"/>
      </w:pPr>
      <w:r>
        <w:t xml:space="preserve">2.2.1.3 </w:t>
      </w:r>
      <w:r w:rsidR="00675B07">
        <w:t>Developed in Java</w:t>
      </w:r>
      <w:r w:rsidR="6B2C0E0B">
        <w:t>.</w:t>
      </w:r>
    </w:p>
    <w:p w:rsidR="2A2531A1" w:rsidP="2A2531A1" w:rsidRDefault="2A2531A1" w14:paraId="43D7EC8B" w14:textId="59B6C062">
      <w:pPr>
        <w:ind w:left="1080"/>
        <w:jc w:val="both"/>
      </w:pPr>
    </w:p>
    <w:p w:rsidRPr="00675B07" w:rsidR="00675B07" w:rsidP="2A2531A1" w:rsidRDefault="6491D037" w14:paraId="566FA892" w14:textId="0C615CB5">
      <w:pPr>
        <w:ind w:left="360"/>
        <w:jc w:val="both"/>
        <w:rPr>
          <w:b/>
          <w:bCs/>
          <w:u w:val="single"/>
        </w:rPr>
      </w:pPr>
      <w:r w:rsidRPr="2A2531A1">
        <w:rPr>
          <w:b/>
          <w:bCs/>
          <w:u w:val="single"/>
        </w:rPr>
        <w:t>2.2.2</w:t>
      </w:r>
      <w:r w:rsidRPr="2A2531A1" w:rsidR="67B3CA31">
        <w:rPr>
          <w:b/>
          <w:bCs/>
          <w:u w:val="single"/>
        </w:rPr>
        <w:t xml:space="preserve"> </w:t>
      </w:r>
      <w:r w:rsidRPr="2A2531A1" w:rsidR="00675B07">
        <w:rPr>
          <w:b/>
          <w:bCs/>
          <w:u w:val="single"/>
        </w:rPr>
        <w:t>Capabilities:</w:t>
      </w:r>
    </w:p>
    <w:p w:rsidR="2A2531A1" w:rsidP="2A2531A1" w:rsidRDefault="2A2531A1" w14:paraId="021A722B" w14:textId="1F8010E1">
      <w:pPr>
        <w:ind w:left="360"/>
        <w:jc w:val="both"/>
        <w:rPr>
          <w:b/>
          <w:bCs/>
          <w:u w:val="single"/>
        </w:rPr>
      </w:pPr>
    </w:p>
    <w:p w:rsidR="00555861" w:rsidP="2A2531A1" w:rsidRDefault="0E1E16E8" w14:paraId="381F939C" w14:textId="55D51029">
      <w:pPr>
        <w:ind w:left="720"/>
        <w:jc w:val="both"/>
      </w:pPr>
      <w:r>
        <w:t xml:space="preserve">2.2.2.1 </w:t>
      </w:r>
      <w:r w:rsidR="00B149C4">
        <w:t>Test: 1000 users, 100 groups</w:t>
      </w:r>
      <w:r w:rsidR="6B94EDC6">
        <w:t>.</w:t>
      </w:r>
    </w:p>
    <w:p w:rsidR="00C27AF9" w:rsidP="2A2531A1" w:rsidRDefault="4C6FAF5C" w14:paraId="06D22FA7" w14:textId="19B3D0E5">
      <w:pPr>
        <w:ind w:left="720"/>
        <w:jc w:val="both"/>
      </w:pPr>
      <w:r>
        <w:t xml:space="preserve">2.2.2.2 </w:t>
      </w:r>
      <w:r w:rsidR="00F5204B">
        <w:t>Persistent: data must be stored and loaded</w:t>
      </w:r>
      <w:r w:rsidR="6B94EDC6">
        <w:t>.</w:t>
      </w:r>
    </w:p>
    <w:p w:rsidR="005D7897" w:rsidP="2A2531A1" w:rsidRDefault="39F2AE88" w14:paraId="7224B513" w14:textId="026E80B0">
      <w:pPr>
        <w:ind w:left="720"/>
        <w:jc w:val="both"/>
      </w:pPr>
      <w:r>
        <w:t xml:space="preserve">2.2.2.3 </w:t>
      </w:r>
      <w:r w:rsidR="005D7897">
        <w:t>No concurrent users</w:t>
      </w:r>
      <w:r w:rsidR="5F3EE038">
        <w:t>.</w:t>
      </w:r>
    </w:p>
    <w:p w:rsidR="2A2531A1" w:rsidP="2A2531A1" w:rsidRDefault="2A2531A1" w14:paraId="694F8141" w14:textId="65EF526D">
      <w:pPr>
        <w:ind w:left="1080"/>
        <w:jc w:val="both"/>
      </w:pPr>
    </w:p>
    <w:p w:rsidR="00C27AF9" w:rsidP="2A2531A1" w:rsidRDefault="2376A931" w14:paraId="231B19CA" w14:textId="0D68DE3A">
      <w:pPr>
        <w:ind w:left="360"/>
        <w:jc w:val="both"/>
        <w:rPr>
          <w:b/>
          <w:bCs/>
          <w:u w:val="single"/>
        </w:rPr>
      </w:pPr>
      <w:r w:rsidRPr="2A2531A1">
        <w:rPr>
          <w:b/>
          <w:bCs/>
          <w:u w:val="single"/>
        </w:rPr>
        <w:t xml:space="preserve">2.2.3 </w:t>
      </w:r>
      <w:r w:rsidRPr="2A2531A1" w:rsidR="00C27AF9">
        <w:rPr>
          <w:b/>
          <w:bCs/>
          <w:u w:val="single"/>
        </w:rPr>
        <w:t>Error Management:</w:t>
      </w:r>
    </w:p>
    <w:p w:rsidR="2A2531A1" w:rsidP="2A2531A1" w:rsidRDefault="2A2531A1" w14:paraId="2B63168E" w14:textId="7CE0EC0A">
      <w:pPr>
        <w:ind w:left="360"/>
        <w:jc w:val="both"/>
        <w:rPr>
          <w:b/>
          <w:bCs/>
          <w:u w:val="single"/>
        </w:rPr>
      </w:pPr>
    </w:p>
    <w:p w:rsidR="00555861" w:rsidP="2A2531A1" w:rsidRDefault="1A5CFA04" w14:paraId="4BD312B0" w14:textId="224CFF99">
      <w:pPr>
        <w:ind w:left="720"/>
        <w:jc w:val="both"/>
      </w:pPr>
      <w:r>
        <w:t xml:space="preserve">2.2.3.1 </w:t>
      </w:r>
      <w:r w:rsidR="00EF55EC">
        <w:t>In case</w:t>
      </w:r>
      <w:r w:rsidR="008778E2">
        <w:t xml:space="preserve"> there </w:t>
      </w:r>
      <w:r w:rsidR="00EF55EC">
        <w:t>is</w:t>
      </w:r>
      <w:r w:rsidR="008778E2">
        <w:t xml:space="preserve"> a c</w:t>
      </w:r>
      <w:r w:rsidR="00924CB3">
        <w:t xml:space="preserve">ommunication </w:t>
      </w:r>
      <w:r w:rsidR="000B009D">
        <w:t>issue with government’s app</w:t>
      </w:r>
      <w:r w:rsidR="00EF55EC">
        <w:t xml:space="preserve"> there shall be a</w:t>
      </w:r>
      <w:r w:rsidR="004D10F0">
        <w:t>n</w:t>
      </w:r>
      <w:r w:rsidR="00EF55EC">
        <w:t xml:space="preserve"> </w:t>
      </w:r>
      <w:r w:rsidR="00DE1521">
        <w:t xml:space="preserve">error message </w:t>
      </w:r>
      <w:r w:rsidR="00E15B3E">
        <w:t>to the user.</w:t>
      </w:r>
    </w:p>
    <w:p w:rsidR="00555861" w:rsidP="2A2531A1" w:rsidRDefault="4C64D82C" w14:paraId="3E7B8039" w14:textId="2A4C3728">
      <w:pPr>
        <w:ind w:left="720"/>
        <w:jc w:val="both"/>
      </w:pPr>
      <w:r>
        <w:t xml:space="preserve">2.2.3.2 </w:t>
      </w:r>
      <w:r w:rsidR="004D10F0">
        <w:t xml:space="preserve">In case </w:t>
      </w:r>
      <w:r w:rsidR="00497DFB">
        <w:t>wrong information is specified in a project</w:t>
      </w:r>
      <w:r w:rsidR="000374CC">
        <w:t xml:space="preserve">, </w:t>
      </w:r>
      <w:r w:rsidR="007C7CBA">
        <w:t xml:space="preserve">it should be </w:t>
      </w:r>
      <w:r w:rsidR="00A53373">
        <w:t xml:space="preserve">checked when </w:t>
      </w:r>
      <w:r w:rsidR="001B3ABF">
        <w:t xml:space="preserve">submitting </w:t>
      </w:r>
      <w:r w:rsidR="00E872E9">
        <w:t xml:space="preserve">to </w:t>
      </w:r>
      <w:r w:rsidR="00952CA5">
        <w:t>government or on creation.</w:t>
      </w:r>
    </w:p>
    <w:p w:rsidR="2A2531A1" w:rsidP="2A2531A1" w:rsidRDefault="2A2531A1" w14:paraId="09839802" w14:textId="3991C75B">
      <w:pPr>
        <w:ind w:left="720"/>
        <w:jc w:val="both"/>
      </w:pPr>
    </w:p>
    <w:p w:rsidR="00675B07" w:rsidRDefault="00675B07" w14:paraId="6A783E2E" w14:textId="2D96F037">
      <w:pPr>
        <w:rPr>
          <w:b/>
          <w:bCs/>
          <w:kern w:val="36"/>
          <w:sz w:val="48"/>
          <w:szCs w:val="48"/>
        </w:rPr>
      </w:pPr>
      <w:bookmarkStart w:name="_Toc441401318" w:id="10"/>
      <w:r>
        <w:br w:type="page"/>
      </w:r>
    </w:p>
    <w:bookmarkEnd w:id="10"/>
    <w:p w:rsidR="50F41254" w:rsidP="50F41254" w:rsidRDefault="1B85BDD6" w14:paraId="7B8DDB50" w14:textId="68576FF7">
      <w:pPr>
        <w:pStyle w:val="Ttulo1"/>
      </w:pPr>
      <w:r>
        <w:lastRenderedPageBreak/>
        <w:t>3. Use Cases</w:t>
      </w:r>
    </w:p>
    <w:p w:rsidR="00DC79D3" w:rsidP="00367850" w:rsidRDefault="00367850" w14:paraId="26F3A303" w14:textId="2D96F037">
      <w:pPr>
        <w:pStyle w:val="Ttulo2"/>
      </w:pPr>
      <w:bookmarkStart w:name="_Toc441401319" w:id="11"/>
      <w:r>
        <w:t>3</w:t>
      </w:r>
      <w:r w:rsidR="00DC79D3">
        <w:t>.</w:t>
      </w:r>
      <w:r>
        <w:t>1</w:t>
      </w:r>
      <w:r w:rsidR="00DC79D3">
        <w:t xml:space="preserve"> </w:t>
      </w:r>
      <w:r>
        <w:t>Use Case diagram</w:t>
      </w:r>
      <w:bookmarkEnd w:id="11"/>
    </w:p>
    <w:p w:rsidR="001D28CF" w:rsidP="00367850" w:rsidRDefault="5DBB9201" w14:paraId="27D8B21D" w14:textId="2EFBA15B">
      <w:pPr>
        <w:pStyle w:val="Ttulo2"/>
      </w:pPr>
      <w:bookmarkStart w:name="_Toc441401320" w:id="12"/>
      <w:r w:rsidR="5DBB9201">
        <w:drawing>
          <wp:inline wp14:editId="3CA46545" wp14:anchorId="167E2181">
            <wp:extent cx="5105200" cy="5855968"/>
            <wp:effectExtent l="0" t="0" r="635" b="0"/>
            <wp:docPr id="2015294965" name="Imagen 2" title=""/>
            <wp:cNvGraphicFramePr>
              <a:graphicFrameLocks noChangeAspect="1"/>
            </wp:cNvGraphicFramePr>
            <a:graphic>
              <a:graphicData uri="http://schemas.openxmlformats.org/drawingml/2006/picture">
                <pic:pic>
                  <pic:nvPicPr>
                    <pic:cNvPr id="0" name="Imagen 2"/>
                    <pic:cNvPicPr/>
                  </pic:nvPicPr>
                  <pic:blipFill>
                    <a:blip r:embed="R407dcdea677d49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200" cy="5855968"/>
                    </a:xfrm>
                    <a:prstGeom prst="rect">
                      <a:avLst/>
                    </a:prstGeom>
                  </pic:spPr>
                </pic:pic>
              </a:graphicData>
            </a:graphic>
          </wp:inline>
        </w:drawing>
      </w:r>
    </w:p>
    <w:p w:rsidR="001D28CF" w:rsidRDefault="001D28CF" w14:paraId="560FED4B" w14:textId="77777777">
      <w:pPr>
        <w:rPr>
          <w:b/>
          <w:bCs/>
          <w:sz w:val="36"/>
          <w:szCs w:val="36"/>
        </w:rPr>
      </w:pPr>
      <w:r>
        <w:br w:type="page"/>
      </w:r>
    </w:p>
    <w:bookmarkEnd w:id="12"/>
    <w:p w:rsidRPr="005A6D04" w:rsidR="005A6D04" w:rsidP="005A6D04" w:rsidRDefault="1B85BDD6" w14:paraId="19E57BAB" w14:textId="0ED5E377">
      <w:pPr>
        <w:pStyle w:val="Ttulo2"/>
      </w:pPr>
      <w:r>
        <w:lastRenderedPageBreak/>
        <w:t>3.2 Use case descriptions</w:t>
      </w:r>
    </w:p>
    <w:p w:rsidRPr="005A6D04" w:rsidR="005A6D04" w:rsidP="005A6D04" w:rsidRDefault="00367850" w14:paraId="304097EF" w14:textId="2EB56C1F">
      <w:pPr>
        <w:pStyle w:val="Ttulo2"/>
        <w:rPr>
          <w:sz w:val="32"/>
          <w:szCs w:val="32"/>
        </w:rPr>
      </w:pPr>
      <w:r w:rsidRPr="02682408">
        <w:rPr>
          <w:sz w:val="32"/>
          <w:szCs w:val="32"/>
        </w:rPr>
        <w:t>3.2.1 Use Case</w:t>
      </w:r>
      <w:r w:rsidRPr="02682408" w:rsidR="2021FC58">
        <w:rPr>
          <w:sz w:val="32"/>
          <w:szCs w:val="32"/>
        </w:rPr>
        <w:t>: Join Group</w:t>
      </w:r>
    </w:p>
    <w:p w:rsidR="002612FE" w:rsidP="002612FE" w:rsidRDefault="003D6346" w14:paraId="3E3DA4D7" w14:textId="1071CBDD">
      <w:pPr>
        <w:jc w:val="both"/>
      </w:pPr>
      <w:r w:rsidRPr="733772C2">
        <w:rPr>
          <w:b/>
        </w:rPr>
        <w:t xml:space="preserve">Primary </w:t>
      </w:r>
      <w:r w:rsidRPr="733772C2" w:rsidR="002612FE">
        <w:rPr>
          <w:b/>
        </w:rPr>
        <w:t>Actor:</w:t>
      </w:r>
      <w:r>
        <w:t xml:space="preserve"> </w:t>
      </w:r>
      <w:r w:rsidR="293A280C">
        <w:t>Registered Citizen</w:t>
      </w:r>
    </w:p>
    <w:p w:rsidR="00AF6839" w:rsidP="002612FE" w:rsidRDefault="003D6346" w14:paraId="5DE9A9D7" w14:textId="77777777">
      <w:pPr>
        <w:jc w:val="both"/>
        <w:rPr>
          <w:b/>
        </w:rPr>
      </w:pPr>
      <w:r w:rsidRPr="733772C2">
        <w:rPr>
          <w:b/>
        </w:rPr>
        <w:t>Stakeholders and Goals:</w:t>
      </w:r>
    </w:p>
    <w:p w:rsidR="002612FE" w:rsidP="64703EFC" w:rsidRDefault="6DA6D3E6" w14:paraId="68257FDC" w14:textId="69657118">
      <w:pPr>
        <w:pStyle w:val="Prrafodelista"/>
        <w:numPr>
          <w:ilvl w:val="0"/>
          <w:numId w:val="15"/>
        </w:numPr>
        <w:jc w:val="both"/>
        <w:rPr>
          <w:rFonts w:eastAsia="Times New Roman"/>
        </w:rPr>
      </w:pPr>
      <w:r>
        <w:t xml:space="preserve">Registered </w:t>
      </w:r>
      <w:r w:rsidR="4B3B2566">
        <w:t>Citizen</w:t>
      </w:r>
      <w:r>
        <w:t>:</w:t>
      </w:r>
      <w:r w:rsidR="2F435A32">
        <w:t xml:space="preserve"> </w:t>
      </w:r>
      <w:r w:rsidR="6F1EEE76">
        <w:t>J</w:t>
      </w:r>
      <w:r w:rsidR="75F0CFAA">
        <w:t>oin</w:t>
      </w:r>
      <w:r w:rsidR="281929BE">
        <w:t xml:space="preserve"> a group that he</w:t>
      </w:r>
      <w:r w:rsidR="45991E45">
        <w:t>/she</w:t>
      </w:r>
      <w:r w:rsidR="281929BE">
        <w:t xml:space="preserve"> previously sought.</w:t>
      </w:r>
    </w:p>
    <w:p w:rsidR="52E8ECD1" w:rsidP="3D103A70" w:rsidRDefault="00F22FF6" w14:paraId="1EC795E1" w14:textId="30DE3A88">
      <w:pPr>
        <w:jc w:val="both"/>
      </w:pPr>
      <w:r w:rsidRPr="6BC7DC26">
        <w:rPr>
          <w:b/>
        </w:rPr>
        <w:t>Preconditions:</w:t>
      </w:r>
      <w:r w:rsidR="456FF4C8">
        <w:t xml:space="preserve"> </w:t>
      </w:r>
      <w:r w:rsidR="6697DDD4">
        <w:t>T</w:t>
      </w:r>
      <w:r w:rsidR="504FF65F">
        <w:t>he citizen is registered, has logged in and has sought a group.</w:t>
      </w:r>
      <w:r w:rsidR="174EDDBD">
        <w:t xml:space="preserve"> They have then entered the group’s page.</w:t>
      </w:r>
    </w:p>
    <w:p w:rsidR="002612FE" w:rsidP="002612FE" w:rsidRDefault="002612FE" w14:paraId="0DC4E676" w14:textId="35E88824">
      <w:pPr>
        <w:jc w:val="both"/>
        <w:rPr>
          <w:b/>
        </w:rPr>
      </w:pPr>
      <w:r w:rsidRPr="6709FD61">
        <w:rPr>
          <w:b/>
        </w:rPr>
        <w:t>Success guarantee (</w:t>
      </w:r>
      <w:r w:rsidRPr="6709FD61" w:rsidR="00655184">
        <w:rPr>
          <w:b/>
        </w:rPr>
        <w:t>Post-conditions</w:t>
      </w:r>
      <w:r w:rsidRPr="6709FD61">
        <w:rPr>
          <w:b/>
        </w:rPr>
        <w:t>):</w:t>
      </w:r>
      <w:r w:rsidRPr="5F8D1EEB" w:rsidR="58D9DC7B">
        <w:rPr>
          <w:b/>
          <w:bCs/>
        </w:rPr>
        <w:t xml:space="preserve"> </w:t>
      </w:r>
      <w:r w:rsidR="049B581D">
        <w:t>T</w:t>
      </w:r>
      <w:r w:rsidR="23314432">
        <w:t>he</w:t>
      </w:r>
      <w:r w:rsidRPr="3EE132E3" w:rsidR="23314432">
        <w:rPr>
          <w:b/>
          <w:bCs/>
        </w:rPr>
        <w:t xml:space="preserve"> </w:t>
      </w:r>
      <w:r w:rsidR="23314432">
        <w:t>citizen is recorded in the system as a member of the group.</w:t>
      </w:r>
      <w:r w:rsidR="372CE7B4">
        <w:t xml:space="preserve"> The votes done by the representative of the group are recalculated to reflect the new member. </w:t>
      </w:r>
      <w:r w:rsidR="7523BD05">
        <w:t xml:space="preserve">The profile menu for the user will also be updated to include the new group in the list of groups he/she is a part of. </w:t>
      </w:r>
    </w:p>
    <w:p w:rsidR="002612FE" w:rsidP="002612FE" w:rsidRDefault="002612FE" w14:paraId="3F2770DD" w14:textId="1C5E3811">
      <w:pPr>
        <w:jc w:val="both"/>
        <w:rPr>
          <w:b/>
        </w:rPr>
      </w:pPr>
      <w:r w:rsidRPr="6709FD61">
        <w:rPr>
          <w:b/>
        </w:rPr>
        <w:t>Main Success Scenario:</w:t>
      </w:r>
    </w:p>
    <w:p w:rsidR="00E66BAD" w:rsidP="00E66BAD" w:rsidRDefault="4330768E" w14:paraId="6B116CD8" w14:textId="1C5E3811">
      <w:pPr>
        <w:pStyle w:val="Prrafodelista"/>
        <w:numPr>
          <w:ilvl w:val="0"/>
          <w:numId w:val="18"/>
        </w:numPr>
        <w:spacing w:line="259" w:lineRule="auto"/>
        <w:jc w:val="both"/>
        <w:rPr>
          <w:rFonts w:eastAsia="Times New Roman"/>
        </w:rPr>
      </w:pPr>
      <w:r>
        <w:t>The user selects “Join Group”.</w:t>
      </w:r>
    </w:p>
    <w:p w:rsidR="5054FC74" w:rsidP="0709319F" w:rsidRDefault="578664EB" w14:paraId="0D6F401B" w14:textId="127D2BBB">
      <w:pPr>
        <w:pStyle w:val="Prrafodelista"/>
        <w:numPr>
          <w:ilvl w:val="0"/>
          <w:numId w:val="18"/>
        </w:numPr>
        <w:spacing w:line="259" w:lineRule="auto"/>
        <w:jc w:val="both"/>
      </w:pPr>
      <w:r>
        <w:t>The system records him as a member of the group.</w:t>
      </w:r>
    </w:p>
    <w:p w:rsidR="610B8C7C" w:rsidP="28C89E64" w:rsidRDefault="003D6346" w14:paraId="252E65BF" w14:textId="25A24B5A">
      <w:pPr>
        <w:spacing w:line="259" w:lineRule="auto"/>
        <w:jc w:val="both"/>
        <w:rPr>
          <w:b/>
        </w:rPr>
      </w:pPr>
      <w:r w:rsidRPr="6709FD61">
        <w:rPr>
          <w:b/>
        </w:rPr>
        <w:t xml:space="preserve">Extensions </w:t>
      </w:r>
      <w:r w:rsidRPr="6709FD61" w:rsidR="00F22FF6">
        <w:rPr>
          <w:b/>
        </w:rPr>
        <w:t>(</w:t>
      </w:r>
      <w:r w:rsidRPr="0E7490C6" w:rsidR="00F22FF6">
        <w:rPr>
          <w:b/>
          <w:bCs/>
        </w:rPr>
        <w:t>Alternative</w:t>
      </w:r>
      <w:r w:rsidRPr="6709FD61" w:rsidR="00F22FF6">
        <w:rPr>
          <w:b/>
        </w:rPr>
        <w:t xml:space="preserve"> paths</w:t>
      </w:r>
      <w:r w:rsidRPr="6709FD61" w:rsidR="002612FE">
        <w:rPr>
          <w:b/>
        </w:rPr>
        <w:t>):</w:t>
      </w:r>
      <w:r w:rsidRPr="28C89E64" w:rsidR="697DF542">
        <w:rPr>
          <w:b/>
          <w:bCs/>
        </w:rPr>
        <w:t xml:space="preserve"> </w:t>
      </w:r>
      <w:r w:rsidR="610B8C7C">
        <w:t>None.</w:t>
      </w:r>
    </w:p>
    <w:p w:rsidR="003D6346" w:rsidP="002612FE" w:rsidRDefault="00F22FF6" w14:paraId="7C05A7E9" w14:textId="397D28AB">
      <w:pPr>
        <w:jc w:val="both"/>
        <w:rPr>
          <w:b/>
        </w:rPr>
      </w:pPr>
      <w:r w:rsidRPr="6709FD61">
        <w:rPr>
          <w:b/>
        </w:rPr>
        <w:t>Special Requirements:</w:t>
      </w:r>
      <w:r w:rsidRPr="35B8C639" w:rsidR="41567E70">
        <w:rPr>
          <w:b/>
          <w:bCs/>
        </w:rPr>
        <w:t xml:space="preserve"> </w:t>
      </w:r>
      <w:r w:rsidR="41567E70">
        <w:t>None.</w:t>
      </w:r>
    </w:p>
    <w:p w:rsidRPr="000A681D" w:rsidR="002612FE" w:rsidP="002612FE" w:rsidRDefault="00F22FF6" w14:paraId="3B0A1A3D" w14:textId="724A956E">
      <w:pPr>
        <w:jc w:val="both"/>
        <w:rPr>
          <w:bCs/>
        </w:rPr>
      </w:pPr>
      <w:r w:rsidRPr="6709FD61">
        <w:rPr>
          <w:b/>
        </w:rPr>
        <w:t xml:space="preserve">Technology </w:t>
      </w:r>
      <w:r w:rsidRPr="6709FD61" w:rsidR="00057BC2">
        <w:rPr>
          <w:b/>
        </w:rPr>
        <w:t>and</w:t>
      </w:r>
      <w:r w:rsidRPr="6709FD61">
        <w:rPr>
          <w:b/>
        </w:rPr>
        <w:t xml:space="preserve"> Data Variations List</w:t>
      </w:r>
      <w:r w:rsidRPr="6709FD61" w:rsidR="002612FE">
        <w:rPr>
          <w:b/>
        </w:rPr>
        <w:t>:</w:t>
      </w:r>
      <w:r w:rsidR="000A681D">
        <w:rPr>
          <w:b/>
        </w:rPr>
        <w:t xml:space="preserve"> </w:t>
      </w:r>
    </w:p>
    <w:p w:rsidR="002612FE" w:rsidP="002612FE" w:rsidRDefault="002612FE" w14:paraId="6BA23206" w14:textId="11BFC7D2">
      <w:pPr>
        <w:jc w:val="both"/>
        <w:rPr>
          <w:b/>
        </w:rPr>
      </w:pPr>
      <w:r w:rsidRPr="6709FD61">
        <w:rPr>
          <w:b/>
        </w:rPr>
        <w:t>Frequency</w:t>
      </w:r>
      <w:r w:rsidRPr="6709FD61" w:rsidR="00F22FF6">
        <w:rPr>
          <w:b/>
        </w:rPr>
        <w:t>:</w:t>
      </w:r>
      <w:r w:rsidRPr="2035BBAE" w:rsidR="5C991CF7">
        <w:rPr>
          <w:b/>
          <w:bCs/>
        </w:rPr>
        <w:t xml:space="preserve"> </w:t>
      </w:r>
      <w:r w:rsidR="002F0C6D">
        <w:t>Low, one user at a time</w:t>
      </w:r>
      <w:r w:rsidR="5C991CF7">
        <w:t>.</w:t>
      </w:r>
    </w:p>
    <w:p w:rsidRPr="00B37C0C" w:rsidR="00B37C0C" w:rsidP="00B37C0C" w:rsidRDefault="002612FE" w14:paraId="0A8D1F99" w14:textId="77777777">
      <w:pPr>
        <w:jc w:val="both"/>
        <w:rPr>
          <w:b/>
        </w:rPr>
      </w:pPr>
      <w:r w:rsidRPr="6709FD61">
        <w:rPr>
          <w:b/>
        </w:rPr>
        <w:t xml:space="preserve">Open </w:t>
      </w:r>
      <w:r w:rsidRPr="6709FD61" w:rsidR="00AF6839">
        <w:rPr>
          <w:b/>
        </w:rPr>
        <w:t>Issues:</w:t>
      </w:r>
    </w:p>
    <w:p w:rsidR="3F3CF425" w:rsidP="3F3CF425" w:rsidRDefault="3F3CF425" w14:paraId="068C91CC" w14:textId="0D14D36E">
      <w:pPr>
        <w:jc w:val="both"/>
        <w:rPr>
          <w:b/>
          <w:bCs/>
        </w:rPr>
      </w:pPr>
    </w:p>
    <w:p w:rsidRPr="005A6D04" w:rsidR="005A6D04" w:rsidP="005A6D04" w:rsidRDefault="207BE80D" w14:paraId="6E120225" w14:textId="13A19B9D">
      <w:pPr>
        <w:pStyle w:val="Ttulo2"/>
        <w:rPr>
          <w:sz w:val="32"/>
          <w:szCs w:val="32"/>
        </w:rPr>
      </w:pPr>
      <w:r w:rsidRPr="3F3CF425">
        <w:rPr>
          <w:sz w:val="32"/>
          <w:szCs w:val="32"/>
        </w:rPr>
        <w:t>3.2.2 Use Case</w:t>
      </w:r>
      <w:r w:rsidRPr="3F3CF425" w:rsidR="1D3DE8C7">
        <w:rPr>
          <w:sz w:val="32"/>
          <w:szCs w:val="32"/>
        </w:rPr>
        <w:t>: Create Project</w:t>
      </w:r>
    </w:p>
    <w:p w:rsidR="404D2B21" w:rsidP="308FF94C" w:rsidRDefault="404D2B21" w14:paraId="6D49D933" w14:textId="722FC6F5">
      <w:pPr>
        <w:jc w:val="both"/>
      </w:pPr>
      <w:r w:rsidRPr="308FF94C">
        <w:rPr>
          <w:b/>
          <w:bCs/>
        </w:rPr>
        <w:t>Primary Actor:</w:t>
      </w:r>
      <w:r>
        <w:t xml:space="preserve"> Registered Citizen</w:t>
      </w:r>
      <w:r w:rsidR="02DE2C12">
        <w:t>.</w:t>
      </w:r>
    </w:p>
    <w:p w:rsidR="762C6DE2" w:rsidP="762C6DE2" w:rsidRDefault="207BE80D" w14:paraId="1BFC944D" w14:textId="77777777">
      <w:pPr>
        <w:jc w:val="both"/>
        <w:rPr>
          <w:b/>
        </w:rPr>
      </w:pPr>
      <w:r w:rsidRPr="308FF94C">
        <w:rPr>
          <w:b/>
        </w:rPr>
        <w:t>Stakeholders and Goals:</w:t>
      </w:r>
    </w:p>
    <w:p w:rsidR="0002482F" w:rsidP="0002482F" w:rsidRDefault="404D2B21" w14:paraId="3DBBA6C7" w14:textId="450DD079">
      <w:pPr>
        <w:pStyle w:val="Prrafodelista"/>
        <w:numPr>
          <w:ilvl w:val="0"/>
          <w:numId w:val="15"/>
        </w:numPr>
        <w:jc w:val="both"/>
        <w:rPr>
          <w:rFonts w:eastAsia="Times New Roman"/>
        </w:rPr>
      </w:pPr>
      <w:r>
        <w:t xml:space="preserve">Registered </w:t>
      </w:r>
      <w:r w:rsidR="775AD1FB">
        <w:t>Citizen</w:t>
      </w:r>
      <w:r>
        <w:t xml:space="preserve">: </w:t>
      </w:r>
      <w:r w:rsidR="0D515A32">
        <w:t>P</w:t>
      </w:r>
      <w:r w:rsidR="6C21B1AF">
        <w:t>ropose a project in the application</w:t>
      </w:r>
      <w:r>
        <w:t>.</w:t>
      </w:r>
    </w:p>
    <w:p w:rsidR="26910232" w:rsidP="26910232" w:rsidRDefault="00B128E4" w14:paraId="3F3772D8" w14:textId="3287F81D">
      <w:pPr>
        <w:pStyle w:val="Prrafodelista"/>
        <w:numPr>
          <w:ilvl w:val="0"/>
          <w:numId w:val="15"/>
        </w:numPr>
        <w:jc w:val="both"/>
      </w:pPr>
      <w:r>
        <w:t xml:space="preserve">Administrator: </w:t>
      </w:r>
      <w:r w:rsidR="4D2B5DBA">
        <w:t>Wants to approve or reject the creation of the project</w:t>
      </w:r>
      <w:r>
        <w:t>.</w:t>
      </w:r>
    </w:p>
    <w:p w:rsidR="404D2B21" w:rsidP="308FF94C" w:rsidRDefault="404D2B21" w14:paraId="7F98B5DA" w14:textId="1881A41B">
      <w:pPr>
        <w:jc w:val="both"/>
      </w:pPr>
      <w:r w:rsidRPr="1637108D">
        <w:rPr>
          <w:b/>
          <w:bCs/>
        </w:rPr>
        <w:t>Preconditions:</w:t>
      </w:r>
      <w:r>
        <w:t xml:space="preserve"> </w:t>
      </w:r>
      <w:r w:rsidR="0024229A">
        <w:t xml:space="preserve">The </w:t>
      </w:r>
      <w:r w:rsidR="003A057F">
        <w:t>citizen is registered</w:t>
      </w:r>
      <w:r w:rsidR="00E91686">
        <w:t xml:space="preserve"> and</w:t>
      </w:r>
      <w:r w:rsidR="003A057F">
        <w:t xml:space="preserve"> has logged</w:t>
      </w:r>
      <w:r w:rsidR="51C5D8E6">
        <w:t xml:space="preserve"> in</w:t>
      </w:r>
      <w:r w:rsidR="00E91686">
        <w:t>.</w:t>
      </w:r>
      <w:r w:rsidR="00234EB7">
        <w:t xml:space="preserve"> </w:t>
      </w:r>
    </w:p>
    <w:p w:rsidR="00B37C0C" w:rsidP="308FF94C" w:rsidRDefault="404D2B21" w14:paraId="35A4C0D2" w14:textId="1C16C2B3">
      <w:pPr>
        <w:jc w:val="both"/>
      </w:pPr>
      <w:r w:rsidRPr="68D565E8">
        <w:rPr>
          <w:b/>
          <w:bCs/>
        </w:rPr>
        <w:t xml:space="preserve">Success guarantee (Post-conditions): </w:t>
      </w:r>
      <w:r w:rsidR="00787971">
        <w:t xml:space="preserve">The project is recorded in the </w:t>
      </w:r>
      <w:r w:rsidR="009A6A6E">
        <w:t>system;</w:t>
      </w:r>
      <w:r w:rsidR="00787971">
        <w:t xml:space="preserve"> the creator is subscribed to the project and </w:t>
      </w:r>
      <w:r w:rsidR="00584048">
        <w:t>votes for it automatically</w:t>
      </w:r>
      <w:r w:rsidR="009A6A6E">
        <w:t xml:space="preserve"> as an individual user or as a representative.</w:t>
      </w:r>
    </w:p>
    <w:p w:rsidR="007A02A2" w:rsidP="007A02A2" w:rsidRDefault="007A02A2" w14:paraId="543387B1" w14:textId="51C06094">
      <w:pPr>
        <w:jc w:val="both"/>
        <w:rPr>
          <w:b/>
        </w:rPr>
      </w:pPr>
      <w:r w:rsidRPr="6709FD61">
        <w:rPr>
          <w:b/>
        </w:rPr>
        <w:t>Main Success Scenario:</w:t>
      </w:r>
    </w:p>
    <w:p w:rsidRPr="008E352B" w:rsidR="008E352B" w:rsidP="007A02A2" w:rsidRDefault="007A02A2" w14:paraId="5E519655" w14:textId="67DA0FA3">
      <w:pPr>
        <w:pStyle w:val="Prrafodelista"/>
        <w:numPr>
          <w:ilvl w:val="0"/>
          <w:numId w:val="19"/>
        </w:numPr>
        <w:spacing w:line="259" w:lineRule="auto"/>
        <w:jc w:val="both"/>
        <w:rPr>
          <w:rFonts w:eastAsia="Times New Roman"/>
        </w:rPr>
      </w:pPr>
      <w:r>
        <w:t xml:space="preserve">The user </w:t>
      </w:r>
      <w:r w:rsidR="008E352B">
        <w:t>selects “Create a Project”</w:t>
      </w:r>
      <w:r w:rsidR="000F0BF7">
        <w:t>.</w:t>
      </w:r>
    </w:p>
    <w:p w:rsidR="00CB6571" w:rsidP="007A02A2" w:rsidRDefault="008E352B" w14:paraId="4128F27E" w14:textId="38A31A4D">
      <w:pPr>
        <w:pStyle w:val="Prrafodelista"/>
        <w:numPr>
          <w:ilvl w:val="0"/>
          <w:numId w:val="19"/>
        </w:numPr>
        <w:spacing w:line="259" w:lineRule="auto"/>
        <w:jc w:val="both"/>
        <w:rPr>
          <w:rFonts w:eastAsia="Times New Roman"/>
        </w:rPr>
      </w:pPr>
      <w:r>
        <w:rPr>
          <w:rFonts w:eastAsia="Times New Roman"/>
        </w:rPr>
        <w:t>The user enters the name of the project</w:t>
      </w:r>
      <w:r w:rsidR="000F0BF7">
        <w:rPr>
          <w:rFonts w:eastAsia="Times New Roman"/>
        </w:rPr>
        <w:t>.</w:t>
      </w:r>
    </w:p>
    <w:p w:rsidR="008E352B" w:rsidP="007A02A2" w:rsidRDefault="008E352B" w14:paraId="623B5FCC" w14:textId="2ADB0F48">
      <w:pPr>
        <w:pStyle w:val="Prrafodelista"/>
        <w:numPr>
          <w:ilvl w:val="0"/>
          <w:numId w:val="19"/>
        </w:numPr>
        <w:spacing w:line="259" w:lineRule="auto"/>
        <w:jc w:val="both"/>
        <w:rPr>
          <w:rFonts w:eastAsia="Times New Roman"/>
        </w:rPr>
      </w:pPr>
      <w:r>
        <w:rPr>
          <w:rFonts w:eastAsia="Times New Roman"/>
        </w:rPr>
        <w:t>The user enters the description of the project</w:t>
      </w:r>
      <w:r w:rsidR="000F0BF7">
        <w:rPr>
          <w:rFonts w:eastAsia="Times New Roman"/>
        </w:rPr>
        <w:t>.</w:t>
      </w:r>
    </w:p>
    <w:p w:rsidR="008E352B" w:rsidP="007A02A2" w:rsidRDefault="008E352B" w14:paraId="5C73145F" w14:textId="2A917225">
      <w:pPr>
        <w:pStyle w:val="Prrafodelista"/>
        <w:numPr>
          <w:ilvl w:val="0"/>
          <w:numId w:val="19"/>
        </w:numPr>
        <w:spacing w:line="259" w:lineRule="auto"/>
        <w:jc w:val="both"/>
        <w:rPr>
          <w:rFonts w:eastAsia="Times New Roman"/>
        </w:rPr>
      </w:pPr>
      <w:r>
        <w:rPr>
          <w:rFonts w:eastAsia="Times New Roman"/>
        </w:rPr>
        <w:t xml:space="preserve">The user </w:t>
      </w:r>
      <w:r w:rsidR="00D26DBC">
        <w:rPr>
          <w:rFonts w:eastAsia="Times New Roman"/>
        </w:rPr>
        <w:t xml:space="preserve">specifies the </w:t>
      </w:r>
      <w:r w:rsidR="00E6796D">
        <w:rPr>
          <w:rFonts w:eastAsia="Times New Roman"/>
        </w:rPr>
        <w:t>amount of money required for the project</w:t>
      </w:r>
      <w:r w:rsidR="000F0BF7">
        <w:rPr>
          <w:rFonts w:eastAsia="Times New Roman"/>
        </w:rPr>
        <w:t>.</w:t>
      </w:r>
    </w:p>
    <w:p w:rsidR="00E6796D" w:rsidP="007A02A2" w:rsidRDefault="00E6796D" w14:paraId="6043A18A" w14:textId="69E6F47C">
      <w:pPr>
        <w:pStyle w:val="Prrafodelista"/>
        <w:numPr>
          <w:ilvl w:val="0"/>
          <w:numId w:val="19"/>
        </w:numPr>
        <w:spacing w:line="259" w:lineRule="auto"/>
        <w:jc w:val="both"/>
        <w:rPr>
          <w:rFonts w:eastAsia="Times New Roman"/>
        </w:rPr>
      </w:pPr>
      <w:r>
        <w:rPr>
          <w:rFonts w:eastAsia="Times New Roman"/>
        </w:rPr>
        <w:t xml:space="preserve">The user </w:t>
      </w:r>
      <w:r w:rsidR="00F41F63">
        <w:rPr>
          <w:rFonts w:eastAsia="Times New Roman"/>
        </w:rPr>
        <w:t xml:space="preserve">chooses between the two </w:t>
      </w:r>
      <w:r w:rsidR="000E7381">
        <w:rPr>
          <w:rFonts w:eastAsia="Times New Roman"/>
        </w:rPr>
        <w:t>kinds of projects</w:t>
      </w:r>
      <w:r w:rsidR="000F0BF7">
        <w:rPr>
          <w:rFonts w:eastAsia="Times New Roman"/>
        </w:rPr>
        <w:t>.</w:t>
      </w:r>
    </w:p>
    <w:p w:rsidRPr="00B37C0C" w:rsidR="004937F0" w:rsidP="00B37C0C" w:rsidRDefault="00B37C0C" w14:paraId="45545352" w14:textId="0FF13F96">
      <w:pPr>
        <w:pStyle w:val="Prrafodelista"/>
        <w:numPr>
          <w:ilvl w:val="0"/>
          <w:numId w:val="19"/>
        </w:numPr>
        <w:spacing w:line="259" w:lineRule="auto"/>
        <w:jc w:val="both"/>
        <w:rPr>
          <w:rFonts w:eastAsia="Times New Roman"/>
        </w:rPr>
      </w:pPr>
      <w:r>
        <w:rPr>
          <w:rFonts w:eastAsia="Times New Roman"/>
        </w:rPr>
        <w:t xml:space="preserve">The system saves the project and notifies the administrator </w:t>
      </w:r>
      <w:r w:rsidRPr="47752EED" w:rsidR="5D2183A5">
        <w:rPr>
          <w:rFonts w:eastAsia="Times New Roman"/>
        </w:rPr>
        <w:t>for approval.</w:t>
      </w:r>
    </w:p>
    <w:p w:rsidR="00FE262E" w:rsidRDefault="00FE262E" w14:paraId="5F4622A7" w14:textId="77777777">
      <w:pPr>
        <w:rPr>
          <w:b/>
          <w:bCs/>
        </w:rPr>
      </w:pPr>
      <w:r>
        <w:rPr>
          <w:b/>
          <w:bCs/>
        </w:rPr>
        <w:br w:type="page"/>
      </w:r>
    </w:p>
    <w:p w:rsidR="002F4A88" w:rsidP="002F4A88" w:rsidRDefault="404D2B21" w14:paraId="4B492508" w14:textId="09DF86E1">
      <w:pPr>
        <w:spacing w:line="259" w:lineRule="auto"/>
        <w:jc w:val="both"/>
      </w:pPr>
      <w:r w:rsidRPr="308FF94C">
        <w:rPr>
          <w:b/>
          <w:bCs/>
        </w:rPr>
        <w:lastRenderedPageBreak/>
        <w:t xml:space="preserve">Extensions (Alternative paths): </w:t>
      </w:r>
    </w:p>
    <w:p w:rsidR="404D2B21" w:rsidP="002F4A88" w:rsidRDefault="002F4A88" w14:paraId="3A920E3C" w14:textId="627655EB">
      <w:pPr>
        <w:spacing w:line="259" w:lineRule="auto"/>
        <w:ind w:left="360"/>
        <w:jc w:val="both"/>
      </w:pPr>
      <w:r>
        <w:t>5a. The user chooses the infrastructure project.</w:t>
      </w:r>
    </w:p>
    <w:p w:rsidR="002F4A88" w:rsidP="002F4A88" w:rsidRDefault="002F4A88" w14:paraId="3727B75B" w14:textId="4F0D6F9C">
      <w:pPr>
        <w:spacing w:line="259" w:lineRule="auto"/>
        <w:ind w:left="360"/>
        <w:jc w:val="both"/>
      </w:pPr>
      <w:r>
        <w:tab/>
      </w:r>
      <w:r>
        <w:t>5a.1</w:t>
      </w:r>
      <w:r w:rsidR="00761F1C">
        <w:t xml:space="preserve"> The user uploads </w:t>
      </w:r>
      <w:r w:rsidR="00E66BAD">
        <w:t>a graphical scheme</w:t>
      </w:r>
      <w:r w:rsidR="000F0BF7">
        <w:t>.</w:t>
      </w:r>
    </w:p>
    <w:p w:rsidR="00E66BAD" w:rsidP="002F4A88" w:rsidRDefault="00E66BAD" w14:paraId="5531308B" w14:textId="517F8EDC">
      <w:pPr>
        <w:spacing w:line="259" w:lineRule="auto"/>
        <w:ind w:left="360"/>
        <w:jc w:val="both"/>
      </w:pPr>
      <w:r>
        <w:tab/>
      </w:r>
      <w:r>
        <w:t>5a.2 The user specifies the list of neighb</w:t>
      </w:r>
      <w:r w:rsidR="00BF025E">
        <w:t>orhoods affected</w:t>
      </w:r>
      <w:r w:rsidR="000F0BF7">
        <w:t>.</w:t>
      </w:r>
    </w:p>
    <w:p w:rsidR="00BF025E" w:rsidP="002F4A88" w:rsidRDefault="00BF025E" w14:paraId="7DD41758" w14:textId="49FA8947">
      <w:pPr>
        <w:spacing w:line="259" w:lineRule="auto"/>
        <w:ind w:left="360"/>
        <w:jc w:val="both"/>
      </w:pPr>
      <w:r>
        <w:t>5b. The user chooses the Social Issue project.</w:t>
      </w:r>
    </w:p>
    <w:p w:rsidR="00BF025E" w:rsidP="002F4A88" w:rsidRDefault="00BF025E" w14:paraId="665CD13B" w14:textId="54C6CCD1">
      <w:pPr>
        <w:spacing w:line="259" w:lineRule="auto"/>
        <w:ind w:left="360"/>
        <w:jc w:val="both"/>
      </w:pPr>
      <w:r>
        <w:tab/>
      </w:r>
      <w:r>
        <w:t>5b.1</w:t>
      </w:r>
      <w:r w:rsidR="00584211">
        <w:t xml:space="preserve"> The user </w:t>
      </w:r>
      <w:r w:rsidR="00C62567">
        <w:t>enters the name of the social group</w:t>
      </w:r>
      <w:r w:rsidR="000F0BF7">
        <w:t>.</w:t>
      </w:r>
    </w:p>
    <w:p w:rsidR="00107432" w:rsidP="002F4A88" w:rsidRDefault="00107432" w14:paraId="41CF8F42" w14:textId="6C7FB5F0">
      <w:pPr>
        <w:spacing w:line="259" w:lineRule="auto"/>
        <w:ind w:left="360"/>
        <w:jc w:val="both"/>
      </w:pPr>
      <w:r>
        <w:tab/>
      </w:r>
      <w:r>
        <w:t>5b.2</w:t>
      </w:r>
      <w:r w:rsidR="00AD6AE1">
        <w:t xml:space="preserve"> The user specifies the national/international aim.</w:t>
      </w:r>
    </w:p>
    <w:p w:rsidR="404D2B21" w:rsidP="308FF94C" w:rsidRDefault="404D2B21" w14:paraId="1D85DDBB" w14:textId="397D28AB">
      <w:pPr>
        <w:jc w:val="both"/>
        <w:rPr>
          <w:b/>
          <w:bCs/>
        </w:rPr>
      </w:pPr>
      <w:r w:rsidRPr="308FF94C">
        <w:rPr>
          <w:b/>
          <w:bCs/>
        </w:rPr>
        <w:t xml:space="preserve">Special Requirements: </w:t>
      </w:r>
      <w:r>
        <w:t>None.</w:t>
      </w:r>
    </w:p>
    <w:p w:rsidR="762C6DE2" w:rsidP="762C6DE2" w:rsidRDefault="207BE80D" w14:paraId="29124617" w14:textId="69AC5EC4">
      <w:pPr>
        <w:jc w:val="both"/>
        <w:rPr>
          <w:b/>
        </w:rPr>
      </w:pPr>
      <w:r w:rsidRPr="308FF94C">
        <w:rPr>
          <w:b/>
        </w:rPr>
        <w:t>Technology and Data Variations List:</w:t>
      </w:r>
      <w:r w:rsidR="00696FD0">
        <w:rPr>
          <w:b/>
        </w:rPr>
        <w:t xml:space="preserve"> </w:t>
      </w:r>
      <w:r w:rsidR="00696FD0">
        <w:rPr>
          <w:bCs/>
        </w:rPr>
        <w:t>Upload graphical scheme in an image file format</w:t>
      </w:r>
      <w:r w:rsidR="000F0BF7">
        <w:rPr>
          <w:bCs/>
        </w:rPr>
        <w:t>.</w:t>
      </w:r>
    </w:p>
    <w:p w:rsidR="404D2B21" w:rsidP="308FF94C" w:rsidRDefault="404D2B21" w14:paraId="227BA1AD" w14:textId="28BA76EC">
      <w:pPr>
        <w:jc w:val="both"/>
        <w:rPr>
          <w:b/>
          <w:bCs/>
        </w:rPr>
      </w:pPr>
      <w:r w:rsidRPr="308FF94C">
        <w:rPr>
          <w:b/>
          <w:bCs/>
        </w:rPr>
        <w:t xml:space="preserve">Frequency: </w:t>
      </w:r>
      <w:r w:rsidR="002F0C6D">
        <w:t>Low, one user at a time</w:t>
      </w:r>
      <w:r>
        <w:t>.</w:t>
      </w:r>
    </w:p>
    <w:p w:rsidRPr="00FE262E" w:rsidR="762C6DE2" w:rsidP="762C6DE2" w:rsidRDefault="207BE80D" w14:paraId="7932C815" w14:textId="7ED175A4">
      <w:pPr>
        <w:jc w:val="both"/>
      </w:pPr>
      <w:r w:rsidRPr="308FF94C">
        <w:rPr>
          <w:b/>
        </w:rPr>
        <w:t>Open Issues:</w:t>
      </w:r>
      <w:r w:rsidR="00FE262E">
        <w:rPr>
          <w:b/>
        </w:rPr>
        <w:t xml:space="preserve"> </w:t>
      </w:r>
      <w:r w:rsidR="00FE262E">
        <w:t>None</w:t>
      </w:r>
    </w:p>
    <w:p w:rsidR="308FF94C" w:rsidP="2E1C6F41" w:rsidRDefault="308FF94C" w14:paraId="4DB3CC05" w14:textId="127C50D4">
      <w:pPr>
        <w:jc w:val="both"/>
      </w:pPr>
    </w:p>
    <w:p w:rsidR="762C6DE2" w:rsidP="2CAFD6C5" w:rsidRDefault="207BE80D" w14:paraId="7913D5D5" w14:textId="651E3202">
      <w:pPr>
        <w:pStyle w:val="Ttulo2"/>
        <w:rPr>
          <w:sz w:val="32"/>
          <w:szCs w:val="32"/>
        </w:rPr>
      </w:pPr>
      <w:r w:rsidRPr="3F3CF425">
        <w:rPr>
          <w:sz w:val="32"/>
          <w:szCs w:val="32"/>
        </w:rPr>
        <w:t>3.2.3 Use Case</w:t>
      </w:r>
      <w:r w:rsidRPr="3F3CF425" w:rsidR="722EC7AD">
        <w:rPr>
          <w:sz w:val="32"/>
          <w:szCs w:val="32"/>
        </w:rPr>
        <w:t>:</w:t>
      </w:r>
      <w:r w:rsidRPr="3F3CF425" w:rsidR="0C38728E">
        <w:rPr>
          <w:sz w:val="32"/>
          <w:szCs w:val="32"/>
        </w:rPr>
        <w:t xml:space="preserve"> Send Project </w:t>
      </w:r>
      <w:r w:rsidRPr="3F3CF425" w:rsidR="41F281F8">
        <w:rPr>
          <w:sz w:val="32"/>
          <w:szCs w:val="32"/>
        </w:rPr>
        <w:t>for Funding</w:t>
      </w:r>
    </w:p>
    <w:p w:rsidR="0B54950B" w:rsidP="316318F4" w:rsidRDefault="0B54950B" w14:paraId="7448894A" w14:textId="1071CBDD">
      <w:pPr>
        <w:jc w:val="both"/>
      </w:pPr>
      <w:r w:rsidRPr="316318F4">
        <w:rPr>
          <w:b/>
          <w:bCs/>
        </w:rPr>
        <w:t>Primary Actor:</w:t>
      </w:r>
      <w:r>
        <w:t xml:space="preserve"> Registered Citizen</w:t>
      </w:r>
    </w:p>
    <w:p w:rsidR="762C6DE2" w:rsidP="762C6DE2" w:rsidRDefault="207BE80D" w14:paraId="299ED7E6" w14:textId="77777777">
      <w:pPr>
        <w:jc w:val="both"/>
        <w:rPr>
          <w:b/>
        </w:rPr>
      </w:pPr>
      <w:r w:rsidRPr="316318F4">
        <w:rPr>
          <w:b/>
        </w:rPr>
        <w:t>Stakeholders and Goals:</w:t>
      </w:r>
    </w:p>
    <w:p w:rsidR="0B54950B" w:rsidP="316318F4" w:rsidRDefault="0BE3EEB1" w14:paraId="7DB60293" w14:textId="0DD6386C">
      <w:pPr>
        <w:pStyle w:val="Prrafodelista"/>
        <w:numPr>
          <w:ilvl w:val="0"/>
          <w:numId w:val="15"/>
        </w:numPr>
        <w:jc w:val="both"/>
        <w:rPr>
          <w:rFonts w:eastAsia="Times New Roman"/>
        </w:rPr>
      </w:pPr>
      <w:r>
        <w:t xml:space="preserve">Registered </w:t>
      </w:r>
      <w:r w:rsidR="47F4B4C7">
        <w:t>Citizen</w:t>
      </w:r>
      <w:r>
        <w:t xml:space="preserve">: </w:t>
      </w:r>
      <w:r w:rsidR="06E88AE3">
        <w:t xml:space="preserve">To send a project </w:t>
      </w:r>
      <w:r w:rsidR="5B5B0C0D">
        <w:t>(</w:t>
      </w:r>
      <w:r w:rsidR="06E88AE3">
        <w:t>that he/she previously created</w:t>
      </w:r>
      <w:r w:rsidR="5EF33FF8">
        <w:t>)</w:t>
      </w:r>
      <w:r w:rsidR="06E88AE3">
        <w:t xml:space="preserve"> through the government application for funding.</w:t>
      </w:r>
    </w:p>
    <w:p w:rsidR="0B54950B" w:rsidP="316318F4" w:rsidRDefault="0B54950B" w14:paraId="09E44778" w14:textId="198FDD87">
      <w:pPr>
        <w:jc w:val="both"/>
      </w:pPr>
      <w:r w:rsidRPr="140AC38C">
        <w:rPr>
          <w:b/>
          <w:bCs/>
        </w:rPr>
        <w:t>Preconditions:</w:t>
      </w:r>
      <w:r>
        <w:t xml:space="preserve"> </w:t>
      </w:r>
      <w:r w:rsidR="33B9C76E">
        <w:t>The user is identified and has logged in. The user was the creator of the project.</w:t>
      </w:r>
      <w:r w:rsidR="74CD7CAE">
        <w:t xml:space="preserve"> The project has already reached the threshold </w:t>
      </w:r>
      <w:r w:rsidR="1AD83C51">
        <w:t>of votes</w:t>
      </w:r>
      <w:r w:rsidR="74CD7CAE">
        <w:t xml:space="preserve"> stated by the a</w:t>
      </w:r>
      <w:r w:rsidR="2AC40711">
        <w:t>dministrator.</w:t>
      </w:r>
    </w:p>
    <w:p w:rsidR="0B54950B" w:rsidP="316318F4" w:rsidRDefault="153F15F0" w14:paraId="7DA05319" w14:textId="213EAD63">
      <w:pPr>
        <w:jc w:val="both"/>
      </w:pPr>
      <w:r w:rsidRPr="7F09808B">
        <w:rPr>
          <w:b/>
          <w:bCs/>
        </w:rPr>
        <w:t xml:space="preserve">Success guarantee (Post-conditions): </w:t>
      </w:r>
      <w:r w:rsidR="5517DFCD">
        <w:t>The project</w:t>
      </w:r>
      <w:r>
        <w:t xml:space="preserve"> </w:t>
      </w:r>
      <w:r w:rsidR="5517DFCD">
        <w:t>is sent to the external government application for funding</w:t>
      </w:r>
      <w:r w:rsidR="1D9998A1">
        <w:t xml:space="preserve"> and</w:t>
      </w:r>
      <w:r>
        <w:t xml:space="preserve"> </w:t>
      </w:r>
      <w:r w:rsidR="1D9998A1">
        <w:t xml:space="preserve">the project is recorded as sent in the application. As such, the </w:t>
      </w:r>
      <w:r w:rsidR="129E4FE3">
        <w:t>project can’t receive more votes</w:t>
      </w:r>
      <w:r w:rsidR="1D9998A1">
        <w:t xml:space="preserve">. </w:t>
      </w:r>
    </w:p>
    <w:p w:rsidRPr="000F0BF7" w:rsidR="000F0BF7" w:rsidP="000F0BF7" w:rsidRDefault="207BE80D" w14:paraId="398C6CCC" w14:textId="1507D402">
      <w:pPr>
        <w:jc w:val="both"/>
        <w:rPr>
          <w:b/>
        </w:rPr>
      </w:pPr>
      <w:r w:rsidRPr="316318F4">
        <w:rPr>
          <w:b/>
        </w:rPr>
        <w:t>Main Success Scenario:</w:t>
      </w:r>
    </w:p>
    <w:p w:rsidR="53AC6C1B" w:rsidP="39203FAD" w:rsidRDefault="142E9C55" w14:paraId="41A8A953" w14:textId="26EA56F5">
      <w:pPr>
        <w:pStyle w:val="Prrafodelista"/>
        <w:numPr>
          <w:ilvl w:val="0"/>
          <w:numId w:val="26"/>
        </w:numPr>
        <w:jc w:val="both"/>
        <w:rPr>
          <w:rFonts w:eastAsia="Times New Roman"/>
        </w:rPr>
      </w:pPr>
      <w:r>
        <w:t>The user selects “send project” in the project page.</w:t>
      </w:r>
    </w:p>
    <w:p w:rsidR="0D8A7211" w:rsidP="7F09808B" w:rsidRDefault="1C2CC6F3" w14:paraId="5FBAFA36" w14:textId="0760E619">
      <w:pPr>
        <w:pStyle w:val="Prrafodelista"/>
        <w:numPr>
          <w:ilvl w:val="0"/>
          <w:numId w:val="26"/>
        </w:numPr>
        <w:jc w:val="both"/>
      </w:pPr>
      <w:r>
        <w:t>The application sends the project information to the external government application.</w:t>
      </w:r>
    </w:p>
    <w:p w:rsidR="0B54950B" w:rsidP="316318F4" w:rsidRDefault="0B54950B" w14:paraId="26FD03AC" w14:textId="25A24B5A">
      <w:pPr>
        <w:spacing w:line="259" w:lineRule="auto"/>
        <w:jc w:val="both"/>
        <w:rPr>
          <w:b/>
          <w:bCs/>
        </w:rPr>
      </w:pPr>
      <w:r w:rsidRPr="316318F4">
        <w:rPr>
          <w:b/>
          <w:bCs/>
        </w:rPr>
        <w:t xml:space="preserve">Extensions (Alternative paths): </w:t>
      </w:r>
      <w:r>
        <w:t>None.</w:t>
      </w:r>
    </w:p>
    <w:p w:rsidR="0B54950B" w:rsidP="316318F4" w:rsidRDefault="0B54950B" w14:paraId="614C8776" w14:textId="397D28AB">
      <w:pPr>
        <w:jc w:val="both"/>
        <w:rPr>
          <w:b/>
          <w:bCs/>
        </w:rPr>
      </w:pPr>
      <w:r w:rsidRPr="316318F4">
        <w:rPr>
          <w:b/>
          <w:bCs/>
        </w:rPr>
        <w:t xml:space="preserve">Special Requirements: </w:t>
      </w:r>
      <w:r>
        <w:t>None.</w:t>
      </w:r>
    </w:p>
    <w:p w:rsidR="762C6DE2" w:rsidP="1637108D" w:rsidRDefault="207BE80D" w14:paraId="5C610C74" w14:textId="6323A70F">
      <w:pPr>
        <w:jc w:val="both"/>
        <w:rPr>
          <w:b/>
          <w:bCs/>
        </w:rPr>
      </w:pPr>
      <w:r w:rsidRPr="1637108D">
        <w:rPr>
          <w:b/>
          <w:bCs/>
        </w:rPr>
        <w:t>Technology and Data Variations List:</w:t>
      </w:r>
      <w:r w:rsidRPr="1637108D" w:rsidR="4583C6AB">
        <w:rPr>
          <w:b/>
          <w:bCs/>
        </w:rPr>
        <w:t xml:space="preserve"> </w:t>
      </w:r>
      <w:r w:rsidR="4583C6AB">
        <w:t>Connection to the external government application.</w:t>
      </w:r>
    </w:p>
    <w:p w:rsidR="0B54950B" w:rsidP="316318F4" w:rsidRDefault="153F15F0" w14:paraId="2933E30A" w14:textId="7A743B5D">
      <w:pPr>
        <w:jc w:val="both"/>
        <w:rPr>
          <w:b/>
          <w:bCs/>
        </w:rPr>
      </w:pPr>
      <w:r w:rsidRPr="7F09808B">
        <w:rPr>
          <w:b/>
          <w:bCs/>
        </w:rPr>
        <w:t xml:space="preserve">Frequency: </w:t>
      </w:r>
      <w:r w:rsidR="3C0D030C">
        <w:t xml:space="preserve">Low, one user at a time. </w:t>
      </w:r>
    </w:p>
    <w:p w:rsidRPr="00FE262E" w:rsidR="00837185" w:rsidP="00837185" w:rsidRDefault="207BE80D" w14:paraId="569220BC" w14:textId="0FF62CB0">
      <w:pPr>
        <w:jc w:val="both"/>
      </w:pPr>
      <w:r w:rsidRPr="1637108D">
        <w:rPr>
          <w:b/>
          <w:bCs/>
        </w:rPr>
        <w:t>Open Issues:</w:t>
      </w:r>
      <w:r w:rsidR="00FE262E">
        <w:rPr>
          <w:b/>
          <w:bCs/>
        </w:rPr>
        <w:t xml:space="preserve"> </w:t>
      </w:r>
      <w:r w:rsidR="00FE262E">
        <w:t>None</w:t>
      </w:r>
    </w:p>
    <w:p w:rsidR="59E39EB7" w:rsidP="59E39EB7" w:rsidRDefault="59E39EB7" w14:paraId="15BE00DE" w14:textId="1961B605">
      <w:pPr>
        <w:jc w:val="both"/>
        <w:rPr>
          <w:b/>
          <w:bCs/>
        </w:rPr>
      </w:pPr>
    </w:p>
    <w:p w:rsidR="00FE262E" w:rsidRDefault="00FE262E" w14:paraId="407A1633" w14:textId="77777777">
      <w:pPr>
        <w:rPr>
          <w:b/>
          <w:bCs/>
          <w:kern w:val="36"/>
          <w:sz w:val="48"/>
          <w:szCs w:val="48"/>
        </w:rPr>
      </w:pPr>
      <w:r>
        <w:br w:type="page"/>
      </w:r>
    </w:p>
    <w:p w:rsidRPr="00CA62E4" w:rsidR="000B0A6E" w:rsidP="1637108D" w:rsidRDefault="00BF382A" w14:paraId="5668A0EC" w14:textId="736598F1">
      <w:pPr>
        <w:pStyle w:val="Ttulo1"/>
      </w:pPr>
      <w:r>
        <w:rPr>
          <w:noProof/>
        </w:rPr>
        <w:lastRenderedPageBreak/>
        <w:drawing>
          <wp:anchor distT="0" distB="0" distL="114300" distR="114300" simplePos="0" relativeHeight="251658240" behindDoc="0" locked="0" layoutInCell="1" allowOverlap="1" wp14:anchorId="7D642BAD" wp14:editId="1BA958FA">
            <wp:simplePos x="0" y="0"/>
            <wp:positionH relativeFrom="margin">
              <wp:align>center</wp:align>
            </wp:positionH>
            <wp:positionV relativeFrom="margin">
              <wp:posOffset>864097</wp:posOffset>
            </wp:positionV>
            <wp:extent cx="5055235" cy="3538220"/>
            <wp:effectExtent l="0" t="0" r="0" b="5080"/>
            <wp:wrapSquare wrapText="bothSides"/>
            <wp:docPr id="1826471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5055235" cy="3538220"/>
                    </a:xfrm>
                    <a:prstGeom prst="rect">
                      <a:avLst/>
                    </a:prstGeom>
                  </pic:spPr>
                </pic:pic>
              </a:graphicData>
            </a:graphic>
          </wp:anchor>
        </w:drawing>
      </w:r>
      <w:r w:rsidR="4289FDC1">
        <w:rPr/>
        <w:t>4. Mockups</w:t>
      </w:r>
    </w:p>
    <w:p w:rsidRPr="00CA62E4" w:rsidR="000B0A6E" w:rsidP="1637108D" w:rsidRDefault="4289FDC1" w14:paraId="3C1970D3" w14:textId="428B41BC">
      <w:pPr>
        <w:pStyle w:val="Ttulo1"/>
        <w:spacing w:line="259" w:lineRule="auto"/>
        <w:rPr>
          <w:b w:val="0"/>
          <w:bCs w:val="0"/>
          <w:sz w:val="24"/>
          <w:szCs w:val="24"/>
        </w:rPr>
      </w:pPr>
      <w:r w:rsidRPr="1637108D">
        <w:rPr>
          <w:b w:val="0"/>
          <w:bCs w:val="0"/>
          <w:sz w:val="24"/>
          <w:szCs w:val="24"/>
        </w:rPr>
        <w:t>Initial window where the user can register or log in if they have already registered. The log in process accepts either the name or the id of the citizen.</w:t>
      </w:r>
    </w:p>
    <w:p w:rsidR="000B0A6E" w:rsidRDefault="007D6C45" w14:paraId="59D56FB1" w14:textId="31B38A3A">
      <w:r w:rsidRPr="34D0869B">
        <w:rPr>
          <w:b w:val="1"/>
          <w:bCs w:val="1"/>
        </w:rPr>
        <w:br w:type="page"/>
      </w:r>
      <w:r w:rsidR="0091265D">
        <w:drawing>
          <wp:inline wp14:editId="18818765" wp14:anchorId="7ABFFE25">
            <wp:extent cx="5486400" cy="3827145"/>
            <wp:effectExtent l="0" t="0" r="0" b="1905"/>
            <wp:docPr id="1664183648" name="Imagen 19" title=""/>
            <wp:cNvGraphicFramePr>
              <a:graphicFrameLocks noChangeAspect="1"/>
            </wp:cNvGraphicFramePr>
            <a:graphic>
              <a:graphicData uri="http://schemas.openxmlformats.org/drawingml/2006/picture">
                <pic:pic>
                  <pic:nvPicPr>
                    <pic:cNvPr id="0" name="Imagen 19"/>
                    <pic:cNvPicPr/>
                  </pic:nvPicPr>
                  <pic:blipFill>
                    <a:blip r:embed="Rdf4ef9bd2b7a46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827145"/>
                    </a:xfrm>
                    <a:prstGeom prst="rect">
                      <a:avLst/>
                    </a:prstGeom>
                  </pic:spPr>
                </pic:pic>
              </a:graphicData>
            </a:graphic>
          </wp:inline>
        </w:drawing>
      </w:r>
    </w:p>
    <w:p w:rsidR="28CCC1D5" w:rsidP="79098680" w:rsidRDefault="28CCC1D5" w14:paraId="5D0EE10A" w14:textId="65841E58">
      <w:pPr>
        <w:pStyle w:val="Ttulo1"/>
        <w:spacing w:line="259" w:lineRule="auto"/>
        <w:jc w:val="both"/>
        <w:rPr>
          <w:b w:val="0"/>
          <w:bCs w:val="0"/>
          <w:sz w:val="24"/>
          <w:szCs w:val="24"/>
        </w:rPr>
      </w:pPr>
      <w:r w:rsidRPr="0AD13A55">
        <w:rPr>
          <w:b w:val="0"/>
          <w:bCs w:val="0"/>
          <w:sz w:val="24"/>
          <w:szCs w:val="24"/>
        </w:rPr>
        <w:t>After logging in, the user accesses the general page. Here they have several options. First, the user can visit their personal profile by clicking the top left button, where they can information about the groups, they are part of, projects voted by them, etc. Only the user has access to this page and only their own page. The user can also visit the page of any group or project by clicking in their links or by searching for the group/project. The user is also able to create their own project or group. Finally, the user can also log out and change the color scheme of the application for a darker mode.</w:t>
      </w:r>
    </w:p>
    <w:p w:rsidR="0AD13A55" w:rsidP="4221A3FB" w:rsidRDefault="0AD13A55" w14:paraId="5A9C95D3" w14:textId="0F4C7A7C">
      <w:pPr>
        <w:pStyle w:val="Ttulo1"/>
        <w:spacing w:line="259" w:lineRule="auto"/>
        <w:jc w:val="both"/>
        <w:rPr>
          <w:b w:val="0"/>
          <w:sz w:val="24"/>
          <w:szCs w:val="24"/>
        </w:rPr>
      </w:pPr>
    </w:p>
    <w:p w:rsidR="4221A3FB" w:rsidP="4221A3FB" w:rsidRDefault="4221A3FB" w14:paraId="711AFDD5" w14:textId="19EEBE67">
      <w:pPr>
        <w:pStyle w:val="Ttulo1"/>
        <w:spacing w:line="259" w:lineRule="auto"/>
        <w:jc w:val="both"/>
        <w:rPr>
          <w:b w:val="0"/>
          <w:bCs w:val="0"/>
          <w:sz w:val="24"/>
          <w:szCs w:val="24"/>
        </w:rPr>
      </w:pPr>
    </w:p>
    <w:p w:rsidR="007D6C45" w:rsidP="4221A3FB" w:rsidRDefault="007D6C45" w14:paraId="1C9AC47E" w14:textId="1D292EE2">
      <w:pPr>
        <w:pStyle w:val="Ttulo1"/>
        <w:spacing w:line="259" w:lineRule="auto"/>
        <w:jc w:val="both"/>
        <w:rPr>
          <w:b w:val="0"/>
          <w:sz w:val="24"/>
          <w:szCs w:val="24"/>
        </w:rPr>
      </w:pPr>
    </w:p>
    <w:p w:rsidR="22C3FFAE" w:rsidP="22C3FFAE" w:rsidRDefault="22C3FFAE" w14:paraId="443ED22A" w14:textId="5EBC76C0">
      <w:pPr>
        <w:pStyle w:val="Ttulo1"/>
        <w:spacing w:line="259" w:lineRule="auto"/>
        <w:jc w:val="both"/>
        <w:rPr>
          <w:b w:val="0"/>
          <w:bCs w:val="0"/>
          <w:sz w:val="24"/>
          <w:szCs w:val="24"/>
        </w:rPr>
      </w:pPr>
    </w:p>
    <w:p w:rsidR="302255A1" w:rsidP="302255A1" w:rsidRDefault="302255A1" w14:paraId="5D155BF5" w14:textId="5D2D1CF4">
      <w:pPr>
        <w:pStyle w:val="Ttulo1"/>
        <w:spacing w:line="259" w:lineRule="auto"/>
        <w:jc w:val="both"/>
        <w:rPr>
          <w:b w:val="0"/>
          <w:bCs w:val="0"/>
          <w:sz w:val="24"/>
          <w:szCs w:val="24"/>
        </w:rPr>
      </w:pPr>
    </w:p>
    <w:p w:rsidR="007D6C45" w:rsidP="302255A1" w:rsidRDefault="007D6C45" w14:paraId="2DB73BAE" w14:textId="46A5BC13">
      <w:pPr>
        <w:pStyle w:val="Ttulo1"/>
        <w:spacing w:line="259" w:lineRule="auto"/>
        <w:jc w:val="both"/>
        <w:rPr>
          <w:b w:val="0"/>
          <w:bCs w:val="0"/>
          <w:sz w:val="24"/>
          <w:szCs w:val="24"/>
        </w:rPr>
      </w:pPr>
      <w:r>
        <w:rPr>
          <w:noProof/>
        </w:rPr>
        <w:lastRenderedPageBreak/>
        <w:drawing>
          <wp:anchor distT="0" distB="0" distL="114300" distR="114300" simplePos="0" relativeHeight="251658241" behindDoc="0" locked="0" layoutInCell="1" allowOverlap="1" wp14:anchorId="40EBD464" wp14:editId="34EEEFDC">
            <wp:simplePos x="0" y="0"/>
            <wp:positionH relativeFrom="margin">
              <wp:align>right</wp:align>
            </wp:positionH>
            <wp:positionV relativeFrom="margin">
              <wp:posOffset>177025</wp:posOffset>
            </wp:positionV>
            <wp:extent cx="5486400" cy="3827145"/>
            <wp:effectExtent l="0" t="0" r="0" b="1905"/>
            <wp:wrapSquare wrapText="bothSides"/>
            <wp:docPr id="8206375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15686ECC">
        <w:rPr>
          <w:b w:val="0"/>
          <w:bCs w:val="0"/>
          <w:sz w:val="24"/>
          <w:szCs w:val="24"/>
        </w:rPr>
        <w:t>The “create a group” page is accessed through the general page. Here the user can give the name of the group and decide if the group will be a subgroup of another group</w:t>
      </w:r>
      <w:r w:rsidRPr="1637108D" w:rsidR="01860B1D">
        <w:rPr>
          <w:b w:val="0"/>
          <w:bCs w:val="0"/>
          <w:sz w:val="24"/>
          <w:szCs w:val="24"/>
        </w:rPr>
        <w:t xml:space="preserve"> by using the dropdown menu. Here, all the groups in which the user is a representative will appear. After clicking the confirm button, the group will be created</w:t>
      </w:r>
      <w:r w:rsidRPr="2D9EE056" w:rsidR="1389C4DE">
        <w:rPr>
          <w:b w:val="0"/>
          <w:bCs w:val="0"/>
          <w:sz w:val="24"/>
          <w:szCs w:val="24"/>
        </w:rPr>
        <w:t>,</w:t>
      </w:r>
      <w:r w:rsidRPr="1637108D" w:rsidR="01860B1D">
        <w:rPr>
          <w:b w:val="0"/>
          <w:bCs w:val="0"/>
          <w:sz w:val="24"/>
          <w:szCs w:val="24"/>
        </w:rPr>
        <w:t xml:space="preserve"> and the user will </w:t>
      </w:r>
      <w:r w:rsidRPr="1637108D" w:rsidR="4DACCB93">
        <w:rPr>
          <w:b w:val="0"/>
          <w:bCs w:val="0"/>
          <w:sz w:val="24"/>
          <w:szCs w:val="24"/>
        </w:rPr>
        <w:t>be redirected to the page of the group.</w:t>
      </w:r>
    </w:p>
    <w:p w:rsidR="007D6C45" w:rsidRDefault="007D6C45" w14:paraId="61C35584" w14:textId="77777777">
      <w:pPr>
        <w:rPr>
          <w:kern w:val="36"/>
        </w:rPr>
      </w:pPr>
      <w:r>
        <w:rPr>
          <w:b/>
          <w:bCs/>
        </w:rPr>
        <w:br w:type="page"/>
      </w:r>
    </w:p>
    <w:p w:rsidR="00FC7FA7" w:rsidP="1637108D" w:rsidRDefault="007D6C45" w14:paraId="57ACF96E" w14:textId="24B8BF26">
      <w:pPr>
        <w:pStyle w:val="Ttulo1"/>
        <w:spacing w:line="259" w:lineRule="auto"/>
        <w:rPr>
          <w:b w:val="0"/>
          <w:bCs w:val="0"/>
          <w:sz w:val="24"/>
          <w:szCs w:val="24"/>
        </w:rPr>
      </w:pPr>
      <w:r>
        <w:rPr>
          <w:noProof/>
        </w:rPr>
        <w:lastRenderedPageBreak/>
        <w:drawing>
          <wp:anchor distT="0" distB="0" distL="114300" distR="114300" simplePos="0" relativeHeight="251658242" behindDoc="0" locked="0" layoutInCell="1" allowOverlap="1" wp14:anchorId="1C19A007" wp14:editId="17885D88">
            <wp:simplePos x="0" y="0"/>
            <wp:positionH relativeFrom="margin">
              <wp:align>center</wp:align>
            </wp:positionH>
            <wp:positionV relativeFrom="margin">
              <wp:posOffset>177280</wp:posOffset>
            </wp:positionV>
            <wp:extent cx="5466715" cy="3827145"/>
            <wp:effectExtent l="0" t="0" r="635" b="1905"/>
            <wp:wrapSquare wrapText="bothSides"/>
            <wp:docPr id="1443367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Pr="1637108D" w:rsidR="001A1872">
        <w:rPr>
          <w:b w:val="0"/>
          <w:bCs w:val="0"/>
          <w:sz w:val="24"/>
          <w:szCs w:val="24"/>
        </w:rPr>
        <w:t>Similarly,</w:t>
      </w:r>
      <w:r w:rsidRPr="1637108D" w:rsidR="7BB9AE5C">
        <w:rPr>
          <w:b w:val="0"/>
          <w:bCs w:val="0"/>
          <w:sz w:val="24"/>
          <w:szCs w:val="24"/>
        </w:rPr>
        <w:t xml:space="preserve"> to the “create a group” page, the “create a project” page is accessed through the general page. Here the user will fill the information needed for the project and choose </w:t>
      </w:r>
      <w:r w:rsidRPr="1637108D" w:rsidR="12A198CA">
        <w:rPr>
          <w:b w:val="0"/>
          <w:bCs w:val="0"/>
          <w:sz w:val="24"/>
          <w:szCs w:val="24"/>
        </w:rPr>
        <w:t>the category of the project (infrastructure or social issues). After that they will be redirected to the specific page for the category they chose.</w:t>
      </w:r>
    </w:p>
    <w:p w:rsidRPr="00CA62E4" w:rsidR="000B0A6E" w:rsidP="1637108D" w:rsidRDefault="000B0A6E" w14:paraId="55907B60" w14:textId="286BA4C9">
      <w:pPr>
        <w:pStyle w:val="Ttulo1"/>
        <w:spacing w:line="259" w:lineRule="auto"/>
        <w:rPr>
          <w:b w:val="0"/>
          <w:bCs w:val="0"/>
          <w:sz w:val="24"/>
          <w:szCs w:val="24"/>
        </w:rPr>
      </w:pPr>
    </w:p>
    <w:p w:rsidR="007D6C45" w:rsidRDefault="007D6C45" w14:paraId="32076C0A" w14:textId="77777777">
      <w:pPr>
        <w:rPr>
          <w:kern w:val="36"/>
        </w:rPr>
      </w:pPr>
      <w:r>
        <w:rPr>
          <w:b/>
          <w:bCs/>
        </w:rPr>
        <w:br w:type="page"/>
      </w:r>
    </w:p>
    <w:p w:rsidR="00FC7FA7" w:rsidP="1637108D" w:rsidRDefault="007D6C45" w14:paraId="35BB1F71" w14:textId="1A4698DE">
      <w:pPr>
        <w:pStyle w:val="Ttulo1"/>
        <w:spacing w:line="259" w:lineRule="auto"/>
        <w:rPr>
          <w:b w:val="0"/>
          <w:bCs w:val="0"/>
          <w:sz w:val="24"/>
          <w:szCs w:val="24"/>
        </w:rPr>
      </w:pPr>
      <w:r>
        <w:rPr>
          <w:noProof/>
        </w:rPr>
        <w:lastRenderedPageBreak/>
        <w:drawing>
          <wp:anchor distT="0" distB="0" distL="114300" distR="114300" simplePos="0" relativeHeight="251658243" behindDoc="0" locked="0" layoutInCell="1" allowOverlap="1" wp14:anchorId="06D9EDBB" wp14:editId="3168014B">
            <wp:simplePos x="0" y="0"/>
            <wp:positionH relativeFrom="margin">
              <wp:align>right</wp:align>
            </wp:positionH>
            <wp:positionV relativeFrom="margin">
              <wp:posOffset>355987</wp:posOffset>
            </wp:positionV>
            <wp:extent cx="5486400" cy="3827145"/>
            <wp:effectExtent l="0" t="0" r="0" b="1905"/>
            <wp:wrapSquare wrapText="bothSides"/>
            <wp:docPr id="2464655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9A434D6">
        <w:rPr>
          <w:b w:val="0"/>
          <w:bCs w:val="0"/>
          <w:sz w:val="24"/>
          <w:szCs w:val="24"/>
        </w:rPr>
        <w:t xml:space="preserve">If the user chose the infrastructure category when creating a project, </w:t>
      </w:r>
      <w:r w:rsidRPr="1637108D" w:rsidR="7AD42C81">
        <w:rPr>
          <w:b w:val="0"/>
          <w:bCs w:val="0"/>
          <w:sz w:val="24"/>
          <w:szCs w:val="24"/>
        </w:rPr>
        <w:t>they will be redirected to this page. The user will have to choose which neighborhood the project affects and upload an image with the graphical scheme of the project. After clicking confirm the project will be created and the use</w:t>
      </w:r>
      <w:r w:rsidRPr="1637108D" w:rsidR="7D4CC9EE">
        <w:rPr>
          <w:b w:val="0"/>
          <w:bCs w:val="0"/>
          <w:sz w:val="24"/>
          <w:szCs w:val="24"/>
        </w:rPr>
        <w:t>r redirected to the project’s page.</w:t>
      </w:r>
    </w:p>
    <w:p w:rsidR="007D6C45" w:rsidRDefault="007D6C45" w14:paraId="19E23FBF" w14:textId="77777777">
      <w:pPr>
        <w:rPr>
          <w:kern w:val="36"/>
        </w:rPr>
      </w:pPr>
      <w:r>
        <w:rPr>
          <w:b/>
          <w:bCs/>
        </w:rPr>
        <w:br w:type="page"/>
      </w:r>
    </w:p>
    <w:p w:rsidRPr="00732B37" w:rsidR="00732B37" w:rsidP="00732B37" w:rsidRDefault="007D6C45" w14:paraId="35EFCD1F" w14:textId="4563F135">
      <w:pPr>
        <w:pStyle w:val="Ttulo1"/>
        <w:spacing w:line="259" w:lineRule="auto"/>
        <w:rPr>
          <w:b w:val="0"/>
          <w:bCs w:val="0"/>
          <w:sz w:val="24"/>
          <w:szCs w:val="24"/>
        </w:rPr>
      </w:pPr>
      <w:r>
        <w:rPr>
          <w:noProof/>
        </w:rPr>
        <w:lastRenderedPageBreak/>
        <w:drawing>
          <wp:anchor distT="0" distB="0" distL="114300" distR="114300" simplePos="0" relativeHeight="251658244" behindDoc="0" locked="0" layoutInCell="1" allowOverlap="1" wp14:anchorId="56602271" wp14:editId="1E3BCA49">
            <wp:simplePos x="0" y="0"/>
            <wp:positionH relativeFrom="margin">
              <wp:align>left</wp:align>
            </wp:positionH>
            <wp:positionV relativeFrom="margin">
              <wp:posOffset>237490</wp:posOffset>
            </wp:positionV>
            <wp:extent cx="5495924" cy="3847148"/>
            <wp:effectExtent l="0" t="0" r="0" b="1270"/>
            <wp:wrapSquare wrapText="bothSides"/>
            <wp:docPr id="2080631540" name="Picture 13653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334283"/>
                    <pic:cNvPicPr/>
                  </pic:nvPicPr>
                  <pic:blipFill>
                    <a:blip r:embed="rId15">
                      <a:extLst>
                        <a:ext uri="{28A0092B-C50C-407E-A947-70E740481C1C}">
                          <a14:useLocalDpi xmlns:a14="http://schemas.microsoft.com/office/drawing/2010/main" val="0"/>
                        </a:ext>
                      </a:extLst>
                    </a:blip>
                    <a:stretch>
                      <a:fillRect/>
                    </a:stretch>
                  </pic:blipFill>
                  <pic:spPr>
                    <a:xfrm>
                      <a:off x="0" y="0"/>
                      <a:ext cx="5495924" cy="3847148"/>
                    </a:xfrm>
                    <a:prstGeom prst="rect">
                      <a:avLst/>
                    </a:prstGeom>
                  </pic:spPr>
                </pic:pic>
              </a:graphicData>
            </a:graphic>
          </wp:anchor>
        </w:drawing>
      </w:r>
      <w:r w:rsidRPr="1637108D" w:rsidR="41FAFCE7">
        <w:rPr>
          <w:b w:val="0"/>
          <w:bCs w:val="0"/>
          <w:sz w:val="24"/>
          <w:szCs w:val="24"/>
        </w:rPr>
        <w:t>If the user chose the social issue category when creating a project, they will be redirected to this page. The user will have to choose the social group affected and select if the aim of the project is national or international. After clicking confirm the project will be created and the user redirected to the project’s page.</w:t>
      </w:r>
    </w:p>
    <w:p w:rsidR="007D6C45" w:rsidRDefault="007D6C45" w14:paraId="2BF85D2C" w14:textId="77777777">
      <w:pPr>
        <w:rPr>
          <w:kern w:val="36"/>
        </w:rPr>
      </w:pPr>
      <w:r>
        <w:rPr>
          <w:b/>
          <w:bCs/>
        </w:rPr>
        <w:br w:type="page"/>
      </w:r>
    </w:p>
    <w:p w:rsidR="004F564B" w:rsidP="1637108D" w:rsidRDefault="004F5804" w14:paraId="11CF5BC7" w14:textId="5C44393C">
      <w:pPr>
        <w:pStyle w:val="Ttulo1"/>
        <w:spacing w:line="259" w:lineRule="auto"/>
        <w:rPr>
          <w:b w:val="0"/>
          <w:bCs w:val="0"/>
          <w:sz w:val="24"/>
          <w:szCs w:val="24"/>
        </w:rPr>
      </w:pPr>
      <w:r>
        <w:rPr>
          <w:noProof/>
        </w:rPr>
        <w:lastRenderedPageBreak/>
        <w:drawing>
          <wp:anchor distT="0" distB="0" distL="114300" distR="114300" simplePos="0" relativeHeight="251658245" behindDoc="0" locked="0" layoutInCell="1" allowOverlap="1" wp14:anchorId="4BB8F169" wp14:editId="66B29B8A">
            <wp:simplePos x="0" y="0"/>
            <wp:positionH relativeFrom="margin">
              <wp:align>left</wp:align>
            </wp:positionH>
            <wp:positionV relativeFrom="paragraph">
              <wp:posOffset>343980</wp:posOffset>
            </wp:positionV>
            <wp:extent cx="5466715" cy="3827145"/>
            <wp:effectExtent l="0" t="0" r="635" b="1905"/>
            <wp:wrapSquare wrapText="bothSides"/>
            <wp:docPr id="8612553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anchor>
        </w:drawing>
      </w:r>
      <w:r w:rsidRPr="1637108D" w:rsidR="275CC856">
        <w:rPr>
          <w:b w:val="0"/>
          <w:bCs w:val="0"/>
          <w:sz w:val="24"/>
          <w:szCs w:val="24"/>
        </w:rPr>
        <w:t>Information page for a group. Accessed by selecting the group in the general page or after creating the group. The page states the name of the group, name of the representative, parent group (if there is one) and children groups (if there are any). The user can also se</w:t>
      </w:r>
      <w:r w:rsidRPr="1637108D" w:rsidR="609455FE">
        <w:rPr>
          <w:b w:val="0"/>
          <w:bCs w:val="0"/>
          <w:sz w:val="24"/>
          <w:szCs w:val="24"/>
        </w:rPr>
        <w:t>e the projects that have been voted by the whole group (through the representative). The</w:t>
      </w:r>
      <w:r w:rsidR="00717C46">
        <w:rPr>
          <w:b w:val="0"/>
          <w:bCs w:val="0"/>
          <w:sz w:val="24"/>
          <w:szCs w:val="24"/>
        </w:rPr>
        <w:t xml:space="preserve"> </w:t>
      </w:r>
      <w:r w:rsidR="004F564B">
        <w:rPr>
          <w:b w:val="0"/>
          <w:bCs w:val="0"/>
          <w:sz w:val="24"/>
          <w:szCs w:val="24"/>
        </w:rPr>
        <w:t>u</w:t>
      </w:r>
      <w:r w:rsidRPr="1637108D" w:rsidR="609455FE">
        <w:rPr>
          <w:b w:val="0"/>
          <w:bCs w:val="0"/>
          <w:sz w:val="24"/>
          <w:szCs w:val="24"/>
        </w:rPr>
        <w:t>ser can also click the join group in order to join.</w:t>
      </w:r>
    </w:p>
    <w:p w:rsidR="0003561F" w:rsidRDefault="0003561F" w14:paraId="3446919F" w14:textId="77777777">
      <w:pPr>
        <w:rPr>
          <w:kern w:val="36"/>
        </w:rPr>
      </w:pPr>
      <w:r>
        <w:rPr>
          <w:b/>
          <w:bCs/>
        </w:rPr>
        <w:br w:type="page"/>
      </w:r>
    </w:p>
    <w:p w:rsidR="00386890" w:rsidP="1637108D" w:rsidRDefault="0003561F" w14:paraId="0C48A9BC" w14:textId="146AB67D">
      <w:pPr>
        <w:pStyle w:val="Ttulo1"/>
        <w:spacing w:line="259" w:lineRule="auto"/>
        <w:rPr>
          <w:b w:val="0"/>
          <w:bCs w:val="0"/>
          <w:sz w:val="24"/>
          <w:szCs w:val="24"/>
        </w:rPr>
      </w:pPr>
      <w:r>
        <w:rPr>
          <w:noProof/>
        </w:rPr>
        <w:lastRenderedPageBreak/>
        <w:drawing>
          <wp:anchor distT="0" distB="0" distL="114300" distR="114300" simplePos="0" relativeHeight="251658246" behindDoc="0" locked="0" layoutInCell="1" allowOverlap="1" wp14:anchorId="5CDDF520" wp14:editId="5CE7A6A9">
            <wp:simplePos x="0" y="0"/>
            <wp:positionH relativeFrom="margin">
              <wp:align>right</wp:align>
            </wp:positionH>
            <wp:positionV relativeFrom="paragraph">
              <wp:posOffset>308445</wp:posOffset>
            </wp:positionV>
            <wp:extent cx="5486400" cy="3827145"/>
            <wp:effectExtent l="0" t="0" r="0" b="1905"/>
            <wp:wrapSquare wrapText="bothSides"/>
            <wp:docPr id="707394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33E31507">
        <w:rPr>
          <w:b w:val="0"/>
          <w:bCs w:val="0"/>
          <w:sz w:val="24"/>
          <w:szCs w:val="24"/>
        </w:rPr>
        <w:t>Appearance of the group information page when the user is already a part of the group. Simply the button changes from “join” to “leave group”.</w:t>
      </w:r>
    </w:p>
    <w:p w:rsidRPr="00CA62E4" w:rsidR="000B0A6E" w:rsidP="1637108D" w:rsidRDefault="000B0A6E" w14:paraId="7698A1C8" w14:textId="538AF1CA">
      <w:pPr>
        <w:pStyle w:val="Ttulo1"/>
        <w:spacing w:line="259" w:lineRule="auto"/>
        <w:rPr>
          <w:b w:val="0"/>
          <w:bCs w:val="0"/>
          <w:sz w:val="24"/>
          <w:szCs w:val="24"/>
        </w:rPr>
      </w:pPr>
    </w:p>
    <w:p w:rsidR="001A1872" w:rsidRDefault="001A1872" w14:paraId="6A3C3CA4" w14:textId="77777777">
      <w:pPr>
        <w:rPr>
          <w:kern w:val="36"/>
        </w:rPr>
      </w:pPr>
      <w:r>
        <w:rPr>
          <w:b/>
          <w:bCs/>
        </w:rPr>
        <w:br w:type="page"/>
      </w:r>
    </w:p>
    <w:p w:rsidR="007D6C45" w:rsidP="1637108D" w:rsidRDefault="0003561F" w14:paraId="58B79B85" w14:textId="092C0578">
      <w:pPr>
        <w:pStyle w:val="Ttulo1"/>
        <w:spacing w:line="259" w:lineRule="auto"/>
        <w:rPr>
          <w:b w:val="0"/>
          <w:bCs w:val="0"/>
          <w:sz w:val="24"/>
          <w:szCs w:val="24"/>
        </w:rPr>
      </w:pPr>
      <w:r>
        <w:rPr>
          <w:noProof/>
        </w:rPr>
        <w:lastRenderedPageBreak/>
        <w:drawing>
          <wp:anchor distT="0" distB="0" distL="114300" distR="114300" simplePos="0" relativeHeight="251658247" behindDoc="0" locked="0" layoutInCell="1" allowOverlap="1" wp14:anchorId="001D7D3F" wp14:editId="78DA7D85">
            <wp:simplePos x="0" y="0"/>
            <wp:positionH relativeFrom="margin">
              <wp:align>right</wp:align>
            </wp:positionH>
            <wp:positionV relativeFrom="paragraph">
              <wp:posOffset>320534</wp:posOffset>
            </wp:positionV>
            <wp:extent cx="5486400" cy="3827145"/>
            <wp:effectExtent l="0" t="0" r="0" b="1905"/>
            <wp:wrapSquare wrapText="bothSides"/>
            <wp:docPr id="9754494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55401C98">
        <w:rPr>
          <w:b w:val="0"/>
          <w:bCs w:val="0"/>
          <w:sz w:val="24"/>
          <w:szCs w:val="24"/>
        </w:rPr>
        <w:t xml:space="preserve">Information page for a </w:t>
      </w:r>
      <w:r w:rsidRPr="1637108D" w:rsidR="54C2A220">
        <w:rPr>
          <w:b w:val="0"/>
          <w:bCs w:val="0"/>
          <w:sz w:val="24"/>
          <w:szCs w:val="24"/>
        </w:rPr>
        <w:t>project</w:t>
      </w:r>
      <w:r w:rsidRPr="1637108D" w:rsidR="55401C98">
        <w:rPr>
          <w:b w:val="0"/>
          <w:bCs w:val="0"/>
          <w:sz w:val="24"/>
          <w:szCs w:val="24"/>
        </w:rPr>
        <w:t xml:space="preserve">. Accessed by selecting the </w:t>
      </w:r>
      <w:r w:rsidRPr="1637108D" w:rsidR="528420A6">
        <w:rPr>
          <w:b w:val="0"/>
          <w:bCs w:val="0"/>
          <w:sz w:val="24"/>
          <w:szCs w:val="24"/>
        </w:rPr>
        <w:t>project</w:t>
      </w:r>
      <w:r w:rsidRPr="1637108D" w:rsidR="55401C98">
        <w:rPr>
          <w:b w:val="0"/>
          <w:bCs w:val="0"/>
          <w:sz w:val="24"/>
          <w:szCs w:val="24"/>
        </w:rPr>
        <w:t xml:space="preserve"> in the general page or after creating the </w:t>
      </w:r>
      <w:r w:rsidRPr="1637108D" w:rsidR="7AFF92A6">
        <w:rPr>
          <w:b w:val="0"/>
          <w:bCs w:val="0"/>
          <w:sz w:val="24"/>
          <w:szCs w:val="24"/>
        </w:rPr>
        <w:t>project</w:t>
      </w:r>
      <w:r w:rsidRPr="1637108D" w:rsidR="55401C98">
        <w:rPr>
          <w:b w:val="0"/>
          <w:bCs w:val="0"/>
          <w:sz w:val="24"/>
          <w:szCs w:val="24"/>
        </w:rPr>
        <w:t xml:space="preserve">. The page states the name of the </w:t>
      </w:r>
      <w:r w:rsidRPr="1637108D" w:rsidR="0FCBE958">
        <w:rPr>
          <w:b w:val="0"/>
          <w:bCs w:val="0"/>
          <w:sz w:val="24"/>
          <w:szCs w:val="24"/>
        </w:rPr>
        <w:t>project, the information regarding the project and the current status of the project</w:t>
      </w:r>
      <w:r w:rsidRPr="1637108D" w:rsidR="55401C98">
        <w:rPr>
          <w:b w:val="0"/>
          <w:bCs w:val="0"/>
          <w:sz w:val="24"/>
          <w:szCs w:val="24"/>
        </w:rPr>
        <w:t xml:space="preserve">. </w:t>
      </w:r>
      <w:r w:rsidRPr="1637108D" w:rsidR="6054386A">
        <w:rPr>
          <w:b w:val="0"/>
          <w:bCs w:val="0"/>
          <w:sz w:val="24"/>
          <w:szCs w:val="24"/>
        </w:rPr>
        <w:t>The user can request a popularity report (if they have voted the project only)</w:t>
      </w:r>
      <w:r w:rsidRPr="1637108D" w:rsidR="55401C98">
        <w:rPr>
          <w:b w:val="0"/>
          <w:bCs w:val="0"/>
          <w:sz w:val="24"/>
          <w:szCs w:val="24"/>
        </w:rPr>
        <w:t>.</w:t>
      </w:r>
      <w:r w:rsidRPr="1637108D" w:rsidR="1C56CED9">
        <w:rPr>
          <w:b w:val="0"/>
          <w:bCs w:val="0"/>
          <w:sz w:val="24"/>
          <w:szCs w:val="24"/>
        </w:rPr>
        <w:t xml:space="preserve"> The user can also choose to vote for the project and/or subscribe to it.</w:t>
      </w:r>
    </w:p>
    <w:p w:rsidRPr="00CA62E4" w:rsidR="000B0A6E" w:rsidP="1637108D" w:rsidRDefault="000B0A6E" w14:paraId="1F6807A3" w14:textId="51677623">
      <w:pPr>
        <w:pStyle w:val="Ttulo1"/>
        <w:spacing w:line="259" w:lineRule="auto"/>
        <w:rPr>
          <w:b w:val="0"/>
          <w:bCs w:val="0"/>
          <w:sz w:val="24"/>
          <w:szCs w:val="24"/>
        </w:rPr>
      </w:pPr>
    </w:p>
    <w:p w:rsidR="001A1872" w:rsidRDefault="001A1872" w14:paraId="2E015272" w14:textId="77777777">
      <w:pPr>
        <w:rPr>
          <w:kern w:val="36"/>
        </w:rPr>
      </w:pPr>
      <w:r>
        <w:rPr>
          <w:b/>
          <w:bCs/>
        </w:rPr>
        <w:br w:type="page"/>
      </w:r>
    </w:p>
    <w:p w:rsidR="007D6C45" w:rsidP="1637108D" w:rsidRDefault="0003561F" w14:paraId="3187BC93" w14:textId="0ABE8480">
      <w:pPr>
        <w:pStyle w:val="Ttulo1"/>
        <w:jc w:val="both"/>
        <w:rPr>
          <w:b w:val="0"/>
          <w:bCs w:val="0"/>
          <w:sz w:val="24"/>
          <w:szCs w:val="24"/>
        </w:rPr>
      </w:pPr>
      <w:r>
        <w:rPr>
          <w:noProof/>
        </w:rPr>
        <w:lastRenderedPageBreak/>
        <w:drawing>
          <wp:anchor distT="0" distB="0" distL="114300" distR="114300" simplePos="0" relativeHeight="251658248" behindDoc="0" locked="0" layoutInCell="1" allowOverlap="1" wp14:anchorId="79F8AF8F" wp14:editId="49EDC664">
            <wp:simplePos x="0" y="0"/>
            <wp:positionH relativeFrom="margin">
              <wp:align>right</wp:align>
            </wp:positionH>
            <wp:positionV relativeFrom="paragraph">
              <wp:posOffset>355897</wp:posOffset>
            </wp:positionV>
            <wp:extent cx="5486400" cy="3827145"/>
            <wp:effectExtent l="0" t="0" r="0" b="1905"/>
            <wp:wrapSquare wrapText="bothSides"/>
            <wp:docPr id="11284325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1DEBA7D">
        <w:rPr>
          <w:b w:val="0"/>
          <w:bCs w:val="0"/>
          <w:sz w:val="24"/>
          <w:szCs w:val="24"/>
        </w:rPr>
        <w:t>If already subscribed to the project, the button simply changes</w:t>
      </w:r>
      <w:r w:rsidRPr="1637108D" w:rsidR="10ACA887">
        <w:rPr>
          <w:b w:val="0"/>
          <w:bCs w:val="0"/>
          <w:sz w:val="24"/>
          <w:szCs w:val="24"/>
        </w:rPr>
        <w:t xml:space="preserve"> to “unsubscribe”</w:t>
      </w:r>
      <w:r w:rsidRPr="1637108D" w:rsidR="71DEBA7D">
        <w:rPr>
          <w:b w:val="0"/>
          <w:bCs w:val="0"/>
          <w:sz w:val="24"/>
          <w:szCs w:val="24"/>
        </w:rPr>
        <w:t>.</w:t>
      </w:r>
    </w:p>
    <w:p w:rsidRPr="00CA62E4" w:rsidR="000B0A6E" w:rsidP="1637108D" w:rsidRDefault="000B0A6E" w14:paraId="5193944E" w14:textId="7EA13D6D">
      <w:pPr>
        <w:pStyle w:val="Ttulo1"/>
        <w:jc w:val="both"/>
        <w:rPr>
          <w:b w:val="0"/>
          <w:bCs w:val="0"/>
          <w:sz w:val="24"/>
          <w:szCs w:val="24"/>
        </w:rPr>
      </w:pPr>
    </w:p>
    <w:p w:rsidR="001A1872" w:rsidRDefault="001A1872" w14:paraId="2BF87050" w14:textId="77777777">
      <w:pPr>
        <w:rPr>
          <w:kern w:val="36"/>
        </w:rPr>
      </w:pPr>
      <w:r>
        <w:rPr>
          <w:b/>
          <w:bCs/>
        </w:rPr>
        <w:br w:type="page"/>
      </w:r>
    </w:p>
    <w:p w:rsidRPr="00CA62E4" w:rsidR="000B0A6E" w:rsidP="1637108D" w:rsidRDefault="0003561F" w14:paraId="2BEC42F8" w14:textId="508BA691">
      <w:pPr>
        <w:pStyle w:val="Ttulo1"/>
        <w:rPr>
          <w:b w:val="0"/>
          <w:bCs w:val="0"/>
          <w:sz w:val="24"/>
          <w:szCs w:val="24"/>
        </w:rPr>
      </w:pPr>
      <w:r>
        <w:rPr>
          <w:noProof/>
        </w:rPr>
        <w:lastRenderedPageBreak/>
        <w:drawing>
          <wp:anchor distT="0" distB="0" distL="114300" distR="114300" simplePos="0" relativeHeight="251658249" behindDoc="0" locked="0" layoutInCell="1" allowOverlap="1" wp14:anchorId="156D557B" wp14:editId="1881E07F">
            <wp:simplePos x="0" y="0"/>
            <wp:positionH relativeFrom="margin">
              <wp:align>right</wp:align>
            </wp:positionH>
            <wp:positionV relativeFrom="paragraph">
              <wp:posOffset>368193</wp:posOffset>
            </wp:positionV>
            <wp:extent cx="5486400" cy="3827145"/>
            <wp:effectExtent l="0" t="0" r="0" b="1905"/>
            <wp:wrapSquare wrapText="bothSides"/>
            <wp:docPr id="11080386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0CBF76A9">
        <w:rPr>
          <w:b w:val="0"/>
          <w:bCs w:val="0"/>
          <w:sz w:val="24"/>
          <w:szCs w:val="24"/>
        </w:rPr>
        <w:t>Version of the project page when it has surpassed the threshold of votes. The user can choose to submit the project for government review and ask for funding (only if the user is the creator of the project).</w:t>
      </w:r>
    </w:p>
    <w:p w:rsidRPr="00CA62E4" w:rsidR="000B0A6E" w:rsidP="1637108D" w:rsidRDefault="000B0A6E" w14:paraId="19F1BA3A" w14:textId="29FFAC8F">
      <w:pPr>
        <w:pStyle w:val="Ttulo1"/>
        <w:jc w:val="both"/>
      </w:pPr>
    </w:p>
    <w:p w:rsidR="001A1872" w:rsidRDefault="001A1872" w14:paraId="23997F04" w14:textId="77777777">
      <w:pPr>
        <w:rPr>
          <w:kern w:val="36"/>
        </w:rPr>
      </w:pPr>
      <w:r>
        <w:rPr>
          <w:b/>
          <w:bCs/>
        </w:rPr>
        <w:br w:type="page"/>
      </w:r>
    </w:p>
    <w:p w:rsidRPr="00CA62E4" w:rsidR="000B0A6E" w:rsidP="1637108D" w:rsidRDefault="0003561F" w14:paraId="4D33E0D4" w14:textId="77881034">
      <w:pPr>
        <w:pStyle w:val="Ttulo1"/>
        <w:jc w:val="both"/>
        <w:rPr>
          <w:b w:val="0"/>
          <w:bCs w:val="0"/>
          <w:sz w:val="24"/>
          <w:szCs w:val="24"/>
        </w:rPr>
      </w:pPr>
      <w:r>
        <w:rPr>
          <w:noProof/>
        </w:rPr>
        <w:lastRenderedPageBreak/>
        <w:drawing>
          <wp:anchor distT="0" distB="0" distL="114300" distR="114300" simplePos="0" relativeHeight="251658250" behindDoc="0" locked="0" layoutInCell="1" allowOverlap="1" wp14:anchorId="1868B9D3" wp14:editId="39E28A03">
            <wp:simplePos x="0" y="0"/>
            <wp:positionH relativeFrom="margin">
              <wp:align>right</wp:align>
            </wp:positionH>
            <wp:positionV relativeFrom="paragraph">
              <wp:posOffset>261645</wp:posOffset>
            </wp:positionV>
            <wp:extent cx="5486400" cy="3827145"/>
            <wp:effectExtent l="0" t="0" r="0" b="1905"/>
            <wp:wrapSquare wrapText="bothSides"/>
            <wp:docPr id="12486658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00000441">
        <w:rPr>
          <w:b w:val="0"/>
          <w:bCs w:val="0"/>
          <w:sz w:val="24"/>
          <w:szCs w:val="24"/>
        </w:rPr>
        <w:t>Voting page. Accessed by the user through the project information page. The user can choose to vote as a regular citizen or as a representative of a group (if they are of any).</w:t>
      </w:r>
    </w:p>
    <w:p w:rsidRPr="00CA62E4" w:rsidR="000B0A6E" w:rsidP="1637108D" w:rsidRDefault="000B0A6E" w14:paraId="677118D5" w14:textId="49F92EDF">
      <w:pPr>
        <w:pStyle w:val="Ttulo1"/>
        <w:jc w:val="both"/>
      </w:pPr>
    </w:p>
    <w:p w:rsidR="0098176B" w:rsidRDefault="0098176B" w14:paraId="09DEDB00" w14:textId="77777777">
      <w:pPr>
        <w:rPr>
          <w:kern w:val="36"/>
        </w:rPr>
      </w:pPr>
      <w:r>
        <w:rPr>
          <w:b/>
          <w:bCs/>
        </w:rPr>
        <w:br w:type="page"/>
      </w:r>
    </w:p>
    <w:p w:rsidRPr="00CA62E4" w:rsidR="000B0A6E" w:rsidP="1637108D" w:rsidRDefault="0003561F" w14:paraId="54EA8F6B" w14:textId="703BA41F">
      <w:pPr>
        <w:pStyle w:val="Ttulo1"/>
        <w:jc w:val="both"/>
        <w:rPr>
          <w:b w:val="0"/>
          <w:bCs w:val="0"/>
          <w:sz w:val="24"/>
          <w:szCs w:val="24"/>
        </w:rPr>
      </w:pPr>
      <w:r>
        <w:rPr>
          <w:noProof/>
        </w:rPr>
        <w:lastRenderedPageBreak/>
        <w:drawing>
          <wp:anchor distT="0" distB="0" distL="114300" distR="114300" simplePos="0" relativeHeight="251658251" behindDoc="0" locked="0" layoutInCell="1" allowOverlap="1" wp14:anchorId="424871EF" wp14:editId="3B142097">
            <wp:simplePos x="0" y="0"/>
            <wp:positionH relativeFrom="margin">
              <wp:align>right</wp:align>
            </wp:positionH>
            <wp:positionV relativeFrom="paragraph">
              <wp:posOffset>356647</wp:posOffset>
            </wp:positionV>
            <wp:extent cx="5486400" cy="3827145"/>
            <wp:effectExtent l="0" t="0" r="0" b="1905"/>
            <wp:wrapSquare wrapText="bothSides"/>
            <wp:docPr id="9579858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70AC7DC3">
        <w:rPr>
          <w:b w:val="0"/>
          <w:bCs w:val="0"/>
          <w:sz w:val="24"/>
          <w:szCs w:val="24"/>
        </w:rPr>
        <w:t>If the user chooses to vote as a representative, a drop-down menu appears where the user can select as a representative of which group they want to vote.</w:t>
      </w:r>
    </w:p>
    <w:p w:rsidRPr="00CA62E4" w:rsidR="000B0A6E" w:rsidP="1637108D" w:rsidRDefault="000B0A6E" w14:paraId="66A6B546" w14:textId="3E08BCB1">
      <w:pPr>
        <w:pStyle w:val="Ttulo1"/>
        <w:jc w:val="both"/>
      </w:pPr>
    </w:p>
    <w:p w:rsidR="0098176B" w:rsidRDefault="0098176B" w14:paraId="7FDFBE01" w14:textId="77777777">
      <w:pPr>
        <w:rPr>
          <w:kern w:val="36"/>
        </w:rPr>
      </w:pPr>
      <w:r>
        <w:rPr>
          <w:b/>
          <w:bCs/>
        </w:rPr>
        <w:br w:type="page"/>
      </w:r>
    </w:p>
    <w:p w:rsidRPr="00CA62E4" w:rsidR="000B0A6E" w:rsidP="1637108D" w:rsidRDefault="0003561F" w14:paraId="740DD815" w14:textId="4B5C3B9B">
      <w:pPr>
        <w:pStyle w:val="Ttulo1"/>
        <w:jc w:val="both"/>
        <w:rPr>
          <w:b w:val="0"/>
          <w:bCs w:val="0"/>
          <w:sz w:val="24"/>
          <w:szCs w:val="24"/>
        </w:rPr>
      </w:pPr>
      <w:r>
        <w:rPr>
          <w:noProof/>
        </w:rPr>
        <w:lastRenderedPageBreak/>
        <w:drawing>
          <wp:anchor distT="0" distB="0" distL="114300" distR="114300" simplePos="0" relativeHeight="251658252" behindDoc="0" locked="0" layoutInCell="1" allowOverlap="1" wp14:anchorId="71BB6812" wp14:editId="2C678792">
            <wp:simplePos x="0" y="0"/>
            <wp:positionH relativeFrom="margin">
              <wp:align>right</wp:align>
            </wp:positionH>
            <wp:positionV relativeFrom="paragraph">
              <wp:posOffset>368523</wp:posOffset>
            </wp:positionV>
            <wp:extent cx="5486400" cy="3827145"/>
            <wp:effectExtent l="0" t="0" r="0" b="1905"/>
            <wp:wrapSquare wrapText="bothSides"/>
            <wp:docPr id="16217518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26635FA1">
        <w:rPr>
          <w:b w:val="0"/>
          <w:bCs w:val="0"/>
          <w:sz w:val="24"/>
          <w:szCs w:val="24"/>
        </w:rPr>
        <w:t xml:space="preserve">User profile page where they can access the </w:t>
      </w:r>
      <w:proofErr w:type="gramStart"/>
      <w:r w:rsidRPr="1637108D" w:rsidR="26635FA1">
        <w:rPr>
          <w:b w:val="0"/>
          <w:bCs w:val="0"/>
          <w:sz w:val="24"/>
          <w:szCs w:val="24"/>
        </w:rPr>
        <w:t>groups</w:t>
      </w:r>
      <w:proofErr w:type="gramEnd"/>
      <w:r w:rsidRPr="1637108D" w:rsidR="26635FA1">
        <w:rPr>
          <w:b w:val="0"/>
          <w:bCs w:val="0"/>
          <w:sz w:val="24"/>
          <w:szCs w:val="24"/>
        </w:rPr>
        <w:t xml:space="preserve"> they are part of and see what projects they have voted. The user can also access their notifications.</w:t>
      </w:r>
    </w:p>
    <w:p w:rsidRPr="00CA62E4" w:rsidR="000B0A6E" w:rsidP="1637108D" w:rsidRDefault="000B0A6E" w14:paraId="2F1BF0F8" w14:textId="5028E168">
      <w:pPr>
        <w:pStyle w:val="Ttulo1"/>
        <w:jc w:val="both"/>
      </w:pPr>
    </w:p>
    <w:p w:rsidR="0098176B" w:rsidRDefault="0098176B" w14:paraId="38ED1A87" w14:textId="77777777">
      <w:pPr>
        <w:rPr>
          <w:kern w:val="36"/>
        </w:rPr>
      </w:pPr>
      <w:r>
        <w:rPr>
          <w:b/>
          <w:bCs/>
        </w:rPr>
        <w:br w:type="page"/>
      </w:r>
    </w:p>
    <w:p w:rsidRPr="00CA62E4" w:rsidR="000B0A6E" w:rsidP="1637108D" w:rsidRDefault="0003561F" w14:paraId="0C1EE43C" w14:textId="4578603D">
      <w:pPr>
        <w:pStyle w:val="Ttulo1"/>
        <w:jc w:val="both"/>
        <w:rPr>
          <w:b w:val="0"/>
          <w:bCs w:val="0"/>
          <w:sz w:val="24"/>
          <w:szCs w:val="24"/>
        </w:rPr>
      </w:pPr>
      <w:r>
        <w:rPr>
          <w:noProof/>
        </w:rPr>
        <w:lastRenderedPageBreak/>
        <w:drawing>
          <wp:anchor distT="0" distB="0" distL="114300" distR="114300" simplePos="0" relativeHeight="251658253" behindDoc="0" locked="0" layoutInCell="1" allowOverlap="1" wp14:anchorId="52B6F6A1" wp14:editId="5F0080E2">
            <wp:simplePos x="0" y="0"/>
            <wp:positionH relativeFrom="margin">
              <wp:posOffset>6350</wp:posOffset>
            </wp:positionH>
            <wp:positionV relativeFrom="paragraph">
              <wp:posOffset>308610</wp:posOffset>
            </wp:positionV>
            <wp:extent cx="5466715" cy="3827145"/>
            <wp:effectExtent l="0" t="0" r="635" b="1905"/>
            <wp:wrapSquare wrapText="bothSides"/>
            <wp:docPr id="470056018" name="Imagen 14779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0"/>
                    <pic:cNvPicPr/>
                  </pic:nvPicPr>
                  <pic:blipFill>
                    <a:blip r:embed="rId24">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Pr="1637108D" w:rsidR="4F59F3D8">
        <w:rPr>
          <w:b w:val="0"/>
          <w:bCs w:val="0"/>
          <w:sz w:val="24"/>
          <w:szCs w:val="24"/>
        </w:rPr>
        <w:t>User profile page when the notifications menu is opened.</w:t>
      </w:r>
    </w:p>
    <w:p w:rsidRPr="00CA62E4" w:rsidR="000B0A6E" w:rsidP="1637108D" w:rsidRDefault="000B0A6E" w14:paraId="03689DD1" w14:textId="62A3EAED">
      <w:pPr>
        <w:pStyle w:val="Ttulo1"/>
        <w:jc w:val="both"/>
      </w:pPr>
    </w:p>
    <w:p w:rsidR="0098176B" w:rsidRDefault="0098176B" w14:paraId="04B9EFF1" w14:textId="77777777">
      <w:pPr>
        <w:rPr>
          <w:kern w:val="36"/>
        </w:rPr>
      </w:pPr>
      <w:r>
        <w:rPr>
          <w:b/>
          <w:bCs/>
        </w:rPr>
        <w:br w:type="page"/>
      </w:r>
    </w:p>
    <w:p w:rsidRPr="00CA62E4" w:rsidR="000B0A6E" w:rsidP="1637108D" w:rsidRDefault="0003561F" w14:paraId="3C6A0E84" w14:textId="3DE491A6">
      <w:pPr>
        <w:pStyle w:val="Ttulo1"/>
        <w:jc w:val="both"/>
        <w:rPr>
          <w:b w:val="0"/>
          <w:bCs w:val="0"/>
          <w:sz w:val="24"/>
          <w:szCs w:val="24"/>
        </w:rPr>
      </w:pPr>
      <w:r>
        <w:rPr>
          <w:noProof/>
        </w:rPr>
        <w:lastRenderedPageBreak/>
        <w:drawing>
          <wp:anchor distT="0" distB="0" distL="114300" distR="114300" simplePos="0" relativeHeight="251658254" behindDoc="0" locked="0" layoutInCell="1" allowOverlap="1" wp14:anchorId="770D59BD" wp14:editId="04B458E9">
            <wp:simplePos x="0" y="0"/>
            <wp:positionH relativeFrom="margin">
              <wp:align>right</wp:align>
            </wp:positionH>
            <wp:positionV relativeFrom="paragraph">
              <wp:posOffset>285065</wp:posOffset>
            </wp:positionV>
            <wp:extent cx="5486400" cy="3827145"/>
            <wp:effectExtent l="0" t="0" r="0" b="1905"/>
            <wp:wrapSquare wrapText="bothSides"/>
            <wp:docPr id="1207378990" name="Imagen 14779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1"/>
                    <pic:cNvPicPr/>
                  </pic:nvPicPr>
                  <pic:blipFill>
                    <a:blip r:embed="rId25">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567D288C">
        <w:rPr>
          <w:b w:val="0"/>
          <w:bCs w:val="0"/>
          <w:sz w:val="24"/>
          <w:szCs w:val="24"/>
        </w:rPr>
        <w:t xml:space="preserve">Administrator profile page. Here the administrator can access all their functionalities. They can choose to ban a user from the application, they can set the threshold of votes for all the projects and they can also click the </w:t>
      </w:r>
      <w:r w:rsidRPr="1637108D" w:rsidR="7292F606">
        <w:rPr>
          <w:b w:val="0"/>
          <w:bCs w:val="0"/>
          <w:sz w:val="24"/>
          <w:szCs w:val="24"/>
        </w:rPr>
        <w:t>“new projects” button.</w:t>
      </w:r>
    </w:p>
    <w:p w:rsidRPr="00CA62E4" w:rsidR="000B0A6E" w:rsidP="1637108D" w:rsidRDefault="000B0A6E" w14:paraId="04A82FA8" w14:textId="1BCA607E">
      <w:pPr>
        <w:pStyle w:val="Ttulo1"/>
        <w:jc w:val="both"/>
      </w:pPr>
    </w:p>
    <w:p w:rsidR="0098176B" w:rsidRDefault="0098176B" w14:paraId="0459D396" w14:textId="77777777">
      <w:pPr>
        <w:rPr>
          <w:kern w:val="36"/>
        </w:rPr>
      </w:pPr>
      <w:r>
        <w:rPr>
          <w:b/>
          <w:bCs/>
        </w:rPr>
        <w:br w:type="page"/>
      </w:r>
    </w:p>
    <w:p w:rsidRPr="00CA62E4" w:rsidR="000B0A6E" w:rsidP="1637108D" w:rsidRDefault="0003561F" w14:paraId="3C8F35A8" w14:textId="7E0E89A6">
      <w:pPr>
        <w:pStyle w:val="Ttulo1"/>
        <w:jc w:val="both"/>
        <w:rPr>
          <w:b w:val="0"/>
          <w:bCs w:val="0"/>
          <w:sz w:val="24"/>
          <w:szCs w:val="24"/>
        </w:rPr>
      </w:pPr>
      <w:r>
        <w:rPr>
          <w:noProof/>
        </w:rPr>
        <w:lastRenderedPageBreak/>
        <w:drawing>
          <wp:anchor distT="0" distB="0" distL="114300" distR="114300" simplePos="0" relativeHeight="251658255" behindDoc="0" locked="0" layoutInCell="1" allowOverlap="1" wp14:anchorId="3FF4F426" wp14:editId="0EC3A8BB">
            <wp:simplePos x="0" y="0"/>
            <wp:positionH relativeFrom="margin">
              <wp:align>right</wp:align>
            </wp:positionH>
            <wp:positionV relativeFrom="paragraph">
              <wp:posOffset>273521</wp:posOffset>
            </wp:positionV>
            <wp:extent cx="5486400" cy="3827145"/>
            <wp:effectExtent l="0" t="0" r="0" b="1905"/>
            <wp:wrapSquare wrapText="bothSides"/>
            <wp:docPr id="1673500299" name="Imagen 14779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2"/>
                    <pic:cNvPicPr/>
                  </pic:nvPicPr>
                  <pic:blipFill>
                    <a:blip r:embed="rId26">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Pr="1637108D" w:rsidR="3B87C985">
        <w:rPr>
          <w:b w:val="0"/>
          <w:bCs w:val="0"/>
          <w:sz w:val="24"/>
          <w:szCs w:val="24"/>
        </w:rPr>
        <w:t>After clicking the “new projects” button a list of all new projects that require approval is shown. Here the administrator can choose to accept or reject those projects.</w:t>
      </w:r>
    </w:p>
    <w:p w:rsidRPr="00CA62E4" w:rsidR="000B0A6E" w:rsidP="1637108D" w:rsidRDefault="000B0A6E" w14:paraId="313F0D53" w14:textId="0C1ADFF6">
      <w:pPr>
        <w:pStyle w:val="Ttulo1"/>
        <w:jc w:val="both"/>
      </w:pPr>
    </w:p>
    <w:sectPr w:rsidRPr="00CA62E4" w:rsidR="000B0A6E">
      <w:headerReference w:type="default" r:id="rId27"/>
      <w:footerReference w:type="default" r:id="rId2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A40" w:rsidRDefault="00EC5A40" w14:paraId="5CEEFD0F" w14:textId="77777777">
      <w:r>
        <w:separator/>
      </w:r>
    </w:p>
  </w:endnote>
  <w:endnote w:type="continuationSeparator" w:id="0">
    <w:p w:rsidR="00EC5A40" w:rsidRDefault="00EC5A40" w14:paraId="5D944A8E" w14:textId="77777777">
      <w:r>
        <w:continuationSeparator/>
      </w:r>
    </w:p>
  </w:endnote>
  <w:endnote w:type="continuationNotice" w:id="1">
    <w:p w:rsidR="00EC5A40" w:rsidRDefault="00EC5A40" w14:paraId="3433BE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8D" w:rsidRDefault="00DB2C8D" w14:paraId="409C571B" w14:textId="77777777">
    <w:pPr>
      <w:pStyle w:val="Piedepgina"/>
    </w:pPr>
    <w:r>
      <w:fldChar w:fldCharType="begin"/>
    </w:r>
    <w:r>
      <w:instrText>PAGE   \* MERGEFORMAT</w:instrText>
    </w:r>
    <w:r>
      <w:fldChar w:fldCharType="separate"/>
    </w:r>
    <w:r w:rsidRPr="00D31B91" w:rsidR="00D31B91">
      <w:rPr>
        <w:noProof/>
        <w:lang w:val="es-ES"/>
      </w:rPr>
      <w:t>2</w:t>
    </w:r>
    <w:r>
      <w:fldChar w:fldCharType="end"/>
    </w:r>
  </w:p>
  <w:p w:rsidR="00DB2C8D" w:rsidRDefault="00DB2C8D" w14:paraId="48C67B0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A40" w:rsidRDefault="00EC5A40" w14:paraId="4882EF48" w14:textId="77777777">
      <w:r>
        <w:separator/>
      </w:r>
    </w:p>
  </w:footnote>
  <w:footnote w:type="continuationSeparator" w:id="0">
    <w:p w:rsidR="00EC5A40" w:rsidRDefault="00EC5A40" w14:paraId="60137C9C" w14:textId="77777777">
      <w:r>
        <w:continuationSeparator/>
      </w:r>
    </w:p>
  </w:footnote>
  <w:footnote w:type="continuationNotice" w:id="1">
    <w:p w:rsidR="00EC5A40" w:rsidRDefault="00EC5A40" w14:paraId="2D5945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777"/>
      <w:gridCol w:w="2760"/>
      <w:gridCol w:w="3103"/>
    </w:tblGrid>
    <w:tr w:rsidRPr="00A956CD" w:rsidR="00FE2A75" w:rsidTr="2DA8A02E" w14:paraId="39E54E3C" w14:textId="77777777">
      <w:trPr>
        <w:trHeight w:val="484"/>
      </w:trPr>
      <w:tc>
        <w:tcPr>
          <w:tcW w:w="2777" w:type="dxa"/>
          <w:tcBorders>
            <w:top w:val="nil"/>
            <w:left w:val="single" w:color="999999" w:sz="4" w:space="0"/>
            <w:bottom w:val="nil"/>
            <w:right w:val="nil"/>
          </w:tcBorders>
          <w:vAlign w:val="center"/>
        </w:tcPr>
        <w:p w:rsidRPr="00FE2A75" w:rsidR="00FE2A75" w:rsidP="00FE2A75" w:rsidRDefault="00FE2A75" w14:paraId="70938933" w14:textId="77777777">
          <w:pPr>
            <w:rPr>
              <w:rFonts w:ascii="Verdana" w:hAnsi="Verdana" w:eastAsia="Times New Roman" w:cs="Verdana"/>
              <w:color w:val="808080"/>
              <w:sz w:val="15"/>
              <w:szCs w:val="15"/>
              <w:lang w:eastAsia="en-US" w:bidi="en-US"/>
            </w:rPr>
          </w:pPr>
        </w:p>
      </w:tc>
      <w:tc>
        <w:tcPr>
          <w:tcW w:w="2760" w:type="dxa"/>
          <w:tcBorders>
            <w:top w:val="nil"/>
            <w:left w:val="single" w:color="999999" w:sz="4" w:space="0"/>
            <w:bottom w:val="nil"/>
            <w:right w:val="single" w:color="999999" w:sz="4" w:space="0"/>
          </w:tcBorders>
          <w:vAlign w:val="center"/>
        </w:tcPr>
        <w:p w:rsidRPr="00A75321" w:rsidR="00FE2A75" w:rsidP="00FE2A75" w:rsidRDefault="51384147" w14:paraId="67034A8F" w14:textId="2D6893A4">
          <w:pPr>
            <w:rPr>
              <w:rFonts w:ascii="Verdana" w:hAnsi="Verdana" w:eastAsia="Times New Roman" w:cs="Verdana"/>
              <w:color w:val="808080"/>
              <w:sz w:val="15"/>
              <w:szCs w:val="15"/>
              <w:lang w:val="es-ES" w:eastAsia="en-US" w:bidi="en-US"/>
            </w:rPr>
          </w:pPr>
          <w:r w:rsidRPr="51384147">
            <w:rPr>
              <w:rFonts w:ascii="Verdana" w:hAnsi="Verdana" w:eastAsia="Times New Roman" w:cs="Verdana"/>
              <w:color w:val="808080" w:themeColor="background1" w:themeShade="80"/>
              <w:sz w:val="15"/>
              <w:szCs w:val="15"/>
              <w:lang w:val="es-ES" w:eastAsia="en-US" w:bidi="en-US"/>
            </w:rPr>
            <w:t>Rodrigo Juez</w:t>
          </w:r>
        </w:p>
        <w:p w:rsidRPr="00A75321" w:rsidR="00FE2A75" w:rsidP="00FE2A75" w:rsidRDefault="51384147" w14:paraId="0450327C" w14:textId="2772CE6B">
          <w:pPr>
            <w:rPr>
              <w:rFonts w:ascii="Verdana" w:hAnsi="Verdana" w:eastAsia="Times New Roman" w:cs="Verdana"/>
              <w:color w:val="808080"/>
              <w:sz w:val="15"/>
              <w:szCs w:val="15"/>
              <w:lang w:val="es-ES" w:eastAsia="en-US" w:bidi="en-US"/>
            </w:rPr>
          </w:pPr>
          <w:r w:rsidRPr="51384147">
            <w:rPr>
              <w:rFonts w:ascii="Verdana" w:hAnsi="Verdana" w:eastAsia="Times New Roman" w:cs="Verdana"/>
              <w:color w:val="808080" w:themeColor="background1" w:themeShade="80"/>
              <w:sz w:val="15"/>
              <w:szCs w:val="15"/>
              <w:lang w:val="es-ES" w:eastAsia="en-US" w:bidi="en-US"/>
            </w:rPr>
            <w:t>Daniel Mohedano</w:t>
          </w:r>
        </w:p>
        <w:p w:rsidRPr="00A75321" w:rsidR="0081042D" w:rsidP="00FE2A75" w:rsidRDefault="0A45E629" w14:paraId="13AD6D0E" w14:textId="1BE3A84F">
          <w:pPr>
            <w:rPr>
              <w:rFonts w:ascii="Verdana" w:hAnsi="Verdana" w:eastAsia="Times New Roman" w:cs="Verdana"/>
              <w:color w:val="808080"/>
              <w:sz w:val="15"/>
              <w:szCs w:val="15"/>
              <w:lang w:val="es-ES" w:eastAsia="en-US" w:bidi="en-US"/>
            </w:rPr>
          </w:pPr>
          <w:r w:rsidRPr="0A45E629">
            <w:rPr>
              <w:rFonts w:ascii="Verdana" w:hAnsi="Verdana" w:eastAsia="Times New Roman" w:cs="Verdana"/>
              <w:color w:val="808080" w:themeColor="background1" w:themeShade="80"/>
              <w:sz w:val="15"/>
              <w:szCs w:val="15"/>
              <w:lang w:val="es-ES" w:eastAsia="en-US" w:bidi="en-US"/>
            </w:rPr>
            <w:t>Silvia Sopeña</w:t>
          </w:r>
        </w:p>
      </w:tc>
      <w:tc>
        <w:tcPr>
          <w:tcW w:w="3103" w:type="dxa"/>
          <w:tcBorders>
            <w:top w:val="nil"/>
            <w:left w:val="nil"/>
            <w:bottom w:val="nil"/>
            <w:right w:val="single" w:color="999999" w:sz="4" w:space="0"/>
          </w:tcBorders>
          <w:vAlign w:val="center"/>
        </w:tcPr>
        <w:p w:rsidRPr="00A75321" w:rsidR="00FE2A75" w:rsidP="00FE2A75" w:rsidRDefault="2DA8A02E" w14:paraId="7F3D79CA" w14:textId="70CC06B6">
          <w:pPr>
            <w:rPr>
              <w:rFonts w:ascii="Verdana" w:hAnsi="Verdana" w:eastAsia="Times New Roman" w:cs="Verdana"/>
              <w:i/>
              <w:color w:val="808080"/>
              <w:sz w:val="15"/>
              <w:szCs w:val="15"/>
              <w:lang w:val="es-ES" w:eastAsia="en-US" w:bidi="en-US"/>
            </w:rPr>
          </w:pPr>
          <w:r w:rsidRPr="2DA8A02E">
            <w:rPr>
              <w:rFonts w:ascii="Verdana" w:hAnsi="Verdana" w:eastAsia="Times New Roman" w:cs="Verdana"/>
              <w:i/>
              <w:iCs/>
              <w:sz w:val="15"/>
              <w:szCs w:val="15"/>
              <w:lang w:val="es-ES" w:eastAsia="en-US" w:bidi="en-US"/>
            </w:rPr>
            <w:t>rodrigo.juezh</w:t>
          </w:r>
          <w:hyperlink r:id="rId1">
            <w:r w:rsidRPr="2DA8A02E">
              <w:rPr>
                <w:rStyle w:val="Hipervnculo"/>
                <w:rFonts w:ascii="Verdana" w:hAnsi="Verdana" w:eastAsia="Times New Roman" w:cs="Verdana"/>
                <w:i/>
                <w:iCs/>
                <w:sz w:val="15"/>
                <w:szCs w:val="15"/>
                <w:lang w:val="es-ES" w:eastAsia="en-US" w:bidi="en-US"/>
              </w:rPr>
              <w:t>@estudiante.uam.es</w:t>
            </w:r>
          </w:hyperlink>
        </w:p>
        <w:p w:rsidRPr="00A75321" w:rsidR="00FE2A75" w:rsidP="00FE2A75" w:rsidRDefault="2DA8A02E" w14:paraId="74763410" w14:textId="72990905">
          <w:pPr>
            <w:rPr>
              <w:rFonts w:ascii="Verdana" w:hAnsi="Verdana" w:eastAsia="Times New Roman" w:cs="Verdana"/>
              <w:i/>
              <w:color w:val="808080"/>
              <w:sz w:val="15"/>
              <w:szCs w:val="15"/>
              <w:lang w:val="es-ES" w:eastAsia="en-US" w:bidi="en-US"/>
            </w:rPr>
          </w:pPr>
          <w:r w:rsidRPr="2DA8A02E">
            <w:rPr>
              <w:rFonts w:ascii="Verdana" w:hAnsi="Verdana" w:eastAsia="Times New Roman" w:cs="Verdana"/>
              <w:i/>
              <w:iCs/>
              <w:sz w:val="15"/>
              <w:szCs w:val="15"/>
              <w:lang w:val="es-ES" w:eastAsia="en-US" w:bidi="en-US"/>
            </w:rPr>
            <w:t>daniel.mohedano</w:t>
          </w:r>
          <w:hyperlink r:id="rId2">
            <w:r w:rsidRPr="2DA8A02E">
              <w:rPr>
                <w:rStyle w:val="Hipervnculo"/>
                <w:rFonts w:ascii="Verdana" w:hAnsi="Verdana" w:eastAsia="Times New Roman" w:cs="Verdana"/>
                <w:i/>
                <w:iCs/>
                <w:sz w:val="15"/>
                <w:szCs w:val="15"/>
                <w:lang w:val="es-ES" w:eastAsia="en-US" w:bidi="en-US"/>
              </w:rPr>
              <w:t>@estudiante.uam.es</w:t>
            </w:r>
          </w:hyperlink>
        </w:p>
        <w:p w:rsidRPr="00FE2A75" w:rsidR="0081042D" w:rsidP="00FE2A75" w:rsidRDefault="2DA8A02E" w14:paraId="75B8496A" w14:textId="430EB8FF">
          <w:pPr>
            <w:rPr>
              <w:rFonts w:ascii="Verdana" w:hAnsi="Verdana" w:eastAsia="Times New Roman" w:cs="Verdana"/>
              <w:color w:val="808080"/>
              <w:sz w:val="15"/>
              <w:szCs w:val="15"/>
              <w:lang w:val="es-ES" w:eastAsia="en-US" w:bidi="en-US"/>
            </w:rPr>
          </w:pPr>
          <w:r w:rsidRPr="2DA8A02E">
            <w:rPr>
              <w:rFonts w:ascii="Verdana" w:hAnsi="Verdana" w:eastAsia="Times New Roman" w:cs="Verdana"/>
              <w:i/>
              <w:iCs/>
              <w:sz w:val="15"/>
              <w:szCs w:val="15"/>
              <w:lang w:val="es-ES" w:eastAsia="en-US" w:bidi="en-US"/>
            </w:rPr>
            <w:t>silvia.sopenna</w:t>
          </w:r>
          <w:hyperlink r:id="rId3">
            <w:r w:rsidRPr="2DA8A02E">
              <w:rPr>
                <w:rStyle w:val="Hipervnculo"/>
                <w:rFonts w:ascii="Verdana" w:hAnsi="Verdana" w:eastAsia="Times New Roman" w:cs="Verdana"/>
                <w:i/>
                <w:iCs/>
                <w:sz w:val="15"/>
                <w:szCs w:val="15"/>
                <w:lang w:val="es-ES" w:eastAsia="en-US" w:bidi="en-US"/>
              </w:rPr>
              <w:t>@estudiante.uam.es</w:t>
            </w:r>
          </w:hyperlink>
          <w:r w:rsidRPr="2DA8A02E">
            <w:rPr>
              <w:rFonts w:ascii="Verdana" w:hAnsi="Verdana" w:eastAsia="Times New Roman" w:cs="Verdana"/>
              <w:i/>
              <w:iCs/>
              <w:color w:val="808080" w:themeColor="background1" w:themeShade="80"/>
              <w:sz w:val="15"/>
              <w:szCs w:val="15"/>
              <w:lang w:val="es-ES" w:eastAsia="en-US" w:bidi="en-US"/>
            </w:rPr>
            <w:t xml:space="preserve"> </w:t>
          </w:r>
        </w:p>
      </w:tc>
    </w:tr>
  </w:tbl>
  <w:p w:rsidRPr="0081042D" w:rsidR="00CA62E4" w:rsidRDefault="00CA62E4" w14:paraId="2CF72ED6" w14:textId="77777777">
    <w:pPr>
      <w:pStyle w:val="Encabezado"/>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43CD1AA"/>
    <w:lvl w:ilvl="0">
      <w:start w:val="1"/>
      <w:numFmt w:val="decimal"/>
      <w:pStyle w:val="Listaconnmeros2"/>
      <w:lvlText w:val="%1."/>
      <w:lvlJc w:val="left"/>
      <w:pPr>
        <w:tabs>
          <w:tab w:val="num" w:pos="720"/>
        </w:tabs>
        <w:ind w:left="720" w:hanging="360"/>
      </w:pPr>
    </w:lvl>
  </w:abstractNum>
  <w:abstractNum w:abstractNumId="1" w15:restartNumberingAfterBreak="0">
    <w:nsid w:val="01375118"/>
    <w:multiLevelType w:val="hybridMultilevel"/>
    <w:tmpl w:val="9B92B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181"/>
    <w:multiLevelType w:val="hybridMultilevel"/>
    <w:tmpl w:val="FFFFFFFF"/>
    <w:lvl w:ilvl="0" w:tplc="4C8AAE8C">
      <w:start w:val="1"/>
      <w:numFmt w:val="decimal"/>
      <w:lvlText w:val="%1."/>
      <w:lvlJc w:val="left"/>
      <w:pPr>
        <w:ind w:left="720" w:hanging="360"/>
      </w:pPr>
    </w:lvl>
    <w:lvl w:ilvl="1" w:tplc="DAD26AF4">
      <w:start w:val="1"/>
      <w:numFmt w:val="lowerLetter"/>
      <w:lvlText w:val="%2."/>
      <w:lvlJc w:val="left"/>
      <w:pPr>
        <w:ind w:left="1440" w:hanging="360"/>
      </w:pPr>
    </w:lvl>
    <w:lvl w:ilvl="2" w:tplc="9DEA855C">
      <w:start w:val="1"/>
      <w:numFmt w:val="lowerRoman"/>
      <w:lvlText w:val="%3."/>
      <w:lvlJc w:val="right"/>
      <w:pPr>
        <w:ind w:left="2160" w:hanging="180"/>
      </w:pPr>
    </w:lvl>
    <w:lvl w:ilvl="3" w:tplc="B928C984">
      <w:start w:val="1"/>
      <w:numFmt w:val="decimal"/>
      <w:lvlText w:val="%4."/>
      <w:lvlJc w:val="left"/>
      <w:pPr>
        <w:ind w:left="2880" w:hanging="360"/>
      </w:pPr>
    </w:lvl>
    <w:lvl w:ilvl="4" w:tplc="858481E0">
      <w:start w:val="1"/>
      <w:numFmt w:val="lowerLetter"/>
      <w:lvlText w:val="%5."/>
      <w:lvlJc w:val="left"/>
      <w:pPr>
        <w:ind w:left="3600" w:hanging="360"/>
      </w:pPr>
    </w:lvl>
    <w:lvl w:ilvl="5" w:tplc="0A083954">
      <w:start w:val="1"/>
      <w:numFmt w:val="lowerRoman"/>
      <w:lvlText w:val="%6."/>
      <w:lvlJc w:val="right"/>
      <w:pPr>
        <w:ind w:left="4320" w:hanging="180"/>
      </w:pPr>
    </w:lvl>
    <w:lvl w:ilvl="6" w:tplc="9D0EB3CE">
      <w:start w:val="1"/>
      <w:numFmt w:val="decimal"/>
      <w:lvlText w:val="%7."/>
      <w:lvlJc w:val="left"/>
      <w:pPr>
        <w:ind w:left="5040" w:hanging="360"/>
      </w:pPr>
    </w:lvl>
    <w:lvl w:ilvl="7" w:tplc="97288050">
      <w:start w:val="1"/>
      <w:numFmt w:val="lowerLetter"/>
      <w:lvlText w:val="%8."/>
      <w:lvlJc w:val="left"/>
      <w:pPr>
        <w:ind w:left="5760" w:hanging="360"/>
      </w:pPr>
    </w:lvl>
    <w:lvl w:ilvl="8" w:tplc="0DAE35CE">
      <w:start w:val="1"/>
      <w:numFmt w:val="lowerRoman"/>
      <w:lvlText w:val="%9."/>
      <w:lvlJc w:val="right"/>
      <w:pPr>
        <w:ind w:left="6480" w:hanging="180"/>
      </w:pPr>
    </w:lvl>
  </w:abstractNum>
  <w:abstractNum w:abstractNumId="3" w15:restartNumberingAfterBreak="0">
    <w:nsid w:val="10BB0F29"/>
    <w:multiLevelType w:val="hybridMultilevel"/>
    <w:tmpl w:val="B3622A84"/>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11647"/>
    <w:multiLevelType w:val="hybridMultilevel"/>
    <w:tmpl w:val="C3923E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26795"/>
    <w:multiLevelType w:val="hybridMultilevel"/>
    <w:tmpl w:val="FFFFFFFF"/>
    <w:lvl w:ilvl="0" w:tplc="0C86AFCC">
      <w:start w:val="1"/>
      <w:numFmt w:val="decimal"/>
      <w:lvlText w:val="%1."/>
      <w:lvlJc w:val="left"/>
      <w:pPr>
        <w:ind w:left="720" w:hanging="360"/>
      </w:pPr>
    </w:lvl>
    <w:lvl w:ilvl="1" w:tplc="98CC643A">
      <w:start w:val="1"/>
      <w:numFmt w:val="lowerLetter"/>
      <w:lvlText w:val="%2."/>
      <w:lvlJc w:val="left"/>
      <w:pPr>
        <w:ind w:left="1440" w:hanging="360"/>
      </w:pPr>
    </w:lvl>
    <w:lvl w:ilvl="2" w:tplc="A21C7A48">
      <w:start w:val="1"/>
      <w:numFmt w:val="lowerRoman"/>
      <w:lvlText w:val="%3."/>
      <w:lvlJc w:val="right"/>
      <w:pPr>
        <w:ind w:left="2160" w:hanging="180"/>
      </w:pPr>
    </w:lvl>
    <w:lvl w:ilvl="3" w:tplc="BCC8C22E">
      <w:start w:val="1"/>
      <w:numFmt w:val="decimal"/>
      <w:lvlText w:val="%4."/>
      <w:lvlJc w:val="left"/>
      <w:pPr>
        <w:ind w:left="2880" w:hanging="360"/>
      </w:pPr>
    </w:lvl>
    <w:lvl w:ilvl="4" w:tplc="0C7C7398">
      <w:start w:val="1"/>
      <w:numFmt w:val="lowerLetter"/>
      <w:lvlText w:val="%5."/>
      <w:lvlJc w:val="left"/>
      <w:pPr>
        <w:ind w:left="3600" w:hanging="360"/>
      </w:pPr>
    </w:lvl>
    <w:lvl w:ilvl="5" w:tplc="2BA6CC5C">
      <w:start w:val="1"/>
      <w:numFmt w:val="lowerRoman"/>
      <w:lvlText w:val="%6."/>
      <w:lvlJc w:val="right"/>
      <w:pPr>
        <w:ind w:left="4320" w:hanging="180"/>
      </w:pPr>
    </w:lvl>
    <w:lvl w:ilvl="6" w:tplc="6E8EDEC2">
      <w:start w:val="1"/>
      <w:numFmt w:val="decimal"/>
      <w:lvlText w:val="%7."/>
      <w:lvlJc w:val="left"/>
      <w:pPr>
        <w:ind w:left="5040" w:hanging="360"/>
      </w:pPr>
    </w:lvl>
    <w:lvl w:ilvl="7" w:tplc="4120BABA">
      <w:start w:val="1"/>
      <w:numFmt w:val="lowerLetter"/>
      <w:lvlText w:val="%8."/>
      <w:lvlJc w:val="left"/>
      <w:pPr>
        <w:ind w:left="5760" w:hanging="360"/>
      </w:pPr>
    </w:lvl>
    <w:lvl w:ilvl="8" w:tplc="23B2DB66">
      <w:start w:val="1"/>
      <w:numFmt w:val="lowerRoman"/>
      <w:lvlText w:val="%9."/>
      <w:lvlJc w:val="right"/>
      <w:pPr>
        <w:ind w:left="6480" w:hanging="180"/>
      </w:pPr>
    </w:lvl>
  </w:abstractNum>
  <w:abstractNum w:abstractNumId="6" w15:restartNumberingAfterBreak="0">
    <w:nsid w:val="1AA60150"/>
    <w:multiLevelType w:val="hybridMultilevel"/>
    <w:tmpl w:val="33CEAD0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66122B"/>
    <w:multiLevelType w:val="hybridMultilevel"/>
    <w:tmpl w:val="FFFFFFFF"/>
    <w:lvl w:ilvl="0" w:tplc="6A12A722">
      <w:start w:val="1"/>
      <w:numFmt w:val="bullet"/>
      <w:lvlText w:val=""/>
      <w:lvlJc w:val="left"/>
      <w:pPr>
        <w:ind w:left="720" w:hanging="360"/>
      </w:pPr>
      <w:rPr>
        <w:rFonts w:hint="default" w:ascii="Symbol" w:hAnsi="Symbol"/>
      </w:rPr>
    </w:lvl>
    <w:lvl w:ilvl="1" w:tplc="60481D16">
      <w:start w:val="1"/>
      <w:numFmt w:val="bullet"/>
      <w:lvlText w:val=""/>
      <w:lvlJc w:val="left"/>
      <w:pPr>
        <w:ind w:left="1440" w:hanging="360"/>
      </w:pPr>
      <w:rPr>
        <w:rFonts w:hint="default" w:ascii="Symbol" w:hAnsi="Symbol"/>
      </w:rPr>
    </w:lvl>
    <w:lvl w:ilvl="2" w:tplc="4058C7DA">
      <w:start w:val="1"/>
      <w:numFmt w:val="bullet"/>
      <w:lvlText w:val=""/>
      <w:lvlJc w:val="left"/>
      <w:pPr>
        <w:ind w:left="2160" w:hanging="360"/>
      </w:pPr>
      <w:rPr>
        <w:rFonts w:hint="default" w:ascii="Wingdings" w:hAnsi="Wingdings"/>
      </w:rPr>
    </w:lvl>
    <w:lvl w:ilvl="3" w:tplc="89CCC16E">
      <w:start w:val="1"/>
      <w:numFmt w:val="bullet"/>
      <w:lvlText w:val=""/>
      <w:lvlJc w:val="left"/>
      <w:pPr>
        <w:ind w:left="2880" w:hanging="360"/>
      </w:pPr>
      <w:rPr>
        <w:rFonts w:hint="default" w:ascii="Symbol" w:hAnsi="Symbol"/>
      </w:rPr>
    </w:lvl>
    <w:lvl w:ilvl="4" w:tplc="2D20ACBE">
      <w:start w:val="1"/>
      <w:numFmt w:val="bullet"/>
      <w:lvlText w:val="o"/>
      <w:lvlJc w:val="left"/>
      <w:pPr>
        <w:ind w:left="3600" w:hanging="360"/>
      </w:pPr>
      <w:rPr>
        <w:rFonts w:hint="default" w:ascii="Courier New" w:hAnsi="Courier New"/>
      </w:rPr>
    </w:lvl>
    <w:lvl w:ilvl="5" w:tplc="7A76935A">
      <w:start w:val="1"/>
      <w:numFmt w:val="bullet"/>
      <w:lvlText w:val=""/>
      <w:lvlJc w:val="left"/>
      <w:pPr>
        <w:ind w:left="4320" w:hanging="360"/>
      </w:pPr>
      <w:rPr>
        <w:rFonts w:hint="default" w:ascii="Wingdings" w:hAnsi="Wingdings"/>
      </w:rPr>
    </w:lvl>
    <w:lvl w:ilvl="6" w:tplc="6A84A882">
      <w:start w:val="1"/>
      <w:numFmt w:val="bullet"/>
      <w:lvlText w:val=""/>
      <w:lvlJc w:val="left"/>
      <w:pPr>
        <w:ind w:left="5040" w:hanging="360"/>
      </w:pPr>
      <w:rPr>
        <w:rFonts w:hint="default" w:ascii="Symbol" w:hAnsi="Symbol"/>
      </w:rPr>
    </w:lvl>
    <w:lvl w:ilvl="7" w:tplc="2A0A0ACE">
      <w:start w:val="1"/>
      <w:numFmt w:val="bullet"/>
      <w:lvlText w:val="o"/>
      <w:lvlJc w:val="left"/>
      <w:pPr>
        <w:ind w:left="5760" w:hanging="360"/>
      </w:pPr>
      <w:rPr>
        <w:rFonts w:hint="default" w:ascii="Courier New" w:hAnsi="Courier New"/>
      </w:rPr>
    </w:lvl>
    <w:lvl w:ilvl="8" w:tplc="F06CF84C">
      <w:start w:val="1"/>
      <w:numFmt w:val="bullet"/>
      <w:lvlText w:val=""/>
      <w:lvlJc w:val="left"/>
      <w:pPr>
        <w:ind w:left="6480" w:hanging="360"/>
      </w:pPr>
      <w:rPr>
        <w:rFonts w:hint="default" w:ascii="Wingdings" w:hAnsi="Wingdings"/>
      </w:rPr>
    </w:lvl>
  </w:abstractNum>
  <w:abstractNum w:abstractNumId="8" w15:restartNumberingAfterBreak="0">
    <w:nsid w:val="2CB132BD"/>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D0F54B7"/>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A23088F"/>
    <w:multiLevelType w:val="hybridMultilevel"/>
    <w:tmpl w:val="FFFFFFFF"/>
    <w:lvl w:ilvl="0" w:tplc="1FB83536">
      <w:start w:val="1"/>
      <w:numFmt w:val="bullet"/>
      <w:lvlText w:val=""/>
      <w:lvlJc w:val="left"/>
      <w:pPr>
        <w:ind w:left="720" w:hanging="360"/>
      </w:pPr>
      <w:rPr>
        <w:rFonts w:hint="default" w:ascii="Symbol" w:hAnsi="Symbol"/>
      </w:rPr>
    </w:lvl>
    <w:lvl w:ilvl="1" w:tplc="E0EA14EE">
      <w:start w:val="1"/>
      <w:numFmt w:val="bullet"/>
      <w:lvlText w:val="o"/>
      <w:lvlJc w:val="left"/>
      <w:pPr>
        <w:ind w:left="1440" w:hanging="360"/>
      </w:pPr>
      <w:rPr>
        <w:rFonts w:hint="default" w:ascii="Courier New" w:hAnsi="Courier New"/>
      </w:rPr>
    </w:lvl>
    <w:lvl w:ilvl="2" w:tplc="46C09BF4">
      <w:start w:val="1"/>
      <w:numFmt w:val="bullet"/>
      <w:lvlText w:val=""/>
      <w:lvlJc w:val="left"/>
      <w:pPr>
        <w:ind w:left="2160" w:hanging="360"/>
      </w:pPr>
      <w:rPr>
        <w:rFonts w:hint="default" w:ascii="Wingdings" w:hAnsi="Wingdings"/>
      </w:rPr>
    </w:lvl>
    <w:lvl w:ilvl="3" w:tplc="8B2209FE">
      <w:start w:val="1"/>
      <w:numFmt w:val="bullet"/>
      <w:lvlText w:val=""/>
      <w:lvlJc w:val="left"/>
      <w:pPr>
        <w:ind w:left="2880" w:hanging="360"/>
      </w:pPr>
      <w:rPr>
        <w:rFonts w:hint="default" w:ascii="Symbol" w:hAnsi="Symbol"/>
      </w:rPr>
    </w:lvl>
    <w:lvl w:ilvl="4" w:tplc="9A5C3790">
      <w:start w:val="1"/>
      <w:numFmt w:val="bullet"/>
      <w:lvlText w:val="o"/>
      <w:lvlJc w:val="left"/>
      <w:pPr>
        <w:ind w:left="3600" w:hanging="360"/>
      </w:pPr>
      <w:rPr>
        <w:rFonts w:hint="default" w:ascii="Courier New" w:hAnsi="Courier New"/>
      </w:rPr>
    </w:lvl>
    <w:lvl w:ilvl="5" w:tplc="18221FB2">
      <w:start w:val="1"/>
      <w:numFmt w:val="bullet"/>
      <w:lvlText w:val=""/>
      <w:lvlJc w:val="left"/>
      <w:pPr>
        <w:ind w:left="4320" w:hanging="360"/>
      </w:pPr>
      <w:rPr>
        <w:rFonts w:hint="default" w:ascii="Wingdings" w:hAnsi="Wingdings"/>
      </w:rPr>
    </w:lvl>
    <w:lvl w:ilvl="6" w:tplc="48CAF0E4">
      <w:start w:val="1"/>
      <w:numFmt w:val="bullet"/>
      <w:lvlText w:val=""/>
      <w:lvlJc w:val="left"/>
      <w:pPr>
        <w:ind w:left="5040" w:hanging="360"/>
      </w:pPr>
      <w:rPr>
        <w:rFonts w:hint="default" w:ascii="Symbol" w:hAnsi="Symbol"/>
      </w:rPr>
    </w:lvl>
    <w:lvl w:ilvl="7" w:tplc="EFA29882">
      <w:start w:val="1"/>
      <w:numFmt w:val="bullet"/>
      <w:lvlText w:val="o"/>
      <w:lvlJc w:val="left"/>
      <w:pPr>
        <w:ind w:left="5760" w:hanging="360"/>
      </w:pPr>
      <w:rPr>
        <w:rFonts w:hint="default" w:ascii="Courier New" w:hAnsi="Courier New"/>
      </w:rPr>
    </w:lvl>
    <w:lvl w:ilvl="8" w:tplc="46988D94">
      <w:start w:val="1"/>
      <w:numFmt w:val="bullet"/>
      <w:lvlText w:val=""/>
      <w:lvlJc w:val="left"/>
      <w:pPr>
        <w:ind w:left="6480" w:hanging="360"/>
      </w:pPr>
      <w:rPr>
        <w:rFonts w:hint="default" w:ascii="Wingdings" w:hAnsi="Wingdings"/>
      </w:rPr>
    </w:lvl>
  </w:abstractNum>
  <w:abstractNum w:abstractNumId="11" w15:restartNumberingAfterBreak="0">
    <w:nsid w:val="3E6E3144"/>
    <w:multiLevelType w:val="hybridMultilevel"/>
    <w:tmpl w:val="219E262A"/>
    <w:lvl w:ilvl="0" w:tplc="A0E63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43FD9"/>
    <w:multiLevelType w:val="hybridMultilevel"/>
    <w:tmpl w:val="4648884C"/>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F0A13"/>
    <w:multiLevelType w:val="hybridMultilevel"/>
    <w:tmpl w:val="54CA2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E724AB"/>
    <w:multiLevelType w:val="hybridMultilevel"/>
    <w:tmpl w:val="FFFFFFFF"/>
    <w:lvl w:ilvl="0" w:tplc="CB1A2B9E">
      <w:start w:val="1"/>
      <w:numFmt w:val="decimal"/>
      <w:lvlText w:val="%1."/>
      <w:lvlJc w:val="left"/>
      <w:pPr>
        <w:ind w:left="720" w:hanging="360"/>
      </w:pPr>
    </w:lvl>
    <w:lvl w:ilvl="1" w:tplc="B7327DD2">
      <w:start w:val="1"/>
      <w:numFmt w:val="lowerLetter"/>
      <w:lvlText w:val="%2."/>
      <w:lvlJc w:val="left"/>
      <w:pPr>
        <w:ind w:left="1440" w:hanging="360"/>
      </w:pPr>
    </w:lvl>
    <w:lvl w:ilvl="2" w:tplc="5B125444">
      <w:start w:val="1"/>
      <w:numFmt w:val="lowerRoman"/>
      <w:lvlText w:val="%3."/>
      <w:lvlJc w:val="right"/>
      <w:pPr>
        <w:ind w:left="2160" w:hanging="180"/>
      </w:pPr>
    </w:lvl>
    <w:lvl w:ilvl="3" w:tplc="2C88B89E">
      <w:start w:val="1"/>
      <w:numFmt w:val="decimal"/>
      <w:lvlText w:val="%4."/>
      <w:lvlJc w:val="left"/>
      <w:pPr>
        <w:ind w:left="2880" w:hanging="360"/>
      </w:pPr>
    </w:lvl>
    <w:lvl w:ilvl="4" w:tplc="236899B6">
      <w:start w:val="1"/>
      <w:numFmt w:val="lowerLetter"/>
      <w:lvlText w:val="%5."/>
      <w:lvlJc w:val="left"/>
      <w:pPr>
        <w:ind w:left="3600" w:hanging="360"/>
      </w:pPr>
    </w:lvl>
    <w:lvl w:ilvl="5" w:tplc="8342F91E">
      <w:start w:val="1"/>
      <w:numFmt w:val="lowerRoman"/>
      <w:lvlText w:val="%6."/>
      <w:lvlJc w:val="right"/>
      <w:pPr>
        <w:ind w:left="4320" w:hanging="180"/>
      </w:pPr>
    </w:lvl>
    <w:lvl w:ilvl="6" w:tplc="9E1C48DE">
      <w:start w:val="1"/>
      <w:numFmt w:val="decimal"/>
      <w:lvlText w:val="%7."/>
      <w:lvlJc w:val="left"/>
      <w:pPr>
        <w:ind w:left="5040" w:hanging="360"/>
      </w:pPr>
    </w:lvl>
    <w:lvl w:ilvl="7" w:tplc="DB609C9E">
      <w:start w:val="1"/>
      <w:numFmt w:val="lowerLetter"/>
      <w:lvlText w:val="%8."/>
      <w:lvlJc w:val="left"/>
      <w:pPr>
        <w:ind w:left="5760" w:hanging="360"/>
      </w:pPr>
    </w:lvl>
    <w:lvl w:ilvl="8" w:tplc="E3DE8010">
      <w:start w:val="1"/>
      <w:numFmt w:val="lowerRoman"/>
      <w:lvlText w:val="%9."/>
      <w:lvlJc w:val="right"/>
      <w:pPr>
        <w:ind w:left="6480" w:hanging="180"/>
      </w:pPr>
    </w:lvl>
  </w:abstractNum>
  <w:abstractNum w:abstractNumId="15" w15:restartNumberingAfterBreak="0">
    <w:nsid w:val="43F26268"/>
    <w:multiLevelType w:val="hybridMultilevel"/>
    <w:tmpl w:val="FFFFFFFF"/>
    <w:lvl w:ilvl="0" w:tplc="F70AD26E">
      <w:start w:val="1"/>
      <w:numFmt w:val="bullet"/>
      <w:lvlText w:val=""/>
      <w:lvlJc w:val="left"/>
      <w:pPr>
        <w:ind w:left="720" w:hanging="360"/>
      </w:pPr>
      <w:rPr>
        <w:rFonts w:hint="default" w:ascii="Symbol" w:hAnsi="Symbol"/>
      </w:rPr>
    </w:lvl>
    <w:lvl w:ilvl="1" w:tplc="811EF59C">
      <w:start w:val="1"/>
      <w:numFmt w:val="bullet"/>
      <w:lvlText w:val=""/>
      <w:lvlJc w:val="left"/>
      <w:pPr>
        <w:ind w:left="1440" w:hanging="360"/>
      </w:pPr>
      <w:rPr>
        <w:rFonts w:hint="default" w:ascii="Symbol" w:hAnsi="Symbol"/>
      </w:rPr>
    </w:lvl>
    <w:lvl w:ilvl="2" w:tplc="19DEBF64">
      <w:start w:val="1"/>
      <w:numFmt w:val="bullet"/>
      <w:lvlText w:val=""/>
      <w:lvlJc w:val="left"/>
      <w:pPr>
        <w:ind w:left="2160" w:hanging="360"/>
      </w:pPr>
      <w:rPr>
        <w:rFonts w:hint="default" w:ascii="Wingdings" w:hAnsi="Wingdings"/>
      </w:rPr>
    </w:lvl>
    <w:lvl w:ilvl="3" w:tplc="D04C8366">
      <w:start w:val="1"/>
      <w:numFmt w:val="bullet"/>
      <w:lvlText w:val=""/>
      <w:lvlJc w:val="left"/>
      <w:pPr>
        <w:ind w:left="2880" w:hanging="360"/>
      </w:pPr>
      <w:rPr>
        <w:rFonts w:hint="default" w:ascii="Symbol" w:hAnsi="Symbol"/>
      </w:rPr>
    </w:lvl>
    <w:lvl w:ilvl="4" w:tplc="5706DBE6">
      <w:start w:val="1"/>
      <w:numFmt w:val="bullet"/>
      <w:lvlText w:val="o"/>
      <w:lvlJc w:val="left"/>
      <w:pPr>
        <w:ind w:left="3600" w:hanging="360"/>
      </w:pPr>
      <w:rPr>
        <w:rFonts w:hint="default" w:ascii="Courier New" w:hAnsi="Courier New"/>
      </w:rPr>
    </w:lvl>
    <w:lvl w:ilvl="5" w:tplc="9AA082CC">
      <w:start w:val="1"/>
      <w:numFmt w:val="bullet"/>
      <w:lvlText w:val=""/>
      <w:lvlJc w:val="left"/>
      <w:pPr>
        <w:ind w:left="4320" w:hanging="360"/>
      </w:pPr>
      <w:rPr>
        <w:rFonts w:hint="default" w:ascii="Wingdings" w:hAnsi="Wingdings"/>
      </w:rPr>
    </w:lvl>
    <w:lvl w:ilvl="6" w:tplc="65807D40">
      <w:start w:val="1"/>
      <w:numFmt w:val="bullet"/>
      <w:lvlText w:val=""/>
      <w:lvlJc w:val="left"/>
      <w:pPr>
        <w:ind w:left="5040" w:hanging="360"/>
      </w:pPr>
      <w:rPr>
        <w:rFonts w:hint="default" w:ascii="Symbol" w:hAnsi="Symbol"/>
      </w:rPr>
    </w:lvl>
    <w:lvl w:ilvl="7" w:tplc="94D67BA6">
      <w:start w:val="1"/>
      <w:numFmt w:val="bullet"/>
      <w:lvlText w:val="o"/>
      <w:lvlJc w:val="left"/>
      <w:pPr>
        <w:ind w:left="5760" w:hanging="360"/>
      </w:pPr>
      <w:rPr>
        <w:rFonts w:hint="default" w:ascii="Courier New" w:hAnsi="Courier New"/>
      </w:rPr>
    </w:lvl>
    <w:lvl w:ilvl="8" w:tplc="28046506">
      <w:start w:val="1"/>
      <w:numFmt w:val="bullet"/>
      <w:lvlText w:val=""/>
      <w:lvlJc w:val="left"/>
      <w:pPr>
        <w:ind w:left="6480" w:hanging="360"/>
      </w:pPr>
      <w:rPr>
        <w:rFonts w:hint="default" w:ascii="Wingdings" w:hAnsi="Wingdings"/>
      </w:rPr>
    </w:lvl>
  </w:abstractNum>
  <w:abstractNum w:abstractNumId="16" w15:restartNumberingAfterBreak="0">
    <w:nsid w:val="45812D14"/>
    <w:multiLevelType w:val="multilevel"/>
    <w:tmpl w:val="DB387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DC378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18" w15:restartNumberingAfterBreak="0">
    <w:nsid w:val="48B34DBB"/>
    <w:multiLevelType w:val="hybridMultilevel"/>
    <w:tmpl w:val="FFFFFFFF"/>
    <w:lvl w:ilvl="0" w:tplc="A372F3A6">
      <w:start w:val="1"/>
      <w:numFmt w:val="decimal"/>
      <w:lvlText w:val="%1."/>
      <w:lvlJc w:val="left"/>
      <w:pPr>
        <w:ind w:left="720" w:hanging="360"/>
      </w:pPr>
    </w:lvl>
    <w:lvl w:ilvl="1" w:tplc="D76E21CE">
      <w:start w:val="1"/>
      <w:numFmt w:val="lowerLetter"/>
      <w:lvlText w:val="%2."/>
      <w:lvlJc w:val="left"/>
      <w:pPr>
        <w:ind w:left="1440" w:hanging="360"/>
      </w:pPr>
    </w:lvl>
    <w:lvl w:ilvl="2" w:tplc="55E6EBB6">
      <w:start w:val="1"/>
      <w:numFmt w:val="lowerRoman"/>
      <w:lvlText w:val="%3."/>
      <w:lvlJc w:val="right"/>
      <w:pPr>
        <w:ind w:left="2160" w:hanging="180"/>
      </w:pPr>
    </w:lvl>
    <w:lvl w:ilvl="3" w:tplc="54E8B1CA">
      <w:start w:val="1"/>
      <w:numFmt w:val="decimal"/>
      <w:lvlText w:val="%4."/>
      <w:lvlJc w:val="left"/>
      <w:pPr>
        <w:ind w:left="2880" w:hanging="360"/>
      </w:pPr>
    </w:lvl>
    <w:lvl w:ilvl="4" w:tplc="4382323A">
      <w:start w:val="1"/>
      <w:numFmt w:val="lowerLetter"/>
      <w:lvlText w:val="%5."/>
      <w:lvlJc w:val="left"/>
      <w:pPr>
        <w:ind w:left="3600" w:hanging="360"/>
      </w:pPr>
    </w:lvl>
    <w:lvl w:ilvl="5" w:tplc="4E50E71A">
      <w:start w:val="1"/>
      <w:numFmt w:val="lowerRoman"/>
      <w:lvlText w:val="%6."/>
      <w:lvlJc w:val="right"/>
      <w:pPr>
        <w:ind w:left="4320" w:hanging="180"/>
      </w:pPr>
    </w:lvl>
    <w:lvl w:ilvl="6" w:tplc="5222556C">
      <w:start w:val="1"/>
      <w:numFmt w:val="decimal"/>
      <w:lvlText w:val="%7."/>
      <w:lvlJc w:val="left"/>
      <w:pPr>
        <w:ind w:left="5040" w:hanging="360"/>
      </w:pPr>
    </w:lvl>
    <w:lvl w:ilvl="7" w:tplc="9B9C3492">
      <w:start w:val="1"/>
      <w:numFmt w:val="lowerLetter"/>
      <w:lvlText w:val="%8."/>
      <w:lvlJc w:val="left"/>
      <w:pPr>
        <w:ind w:left="5760" w:hanging="360"/>
      </w:pPr>
    </w:lvl>
    <w:lvl w:ilvl="8" w:tplc="0C823A14">
      <w:start w:val="1"/>
      <w:numFmt w:val="lowerRoman"/>
      <w:lvlText w:val="%9."/>
      <w:lvlJc w:val="right"/>
      <w:pPr>
        <w:ind w:left="6480" w:hanging="180"/>
      </w:pPr>
    </w:lvl>
  </w:abstractNum>
  <w:abstractNum w:abstractNumId="19" w15:restartNumberingAfterBreak="0">
    <w:nsid w:val="49225553"/>
    <w:multiLevelType w:val="multilevel"/>
    <w:tmpl w:val="C558517E"/>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A1674C0"/>
    <w:multiLevelType w:val="hybridMultilevel"/>
    <w:tmpl w:val="FFFFFFFF"/>
    <w:lvl w:ilvl="0" w:tplc="8A7C2AAC">
      <w:start w:val="1"/>
      <w:numFmt w:val="bullet"/>
      <w:lvlText w:val=""/>
      <w:lvlJc w:val="left"/>
      <w:pPr>
        <w:ind w:left="720" w:hanging="360"/>
      </w:pPr>
      <w:rPr>
        <w:rFonts w:hint="default" w:ascii="Symbol" w:hAnsi="Symbol"/>
      </w:rPr>
    </w:lvl>
    <w:lvl w:ilvl="1" w:tplc="5A223C4A">
      <w:start w:val="1"/>
      <w:numFmt w:val="bullet"/>
      <w:lvlText w:val="o"/>
      <w:lvlJc w:val="left"/>
      <w:pPr>
        <w:ind w:left="1440" w:hanging="360"/>
      </w:pPr>
      <w:rPr>
        <w:rFonts w:hint="default" w:ascii="Courier New" w:hAnsi="Courier New"/>
      </w:rPr>
    </w:lvl>
    <w:lvl w:ilvl="2" w:tplc="682CF0DC">
      <w:start w:val="1"/>
      <w:numFmt w:val="bullet"/>
      <w:lvlText w:val=""/>
      <w:lvlJc w:val="left"/>
      <w:pPr>
        <w:ind w:left="2160" w:hanging="360"/>
      </w:pPr>
      <w:rPr>
        <w:rFonts w:hint="default" w:ascii="Wingdings" w:hAnsi="Wingdings"/>
      </w:rPr>
    </w:lvl>
    <w:lvl w:ilvl="3" w:tplc="BE78B2B6">
      <w:start w:val="1"/>
      <w:numFmt w:val="bullet"/>
      <w:lvlText w:val=""/>
      <w:lvlJc w:val="left"/>
      <w:pPr>
        <w:ind w:left="2880" w:hanging="360"/>
      </w:pPr>
      <w:rPr>
        <w:rFonts w:hint="default" w:ascii="Symbol" w:hAnsi="Symbol"/>
      </w:rPr>
    </w:lvl>
    <w:lvl w:ilvl="4" w:tplc="9DCE895E">
      <w:start w:val="1"/>
      <w:numFmt w:val="bullet"/>
      <w:lvlText w:val="o"/>
      <w:lvlJc w:val="left"/>
      <w:pPr>
        <w:ind w:left="3600" w:hanging="360"/>
      </w:pPr>
      <w:rPr>
        <w:rFonts w:hint="default" w:ascii="Courier New" w:hAnsi="Courier New"/>
      </w:rPr>
    </w:lvl>
    <w:lvl w:ilvl="5" w:tplc="5ECC1140">
      <w:start w:val="1"/>
      <w:numFmt w:val="bullet"/>
      <w:lvlText w:val=""/>
      <w:lvlJc w:val="left"/>
      <w:pPr>
        <w:ind w:left="4320" w:hanging="360"/>
      </w:pPr>
      <w:rPr>
        <w:rFonts w:hint="default" w:ascii="Wingdings" w:hAnsi="Wingdings"/>
      </w:rPr>
    </w:lvl>
    <w:lvl w:ilvl="6" w:tplc="44C6B0DA">
      <w:start w:val="1"/>
      <w:numFmt w:val="bullet"/>
      <w:lvlText w:val=""/>
      <w:lvlJc w:val="left"/>
      <w:pPr>
        <w:ind w:left="5040" w:hanging="360"/>
      </w:pPr>
      <w:rPr>
        <w:rFonts w:hint="default" w:ascii="Symbol" w:hAnsi="Symbol"/>
      </w:rPr>
    </w:lvl>
    <w:lvl w:ilvl="7" w:tplc="3544BCAC">
      <w:start w:val="1"/>
      <w:numFmt w:val="bullet"/>
      <w:lvlText w:val="o"/>
      <w:lvlJc w:val="left"/>
      <w:pPr>
        <w:ind w:left="5760" w:hanging="360"/>
      </w:pPr>
      <w:rPr>
        <w:rFonts w:hint="default" w:ascii="Courier New" w:hAnsi="Courier New"/>
      </w:rPr>
    </w:lvl>
    <w:lvl w:ilvl="8" w:tplc="A348A5A8">
      <w:start w:val="1"/>
      <w:numFmt w:val="bullet"/>
      <w:lvlText w:val=""/>
      <w:lvlJc w:val="left"/>
      <w:pPr>
        <w:ind w:left="6480" w:hanging="360"/>
      </w:pPr>
      <w:rPr>
        <w:rFonts w:hint="default" w:ascii="Wingdings" w:hAnsi="Wingdings"/>
      </w:rPr>
    </w:lvl>
  </w:abstractNum>
  <w:abstractNum w:abstractNumId="21" w15:restartNumberingAfterBreak="0">
    <w:nsid w:val="4E926DEC"/>
    <w:multiLevelType w:val="hybridMultilevel"/>
    <w:tmpl w:val="FFFFFFFF"/>
    <w:lvl w:ilvl="0" w:tplc="9C52600C">
      <w:start w:val="1"/>
      <w:numFmt w:val="bullet"/>
      <w:lvlText w:val=""/>
      <w:lvlJc w:val="left"/>
      <w:pPr>
        <w:ind w:left="720" w:hanging="360"/>
      </w:pPr>
      <w:rPr>
        <w:rFonts w:hint="default" w:ascii="Symbol" w:hAnsi="Symbol"/>
      </w:rPr>
    </w:lvl>
    <w:lvl w:ilvl="1" w:tplc="0F129DF6">
      <w:start w:val="1"/>
      <w:numFmt w:val="bullet"/>
      <w:lvlText w:val=""/>
      <w:lvlJc w:val="left"/>
      <w:pPr>
        <w:ind w:left="1440" w:hanging="360"/>
      </w:pPr>
      <w:rPr>
        <w:rFonts w:hint="default" w:ascii="Symbol" w:hAnsi="Symbol"/>
      </w:rPr>
    </w:lvl>
    <w:lvl w:ilvl="2" w:tplc="812AB488">
      <w:start w:val="1"/>
      <w:numFmt w:val="bullet"/>
      <w:lvlText w:val=""/>
      <w:lvlJc w:val="left"/>
      <w:pPr>
        <w:ind w:left="2160" w:hanging="360"/>
      </w:pPr>
      <w:rPr>
        <w:rFonts w:hint="default" w:ascii="Wingdings" w:hAnsi="Wingdings"/>
      </w:rPr>
    </w:lvl>
    <w:lvl w:ilvl="3" w:tplc="7D968976">
      <w:start w:val="1"/>
      <w:numFmt w:val="bullet"/>
      <w:lvlText w:val=""/>
      <w:lvlJc w:val="left"/>
      <w:pPr>
        <w:ind w:left="2880" w:hanging="360"/>
      </w:pPr>
      <w:rPr>
        <w:rFonts w:hint="default" w:ascii="Symbol" w:hAnsi="Symbol"/>
      </w:rPr>
    </w:lvl>
    <w:lvl w:ilvl="4" w:tplc="15501AD4">
      <w:start w:val="1"/>
      <w:numFmt w:val="bullet"/>
      <w:lvlText w:val="o"/>
      <w:lvlJc w:val="left"/>
      <w:pPr>
        <w:ind w:left="3600" w:hanging="360"/>
      </w:pPr>
      <w:rPr>
        <w:rFonts w:hint="default" w:ascii="Courier New" w:hAnsi="Courier New"/>
      </w:rPr>
    </w:lvl>
    <w:lvl w:ilvl="5" w:tplc="A48CFD98">
      <w:start w:val="1"/>
      <w:numFmt w:val="bullet"/>
      <w:lvlText w:val=""/>
      <w:lvlJc w:val="left"/>
      <w:pPr>
        <w:ind w:left="4320" w:hanging="360"/>
      </w:pPr>
      <w:rPr>
        <w:rFonts w:hint="default" w:ascii="Wingdings" w:hAnsi="Wingdings"/>
      </w:rPr>
    </w:lvl>
    <w:lvl w:ilvl="6" w:tplc="351CEA80">
      <w:start w:val="1"/>
      <w:numFmt w:val="bullet"/>
      <w:lvlText w:val=""/>
      <w:lvlJc w:val="left"/>
      <w:pPr>
        <w:ind w:left="5040" w:hanging="360"/>
      </w:pPr>
      <w:rPr>
        <w:rFonts w:hint="default" w:ascii="Symbol" w:hAnsi="Symbol"/>
      </w:rPr>
    </w:lvl>
    <w:lvl w:ilvl="7" w:tplc="F51CE1E0">
      <w:start w:val="1"/>
      <w:numFmt w:val="bullet"/>
      <w:lvlText w:val="o"/>
      <w:lvlJc w:val="left"/>
      <w:pPr>
        <w:ind w:left="5760" w:hanging="360"/>
      </w:pPr>
      <w:rPr>
        <w:rFonts w:hint="default" w:ascii="Courier New" w:hAnsi="Courier New"/>
      </w:rPr>
    </w:lvl>
    <w:lvl w:ilvl="8" w:tplc="DC4CF4C6">
      <w:start w:val="1"/>
      <w:numFmt w:val="bullet"/>
      <w:lvlText w:val=""/>
      <w:lvlJc w:val="left"/>
      <w:pPr>
        <w:ind w:left="6480" w:hanging="360"/>
      </w:pPr>
      <w:rPr>
        <w:rFonts w:hint="default" w:ascii="Wingdings" w:hAnsi="Wingdings"/>
      </w:rPr>
    </w:lvl>
  </w:abstractNum>
  <w:abstractNum w:abstractNumId="22" w15:restartNumberingAfterBreak="0">
    <w:nsid w:val="51E91993"/>
    <w:multiLevelType w:val="hybridMultilevel"/>
    <w:tmpl w:val="FFFFFFFF"/>
    <w:lvl w:ilvl="0" w:tplc="99C212B4">
      <w:start w:val="1"/>
      <w:numFmt w:val="decimal"/>
      <w:lvlText w:val="%1."/>
      <w:lvlJc w:val="left"/>
      <w:pPr>
        <w:ind w:left="720" w:hanging="360"/>
      </w:pPr>
    </w:lvl>
    <w:lvl w:ilvl="1" w:tplc="D312D43E">
      <w:start w:val="1"/>
      <w:numFmt w:val="lowerLetter"/>
      <w:lvlText w:val="%2."/>
      <w:lvlJc w:val="left"/>
      <w:pPr>
        <w:ind w:left="1440" w:hanging="360"/>
      </w:pPr>
    </w:lvl>
    <w:lvl w:ilvl="2" w:tplc="CA8035EC">
      <w:start w:val="1"/>
      <w:numFmt w:val="lowerRoman"/>
      <w:lvlText w:val="%3."/>
      <w:lvlJc w:val="right"/>
      <w:pPr>
        <w:ind w:left="2160" w:hanging="180"/>
      </w:pPr>
    </w:lvl>
    <w:lvl w:ilvl="3" w:tplc="EC589546">
      <w:start w:val="1"/>
      <w:numFmt w:val="decimal"/>
      <w:lvlText w:val="%4."/>
      <w:lvlJc w:val="left"/>
      <w:pPr>
        <w:ind w:left="2880" w:hanging="360"/>
      </w:pPr>
    </w:lvl>
    <w:lvl w:ilvl="4" w:tplc="0E2C170A">
      <w:start w:val="1"/>
      <w:numFmt w:val="lowerLetter"/>
      <w:lvlText w:val="%5."/>
      <w:lvlJc w:val="left"/>
      <w:pPr>
        <w:ind w:left="3600" w:hanging="360"/>
      </w:pPr>
    </w:lvl>
    <w:lvl w:ilvl="5" w:tplc="6310B500">
      <w:start w:val="1"/>
      <w:numFmt w:val="lowerRoman"/>
      <w:lvlText w:val="%6."/>
      <w:lvlJc w:val="right"/>
      <w:pPr>
        <w:ind w:left="4320" w:hanging="180"/>
      </w:pPr>
    </w:lvl>
    <w:lvl w:ilvl="6" w:tplc="4838F3F6">
      <w:start w:val="1"/>
      <w:numFmt w:val="decimal"/>
      <w:lvlText w:val="%7."/>
      <w:lvlJc w:val="left"/>
      <w:pPr>
        <w:ind w:left="5040" w:hanging="360"/>
      </w:pPr>
    </w:lvl>
    <w:lvl w:ilvl="7" w:tplc="A662673C">
      <w:start w:val="1"/>
      <w:numFmt w:val="lowerLetter"/>
      <w:lvlText w:val="%8."/>
      <w:lvlJc w:val="left"/>
      <w:pPr>
        <w:ind w:left="5760" w:hanging="360"/>
      </w:pPr>
    </w:lvl>
    <w:lvl w:ilvl="8" w:tplc="FB84A8E2">
      <w:start w:val="1"/>
      <w:numFmt w:val="lowerRoman"/>
      <w:lvlText w:val="%9."/>
      <w:lvlJc w:val="right"/>
      <w:pPr>
        <w:ind w:left="6480" w:hanging="180"/>
      </w:pPr>
    </w:lvl>
  </w:abstractNum>
  <w:abstractNum w:abstractNumId="23" w15:restartNumberingAfterBreak="0">
    <w:nsid w:val="567E664A"/>
    <w:multiLevelType w:val="hybridMultilevel"/>
    <w:tmpl w:val="FFFFFFFF"/>
    <w:lvl w:ilvl="0" w:tplc="08700E5A">
      <w:start w:val="1"/>
      <w:numFmt w:val="bullet"/>
      <w:lvlText w:val=""/>
      <w:lvlJc w:val="left"/>
      <w:pPr>
        <w:ind w:left="720" w:hanging="360"/>
      </w:pPr>
      <w:rPr>
        <w:rFonts w:hint="default" w:ascii="Symbol" w:hAnsi="Symbol"/>
      </w:rPr>
    </w:lvl>
    <w:lvl w:ilvl="1" w:tplc="09E86C18">
      <w:start w:val="1"/>
      <w:numFmt w:val="bullet"/>
      <w:lvlText w:val="o"/>
      <w:lvlJc w:val="left"/>
      <w:pPr>
        <w:ind w:left="1440" w:hanging="360"/>
      </w:pPr>
      <w:rPr>
        <w:rFonts w:hint="default" w:ascii="Courier New" w:hAnsi="Courier New"/>
      </w:rPr>
    </w:lvl>
    <w:lvl w:ilvl="2" w:tplc="63F672E6">
      <w:start w:val="1"/>
      <w:numFmt w:val="bullet"/>
      <w:lvlText w:val=""/>
      <w:lvlJc w:val="left"/>
      <w:pPr>
        <w:ind w:left="2160" w:hanging="360"/>
      </w:pPr>
      <w:rPr>
        <w:rFonts w:hint="default" w:ascii="Wingdings" w:hAnsi="Wingdings"/>
      </w:rPr>
    </w:lvl>
    <w:lvl w:ilvl="3" w:tplc="8398EEDC">
      <w:start w:val="1"/>
      <w:numFmt w:val="bullet"/>
      <w:lvlText w:val=""/>
      <w:lvlJc w:val="left"/>
      <w:pPr>
        <w:ind w:left="2880" w:hanging="360"/>
      </w:pPr>
      <w:rPr>
        <w:rFonts w:hint="default" w:ascii="Symbol" w:hAnsi="Symbol"/>
      </w:rPr>
    </w:lvl>
    <w:lvl w:ilvl="4" w:tplc="2858FD86">
      <w:start w:val="1"/>
      <w:numFmt w:val="bullet"/>
      <w:lvlText w:val="o"/>
      <w:lvlJc w:val="left"/>
      <w:pPr>
        <w:ind w:left="3600" w:hanging="360"/>
      </w:pPr>
      <w:rPr>
        <w:rFonts w:hint="default" w:ascii="Courier New" w:hAnsi="Courier New"/>
      </w:rPr>
    </w:lvl>
    <w:lvl w:ilvl="5" w:tplc="9A065E60">
      <w:start w:val="1"/>
      <w:numFmt w:val="bullet"/>
      <w:lvlText w:val=""/>
      <w:lvlJc w:val="left"/>
      <w:pPr>
        <w:ind w:left="4320" w:hanging="360"/>
      </w:pPr>
      <w:rPr>
        <w:rFonts w:hint="default" w:ascii="Wingdings" w:hAnsi="Wingdings"/>
      </w:rPr>
    </w:lvl>
    <w:lvl w:ilvl="6" w:tplc="123E2462">
      <w:start w:val="1"/>
      <w:numFmt w:val="bullet"/>
      <w:lvlText w:val=""/>
      <w:lvlJc w:val="left"/>
      <w:pPr>
        <w:ind w:left="5040" w:hanging="360"/>
      </w:pPr>
      <w:rPr>
        <w:rFonts w:hint="default" w:ascii="Symbol" w:hAnsi="Symbol"/>
      </w:rPr>
    </w:lvl>
    <w:lvl w:ilvl="7" w:tplc="2016403A">
      <w:start w:val="1"/>
      <w:numFmt w:val="bullet"/>
      <w:lvlText w:val="o"/>
      <w:lvlJc w:val="left"/>
      <w:pPr>
        <w:ind w:left="5760" w:hanging="360"/>
      </w:pPr>
      <w:rPr>
        <w:rFonts w:hint="default" w:ascii="Courier New" w:hAnsi="Courier New"/>
      </w:rPr>
    </w:lvl>
    <w:lvl w:ilvl="8" w:tplc="738063BE">
      <w:start w:val="1"/>
      <w:numFmt w:val="bullet"/>
      <w:lvlText w:val=""/>
      <w:lvlJc w:val="left"/>
      <w:pPr>
        <w:ind w:left="6480" w:hanging="360"/>
      </w:pPr>
      <w:rPr>
        <w:rFonts w:hint="default" w:ascii="Wingdings" w:hAnsi="Wingdings"/>
      </w:rPr>
    </w:lvl>
  </w:abstractNum>
  <w:abstractNum w:abstractNumId="24" w15:restartNumberingAfterBreak="0">
    <w:nsid w:val="5B2F5819"/>
    <w:multiLevelType w:val="multilevel"/>
    <w:tmpl w:val="24985F2E"/>
    <w:lvl w:ilvl="0">
      <w:start w:val="2"/>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3"/>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5F532B41"/>
    <w:multiLevelType w:val="multilevel"/>
    <w:tmpl w:val="E47E4EFE"/>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2D436A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27" w15:restartNumberingAfterBreak="0">
    <w:nsid w:val="67C07FF0"/>
    <w:multiLevelType w:val="hybridMultilevel"/>
    <w:tmpl w:val="FFFFFFFF"/>
    <w:lvl w:ilvl="0" w:tplc="E490F53E">
      <w:start w:val="1"/>
      <w:numFmt w:val="bullet"/>
      <w:lvlText w:val=""/>
      <w:lvlJc w:val="left"/>
      <w:pPr>
        <w:ind w:left="720" w:hanging="360"/>
      </w:pPr>
      <w:rPr>
        <w:rFonts w:hint="default" w:ascii="Symbol" w:hAnsi="Symbol"/>
      </w:rPr>
    </w:lvl>
    <w:lvl w:ilvl="1" w:tplc="0A42E862">
      <w:start w:val="1"/>
      <w:numFmt w:val="bullet"/>
      <w:lvlText w:val=""/>
      <w:lvlJc w:val="left"/>
      <w:pPr>
        <w:ind w:left="1440" w:hanging="360"/>
      </w:pPr>
      <w:rPr>
        <w:rFonts w:hint="default" w:ascii="Symbol" w:hAnsi="Symbol"/>
      </w:rPr>
    </w:lvl>
    <w:lvl w:ilvl="2" w:tplc="7562971A">
      <w:start w:val="1"/>
      <w:numFmt w:val="bullet"/>
      <w:lvlText w:val=""/>
      <w:lvlJc w:val="left"/>
      <w:pPr>
        <w:ind w:left="2160" w:hanging="360"/>
      </w:pPr>
      <w:rPr>
        <w:rFonts w:hint="default" w:ascii="Wingdings" w:hAnsi="Wingdings"/>
      </w:rPr>
    </w:lvl>
    <w:lvl w:ilvl="3" w:tplc="3AFA0E20">
      <w:start w:val="1"/>
      <w:numFmt w:val="bullet"/>
      <w:lvlText w:val=""/>
      <w:lvlJc w:val="left"/>
      <w:pPr>
        <w:ind w:left="2880" w:hanging="360"/>
      </w:pPr>
      <w:rPr>
        <w:rFonts w:hint="default" w:ascii="Symbol" w:hAnsi="Symbol"/>
      </w:rPr>
    </w:lvl>
    <w:lvl w:ilvl="4" w:tplc="619C251C">
      <w:start w:val="1"/>
      <w:numFmt w:val="bullet"/>
      <w:lvlText w:val="o"/>
      <w:lvlJc w:val="left"/>
      <w:pPr>
        <w:ind w:left="3600" w:hanging="360"/>
      </w:pPr>
      <w:rPr>
        <w:rFonts w:hint="default" w:ascii="Courier New" w:hAnsi="Courier New"/>
      </w:rPr>
    </w:lvl>
    <w:lvl w:ilvl="5" w:tplc="1FE28BEA">
      <w:start w:val="1"/>
      <w:numFmt w:val="bullet"/>
      <w:lvlText w:val=""/>
      <w:lvlJc w:val="left"/>
      <w:pPr>
        <w:ind w:left="4320" w:hanging="360"/>
      </w:pPr>
      <w:rPr>
        <w:rFonts w:hint="default" w:ascii="Wingdings" w:hAnsi="Wingdings"/>
      </w:rPr>
    </w:lvl>
    <w:lvl w:ilvl="6" w:tplc="39ACD5DA">
      <w:start w:val="1"/>
      <w:numFmt w:val="bullet"/>
      <w:lvlText w:val=""/>
      <w:lvlJc w:val="left"/>
      <w:pPr>
        <w:ind w:left="5040" w:hanging="360"/>
      </w:pPr>
      <w:rPr>
        <w:rFonts w:hint="default" w:ascii="Symbol" w:hAnsi="Symbol"/>
      </w:rPr>
    </w:lvl>
    <w:lvl w:ilvl="7" w:tplc="A2226C78">
      <w:start w:val="1"/>
      <w:numFmt w:val="bullet"/>
      <w:lvlText w:val="o"/>
      <w:lvlJc w:val="left"/>
      <w:pPr>
        <w:ind w:left="5760" w:hanging="360"/>
      </w:pPr>
      <w:rPr>
        <w:rFonts w:hint="default" w:ascii="Courier New" w:hAnsi="Courier New"/>
      </w:rPr>
    </w:lvl>
    <w:lvl w:ilvl="8" w:tplc="DAEAF6F8">
      <w:start w:val="1"/>
      <w:numFmt w:val="bullet"/>
      <w:lvlText w:val=""/>
      <w:lvlJc w:val="left"/>
      <w:pPr>
        <w:ind w:left="6480" w:hanging="360"/>
      </w:pPr>
      <w:rPr>
        <w:rFonts w:hint="default" w:ascii="Wingdings" w:hAnsi="Wingdings"/>
      </w:rPr>
    </w:lvl>
  </w:abstractNum>
  <w:abstractNum w:abstractNumId="28" w15:restartNumberingAfterBreak="0">
    <w:nsid w:val="6CC051EB"/>
    <w:multiLevelType w:val="multilevel"/>
    <w:tmpl w:val="812E27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DA34EE6"/>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6AF7617"/>
    <w:multiLevelType w:val="hybridMultilevel"/>
    <w:tmpl w:val="FFFFFFFF"/>
    <w:lvl w:ilvl="0" w:tplc="25BE7074">
      <w:start w:val="1"/>
      <w:numFmt w:val="bullet"/>
      <w:lvlText w:val=""/>
      <w:lvlJc w:val="left"/>
      <w:pPr>
        <w:ind w:left="720" w:hanging="360"/>
      </w:pPr>
      <w:rPr>
        <w:rFonts w:hint="default" w:ascii="Symbol" w:hAnsi="Symbol"/>
      </w:rPr>
    </w:lvl>
    <w:lvl w:ilvl="1" w:tplc="9ABCCD16">
      <w:start w:val="1"/>
      <w:numFmt w:val="bullet"/>
      <w:lvlText w:val="o"/>
      <w:lvlJc w:val="left"/>
      <w:pPr>
        <w:ind w:left="1440" w:hanging="360"/>
      </w:pPr>
      <w:rPr>
        <w:rFonts w:hint="default" w:ascii="Courier New" w:hAnsi="Courier New"/>
      </w:rPr>
    </w:lvl>
    <w:lvl w:ilvl="2" w:tplc="5A18AB04">
      <w:start w:val="1"/>
      <w:numFmt w:val="bullet"/>
      <w:lvlText w:val=""/>
      <w:lvlJc w:val="left"/>
      <w:pPr>
        <w:ind w:left="2160" w:hanging="360"/>
      </w:pPr>
      <w:rPr>
        <w:rFonts w:hint="default" w:ascii="Wingdings" w:hAnsi="Wingdings"/>
      </w:rPr>
    </w:lvl>
    <w:lvl w:ilvl="3" w:tplc="5CAE04B2">
      <w:start w:val="1"/>
      <w:numFmt w:val="bullet"/>
      <w:lvlText w:val=""/>
      <w:lvlJc w:val="left"/>
      <w:pPr>
        <w:ind w:left="2880" w:hanging="360"/>
      </w:pPr>
      <w:rPr>
        <w:rFonts w:hint="default" w:ascii="Symbol" w:hAnsi="Symbol"/>
      </w:rPr>
    </w:lvl>
    <w:lvl w:ilvl="4" w:tplc="95D470F2">
      <w:start w:val="1"/>
      <w:numFmt w:val="bullet"/>
      <w:lvlText w:val="o"/>
      <w:lvlJc w:val="left"/>
      <w:pPr>
        <w:ind w:left="3600" w:hanging="360"/>
      </w:pPr>
      <w:rPr>
        <w:rFonts w:hint="default" w:ascii="Courier New" w:hAnsi="Courier New"/>
      </w:rPr>
    </w:lvl>
    <w:lvl w:ilvl="5" w:tplc="6ADE40C6">
      <w:start w:val="1"/>
      <w:numFmt w:val="bullet"/>
      <w:lvlText w:val=""/>
      <w:lvlJc w:val="left"/>
      <w:pPr>
        <w:ind w:left="4320" w:hanging="360"/>
      </w:pPr>
      <w:rPr>
        <w:rFonts w:hint="default" w:ascii="Wingdings" w:hAnsi="Wingdings"/>
      </w:rPr>
    </w:lvl>
    <w:lvl w:ilvl="6" w:tplc="3C88BBC2">
      <w:start w:val="1"/>
      <w:numFmt w:val="bullet"/>
      <w:lvlText w:val=""/>
      <w:lvlJc w:val="left"/>
      <w:pPr>
        <w:ind w:left="5040" w:hanging="360"/>
      </w:pPr>
      <w:rPr>
        <w:rFonts w:hint="default" w:ascii="Symbol" w:hAnsi="Symbol"/>
      </w:rPr>
    </w:lvl>
    <w:lvl w:ilvl="7" w:tplc="AE9890B6">
      <w:start w:val="1"/>
      <w:numFmt w:val="bullet"/>
      <w:lvlText w:val="o"/>
      <w:lvlJc w:val="left"/>
      <w:pPr>
        <w:ind w:left="5760" w:hanging="360"/>
      </w:pPr>
      <w:rPr>
        <w:rFonts w:hint="default" w:ascii="Courier New" w:hAnsi="Courier New"/>
      </w:rPr>
    </w:lvl>
    <w:lvl w:ilvl="8" w:tplc="150CBA96">
      <w:start w:val="1"/>
      <w:numFmt w:val="bullet"/>
      <w:lvlText w:val=""/>
      <w:lvlJc w:val="left"/>
      <w:pPr>
        <w:ind w:left="6480" w:hanging="360"/>
      </w:pPr>
      <w:rPr>
        <w:rFonts w:hint="default" w:ascii="Wingdings" w:hAnsi="Wingdings"/>
      </w:rPr>
    </w:lvl>
  </w:abstractNum>
  <w:abstractNum w:abstractNumId="31" w15:restartNumberingAfterBreak="0">
    <w:nsid w:val="79E23620"/>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A530BC7"/>
    <w:multiLevelType w:val="hybridMultilevel"/>
    <w:tmpl w:val="FFFFFFFF"/>
    <w:lvl w:ilvl="0" w:tplc="F6D4D726">
      <w:start w:val="1"/>
      <w:numFmt w:val="decimal"/>
      <w:lvlText w:val="%1."/>
      <w:lvlJc w:val="left"/>
      <w:pPr>
        <w:ind w:left="720" w:hanging="360"/>
      </w:pPr>
    </w:lvl>
    <w:lvl w:ilvl="1" w:tplc="5A305474">
      <w:start w:val="1"/>
      <w:numFmt w:val="decimal"/>
      <w:lvlText w:val="%2."/>
      <w:lvlJc w:val="left"/>
      <w:pPr>
        <w:ind w:left="1440" w:hanging="360"/>
      </w:pPr>
    </w:lvl>
    <w:lvl w:ilvl="2" w:tplc="4028A0AE">
      <w:start w:val="1"/>
      <w:numFmt w:val="lowerRoman"/>
      <w:lvlText w:val="%3."/>
      <w:lvlJc w:val="right"/>
      <w:pPr>
        <w:ind w:left="2160" w:hanging="180"/>
      </w:pPr>
    </w:lvl>
    <w:lvl w:ilvl="3" w:tplc="D09A43BC">
      <w:start w:val="1"/>
      <w:numFmt w:val="decimal"/>
      <w:lvlText w:val="%4."/>
      <w:lvlJc w:val="left"/>
      <w:pPr>
        <w:ind w:left="2880" w:hanging="360"/>
      </w:pPr>
    </w:lvl>
    <w:lvl w:ilvl="4" w:tplc="F11C4944">
      <w:start w:val="1"/>
      <w:numFmt w:val="lowerLetter"/>
      <w:lvlText w:val="%5."/>
      <w:lvlJc w:val="left"/>
      <w:pPr>
        <w:ind w:left="3600" w:hanging="360"/>
      </w:pPr>
    </w:lvl>
    <w:lvl w:ilvl="5" w:tplc="4DAC4138">
      <w:start w:val="1"/>
      <w:numFmt w:val="lowerRoman"/>
      <w:lvlText w:val="%6."/>
      <w:lvlJc w:val="right"/>
      <w:pPr>
        <w:ind w:left="4320" w:hanging="180"/>
      </w:pPr>
    </w:lvl>
    <w:lvl w:ilvl="6" w:tplc="66DC8D62">
      <w:start w:val="1"/>
      <w:numFmt w:val="decimal"/>
      <w:lvlText w:val="%7."/>
      <w:lvlJc w:val="left"/>
      <w:pPr>
        <w:ind w:left="5040" w:hanging="360"/>
      </w:pPr>
    </w:lvl>
    <w:lvl w:ilvl="7" w:tplc="55B68270">
      <w:start w:val="1"/>
      <w:numFmt w:val="lowerLetter"/>
      <w:lvlText w:val="%8."/>
      <w:lvlJc w:val="left"/>
      <w:pPr>
        <w:ind w:left="5760" w:hanging="360"/>
      </w:pPr>
    </w:lvl>
    <w:lvl w:ilvl="8" w:tplc="75967CA8">
      <w:start w:val="1"/>
      <w:numFmt w:val="lowerRoman"/>
      <w:lvlText w:val="%9."/>
      <w:lvlJc w:val="right"/>
      <w:pPr>
        <w:ind w:left="6480" w:hanging="180"/>
      </w:pPr>
    </w:lvl>
  </w:abstractNum>
  <w:num w:numId="1">
    <w:abstractNumId w:val="16"/>
  </w:num>
  <w:num w:numId="2">
    <w:abstractNumId w:val="0"/>
  </w:num>
  <w:num w:numId="3">
    <w:abstractNumId w:val="19"/>
  </w:num>
  <w:num w:numId="4">
    <w:abstractNumId w:val="25"/>
  </w:num>
  <w:num w:numId="5">
    <w:abstractNumId w:val="23"/>
  </w:num>
  <w:num w:numId="6">
    <w:abstractNumId w:val="29"/>
  </w:num>
  <w:num w:numId="7">
    <w:abstractNumId w:val="1"/>
  </w:num>
  <w:num w:numId="8">
    <w:abstractNumId w:val="30"/>
  </w:num>
  <w:num w:numId="9">
    <w:abstractNumId w:val="9"/>
  </w:num>
  <w:num w:numId="10">
    <w:abstractNumId w:val="6"/>
  </w:num>
  <w:num w:numId="11">
    <w:abstractNumId w:val="21"/>
  </w:num>
  <w:num w:numId="12">
    <w:abstractNumId w:val="7"/>
  </w:num>
  <w:num w:numId="13">
    <w:abstractNumId w:val="10"/>
  </w:num>
  <w:num w:numId="14">
    <w:abstractNumId w:val="27"/>
  </w:num>
  <w:num w:numId="15">
    <w:abstractNumId w:val="20"/>
  </w:num>
  <w:num w:numId="16">
    <w:abstractNumId w:val="15"/>
  </w:num>
  <w:num w:numId="17">
    <w:abstractNumId w:val="32"/>
  </w:num>
  <w:num w:numId="18">
    <w:abstractNumId w:val="17"/>
  </w:num>
  <w:num w:numId="19">
    <w:abstractNumId w:val="26"/>
  </w:num>
  <w:num w:numId="20">
    <w:abstractNumId w:val="11"/>
  </w:num>
  <w:num w:numId="21">
    <w:abstractNumId w:val="12"/>
  </w:num>
  <w:num w:numId="22">
    <w:abstractNumId w:val="3"/>
  </w:num>
  <w:num w:numId="23">
    <w:abstractNumId w:val="22"/>
  </w:num>
  <w:num w:numId="24">
    <w:abstractNumId w:val="18"/>
  </w:num>
  <w:num w:numId="25">
    <w:abstractNumId w:val="2"/>
  </w:num>
  <w:num w:numId="26">
    <w:abstractNumId w:val="5"/>
  </w:num>
  <w:num w:numId="27">
    <w:abstractNumId w:val="14"/>
  </w:num>
  <w:num w:numId="28">
    <w:abstractNumId w:val="4"/>
  </w:num>
  <w:num w:numId="29">
    <w:abstractNumId w:val="13"/>
  </w:num>
  <w:num w:numId="30">
    <w:abstractNumId w:val="8"/>
  </w:num>
  <w:num w:numId="31">
    <w:abstractNumId w:val="31"/>
  </w:num>
  <w:num w:numId="32">
    <w:abstractNumId w:val="28"/>
  </w:num>
  <w:num w:numId="33">
    <w:abstractNumId w:val="2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3"/>
    <w:rsid w:val="00000441"/>
    <w:rsid w:val="00003297"/>
    <w:rsid w:val="00004FF1"/>
    <w:rsid w:val="00006A4C"/>
    <w:rsid w:val="0001168D"/>
    <w:rsid w:val="0001202F"/>
    <w:rsid w:val="000122D2"/>
    <w:rsid w:val="0001340C"/>
    <w:rsid w:val="00014FE5"/>
    <w:rsid w:val="000207C9"/>
    <w:rsid w:val="000222D1"/>
    <w:rsid w:val="0002302F"/>
    <w:rsid w:val="00023882"/>
    <w:rsid w:val="0002482F"/>
    <w:rsid w:val="00025149"/>
    <w:rsid w:val="000252F2"/>
    <w:rsid w:val="000258FB"/>
    <w:rsid w:val="00027DC8"/>
    <w:rsid w:val="00032209"/>
    <w:rsid w:val="00032AC5"/>
    <w:rsid w:val="000352B6"/>
    <w:rsid w:val="0003561F"/>
    <w:rsid w:val="0003648E"/>
    <w:rsid w:val="000368CE"/>
    <w:rsid w:val="0003715C"/>
    <w:rsid w:val="000374CC"/>
    <w:rsid w:val="00041B14"/>
    <w:rsid w:val="00041BFC"/>
    <w:rsid w:val="0004207A"/>
    <w:rsid w:val="00043E5B"/>
    <w:rsid w:val="00043EEA"/>
    <w:rsid w:val="000456B7"/>
    <w:rsid w:val="00046FB9"/>
    <w:rsid w:val="00047BAA"/>
    <w:rsid w:val="00047E5F"/>
    <w:rsid w:val="00051033"/>
    <w:rsid w:val="00052B1C"/>
    <w:rsid w:val="00053B75"/>
    <w:rsid w:val="000575AA"/>
    <w:rsid w:val="00057BC2"/>
    <w:rsid w:val="00057D20"/>
    <w:rsid w:val="000610D4"/>
    <w:rsid w:val="00061E30"/>
    <w:rsid w:val="00064721"/>
    <w:rsid w:val="0006516B"/>
    <w:rsid w:val="00066D09"/>
    <w:rsid w:val="00067B32"/>
    <w:rsid w:val="00071EE4"/>
    <w:rsid w:val="00072A52"/>
    <w:rsid w:val="000746BA"/>
    <w:rsid w:val="000749F7"/>
    <w:rsid w:val="000776B2"/>
    <w:rsid w:val="00081ED1"/>
    <w:rsid w:val="00082368"/>
    <w:rsid w:val="00084401"/>
    <w:rsid w:val="0008502A"/>
    <w:rsid w:val="00085306"/>
    <w:rsid w:val="00087610"/>
    <w:rsid w:val="0008792D"/>
    <w:rsid w:val="000879D4"/>
    <w:rsid w:val="00087F48"/>
    <w:rsid w:val="0009025F"/>
    <w:rsid w:val="0009203E"/>
    <w:rsid w:val="000942C2"/>
    <w:rsid w:val="00097D01"/>
    <w:rsid w:val="00097DA0"/>
    <w:rsid w:val="00097F43"/>
    <w:rsid w:val="000A0DDE"/>
    <w:rsid w:val="000A3B77"/>
    <w:rsid w:val="000A49F9"/>
    <w:rsid w:val="000A681D"/>
    <w:rsid w:val="000B009D"/>
    <w:rsid w:val="000B0500"/>
    <w:rsid w:val="000B0A6E"/>
    <w:rsid w:val="000B0F21"/>
    <w:rsid w:val="000B102B"/>
    <w:rsid w:val="000B13DF"/>
    <w:rsid w:val="000B19C7"/>
    <w:rsid w:val="000B1E50"/>
    <w:rsid w:val="000B2833"/>
    <w:rsid w:val="000B2FBB"/>
    <w:rsid w:val="000B3828"/>
    <w:rsid w:val="000B4D68"/>
    <w:rsid w:val="000B5EB4"/>
    <w:rsid w:val="000B643F"/>
    <w:rsid w:val="000B71FC"/>
    <w:rsid w:val="000B7BD9"/>
    <w:rsid w:val="000C3CD0"/>
    <w:rsid w:val="000C424B"/>
    <w:rsid w:val="000C4E91"/>
    <w:rsid w:val="000C509E"/>
    <w:rsid w:val="000D03D2"/>
    <w:rsid w:val="000D12DB"/>
    <w:rsid w:val="000D3088"/>
    <w:rsid w:val="000D41AA"/>
    <w:rsid w:val="000D4AF5"/>
    <w:rsid w:val="000E094D"/>
    <w:rsid w:val="000E0A05"/>
    <w:rsid w:val="000E0A9B"/>
    <w:rsid w:val="000E1235"/>
    <w:rsid w:val="000E155A"/>
    <w:rsid w:val="000E332B"/>
    <w:rsid w:val="000E4169"/>
    <w:rsid w:val="000E4311"/>
    <w:rsid w:val="000E7381"/>
    <w:rsid w:val="000E7828"/>
    <w:rsid w:val="000F0BF7"/>
    <w:rsid w:val="000F0CF8"/>
    <w:rsid w:val="000F214B"/>
    <w:rsid w:val="000F31A1"/>
    <w:rsid w:val="000F4A06"/>
    <w:rsid w:val="000F55B9"/>
    <w:rsid w:val="000F5B0E"/>
    <w:rsid w:val="000F77D2"/>
    <w:rsid w:val="000F7C63"/>
    <w:rsid w:val="001001A4"/>
    <w:rsid w:val="00102504"/>
    <w:rsid w:val="001028B4"/>
    <w:rsid w:val="00103003"/>
    <w:rsid w:val="00107209"/>
    <w:rsid w:val="00107432"/>
    <w:rsid w:val="001079AF"/>
    <w:rsid w:val="00111F64"/>
    <w:rsid w:val="00112B3E"/>
    <w:rsid w:val="00113DB2"/>
    <w:rsid w:val="00115EBB"/>
    <w:rsid w:val="00120C0C"/>
    <w:rsid w:val="0012161F"/>
    <w:rsid w:val="00124CCE"/>
    <w:rsid w:val="001262FA"/>
    <w:rsid w:val="00126672"/>
    <w:rsid w:val="0013231B"/>
    <w:rsid w:val="00132349"/>
    <w:rsid w:val="001331B6"/>
    <w:rsid w:val="001340B3"/>
    <w:rsid w:val="00134A76"/>
    <w:rsid w:val="00134B94"/>
    <w:rsid w:val="00134E26"/>
    <w:rsid w:val="00135CB2"/>
    <w:rsid w:val="001374CA"/>
    <w:rsid w:val="00141197"/>
    <w:rsid w:val="0014152E"/>
    <w:rsid w:val="00142D1A"/>
    <w:rsid w:val="001442B3"/>
    <w:rsid w:val="001445DF"/>
    <w:rsid w:val="00150208"/>
    <w:rsid w:val="0015094F"/>
    <w:rsid w:val="00151BAE"/>
    <w:rsid w:val="00153753"/>
    <w:rsid w:val="00153FF1"/>
    <w:rsid w:val="0015422A"/>
    <w:rsid w:val="00154342"/>
    <w:rsid w:val="00154EB5"/>
    <w:rsid w:val="0016097A"/>
    <w:rsid w:val="0016172C"/>
    <w:rsid w:val="00161F5F"/>
    <w:rsid w:val="00165315"/>
    <w:rsid w:val="00165CDE"/>
    <w:rsid w:val="0016734B"/>
    <w:rsid w:val="00167ACB"/>
    <w:rsid w:val="00172BFA"/>
    <w:rsid w:val="00173178"/>
    <w:rsid w:val="00173751"/>
    <w:rsid w:val="001742A8"/>
    <w:rsid w:val="00174B03"/>
    <w:rsid w:val="00176D59"/>
    <w:rsid w:val="00181CEF"/>
    <w:rsid w:val="00182B45"/>
    <w:rsid w:val="0018300A"/>
    <w:rsid w:val="0018376B"/>
    <w:rsid w:val="00184D37"/>
    <w:rsid w:val="00185924"/>
    <w:rsid w:val="00185A89"/>
    <w:rsid w:val="0018729F"/>
    <w:rsid w:val="00190AA4"/>
    <w:rsid w:val="00192D83"/>
    <w:rsid w:val="0019413E"/>
    <w:rsid w:val="001A03C4"/>
    <w:rsid w:val="001A0554"/>
    <w:rsid w:val="001A1872"/>
    <w:rsid w:val="001A3732"/>
    <w:rsid w:val="001A4787"/>
    <w:rsid w:val="001A4F3E"/>
    <w:rsid w:val="001A4FA8"/>
    <w:rsid w:val="001B14DA"/>
    <w:rsid w:val="001B27CA"/>
    <w:rsid w:val="001B2F51"/>
    <w:rsid w:val="001B30D8"/>
    <w:rsid w:val="001B35EA"/>
    <w:rsid w:val="001B3929"/>
    <w:rsid w:val="001B3ABF"/>
    <w:rsid w:val="001B5167"/>
    <w:rsid w:val="001B71E1"/>
    <w:rsid w:val="001B7972"/>
    <w:rsid w:val="001C06EE"/>
    <w:rsid w:val="001C0AF3"/>
    <w:rsid w:val="001C0CEC"/>
    <w:rsid w:val="001C5505"/>
    <w:rsid w:val="001C669A"/>
    <w:rsid w:val="001C6DEE"/>
    <w:rsid w:val="001D0A82"/>
    <w:rsid w:val="001D28CF"/>
    <w:rsid w:val="001D3069"/>
    <w:rsid w:val="001D34CD"/>
    <w:rsid w:val="001D38C0"/>
    <w:rsid w:val="001D55B0"/>
    <w:rsid w:val="001D70D8"/>
    <w:rsid w:val="001E1151"/>
    <w:rsid w:val="001E302F"/>
    <w:rsid w:val="001E7527"/>
    <w:rsid w:val="001E7A8A"/>
    <w:rsid w:val="001E7BEA"/>
    <w:rsid w:val="001F1DFB"/>
    <w:rsid w:val="001F5A06"/>
    <w:rsid w:val="001F7AA6"/>
    <w:rsid w:val="001F7ACC"/>
    <w:rsid w:val="002014A1"/>
    <w:rsid w:val="002034D4"/>
    <w:rsid w:val="0020362E"/>
    <w:rsid w:val="00203E75"/>
    <w:rsid w:val="002041BE"/>
    <w:rsid w:val="00205A5B"/>
    <w:rsid w:val="00210AE8"/>
    <w:rsid w:val="00211CC3"/>
    <w:rsid w:val="00211E67"/>
    <w:rsid w:val="00211FF6"/>
    <w:rsid w:val="002121A8"/>
    <w:rsid w:val="00212A07"/>
    <w:rsid w:val="0021389C"/>
    <w:rsid w:val="00213B2A"/>
    <w:rsid w:val="00214566"/>
    <w:rsid w:val="002150C5"/>
    <w:rsid w:val="002156DF"/>
    <w:rsid w:val="0021780E"/>
    <w:rsid w:val="0022181B"/>
    <w:rsid w:val="00222577"/>
    <w:rsid w:val="002234C8"/>
    <w:rsid w:val="00224B7D"/>
    <w:rsid w:val="00231134"/>
    <w:rsid w:val="0023415D"/>
    <w:rsid w:val="00234EB7"/>
    <w:rsid w:val="0023680D"/>
    <w:rsid w:val="0024229A"/>
    <w:rsid w:val="00243566"/>
    <w:rsid w:val="002449CE"/>
    <w:rsid w:val="00245F1B"/>
    <w:rsid w:val="00246711"/>
    <w:rsid w:val="00246C2F"/>
    <w:rsid w:val="00251DB6"/>
    <w:rsid w:val="00252C41"/>
    <w:rsid w:val="00252FDD"/>
    <w:rsid w:val="002533FA"/>
    <w:rsid w:val="00255A12"/>
    <w:rsid w:val="002571E0"/>
    <w:rsid w:val="00260839"/>
    <w:rsid w:val="00260930"/>
    <w:rsid w:val="002612FE"/>
    <w:rsid w:val="00262BF1"/>
    <w:rsid w:val="002630C6"/>
    <w:rsid w:val="00264389"/>
    <w:rsid w:val="00264EE7"/>
    <w:rsid w:val="0026537E"/>
    <w:rsid w:val="0026626A"/>
    <w:rsid w:val="0026728B"/>
    <w:rsid w:val="00267DB5"/>
    <w:rsid w:val="00273C3D"/>
    <w:rsid w:val="00273C89"/>
    <w:rsid w:val="00277105"/>
    <w:rsid w:val="00277723"/>
    <w:rsid w:val="002809D8"/>
    <w:rsid w:val="00283785"/>
    <w:rsid w:val="00284D1F"/>
    <w:rsid w:val="00286DBA"/>
    <w:rsid w:val="00290BFD"/>
    <w:rsid w:val="0029145F"/>
    <w:rsid w:val="0029558E"/>
    <w:rsid w:val="00297FA1"/>
    <w:rsid w:val="002A1F32"/>
    <w:rsid w:val="002A2CDB"/>
    <w:rsid w:val="002A744C"/>
    <w:rsid w:val="002A74E0"/>
    <w:rsid w:val="002ACD27"/>
    <w:rsid w:val="002B19E9"/>
    <w:rsid w:val="002B6065"/>
    <w:rsid w:val="002C0B09"/>
    <w:rsid w:val="002C15DE"/>
    <w:rsid w:val="002C1BE4"/>
    <w:rsid w:val="002C2C48"/>
    <w:rsid w:val="002C38B3"/>
    <w:rsid w:val="002C55C2"/>
    <w:rsid w:val="002C5EEE"/>
    <w:rsid w:val="002C5F56"/>
    <w:rsid w:val="002C6220"/>
    <w:rsid w:val="002D1B7B"/>
    <w:rsid w:val="002D4366"/>
    <w:rsid w:val="002D588B"/>
    <w:rsid w:val="002D62EB"/>
    <w:rsid w:val="002D637A"/>
    <w:rsid w:val="002D6B4B"/>
    <w:rsid w:val="002E2401"/>
    <w:rsid w:val="002E3C94"/>
    <w:rsid w:val="002E6454"/>
    <w:rsid w:val="002E6D8E"/>
    <w:rsid w:val="002E710E"/>
    <w:rsid w:val="002E7680"/>
    <w:rsid w:val="002E7805"/>
    <w:rsid w:val="002F0C6D"/>
    <w:rsid w:val="002F1554"/>
    <w:rsid w:val="002F2AE5"/>
    <w:rsid w:val="002F2DE0"/>
    <w:rsid w:val="002F37C7"/>
    <w:rsid w:val="002F3B76"/>
    <w:rsid w:val="002F4A88"/>
    <w:rsid w:val="002F506F"/>
    <w:rsid w:val="002F632E"/>
    <w:rsid w:val="002F73D8"/>
    <w:rsid w:val="002F7772"/>
    <w:rsid w:val="00300393"/>
    <w:rsid w:val="00300F51"/>
    <w:rsid w:val="00301026"/>
    <w:rsid w:val="003020B9"/>
    <w:rsid w:val="00303B39"/>
    <w:rsid w:val="00305628"/>
    <w:rsid w:val="0030569B"/>
    <w:rsid w:val="00305763"/>
    <w:rsid w:val="003102D8"/>
    <w:rsid w:val="0031154E"/>
    <w:rsid w:val="003130AA"/>
    <w:rsid w:val="003161E7"/>
    <w:rsid w:val="00322449"/>
    <w:rsid w:val="00324086"/>
    <w:rsid w:val="00326208"/>
    <w:rsid w:val="00326642"/>
    <w:rsid w:val="00327E4B"/>
    <w:rsid w:val="00330258"/>
    <w:rsid w:val="00332BF4"/>
    <w:rsid w:val="003343CF"/>
    <w:rsid w:val="00334798"/>
    <w:rsid w:val="00336527"/>
    <w:rsid w:val="0034120E"/>
    <w:rsid w:val="0034197B"/>
    <w:rsid w:val="0034200E"/>
    <w:rsid w:val="00342097"/>
    <w:rsid w:val="00342FED"/>
    <w:rsid w:val="00343E23"/>
    <w:rsid w:val="003440A1"/>
    <w:rsid w:val="00345D77"/>
    <w:rsid w:val="0034660C"/>
    <w:rsid w:val="00346D99"/>
    <w:rsid w:val="00350F15"/>
    <w:rsid w:val="003513E7"/>
    <w:rsid w:val="003514AE"/>
    <w:rsid w:val="003522D6"/>
    <w:rsid w:val="003529DC"/>
    <w:rsid w:val="00353A8E"/>
    <w:rsid w:val="0035641A"/>
    <w:rsid w:val="00363796"/>
    <w:rsid w:val="003639C7"/>
    <w:rsid w:val="00365173"/>
    <w:rsid w:val="00366B01"/>
    <w:rsid w:val="003672FF"/>
    <w:rsid w:val="00367774"/>
    <w:rsid w:val="00367850"/>
    <w:rsid w:val="00367A77"/>
    <w:rsid w:val="00370222"/>
    <w:rsid w:val="003727D0"/>
    <w:rsid w:val="003729DD"/>
    <w:rsid w:val="00373EC5"/>
    <w:rsid w:val="00374118"/>
    <w:rsid w:val="00375AC3"/>
    <w:rsid w:val="00376777"/>
    <w:rsid w:val="0037743B"/>
    <w:rsid w:val="00377B52"/>
    <w:rsid w:val="00377F97"/>
    <w:rsid w:val="0038051D"/>
    <w:rsid w:val="00382DC4"/>
    <w:rsid w:val="00383873"/>
    <w:rsid w:val="00386890"/>
    <w:rsid w:val="00386C66"/>
    <w:rsid w:val="0038706E"/>
    <w:rsid w:val="00387255"/>
    <w:rsid w:val="003876CC"/>
    <w:rsid w:val="00390D3C"/>
    <w:rsid w:val="00391DA8"/>
    <w:rsid w:val="00391DEC"/>
    <w:rsid w:val="00392B8A"/>
    <w:rsid w:val="0039424C"/>
    <w:rsid w:val="003955EE"/>
    <w:rsid w:val="00396EF5"/>
    <w:rsid w:val="003A057F"/>
    <w:rsid w:val="003A0FBF"/>
    <w:rsid w:val="003A153A"/>
    <w:rsid w:val="003A223F"/>
    <w:rsid w:val="003A2E2C"/>
    <w:rsid w:val="003A3B8C"/>
    <w:rsid w:val="003A5014"/>
    <w:rsid w:val="003A65D9"/>
    <w:rsid w:val="003B2BE1"/>
    <w:rsid w:val="003B2CCE"/>
    <w:rsid w:val="003B40D4"/>
    <w:rsid w:val="003B57B0"/>
    <w:rsid w:val="003B6834"/>
    <w:rsid w:val="003B7329"/>
    <w:rsid w:val="003C2E9C"/>
    <w:rsid w:val="003C3D00"/>
    <w:rsid w:val="003C4A23"/>
    <w:rsid w:val="003C4FF0"/>
    <w:rsid w:val="003C58C6"/>
    <w:rsid w:val="003D0C42"/>
    <w:rsid w:val="003D5F07"/>
    <w:rsid w:val="003D6346"/>
    <w:rsid w:val="003D6443"/>
    <w:rsid w:val="003D6AF7"/>
    <w:rsid w:val="003D7DA3"/>
    <w:rsid w:val="003E0C4D"/>
    <w:rsid w:val="003E0D92"/>
    <w:rsid w:val="003E35DC"/>
    <w:rsid w:val="003E3753"/>
    <w:rsid w:val="003E3CBE"/>
    <w:rsid w:val="003E4C00"/>
    <w:rsid w:val="003E5695"/>
    <w:rsid w:val="003E703B"/>
    <w:rsid w:val="003F1B8F"/>
    <w:rsid w:val="003F2FC4"/>
    <w:rsid w:val="003F70C2"/>
    <w:rsid w:val="003F7DCF"/>
    <w:rsid w:val="00400C57"/>
    <w:rsid w:val="0040292E"/>
    <w:rsid w:val="00405745"/>
    <w:rsid w:val="0040705E"/>
    <w:rsid w:val="00410143"/>
    <w:rsid w:val="004148F9"/>
    <w:rsid w:val="00417AA3"/>
    <w:rsid w:val="00421DFD"/>
    <w:rsid w:val="004222D4"/>
    <w:rsid w:val="00422BB8"/>
    <w:rsid w:val="004260A5"/>
    <w:rsid w:val="004272AD"/>
    <w:rsid w:val="00430CEE"/>
    <w:rsid w:val="00431379"/>
    <w:rsid w:val="00431CDE"/>
    <w:rsid w:val="00433350"/>
    <w:rsid w:val="00433A4D"/>
    <w:rsid w:val="00434248"/>
    <w:rsid w:val="00435750"/>
    <w:rsid w:val="004359AE"/>
    <w:rsid w:val="00435DE7"/>
    <w:rsid w:val="004401C7"/>
    <w:rsid w:val="004423AB"/>
    <w:rsid w:val="00442EA3"/>
    <w:rsid w:val="004437AA"/>
    <w:rsid w:val="004460E4"/>
    <w:rsid w:val="00446A2D"/>
    <w:rsid w:val="00446D6A"/>
    <w:rsid w:val="004503A5"/>
    <w:rsid w:val="0045122B"/>
    <w:rsid w:val="00451B3A"/>
    <w:rsid w:val="004555EE"/>
    <w:rsid w:val="004625F7"/>
    <w:rsid w:val="004641A8"/>
    <w:rsid w:val="00467BC6"/>
    <w:rsid w:val="00471F1E"/>
    <w:rsid w:val="00471F5D"/>
    <w:rsid w:val="00471FA3"/>
    <w:rsid w:val="00472ADF"/>
    <w:rsid w:val="00472FB1"/>
    <w:rsid w:val="004737B7"/>
    <w:rsid w:val="00477042"/>
    <w:rsid w:val="0047724C"/>
    <w:rsid w:val="00477AFB"/>
    <w:rsid w:val="0048230D"/>
    <w:rsid w:val="00482BC0"/>
    <w:rsid w:val="0048344A"/>
    <w:rsid w:val="004840FC"/>
    <w:rsid w:val="0048436B"/>
    <w:rsid w:val="0048512A"/>
    <w:rsid w:val="00485733"/>
    <w:rsid w:val="004869D6"/>
    <w:rsid w:val="00487836"/>
    <w:rsid w:val="00490A2D"/>
    <w:rsid w:val="00490DC7"/>
    <w:rsid w:val="0049122A"/>
    <w:rsid w:val="0049297E"/>
    <w:rsid w:val="004937F0"/>
    <w:rsid w:val="004965D5"/>
    <w:rsid w:val="0049666D"/>
    <w:rsid w:val="00497440"/>
    <w:rsid w:val="00497DFB"/>
    <w:rsid w:val="004A2C6E"/>
    <w:rsid w:val="004A2DA5"/>
    <w:rsid w:val="004A2E9D"/>
    <w:rsid w:val="004A3853"/>
    <w:rsid w:val="004A5BB8"/>
    <w:rsid w:val="004B3FF3"/>
    <w:rsid w:val="004B50E3"/>
    <w:rsid w:val="004B6DAD"/>
    <w:rsid w:val="004B7F51"/>
    <w:rsid w:val="004C05CA"/>
    <w:rsid w:val="004C11D2"/>
    <w:rsid w:val="004C1D22"/>
    <w:rsid w:val="004C2810"/>
    <w:rsid w:val="004C293D"/>
    <w:rsid w:val="004C2F8C"/>
    <w:rsid w:val="004C3EFB"/>
    <w:rsid w:val="004C49B5"/>
    <w:rsid w:val="004C53DE"/>
    <w:rsid w:val="004C6C86"/>
    <w:rsid w:val="004C79D8"/>
    <w:rsid w:val="004C7BDD"/>
    <w:rsid w:val="004D0258"/>
    <w:rsid w:val="004D0A8E"/>
    <w:rsid w:val="004D0AD4"/>
    <w:rsid w:val="004D10F0"/>
    <w:rsid w:val="004D1A02"/>
    <w:rsid w:val="004D20E2"/>
    <w:rsid w:val="004D2BC3"/>
    <w:rsid w:val="004D4C3E"/>
    <w:rsid w:val="004D5DBB"/>
    <w:rsid w:val="004D6AD0"/>
    <w:rsid w:val="004D7B9F"/>
    <w:rsid w:val="004E0813"/>
    <w:rsid w:val="004E10A5"/>
    <w:rsid w:val="004E22B5"/>
    <w:rsid w:val="004E2DBD"/>
    <w:rsid w:val="004E2F14"/>
    <w:rsid w:val="004E3932"/>
    <w:rsid w:val="004E4D5C"/>
    <w:rsid w:val="004E58F8"/>
    <w:rsid w:val="004E7EB9"/>
    <w:rsid w:val="004F076F"/>
    <w:rsid w:val="004F0B7E"/>
    <w:rsid w:val="004F1843"/>
    <w:rsid w:val="004F1E48"/>
    <w:rsid w:val="004F4BEF"/>
    <w:rsid w:val="004F564B"/>
    <w:rsid w:val="004F5804"/>
    <w:rsid w:val="004F7EC1"/>
    <w:rsid w:val="0050118B"/>
    <w:rsid w:val="005012AE"/>
    <w:rsid w:val="0050148F"/>
    <w:rsid w:val="00502245"/>
    <w:rsid w:val="00502C94"/>
    <w:rsid w:val="00505688"/>
    <w:rsid w:val="00506545"/>
    <w:rsid w:val="00506DEF"/>
    <w:rsid w:val="00510E3D"/>
    <w:rsid w:val="005112DA"/>
    <w:rsid w:val="005123DC"/>
    <w:rsid w:val="005147D6"/>
    <w:rsid w:val="005167EC"/>
    <w:rsid w:val="00516A6B"/>
    <w:rsid w:val="005170FF"/>
    <w:rsid w:val="0051784E"/>
    <w:rsid w:val="00517926"/>
    <w:rsid w:val="00522EBD"/>
    <w:rsid w:val="0052489F"/>
    <w:rsid w:val="00526A5E"/>
    <w:rsid w:val="00534DDB"/>
    <w:rsid w:val="00536686"/>
    <w:rsid w:val="0053684C"/>
    <w:rsid w:val="00537179"/>
    <w:rsid w:val="00546CBB"/>
    <w:rsid w:val="00547DDE"/>
    <w:rsid w:val="0055360F"/>
    <w:rsid w:val="00555861"/>
    <w:rsid w:val="00562522"/>
    <w:rsid w:val="0056441F"/>
    <w:rsid w:val="00566D6D"/>
    <w:rsid w:val="00571D94"/>
    <w:rsid w:val="00572154"/>
    <w:rsid w:val="00572DDF"/>
    <w:rsid w:val="00574576"/>
    <w:rsid w:val="00576A3F"/>
    <w:rsid w:val="00580DF4"/>
    <w:rsid w:val="005825DD"/>
    <w:rsid w:val="005825F8"/>
    <w:rsid w:val="00582724"/>
    <w:rsid w:val="00584048"/>
    <w:rsid w:val="00584211"/>
    <w:rsid w:val="00586CE2"/>
    <w:rsid w:val="00587FE9"/>
    <w:rsid w:val="005912D0"/>
    <w:rsid w:val="0059554F"/>
    <w:rsid w:val="00596A58"/>
    <w:rsid w:val="0059774B"/>
    <w:rsid w:val="005A1541"/>
    <w:rsid w:val="005A378D"/>
    <w:rsid w:val="005A5466"/>
    <w:rsid w:val="005A68CF"/>
    <w:rsid w:val="005A6D04"/>
    <w:rsid w:val="005B1277"/>
    <w:rsid w:val="005B2ED6"/>
    <w:rsid w:val="005B52B1"/>
    <w:rsid w:val="005B657E"/>
    <w:rsid w:val="005C2197"/>
    <w:rsid w:val="005C3B31"/>
    <w:rsid w:val="005C4E2D"/>
    <w:rsid w:val="005C5BEA"/>
    <w:rsid w:val="005C6728"/>
    <w:rsid w:val="005D0334"/>
    <w:rsid w:val="005D26CB"/>
    <w:rsid w:val="005D2978"/>
    <w:rsid w:val="005D2C0B"/>
    <w:rsid w:val="005D48BA"/>
    <w:rsid w:val="005D51DD"/>
    <w:rsid w:val="005D7897"/>
    <w:rsid w:val="005E00D9"/>
    <w:rsid w:val="005E27B8"/>
    <w:rsid w:val="005E7DB9"/>
    <w:rsid w:val="005E9DC1"/>
    <w:rsid w:val="005F46E2"/>
    <w:rsid w:val="005F5B02"/>
    <w:rsid w:val="00600B11"/>
    <w:rsid w:val="00600EF7"/>
    <w:rsid w:val="00601C00"/>
    <w:rsid w:val="00602F3C"/>
    <w:rsid w:val="00603591"/>
    <w:rsid w:val="006048D8"/>
    <w:rsid w:val="00605C44"/>
    <w:rsid w:val="0060703E"/>
    <w:rsid w:val="00607D7B"/>
    <w:rsid w:val="006119F9"/>
    <w:rsid w:val="0061411E"/>
    <w:rsid w:val="006145D8"/>
    <w:rsid w:val="00614891"/>
    <w:rsid w:val="006150A6"/>
    <w:rsid w:val="00620675"/>
    <w:rsid w:val="00623FD4"/>
    <w:rsid w:val="006295F6"/>
    <w:rsid w:val="0063194D"/>
    <w:rsid w:val="00631D4C"/>
    <w:rsid w:val="00634026"/>
    <w:rsid w:val="00640172"/>
    <w:rsid w:val="00640D20"/>
    <w:rsid w:val="006423FB"/>
    <w:rsid w:val="00642EA3"/>
    <w:rsid w:val="006445BA"/>
    <w:rsid w:val="00644C99"/>
    <w:rsid w:val="00646975"/>
    <w:rsid w:val="006471A2"/>
    <w:rsid w:val="00647574"/>
    <w:rsid w:val="0064778E"/>
    <w:rsid w:val="00647F82"/>
    <w:rsid w:val="00650679"/>
    <w:rsid w:val="00650C64"/>
    <w:rsid w:val="00651558"/>
    <w:rsid w:val="00651874"/>
    <w:rsid w:val="00655184"/>
    <w:rsid w:val="00655510"/>
    <w:rsid w:val="00656ECB"/>
    <w:rsid w:val="0066074D"/>
    <w:rsid w:val="00661023"/>
    <w:rsid w:val="00662635"/>
    <w:rsid w:val="00663C33"/>
    <w:rsid w:val="00664492"/>
    <w:rsid w:val="00664B6F"/>
    <w:rsid w:val="006676F3"/>
    <w:rsid w:val="00673808"/>
    <w:rsid w:val="00673F66"/>
    <w:rsid w:val="00675347"/>
    <w:rsid w:val="00675B07"/>
    <w:rsid w:val="00675E78"/>
    <w:rsid w:val="006764DC"/>
    <w:rsid w:val="006769AB"/>
    <w:rsid w:val="00676D3A"/>
    <w:rsid w:val="00677AC4"/>
    <w:rsid w:val="00677B6C"/>
    <w:rsid w:val="006806E6"/>
    <w:rsid w:val="00680C0B"/>
    <w:rsid w:val="00681E57"/>
    <w:rsid w:val="006830EE"/>
    <w:rsid w:val="0068334F"/>
    <w:rsid w:val="0068348A"/>
    <w:rsid w:val="0068459B"/>
    <w:rsid w:val="00684736"/>
    <w:rsid w:val="00684AE7"/>
    <w:rsid w:val="00685273"/>
    <w:rsid w:val="00686416"/>
    <w:rsid w:val="0069036E"/>
    <w:rsid w:val="006906EF"/>
    <w:rsid w:val="0069079F"/>
    <w:rsid w:val="0069163F"/>
    <w:rsid w:val="006937FA"/>
    <w:rsid w:val="0069433C"/>
    <w:rsid w:val="00696198"/>
    <w:rsid w:val="00696FD0"/>
    <w:rsid w:val="006972D0"/>
    <w:rsid w:val="00697B99"/>
    <w:rsid w:val="00697BD3"/>
    <w:rsid w:val="00697D05"/>
    <w:rsid w:val="0069CA0B"/>
    <w:rsid w:val="006A1237"/>
    <w:rsid w:val="006A153C"/>
    <w:rsid w:val="006A1AC6"/>
    <w:rsid w:val="006A243B"/>
    <w:rsid w:val="006A3683"/>
    <w:rsid w:val="006B1451"/>
    <w:rsid w:val="006B15E9"/>
    <w:rsid w:val="006B2454"/>
    <w:rsid w:val="006B2B0B"/>
    <w:rsid w:val="006B49D9"/>
    <w:rsid w:val="006B626E"/>
    <w:rsid w:val="006C1BEE"/>
    <w:rsid w:val="006C1C89"/>
    <w:rsid w:val="006C2A22"/>
    <w:rsid w:val="006C5656"/>
    <w:rsid w:val="006C62BF"/>
    <w:rsid w:val="006C63B8"/>
    <w:rsid w:val="006D23EC"/>
    <w:rsid w:val="006D6426"/>
    <w:rsid w:val="006D7B02"/>
    <w:rsid w:val="006E43AD"/>
    <w:rsid w:val="006E7E4B"/>
    <w:rsid w:val="006F1A7E"/>
    <w:rsid w:val="006F1D66"/>
    <w:rsid w:val="006F2AA3"/>
    <w:rsid w:val="00700820"/>
    <w:rsid w:val="00704760"/>
    <w:rsid w:val="00704E9B"/>
    <w:rsid w:val="00705C1B"/>
    <w:rsid w:val="00707F2D"/>
    <w:rsid w:val="00710FA2"/>
    <w:rsid w:val="00712ABC"/>
    <w:rsid w:val="0071390F"/>
    <w:rsid w:val="007140F4"/>
    <w:rsid w:val="0071452B"/>
    <w:rsid w:val="00715100"/>
    <w:rsid w:val="00715438"/>
    <w:rsid w:val="00717C46"/>
    <w:rsid w:val="007214A5"/>
    <w:rsid w:val="0072165D"/>
    <w:rsid w:val="0072252F"/>
    <w:rsid w:val="00724436"/>
    <w:rsid w:val="00724D24"/>
    <w:rsid w:val="00725B89"/>
    <w:rsid w:val="007275A6"/>
    <w:rsid w:val="00727B69"/>
    <w:rsid w:val="00730729"/>
    <w:rsid w:val="00732B37"/>
    <w:rsid w:val="007344B2"/>
    <w:rsid w:val="00736C15"/>
    <w:rsid w:val="00737E9E"/>
    <w:rsid w:val="007407BB"/>
    <w:rsid w:val="0074109D"/>
    <w:rsid w:val="00741F71"/>
    <w:rsid w:val="0074682D"/>
    <w:rsid w:val="00750621"/>
    <w:rsid w:val="0075108E"/>
    <w:rsid w:val="007517A6"/>
    <w:rsid w:val="00752AAF"/>
    <w:rsid w:val="007530D1"/>
    <w:rsid w:val="0075312E"/>
    <w:rsid w:val="007544C1"/>
    <w:rsid w:val="007563CD"/>
    <w:rsid w:val="00757739"/>
    <w:rsid w:val="00761F1C"/>
    <w:rsid w:val="00763065"/>
    <w:rsid w:val="007634E5"/>
    <w:rsid w:val="007635A1"/>
    <w:rsid w:val="007638C8"/>
    <w:rsid w:val="007654B4"/>
    <w:rsid w:val="007673D4"/>
    <w:rsid w:val="007714C0"/>
    <w:rsid w:val="0077186F"/>
    <w:rsid w:val="00772D7C"/>
    <w:rsid w:val="0077418B"/>
    <w:rsid w:val="00776154"/>
    <w:rsid w:val="00776804"/>
    <w:rsid w:val="007809AB"/>
    <w:rsid w:val="00784D86"/>
    <w:rsid w:val="00785739"/>
    <w:rsid w:val="00786317"/>
    <w:rsid w:val="0078652C"/>
    <w:rsid w:val="00787971"/>
    <w:rsid w:val="007913A5"/>
    <w:rsid w:val="00792353"/>
    <w:rsid w:val="00793B7C"/>
    <w:rsid w:val="00795A86"/>
    <w:rsid w:val="007A02A2"/>
    <w:rsid w:val="007A09F8"/>
    <w:rsid w:val="007A0A1E"/>
    <w:rsid w:val="007A0CDD"/>
    <w:rsid w:val="007A21D9"/>
    <w:rsid w:val="007B2148"/>
    <w:rsid w:val="007B2426"/>
    <w:rsid w:val="007B35A8"/>
    <w:rsid w:val="007B47CF"/>
    <w:rsid w:val="007B601B"/>
    <w:rsid w:val="007B6153"/>
    <w:rsid w:val="007C0C84"/>
    <w:rsid w:val="007C38DF"/>
    <w:rsid w:val="007C7CBA"/>
    <w:rsid w:val="007D2F18"/>
    <w:rsid w:val="007D4470"/>
    <w:rsid w:val="007D4B3E"/>
    <w:rsid w:val="007D671F"/>
    <w:rsid w:val="007D6C45"/>
    <w:rsid w:val="007E0BCC"/>
    <w:rsid w:val="007E23CF"/>
    <w:rsid w:val="007E55E2"/>
    <w:rsid w:val="007E7E3A"/>
    <w:rsid w:val="007E7F34"/>
    <w:rsid w:val="007F1447"/>
    <w:rsid w:val="007F1FB1"/>
    <w:rsid w:val="007F2EF7"/>
    <w:rsid w:val="007F6319"/>
    <w:rsid w:val="007F7D57"/>
    <w:rsid w:val="00801A30"/>
    <w:rsid w:val="00803690"/>
    <w:rsid w:val="0080492B"/>
    <w:rsid w:val="00807EB2"/>
    <w:rsid w:val="0081042D"/>
    <w:rsid w:val="00810B1F"/>
    <w:rsid w:val="008120FF"/>
    <w:rsid w:val="00812132"/>
    <w:rsid w:val="0081373A"/>
    <w:rsid w:val="0081544B"/>
    <w:rsid w:val="00815A53"/>
    <w:rsid w:val="00815B1C"/>
    <w:rsid w:val="008177B8"/>
    <w:rsid w:val="00821B7F"/>
    <w:rsid w:val="0082280A"/>
    <w:rsid w:val="00825FC1"/>
    <w:rsid w:val="008276B3"/>
    <w:rsid w:val="00830AE3"/>
    <w:rsid w:val="00831ADB"/>
    <w:rsid w:val="00832D7A"/>
    <w:rsid w:val="00833503"/>
    <w:rsid w:val="00836B12"/>
    <w:rsid w:val="00837185"/>
    <w:rsid w:val="00837DC4"/>
    <w:rsid w:val="00837EAF"/>
    <w:rsid w:val="00841F89"/>
    <w:rsid w:val="008428C2"/>
    <w:rsid w:val="00845964"/>
    <w:rsid w:val="0084AEF7"/>
    <w:rsid w:val="00851021"/>
    <w:rsid w:val="00853C6C"/>
    <w:rsid w:val="00854AE4"/>
    <w:rsid w:val="008554B1"/>
    <w:rsid w:val="00857F68"/>
    <w:rsid w:val="008606A6"/>
    <w:rsid w:val="008649C5"/>
    <w:rsid w:val="00872043"/>
    <w:rsid w:val="00872416"/>
    <w:rsid w:val="00873B2B"/>
    <w:rsid w:val="00877330"/>
    <w:rsid w:val="008778E2"/>
    <w:rsid w:val="0088226A"/>
    <w:rsid w:val="00882BAD"/>
    <w:rsid w:val="00885FF4"/>
    <w:rsid w:val="008908B4"/>
    <w:rsid w:val="00893902"/>
    <w:rsid w:val="008964E3"/>
    <w:rsid w:val="008A04CA"/>
    <w:rsid w:val="008A0C41"/>
    <w:rsid w:val="008A31F6"/>
    <w:rsid w:val="008A4EA8"/>
    <w:rsid w:val="008B02B3"/>
    <w:rsid w:val="008B423D"/>
    <w:rsid w:val="008B63A6"/>
    <w:rsid w:val="008B77FA"/>
    <w:rsid w:val="008B7FD6"/>
    <w:rsid w:val="008C13D8"/>
    <w:rsid w:val="008C462A"/>
    <w:rsid w:val="008C4858"/>
    <w:rsid w:val="008D010A"/>
    <w:rsid w:val="008D04CC"/>
    <w:rsid w:val="008D29FD"/>
    <w:rsid w:val="008D3202"/>
    <w:rsid w:val="008D525D"/>
    <w:rsid w:val="008D5769"/>
    <w:rsid w:val="008D5B62"/>
    <w:rsid w:val="008D7FE4"/>
    <w:rsid w:val="008E1807"/>
    <w:rsid w:val="008E352B"/>
    <w:rsid w:val="008E70F8"/>
    <w:rsid w:val="008E7CF8"/>
    <w:rsid w:val="008F059F"/>
    <w:rsid w:val="008F16DF"/>
    <w:rsid w:val="008F2C0F"/>
    <w:rsid w:val="008F3F86"/>
    <w:rsid w:val="008F4D5D"/>
    <w:rsid w:val="008F56B9"/>
    <w:rsid w:val="008F7246"/>
    <w:rsid w:val="008F7293"/>
    <w:rsid w:val="00900A4E"/>
    <w:rsid w:val="009011CD"/>
    <w:rsid w:val="00901AAE"/>
    <w:rsid w:val="00901C76"/>
    <w:rsid w:val="0090507A"/>
    <w:rsid w:val="00906D24"/>
    <w:rsid w:val="00907BCD"/>
    <w:rsid w:val="0091058F"/>
    <w:rsid w:val="00910941"/>
    <w:rsid w:val="009109BB"/>
    <w:rsid w:val="0091265D"/>
    <w:rsid w:val="00914031"/>
    <w:rsid w:val="00914841"/>
    <w:rsid w:val="00914E0C"/>
    <w:rsid w:val="00915C97"/>
    <w:rsid w:val="00917FC1"/>
    <w:rsid w:val="009200BB"/>
    <w:rsid w:val="009207A0"/>
    <w:rsid w:val="00921AFC"/>
    <w:rsid w:val="00923630"/>
    <w:rsid w:val="00924AE4"/>
    <w:rsid w:val="00924CB3"/>
    <w:rsid w:val="00925D1A"/>
    <w:rsid w:val="009311EA"/>
    <w:rsid w:val="00933C5B"/>
    <w:rsid w:val="009350E1"/>
    <w:rsid w:val="00935534"/>
    <w:rsid w:val="00935824"/>
    <w:rsid w:val="009363A0"/>
    <w:rsid w:val="00936931"/>
    <w:rsid w:val="00940F35"/>
    <w:rsid w:val="00941C66"/>
    <w:rsid w:val="0094434B"/>
    <w:rsid w:val="009446B7"/>
    <w:rsid w:val="00945026"/>
    <w:rsid w:val="00946DE7"/>
    <w:rsid w:val="00952CA5"/>
    <w:rsid w:val="009543CC"/>
    <w:rsid w:val="00956015"/>
    <w:rsid w:val="009566E7"/>
    <w:rsid w:val="00956BAE"/>
    <w:rsid w:val="00956C34"/>
    <w:rsid w:val="00957A7F"/>
    <w:rsid w:val="00960A77"/>
    <w:rsid w:val="009621B1"/>
    <w:rsid w:val="00962703"/>
    <w:rsid w:val="00966E9D"/>
    <w:rsid w:val="00966F03"/>
    <w:rsid w:val="009717BC"/>
    <w:rsid w:val="00971FA6"/>
    <w:rsid w:val="0097267C"/>
    <w:rsid w:val="0097306B"/>
    <w:rsid w:val="009742EC"/>
    <w:rsid w:val="00975007"/>
    <w:rsid w:val="0098176B"/>
    <w:rsid w:val="0098226F"/>
    <w:rsid w:val="00983B52"/>
    <w:rsid w:val="00984253"/>
    <w:rsid w:val="00990AF0"/>
    <w:rsid w:val="00992111"/>
    <w:rsid w:val="00992286"/>
    <w:rsid w:val="00994A5B"/>
    <w:rsid w:val="00995C0C"/>
    <w:rsid w:val="0099622F"/>
    <w:rsid w:val="009964F8"/>
    <w:rsid w:val="009A1FFB"/>
    <w:rsid w:val="009A2601"/>
    <w:rsid w:val="009A3D3E"/>
    <w:rsid w:val="009A5363"/>
    <w:rsid w:val="009A6A6E"/>
    <w:rsid w:val="009A6B3A"/>
    <w:rsid w:val="009B2D93"/>
    <w:rsid w:val="009B3B3F"/>
    <w:rsid w:val="009B5A67"/>
    <w:rsid w:val="009B5EC3"/>
    <w:rsid w:val="009B6BE2"/>
    <w:rsid w:val="009B6F2F"/>
    <w:rsid w:val="009B73B9"/>
    <w:rsid w:val="009B7FEE"/>
    <w:rsid w:val="009C102F"/>
    <w:rsid w:val="009C1CF6"/>
    <w:rsid w:val="009C43B4"/>
    <w:rsid w:val="009C4757"/>
    <w:rsid w:val="009C6E8C"/>
    <w:rsid w:val="009C7010"/>
    <w:rsid w:val="009C7A50"/>
    <w:rsid w:val="009D0153"/>
    <w:rsid w:val="009D1C45"/>
    <w:rsid w:val="009D4741"/>
    <w:rsid w:val="009D5562"/>
    <w:rsid w:val="009D601A"/>
    <w:rsid w:val="009E06F2"/>
    <w:rsid w:val="009E3783"/>
    <w:rsid w:val="009E3B70"/>
    <w:rsid w:val="009E778A"/>
    <w:rsid w:val="009F0DDF"/>
    <w:rsid w:val="009F24B5"/>
    <w:rsid w:val="009F4FB1"/>
    <w:rsid w:val="009F66C2"/>
    <w:rsid w:val="00A015B5"/>
    <w:rsid w:val="00A02044"/>
    <w:rsid w:val="00A03FFB"/>
    <w:rsid w:val="00A05364"/>
    <w:rsid w:val="00A05636"/>
    <w:rsid w:val="00A06EB6"/>
    <w:rsid w:val="00A11FD1"/>
    <w:rsid w:val="00A134BD"/>
    <w:rsid w:val="00A16199"/>
    <w:rsid w:val="00A162EE"/>
    <w:rsid w:val="00A16D34"/>
    <w:rsid w:val="00A179EB"/>
    <w:rsid w:val="00A203DC"/>
    <w:rsid w:val="00A22F95"/>
    <w:rsid w:val="00A2373A"/>
    <w:rsid w:val="00A248C7"/>
    <w:rsid w:val="00A249EE"/>
    <w:rsid w:val="00A27CF9"/>
    <w:rsid w:val="00A30739"/>
    <w:rsid w:val="00A31050"/>
    <w:rsid w:val="00A32B7E"/>
    <w:rsid w:val="00A348E2"/>
    <w:rsid w:val="00A35D30"/>
    <w:rsid w:val="00A37754"/>
    <w:rsid w:val="00A40BF6"/>
    <w:rsid w:val="00A429AB"/>
    <w:rsid w:val="00A4378E"/>
    <w:rsid w:val="00A46925"/>
    <w:rsid w:val="00A47CB8"/>
    <w:rsid w:val="00A53373"/>
    <w:rsid w:val="00A533D9"/>
    <w:rsid w:val="00A550F2"/>
    <w:rsid w:val="00A55D1B"/>
    <w:rsid w:val="00A56DD3"/>
    <w:rsid w:val="00A57FE9"/>
    <w:rsid w:val="00A6172B"/>
    <w:rsid w:val="00A62179"/>
    <w:rsid w:val="00A62655"/>
    <w:rsid w:val="00A67084"/>
    <w:rsid w:val="00A710EC"/>
    <w:rsid w:val="00A717B8"/>
    <w:rsid w:val="00A75321"/>
    <w:rsid w:val="00A75BC0"/>
    <w:rsid w:val="00A82FF3"/>
    <w:rsid w:val="00A83B6E"/>
    <w:rsid w:val="00A86D75"/>
    <w:rsid w:val="00A874B5"/>
    <w:rsid w:val="00A904AC"/>
    <w:rsid w:val="00A90A33"/>
    <w:rsid w:val="00A9115E"/>
    <w:rsid w:val="00A91931"/>
    <w:rsid w:val="00A9306B"/>
    <w:rsid w:val="00A952B4"/>
    <w:rsid w:val="00A956CD"/>
    <w:rsid w:val="00A9579A"/>
    <w:rsid w:val="00A97005"/>
    <w:rsid w:val="00A97E78"/>
    <w:rsid w:val="00AA045E"/>
    <w:rsid w:val="00AA06BB"/>
    <w:rsid w:val="00AA0CCC"/>
    <w:rsid w:val="00AA21B7"/>
    <w:rsid w:val="00AA29D4"/>
    <w:rsid w:val="00AA4203"/>
    <w:rsid w:val="00AA4372"/>
    <w:rsid w:val="00AA464D"/>
    <w:rsid w:val="00AA66D8"/>
    <w:rsid w:val="00AB03D0"/>
    <w:rsid w:val="00AB14F6"/>
    <w:rsid w:val="00AB3F42"/>
    <w:rsid w:val="00AB6565"/>
    <w:rsid w:val="00AB69C3"/>
    <w:rsid w:val="00AB7635"/>
    <w:rsid w:val="00AC1E87"/>
    <w:rsid w:val="00AC2508"/>
    <w:rsid w:val="00AC29D9"/>
    <w:rsid w:val="00AC33AA"/>
    <w:rsid w:val="00AC376A"/>
    <w:rsid w:val="00AC4C3C"/>
    <w:rsid w:val="00AC5331"/>
    <w:rsid w:val="00AC6A2D"/>
    <w:rsid w:val="00AC7B56"/>
    <w:rsid w:val="00AC7B9D"/>
    <w:rsid w:val="00AD0E72"/>
    <w:rsid w:val="00AD475B"/>
    <w:rsid w:val="00AD6AE1"/>
    <w:rsid w:val="00AD7E0D"/>
    <w:rsid w:val="00AD7FFE"/>
    <w:rsid w:val="00AE1D7B"/>
    <w:rsid w:val="00AE22B3"/>
    <w:rsid w:val="00AE3A17"/>
    <w:rsid w:val="00AE3A55"/>
    <w:rsid w:val="00AE3B23"/>
    <w:rsid w:val="00AE419E"/>
    <w:rsid w:val="00AE4586"/>
    <w:rsid w:val="00AE5938"/>
    <w:rsid w:val="00AF1D0A"/>
    <w:rsid w:val="00AF231A"/>
    <w:rsid w:val="00AF2C5A"/>
    <w:rsid w:val="00AF3A86"/>
    <w:rsid w:val="00AF6205"/>
    <w:rsid w:val="00AF6839"/>
    <w:rsid w:val="00B021DA"/>
    <w:rsid w:val="00B02B9F"/>
    <w:rsid w:val="00B04FF6"/>
    <w:rsid w:val="00B06334"/>
    <w:rsid w:val="00B0779E"/>
    <w:rsid w:val="00B128E4"/>
    <w:rsid w:val="00B12AE9"/>
    <w:rsid w:val="00B149C4"/>
    <w:rsid w:val="00B15C03"/>
    <w:rsid w:val="00B16122"/>
    <w:rsid w:val="00B21F09"/>
    <w:rsid w:val="00B21F6B"/>
    <w:rsid w:val="00B227F8"/>
    <w:rsid w:val="00B25B89"/>
    <w:rsid w:val="00B26EDC"/>
    <w:rsid w:val="00B26FF6"/>
    <w:rsid w:val="00B30FF6"/>
    <w:rsid w:val="00B32E3C"/>
    <w:rsid w:val="00B3584A"/>
    <w:rsid w:val="00B37C0C"/>
    <w:rsid w:val="00B4015A"/>
    <w:rsid w:val="00B40299"/>
    <w:rsid w:val="00B41F41"/>
    <w:rsid w:val="00B42B0C"/>
    <w:rsid w:val="00B44EDB"/>
    <w:rsid w:val="00B45A59"/>
    <w:rsid w:val="00B46510"/>
    <w:rsid w:val="00B47459"/>
    <w:rsid w:val="00B479FD"/>
    <w:rsid w:val="00B520D1"/>
    <w:rsid w:val="00B53767"/>
    <w:rsid w:val="00B552E5"/>
    <w:rsid w:val="00B55B82"/>
    <w:rsid w:val="00B55DC0"/>
    <w:rsid w:val="00B61AC2"/>
    <w:rsid w:val="00B6405D"/>
    <w:rsid w:val="00B67F06"/>
    <w:rsid w:val="00B70B05"/>
    <w:rsid w:val="00B712D1"/>
    <w:rsid w:val="00B74A19"/>
    <w:rsid w:val="00B75939"/>
    <w:rsid w:val="00B763B6"/>
    <w:rsid w:val="00B77033"/>
    <w:rsid w:val="00B77CC9"/>
    <w:rsid w:val="00B800C5"/>
    <w:rsid w:val="00B91ED4"/>
    <w:rsid w:val="00B9216D"/>
    <w:rsid w:val="00BA25A3"/>
    <w:rsid w:val="00BA3FE4"/>
    <w:rsid w:val="00BA5CEA"/>
    <w:rsid w:val="00BA5DAC"/>
    <w:rsid w:val="00BA713B"/>
    <w:rsid w:val="00BB22AF"/>
    <w:rsid w:val="00BB4078"/>
    <w:rsid w:val="00BB57BA"/>
    <w:rsid w:val="00BB6654"/>
    <w:rsid w:val="00BC0B9E"/>
    <w:rsid w:val="00BC0FF3"/>
    <w:rsid w:val="00BC2734"/>
    <w:rsid w:val="00BC7534"/>
    <w:rsid w:val="00BCB88D"/>
    <w:rsid w:val="00BD35A9"/>
    <w:rsid w:val="00BD3C88"/>
    <w:rsid w:val="00BD3E98"/>
    <w:rsid w:val="00BD575F"/>
    <w:rsid w:val="00BD6625"/>
    <w:rsid w:val="00BD66E3"/>
    <w:rsid w:val="00BD748B"/>
    <w:rsid w:val="00BD77AE"/>
    <w:rsid w:val="00BE16D2"/>
    <w:rsid w:val="00BE1741"/>
    <w:rsid w:val="00BE1841"/>
    <w:rsid w:val="00BE1B39"/>
    <w:rsid w:val="00BE438B"/>
    <w:rsid w:val="00BE4E5C"/>
    <w:rsid w:val="00BE5D99"/>
    <w:rsid w:val="00BE664B"/>
    <w:rsid w:val="00BE6E81"/>
    <w:rsid w:val="00BE74F0"/>
    <w:rsid w:val="00BE7708"/>
    <w:rsid w:val="00BF025E"/>
    <w:rsid w:val="00BF36C1"/>
    <w:rsid w:val="00BF382A"/>
    <w:rsid w:val="00BF4951"/>
    <w:rsid w:val="00BF4D29"/>
    <w:rsid w:val="00BF623A"/>
    <w:rsid w:val="00C01DB1"/>
    <w:rsid w:val="00C022EE"/>
    <w:rsid w:val="00C05CB3"/>
    <w:rsid w:val="00C101C4"/>
    <w:rsid w:val="00C102AC"/>
    <w:rsid w:val="00C1051A"/>
    <w:rsid w:val="00C12352"/>
    <w:rsid w:val="00C12529"/>
    <w:rsid w:val="00C14502"/>
    <w:rsid w:val="00C157A2"/>
    <w:rsid w:val="00C16E73"/>
    <w:rsid w:val="00C22C9F"/>
    <w:rsid w:val="00C231DF"/>
    <w:rsid w:val="00C24EA9"/>
    <w:rsid w:val="00C2501F"/>
    <w:rsid w:val="00C271D8"/>
    <w:rsid w:val="00C27AF9"/>
    <w:rsid w:val="00C31F26"/>
    <w:rsid w:val="00C32232"/>
    <w:rsid w:val="00C32516"/>
    <w:rsid w:val="00C3332B"/>
    <w:rsid w:val="00C33671"/>
    <w:rsid w:val="00C36257"/>
    <w:rsid w:val="00C4304C"/>
    <w:rsid w:val="00C43AD3"/>
    <w:rsid w:val="00C44637"/>
    <w:rsid w:val="00C46209"/>
    <w:rsid w:val="00C46567"/>
    <w:rsid w:val="00C52B67"/>
    <w:rsid w:val="00C53990"/>
    <w:rsid w:val="00C54A73"/>
    <w:rsid w:val="00C55F4B"/>
    <w:rsid w:val="00C56857"/>
    <w:rsid w:val="00C57B48"/>
    <w:rsid w:val="00C60212"/>
    <w:rsid w:val="00C60961"/>
    <w:rsid w:val="00C62567"/>
    <w:rsid w:val="00C62BD5"/>
    <w:rsid w:val="00C63003"/>
    <w:rsid w:val="00C631C8"/>
    <w:rsid w:val="00C63920"/>
    <w:rsid w:val="00C6660B"/>
    <w:rsid w:val="00C67BFE"/>
    <w:rsid w:val="00C72267"/>
    <w:rsid w:val="00C728B2"/>
    <w:rsid w:val="00C731FB"/>
    <w:rsid w:val="00C7547A"/>
    <w:rsid w:val="00C81D3D"/>
    <w:rsid w:val="00C8254C"/>
    <w:rsid w:val="00C82724"/>
    <w:rsid w:val="00C82B32"/>
    <w:rsid w:val="00C83700"/>
    <w:rsid w:val="00C83F8A"/>
    <w:rsid w:val="00C85D6D"/>
    <w:rsid w:val="00C87F8A"/>
    <w:rsid w:val="00C90B3F"/>
    <w:rsid w:val="00C923D5"/>
    <w:rsid w:val="00C95CE3"/>
    <w:rsid w:val="00C9614F"/>
    <w:rsid w:val="00C96C16"/>
    <w:rsid w:val="00C974A5"/>
    <w:rsid w:val="00CA3CCA"/>
    <w:rsid w:val="00CA4330"/>
    <w:rsid w:val="00CA5B63"/>
    <w:rsid w:val="00CA62E4"/>
    <w:rsid w:val="00CA62F3"/>
    <w:rsid w:val="00CB131A"/>
    <w:rsid w:val="00CB2232"/>
    <w:rsid w:val="00CB28CC"/>
    <w:rsid w:val="00CB28E3"/>
    <w:rsid w:val="00CB60E0"/>
    <w:rsid w:val="00CB6571"/>
    <w:rsid w:val="00CB6C4F"/>
    <w:rsid w:val="00CC07E9"/>
    <w:rsid w:val="00CC14E2"/>
    <w:rsid w:val="00CC1D80"/>
    <w:rsid w:val="00CC36F1"/>
    <w:rsid w:val="00CC39B5"/>
    <w:rsid w:val="00CC4803"/>
    <w:rsid w:val="00CC5710"/>
    <w:rsid w:val="00CD0D75"/>
    <w:rsid w:val="00CD231A"/>
    <w:rsid w:val="00CD583C"/>
    <w:rsid w:val="00CD6558"/>
    <w:rsid w:val="00CD6C79"/>
    <w:rsid w:val="00CD70C5"/>
    <w:rsid w:val="00CD7CED"/>
    <w:rsid w:val="00CE313A"/>
    <w:rsid w:val="00CE368A"/>
    <w:rsid w:val="00CE373C"/>
    <w:rsid w:val="00CE6FA7"/>
    <w:rsid w:val="00CE7105"/>
    <w:rsid w:val="00CF1304"/>
    <w:rsid w:val="00CF463D"/>
    <w:rsid w:val="00CF6994"/>
    <w:rsid w:val="00CF7229"/>
    <w:rsid w:val="00CF7C02"/>
    <w:rsid w:val="00D02F19"/>
    <w:rsid w:val="00D0430F"/>
    <w:rsid w:val="00D05648"/>
    <w:rsid w:val="00D064F3"/>
    <w:rsid w:val="00D06A81"/>
    <w:rsid w:val="00D10209"/>
    <w:rsid w:val="00D106D8"/>
    <w:rsid w:val="00D10A8C"/>
    <w:rsid w:val="00D10DB3"/>
    <w:rsid w:val="00D110D3"/>
    <w:rsid w:val="00D11ED7"/>
    <w:rsid w:val="00D15342"/>
    <w:rsid w:val="00D16BAD"/>
    <w:rsid w:val="00D17202"/>
    <w:rsid w:val="00D216BD"/>
    <w:rsid w:val="00D21B3F"/>
    <w:rsid w:val="00D25363"/>
    <w:rsid w:val="00D253D0"/>
    <w:rsid w:val="00D25CE4"/>
    <w:rsid w:val="00D26327"/>
    <w:rsid w:val="00D26DBC"/>
    <w:rsid w:val="00D27023"/>
    <w:rsid w:val="00D302F4"/>
    <w:rsid w:val="00D3067E"/>
    <w:rsid w:val="00D30DB0"/>
    <w:rsid w:val="00D31B91"/>
    <w:rsid w:val="00D33411"/>
    <w:rsid w:val="00D347CA"/>
    <w:rsid w:val="00D35B70"/>
    <w:rsid w:val="00D35D76"/>
    <w:rsid w:val="00D36D5E"/>
    <w:rsid w:val="00D37F00"/>
    <w:rsid w:val="00D3FFC7"/>
    <w:rsid w:val="00D41B3E"/>
    <w:rsid w:val="00D42E22"/>
    <w:rsid w:val="00D4319B"/>
    <w:rsid w:val="00D4677C"/>
    <w:rsid w:val="00D4704A"/>
    <w:rsid w:val="00D52A8F"/>
    <w:rsid w:val="00D55837"/>
    <w:rsid w:val="00D56600"/>
    <w:rsid w:val="00D5722E"/>
    <w:rsid w:val="00D609A6"/>
    <w:rsid w:val="00D6188E"/>
    <w:rsid w:val="00D62BC0"/>
    <w:rsid w:val="00D63D46"/>
    <w:rsid w:val="00D64E42"/>
    <w:rsid w:val="00D665F1"/>
    <w:rsid w:val="00D66A2D"/>
    <w:rsid w:val="00D72048"/>
    <w:rsid w:val="00D7235A"/>
    <w:rsid w:val="00D762AA"/>
    <w:rsid w:val="00D7692D"/>
    <w:rsid w:val="00D77AE8"/>
    <w:rsid w:val="00D81202"/>
    <w:rsid w:val="00D815C4"/>
    <w:rsid w:val="00D81F24"/>
    <w:rsid w:val="00D84F78"/>
    <w:rsid w:val="00D868C6"/>
    <w:rsid w:val="00D87297"/>
    <w:rsid w:val="00D87BAB"/>
    <w:rsid w:val="00D87BE3"/>
    <w:rsid w:val="00D937A1"/>
    <w:rsid w:val="00D94960"/>
    <w:rsid w:val="00DA276B"/>
    <w:rsid w:val="00DA3393"/>
    <w:rsid w:val="00DA4AE3"/>
    <w:rsid w:val="00DA5882"/>
    <w:rsid w:val="00DB1616"/>
    <w:rsid w:val="00DB2C8D"/>
    <w:rsid w:val="00DB454F"/>
    <w:rsid w:val="00DB576D"/>
    <w:rsid w:val="00DB7DED"/>
    <w:rsid w:val="00DC01B0"/>
    <w:rsid w:val="00DC31DE"/>
    <w:rsid w:val="00DC3D87"/>
    <w:rsid w:val="00DC5F09"/>
    <w:rsid w:val="00DC79D3"/>
    <w:rsid w:val="00DD037A"/>
    <w:rsid w:val="00DD1541"/>
    <w:rsid w:val="00DD1D5A"/>
    <w:rsid w:val="00DD2744"/>
    <w:rsid w:val="00DD483F"/>
    <w:rsid w:val="00DD4DC8"/>
    <w:rsid w:val="00DD693A"/>
    <w:rsid w:val="00DD7C34"/>
    <w:rsid w:val="00DE0430"/>
    <w:rsid w:val="00DE1521"/>
    <w:rsid w:val="00DE4579"/>
    <w:rsid w:val="00DF0032"/>
    <w:rsid w:val="00DF0C65"/>
    <w:rsid w:val="00DF1994"/>
    <w:rsid w:val="00DF22C4"/>
    <w:rsid w:val="00DF2FAA"/>
    <w:rsid w:val="00DF3CA1"/>
    <w:rsid w:val="00DF4E33"/>
    <w:rsid w:val="00DF6301"/>
    <w:rsid w:val="00DF78FA"/>
    <w:rsid w:val="00E049FF"/>
    <w:rsid w:val="00E04BCB"/>
    <w:rsid w:val="00E04F74"/>
    <w:rsid w:val="00E06BCF"/>
    <w:rsid w:val="00E101E2"/>
    <w:rsid w:val="00E1049C"/>
    <w:rsid w:val="00E140DF"/>
    <w:rsid w:val="00E14A28"/>
    <w:rsid w:val="00E15B3E"/>
    <w:rsid w:val="00E161BB"/>
    <w:rsid w:val="00E16220"/>
    <w:rsid w:val="00E16577"/>
    <w:rsid w:val="00E16B2F"/>
    <w:rsid w:val="00E16FBA"/>
    <w:rsid w:val="00E171A5"/>
    <w:rsid w:val="00E2089C"/>
    <w:rsid w:val="00E20940"/>
    <w:rsid w:val="00E21344"/>
    <w:rsid w:val="00E22D0E"/>
    <w:rsid w:val="00E232DA"/>
    <w:rsid w:val="00E2432F"/>
    <w:rsid w:val="00E255E5"/>
    <w:rsid w:val="00E26073"/>
    <w:rsid w:val="00E26DE1"/>
    <w:rsid w:val="00E27328"/>
    <w:rsid w:val="00E27364"/>
    <w:rsid w:val="00E30695"/>
    <w:rsid w:val="00E317D4"/>
    <w:rsid w:val="00E31CD2"/>
    <w:rsid w:val="00E33523"/>
    <w:rsid w:val="00E342E0"/>
    <w:rsid w:val="00E3592F"/>
    <w:rsid w:val="00E36E50"/>
    <w:rsid w:val="00E42703"/>
    <w:rsid w:val="00E4368C"/>
    <w:rsid w:val="00E516CF"/>
    <w:rsid w:val="00E51758"/>
    <w:rsid w:val="00E51854"/>
    <w:rsid w:val="00E52326"/>
    <w:rsid w:val="00E5E360"/>
    <w:rsid w:val="00E625BB"/>
    <w:rsid w:val="00E627DB"/>
    <w:rsid w:val="00E64AE2"/>
    <w:rsid w:val="00E64B86"/>
    <w:rsid w:val="00E66BAD"/>
    <w:rsid w:val="00E677CC"/>
    <w:rsid w:val="00E6796D"/>
    <w:rsid w:val="00E727AF"/>
    <w:rsid w:val="00E72AC7"/>
    <w:rsid w:val="00E73C85"/>
    <w:rsid w:val="00E75C6A"/>
    <w:rsid w:val="00E828C8"/>
    <w:rsid w:val="00E82BAB"/>
    <w:rsid w:val="00E83091"/>
    <w:rsid w:val="00E83C63"/>
    <w:rsid w:val="00E83FA8"/>
    <w:rsid w:val="00E872E9"/>
    <w:rsid w:val="00E87475"/>
    <w:rsid w:val="00E87A28"/>
    <w:rsid w:val="00E90096"/>
    <w:rsid w:val="00E907CF"/>
    <w:rsid w:val="00E91413"/>
    <w:rsid w:val="00E91686"/>
    <w:rsid w:val="00E962A9"/>
    <w:rsid w:val="00E96FCD"/>
    <w:rsid w:val="00EA46DE"/>
    <w:rsid w:val="00EA75EF"/>
    <w:rsid w:val="00EB362E"/>
    <w:rsid w:val="00EC441E"/>
    <w:rsid w:val="00EC4F44"/>
    <w:rsid w:val="00EC5A40"/>
    <w:rsid w:val="00ED05A0"/>
    <w:rsid w:val="00ED1B38"/>
    <w:rsid w:val="00ED4F78"/>
    <w:rsid w:val="00ED5881"/>
    <w:rsid w:val="00ED60CC"/>
    <w:rsid w:val="00ED6638"/>
    <w:rsid w:val="00ED79B3"/>
    <w:rsid w:val="00ED7AEE"/>
    <w:rsid w:val="00EE0075"/>
    <w:rsid w:val="00EE174A"/>
    <w:rsid w:val="00EE1E87"/>
    <w:rsid w:val="00EE357E"/>
    <w:rsid w:val="00EE4937"/>
    <w:rsid w:val="00EE49D3"/>
    <w:rsid w:val="00EE7439"/>
    <w:rsid w:val="00EF098E"/>
    <w:rsid w:val="00EF4D69"/>
    <w:rsid w:val="00EF55EC"/>
    <w:rsid w:val="00EF60D0"/>
    <w:rsid w:val="00EF6583"/>
    <w:rsid w:val="00EF6751"/>
    <w:rsid w:val="00EF77E2"/>
    <w:rsid w:val="00EF7F8F"/>
    <w:rsid w:val="00F005B7"/>
    <w:rsid w:val="00F00B9A"/>
    <w:rsid w:val="00F02E83"/>
    <w:rsid w:val="00F02FB5"/>
    <w:rsid w:val="00F041DF"/>
    <w:rsid w:val="00F058FD"/>
    <w:rsid w:val="00F071C3"/>
    <w:rsid w:val="00F07E8B"/>
    <w:rsid w:val="00F1051A"/>
    <w:rsid w:val="00F1063A"/>
    <w:rsid w:val="00F12ADB"/>
    <w:rsid w:val="00F14210"/>
    <w:rsid w:val="00F1499B"/>
    <w:rsid w:val="00F1605F"/>
    <w:rsid w:val="00F16944"/>
    <w:rsid w:val="00F16E55"/>
    <w:rsid w:val="00F17742"/>
    <w:rsid w:val="00F224C6"/>
    <w:rsid w:val="00F22FF6"/>
    <w:rsid w:val="00F23588"/>
    <w:rsid w:val="00F2702D"/>
    <w:rsid w:val="00F3007F"/>
    <w:rsid w:val="00F3024E"/>
    <w:rsid w:val="00F30C83"/>
    <w:rsid w:val="00F310AE"/>
    <w:rsid w:val="00F313C8"/>
    <w:rsid w:val="00F343EE"/>
    <w:rsid w:val="00F347E6"/>
    <w:rsid w:val="00F37C7B"/>
    <w:rsid w:val="00F402F7"/>
    <w:rsid w:val="00F41F63"/>
    <w:rsid w:val="00F42B8D"/>
    <w:rsid w:val="00F43ACF"/>
    <w:rsid w:val="00F441EF"/>
    <w:rsid w:val="00F46200"/>
    <w:rsid w:val="00F50DDF"/>
    <w:rsid w:val="00F5204B"/>
    <w:rsid w:val="00F530E3"/>
    <w:rsid w:val="00F53A70"/>
    <w:rsid w:val="00F54497"/>
    <w:rsid w:val="00F551FC"/>
    <w:rsid w:val="00F55855"/>
    <w:rsid w:val="00F56813"/>
    <w:rsid w:val="00F56EF2"/>
    <w:rsid w:val="00F62C8D"/>
    <w:rsid w:val="00F63B45"/>
    <w:rsid w:val="00F65979"/>
    <w:rsid w:val="00F7042D"/>
    <w:rsid w:val="00F70A90"/>
    <w:rsid w:val="00F733FB"/>
    <w:rsid w:val="00F7641D"/>
    <w:rsid w:val="00F77205"/>
    <w:rsid w:val="00F77E39"/>
    <w:rsid w:val="00F84E3A"/>
    <w:rsid w:val="00F85D3C"/>
    <w:rsid w:val="00F86F93"/>
    <w:rsid w:val="00F87551"/>
    <w:rsid w:val="00F917E2"/>
    <w:rsid w:val="00F91CF5"/>
    <w:rsid w:val="00F91E32"/>
    <w:rsid w:val="00F927A7"/>
    <w:rsid w:val="00F94920"/>
    <w:rsid w:val="00F9642B"/>
    <w:rsid w:val="00F97D2D"/>
    <w:rsid w:val="00FB0B4A"/>
    <w:rsid w:val="00FB0B6A"/>
    <w:rsid w:val="00FB28B9"/>
    <w:rsid w:val="00FB44B7"/>
    <w:rsid w:val="00FB5FB9"/>
    <w:rsid w:val="00FB61F8"/>
    <w:rsid w:val="00FB68B7"/>
    <w:rsid w:val="00FC13E6"/>
    <w:rsid w:val="00FC3827"/>
    <w:rsid w:val="00FC51DD"/>
    <w:rsid w:val="00FC6B4E"/>
    <w:rsid w:val="00FC730B"/>
    <w:rsid w:val="00FC7FA7"/>
    <w:rsid w:val="00FD06A3"/>
    <w:rsid w:val="00FD26D6"/>
    <w:rsid w:val="00FD2B74"/>
    <w:rsid w:val="00FD40CE"/>
    <w:rsid w:val="00FD66CC"/>
    <w:rsid w:val="00FD6A27"/>
    <w:rsid w:val="00FD6D34"/>
    <w:rsid w:val="00FE262E"/>
    <w:rsid w:val="00FE2A75"/>
    <w:rsid w:val="00FE44AE"/>
    <w:rsid w:val="00FE4D24"/>
    <w:rsid w:val="00FE64E6"/>
    <w:rsid w:val="00FF06F5"/>
    <w:rsid w:val="00FF0C57"/>
    <w:rsid w:val="00FF21C6"/>
    <w:rsid w:val="00FF3823"/>
    <w:rsid w:val="00FF552E"/>
    <w:rsid w:val="00FF6272"/>
    <w:rsid w:val="0100BBFD"/>
    <w:rsid w:val="01172FD2"/>
    <w:rsid w:val="0134DB57"/>
    <w:rsid w:val="015C2C9D"/>
    <w:rsid w:val="016BBAE7"/>
    <w:rsid w:val="01766E8B"/>
    <w:rsid w:val="01860B1D"/>
    <w:rsid w:val="018C7CC8"/>
    <w:rsid w:val="01931BCD"/>
    <w:rsid w:val="0193B6BD"/>
    <w:rsid w:val="01A82353"/>
    <w:rsid w:val="01D05775"/>
    <w:rsid w:val="02069486"/>
    <w:rsid w:val="023B98C2"/>
    <w:rsid w:val="02488959"/>
    <w:rsid w:val="02646D2F"/>
    <w:rsid w:val="02682408"/>
    <w:rsid w:val="0269F90F"/>
    <w:rsid w:val="02727B0D"/>
    <w:rsid w:val="0280CED9"/>
    <w:rsid w:val="02DE2C12"/>
    <w:rsid w:val="02E2B8EB"/>
    <w:rsid w:val="0344D474"/>
    <w:rsid w:val="034E0762"/>
    <w:rsid w:val="034E6590"/>
    <w:rsid w:val="036FF245"/>
    <w:rsid w:val="039AADB7"/>
    <w:rsid w:val="03DA73AE"/>
    <w:rsid w:val="03DB0445"/>
    <w:rsid w:val="03E7473D"/>
    <w:rsid w:val="03F05C20"/>
    <w:rsid w:val="04097D38"/>
    <w:rsid w:val="04232138"/>
    <w:rsid w:val="042D9D12"/>
    <w:rsid w:val="04310291"/>
    <w:rsid w:val="0449E6DF"/>
    <w:rsid w:val="044BF38D"/>
    <w:rsid w:val="047B7B76"/>
    <w:rsid w:val="048AD346"/>
    <w:rsid w:val="0499AE8D"/>
    <w:rsid w:val="049B581D"/>
    <w:rsid w:val="0512FACB"/>
    <w:rsid w:val="052F4D08"/>
    <w:rsid w:val="05559579"/>
    <w:rsid w:val="055A63D3"/>
    <w:rsid w:val="05780184"/>
    <w:rsid w:val="058E7AE2"/>
    <w:rsid w:val="05928B15"/>
    <w:rsid w:val="05A01CD9"/>
    <w:rsid w:val="05B95635"/>
    <w:rsid w:val="05BFDC35"/>
    <w:rsid w:val="05EF8FB1"/>
    <w:rsid w:val="05F8BC6B"/>
    <w:rsid w:val="060EFDCE"/>
    <w:rsid w:val="060F02F1"/>
    <w:rsid w:val="06101BD0"/>
    <w:rsid w:val="062B617D"/>
    <w:rsid w:val="06408ECA"/>
    <w:rsid w:val="0690FFE1"/>
    <w:rsid w:val="069626C7"/>
    <w:rsid w:val="069C1DDB"/>
    <w:rsid w:val="06C60E0E"/>
    <w:rsid w:val="06E0E190"/>
    <w:rsid w:val="06E8230C"/>
    <w:rsid w:val="06E88AE3"/>
    <w:rsid w:val="0709319F"/>
    <w:rsid w:val="070E2EB9"/>
    <w:rsid w:val="0784F2F2"/>
    <w:rsid w:val="07C4EC44"/>
    <w:rsid w:val="081C6216"/>
    <w:rsid w:val="082C9198"/>
    <w:rsid w:val="0831EB55"/>
    <w:rsid w:val="0849482B"/>
    <w:rsid w:val="0871DA6F"/>
    <w:rsid w:val="08759D51"/>
    <w:rsid w:val="0875ED03"/>
    <w:rsid w:val="0876AF22"/>
    <w:rsid w:val="087FF5C5"/>
    <w:rsid w:val="08E2D44A"/>
    <w:rsid w:val="08E9C284"/>
    <w:rsid w:val="08EA87BB"/>
    <w:rsid w:val="08FB3C9F"/>
    <w:rsid w:val="0912320A"/>
    <w:rsid w:val="092B09E7"/>
    <w:rsid w:val="092F7D68"/>
    <w:rsid w:val="096AFD3B"/>
    <w:rsid w:val="096E9D69"/>
    <w:rsid w:val="097515A6"/>
    <w:rsid w:val="0985959F"/>
    <w:rsid w:val="099F9210"/>
    <w:rsid w:val="09A215F4"/>
    <w:rsid w:val="09AD8F4F"/>
    <w:rsid w:val="09B23297"/>
    <w:rsid w:val="09BC3C2F"/>
    <w:rsid w:val="09BFD025"/>
    <w:rsid w:val="09D3EC49"/>
    <w:rsid w:val="0A01D775"/>
    <w:rsid w:val="0A1061EA"/>
    <w:rsid w:val="0A45E629"/>
    <w:rsid w:val="0A4FA86C"/>
    <w:rsid w:val="0A588F75"/>
    <w:rsid w:val="0A6D0E62"/>
    <w:rsid w:val="0A705656"/>
    <w:rsid w:val="0A85098E"/>
    <w:rsid w:val="0A963402"/>
    <w:rsid w:val="0AAE0539"/>
    <w:rsid w:val="0AD13A55"/>
    <w:rsid w:val="0AF5C78B"/>
    <w:rsid w:val="0B14F8EA"/>
    <w:rsid w:val="0B27CA87"/>
    <w:rsid w:val="0B2BC438"/>
    <w:rsid w:val="0B4D1FF3"/>
    <w:rsid w:val="0B54950B"/>
    <w:rsid w:val="0B794955"/>
    <w:rsid w:val="0B7FBA33"/>
    <w:rsid w:val="0B86392F"/>
    <w:rsid w:val="0B9516F4"/>
    <w:rsid w:val="0BADB68E"/>
    <w:rsid w:val="0BC82BE7"/>
    <w:rsid w:val="0BD2297C"/>
    <w:rsid w:val="0BE3EEB1"/>
    <w:rsid w:val="0C1EA1F6"/>
    <w:rsid w:val="0C272F6F"/>
    <w:rsid w:val="0C2C19A2"/>
    <w:rsid w:val="0C38728E"/>
    <w:rsid w:val="0C58FCB5"/>
    <w:rsid w:val="0C88CA37"/>
    <w:rsid w:val="0C928F10"/>
    <w:rsid w:val="0C92CD1D"/>
    <w:rsid w:val="0CA5B801"/>
    <w:rsid w:val="0CAB8F9F"/>
    <w:rsid w:val="0CBF76A9"/>
    <w:rsid w:val="0CC8788E"/>
    <w:rsid w:val="0CD169A1"/>
    <w:rsid w:val="0D06DA13"/>
    <w:rsid w:val="0D088C5C"/>
    <w:rsid w:val="0D18C436"/>
    <w:rsid w:val="0D1AB2FE"/>
    <w:rsid w:val="0D23DCC1"/>
    <w:rsid w:val="0D3BAC7B"/>
    <w:rsid w:val="0D515A32"/>
    <w:rsid w:val="0D594788"/>
    <w:rsid w:val="0D6B1F82"/>
    <w:rsid w:val="0D8A7211"/>
    <w:rsid w:val="0D8C41CD"/>
    <w:rsid w:val="0D8CF57E"/>
    <w:rsid w:val="0D8E803C"/>
    <w:rsid w:val="0D9BBA1F"/>
    <w:rsid w:val="0DB82485"/>
    <w:rsid w:val="0DB95B88"/>
    <w:rsid w:val="0DC83E04"/>
    <w:rsid w:val="0DD00542"/>
    <w:rsid w:val="0DD6DBC2"/>
    <w:rsid w:val="0E04317B"/>
    <w:rsid w:val="0E1E16E8"/>
    <w:rsid w:val="0E1F4532"/>
    <w:rsid w:val="0E2F46FC"/>
    <w:rsid w:val="0E50E4FB"/>
    <w:rsid w:val="0E62B5D0"/>
    <w:rsid w:val="0E7490C6"/>
    <w:rsid w:val="0E98ABF6"/>
    <w:rsid w:val="0E99FF7C"/>
    <w:rsid w:val="0EA670B0"/>
    <w:rsid w:val="0EB999D1"/>
    <w:rsid w:val="0ED29A94"/>
    <w:rsid w:val="0F0B7B65"/>
    <w:rsid w:val="0F1F9E86"/>
    <w:rsid w:val="0F22E518"/>
    <w:rsid w:val="0F3E4307"/>
    <w:rsid w:val="0F705CCE"/>
    <w:rsid w:val="0F7BA6DB"/>
    <w:rsid w:val="0F9A7DF3"/>
    <w:rsid w:val="0FA14E52"/>
    <w:rsid w:val="0FC6A0CC"/>
    <w:rsid w:val="0FCBE958"/>
    <w:rsid w:val="0FD3B234"/>
    <w:rsid w:val="0FD7C415"/>
    <w:rsid w:val="0FDD7EEC"/>
    <w:rsid w:val="0FE1D109"/>
    <w:rsid w:val="0FE27327"/>
    <w:rsid w:val="0FF9F177"/>
    <w:rsid w:val="1019CC9B"/>
    <w:rsid w:val="102F3721"/>
    <w:rsid w:val="1069D7CA"/>
    <w:rsid w:val="107A5B72"/>
    <w:rsid w:val="108E4406"/>
    <w:rsid w:val="109A1F3F"/>
    <w:rsid w:val="10ACA887"/>
    <w:rsid w:val="10B4E6A6"/>
    <w:rsid w:val="10C76D31"/>
    <w:rsid w:val="10C965C3"/>
    <w:rsid w:val="10E42DCD"/>
    <w:rsid w:val="10EF8EFB"/>
    <w:rsid w:val="1104D6D5"/>
    <w:rsid w:val="11129111"/>
    <w:rsid w:val="11671BEB"/>
    <w:rsid w:val="11733B33"/>
    <w:rsid w:val="117575D6"/>
    <w:rsid w:val="11E4CBDA"/>
    <w:rsid w:val="11ECC8DB"/>
    <w:rsid w:val="11FFFF49"/>
    <w:rsid w:val="12402FA6"/>
    <w:rsid w:val="12596FB6"/>
    <w:rsid w:val="125BF10C"/>
    <w:rsid w:val="12645808"/>
    <w:rsid w:val="1277F193"/>
    <w:rsid w:val="127FD425"/>
    <w:rsid w:val="12804C56"/>
    <w:rsid w:val="129E4FE3"/>
    <w:rsid w:val="12A198CA"/>
    <w:rsid w:val="12BDCFDE"/>
    <w:rsid w:val="13089C59"/>
    <w:rsid w:val="13465DAC"/>
    <w:rsid w:val="13796697"/>
    <w:rsid w:val="1389C4DE"/>
    <w:rsid w:val="138A4268"/>
    <w:rsid w:val="139F6F79"/>
    <w:rsid w:val="13A73B14"/>
    <w:rsid w:val="13B19F1B"/>
    <w:rsid w:val="13BA1386"/>
    <w:rsid w:val="13C02836"/>
    <w:rsid w:val="13CE6AC1"/>
    <w:rsid w:val="13F20EAB"/>
    <w:rsid w:val="140188A0"/>
    <w:rsid w:val="1406B247"/>
    <w:rsid w:val="140AC38C"/>
    <w:rsid w:val="1429D3CC"/>
    <w:rsid w:val="142E9C55"/>
    <w:rsid w:val="14683B43"/>
    <w:rsid w:val="146BB11B"/>
    <w:rsid w:val="14744624"/>
    <w:rsid w:val="147D7B6F"/>
    <w:rsid w:val="148AC05F"/>
    <w:rsid w:val="14C3A35C"/>
    <w:rsid w:val="14CCF748"/>
    <w:rsid w:val="14DBC50A"/>
    <w:rsid w:val="14F90521"/>
    <w:rsid w:val="151B1F00"/>
    <w:rsid w:val="1523F419"/>
    <w:rsid w:val="152E7A4F"/>
    <w:rsid w:val="1530C9BB"/>
    <w:rsid w:val="153F15F0"/>
    <w:rsid w:val="153F56FB"/>
    <w:rsid w:val="154E04C6"/>
    <w:rsid w:val="154FC3F1"/>
    <w:rsid w:val="15686ECC"/>
    <w:rsid w:val="157AFC1A"/>
    <w:rsid w:val="157D36AF"/>
    <w:rsid w:val="15B9F08D"/>
    <w:rsid w:val="15CFADE9"/>
    <w:rsid w:val="15D4B14E"/>
    <w:rsid w:val="15F95CFF"/>
    <w:rsid w:val="15FB476E"/>
    <w:rsid w:val="1637108D"/>
    <w:rsid w:val="164EB519"/>
    <w:rsid w:val="1661A3EC"/>
    <w:rsid w:val="168BAB52"/>
    <w:rsid w:val="1695193C"/>
    <w:rsid w:val="169B1698"/>
    <w:rsid w:val="169FC567"/>
    <w:rsid w:val="16EF7C6D"/>
    <w:rsid w:val="16FA5B8D"/>
    <w:rsid w:val="1721438E"/>
    <w:rsid w:val="174EDDBD"/>
    <w:rsid w:val="175BAA4E"/>
    <w:rsid w:val="17766D2A"/>
    <w:rsid w:val="17AC898D"/>
    <w:rsid w:val="17C4BA2B"/>
    <w:rsid w:val="17E18AB7"/>
    <w:rsid w:val="180A9C37"/>
    <w:rsid w:val="181A6737"/>
    <w:rsid w:val="183358BD"/>
    <w:rsid w:val="1842FAEC"/>
    <w:rsid w:val="18442D87"/>
    <w:rsid w:val="184B8EBC"/>
    <w:rsid w:val="185B1398"/>
    <w:rsid w:val="186F6C28"/>
    <w:rsid w:val="18826071"/>
    <w:rsid w:val="1887E19D"/>
    <w:rsid w:val="18B55F25"/>
    <w:rsid w:val="18BA3332"/>
    <w:rsid w:val="18BCE71A"/>
    <w:rsid w:val="18EE957C"/>
    <w:rsid w:val="18EF08EE"/>
    <w:rsid w:val="1945AFB2"/>
    <w:rsid w:val="198DAB0A"/>
    <w:rsid w:val="199BBE30"/>
    <w:rsid w:val="19B90F98"/>
    <w:rsid w:val="19C8627C"/>
    <w:rsid w:val="19EB9A08"/>
    <w:rsid w:val="19F5BDA5"/>
    <w:rsid w:val="1A04E02B"/>
    <w:rsid w:val="1A0888E9"/>
    <w:rsid w:val="1A3A7EA2"/>
    <w:rsid w:val="1A414368"/>
    <w:rsid w:val="1A4F5591"/>
    <w:rsid w:val="1A57B636"/>
    <w:rsid w:val="1A5CFA04"/>
    <w:rsid w:val="1A62B8D9"/>
    <w:rsid w:val="1A73D58E"/>
    <w:rsid w:val="1A7C5728"/>
    <w:rsid w:val="1A92BB28"/>
    <w:rsid w:val="1A9A4B25"/>
    <w:rsid w:val="1A9EF385"/>
    <w:rsid w:val="1AD83C51"/>
    <w:rsid w:val="1AF6559E"/>
    <w:rsid w:val="1B1C5F4A"/>
    <w:rsid w:val="1B549E73"/>
    <w:rsid w:val="1B76F1E7"/>
    <w:rsid w:val="1B85BDD6"/>
    <w:rsid w:val="1BB77BED"/>
    <w:rsid w:val="1BC67ACE"/>
    <w:rsid w:val="1C2CC6F3"/>
    <w:rsid w:val="1C475B2B"/>
    <w:rsid w:val="1C4FEA10"/>
    <w:rsid w:val="1C56CED9"/>
    <w:rsid w:val="1C76317E"/>
    <w:rsid w:val="1C99C67D"/>
    <w:rsid w:val="1CA210A0"/>
    <w:rsid w:val="1CC99D53"/>
    <w:rsid w:val="1CCC7262"/>
    <w:rsid w:val="1CD92172"/>
    <w:rsid w:val="1CF45904"/>
    <w:rsid w:val="1CF69EAE"/>
    <w:rsid w:val="1CFA93E2"/>
    <w:rsid w:val="1D086524"/>
    <w:rsid w:val="1D10E612"/>
    <w:rsid w:val="1D125200"/>
    <w:rsid w:val="1D3DE8C7"/>
    <w:rsid w:val="1D484ECE"/>
    <w:rsid w:val="1D4B9DC7"/>
    <w:rsid w:val="1D66CB2E"/>
    <w:rsid w:val="1D9998A1"/>
    <w:rsid w:val="1DBAF6C5"/>
    <w:rsid w:val="1DC47879"/>
    <w:rsid w:val="1DC644D3"/>
    <w:rsid w:val="1DE44C22"/>
    <w:rsid w:val="1DEA4E18"/>
    <w:rsid w:val="1E057B89"/>
    <w:rsid w:val="1E10DD87"/>
    <w:rsid w:val="1E17209F"/>
    <w:rsid w:val="1E228111"/>
    <w:rsid w:val="1E371078"/>
    <w:rsid w:val="1E446316"/>
    <w:rsid w:val="1E4A6F47"/>
    <w:rsid w:val="1E8472F4"/>
    <w:rsid w:val="1EB218F1"/>
    <w:rsid w:val="1EC35C86"/>
    <w:rsid w:val="1ED18C14"/>
    <w:rsid w:val="1EDF40D1"/>
    <w:rsid w:val="1EEC9F1C"/>
    <w:rsid w:val="1F08C20D"/>
    <w:rsid w:val="1F14C4D5"/>
    <w:rsid w:val="1F673FD7"/>
    <w:rsid w:val="1F9AC40B"/>
    <w:rsid w:val="1FAF319E"/>
    <w:rsid w:val="1FF698EE"/>
    <w:rsid w:val="2014E542"/>
    <w:rsid w:val="201C2B2F"/>
    <w:rsid w:val="2021FC58"/>
    <w:rsid w:val="202A5C48"/>
    <w:rsid w:val="202E94A6"/>
    <w:rsid w:val="2035BBAE"/>
    <w:rsid w:val="2050DFF9"/>
    <w:rsid w:val="20569935"/>
    <w:rsid w:val="205706BB"/>
    <w:rsid w:val="2063C7FC"/>
    <w:rsid w:val="207BE80D"/>
    <w:rsid w:val="20973C6A"/>
    <w:rsid w:val="209967D0"/>
    <w:rsid w:val="21071279"/>
    <w:rsid w:val="210DD5D1"/>
    <w:rsid w:val="21262119"/>
    <w:rsid w:val="2141B779"/>
    <w:rsid w:val="2146A661"/>
    <w:rsid w:val="21537CAD"/>
    <w:rsid w:val="21658E9C"/>
    <w:rsid w:val="216DDDBF"/>
    <w:rsid w:val="216E3414"/>
    <w:rsid w:val="2174A1C1"/>
    <w:rsid w:val="2181E86C"/>
    <w:rsid w:val="218A59BF"/>
    <w:rsid w:val="2197645E"/>
    <w:rsid w:val="21C1AB19"/>
    <w:rsid w:val="21CD1E6A"/>
    <w:rsid w:val="220252A6"/>
    <w:rsid w:val="2239B0E7"/>
    <w:rsid w:val="2243FAE5"/>
    <w:rsid w:val="224D2B28"/>
    <w:rsid w:val="224F304E"/>
    <w:rsid w:val="2267CFF6"/>
    <w:rsid w:val="22990FC9"/>
    <w:rsid w:val="22C3FFAE"/>
    <w:rsid w:val="22EA399F"/>
    <w:rsid w:val="231DAF87"/>
    <w:rsid w:val="23314432"/>
    <w:rsid w:val="2334A66B"/>
    <w:rsid w:val="235D9E42"/>
    <w:rsid w:val="236786E4"/>
    <w:rsid w:val="2376A931"/>
    <w:rsid w:val="2379DADF"/>
    <w:rsid w:val="2380187B"/>
    <w:rsid w:val="23914241"/>
    <w:rsid w:val="23A2D35D"/>
    <w:rsid w:val="23ACA48E"/>
    <w:rsid w:val="23BB2AA8"/>
    <w:rsid w:val="23BEC248"/>
    <w:rsid w:val="24302249"/>
    <w:rsid w:val="246611E2"/>
    <w:rsid w:val="247C903A"/>
    <w:rsid w:val="24825A40"/>
    <w:rsid w:val="248FF495"/>
    <w:rsid w:val="2498B142"/>
    <w:rsid w:val="24AA2982"/>
    <w:rsid w:val="24B8B317"/>
    <w:rsid w:val="24CEC093"/>
    <w:rsid w:val="24FEC070"/>
    <w:rsid w:val="2518CE35"/>
    <w:rsid w:val="25394AA3"/>
    <w:rsid w:val="25530A7F"/>
    <w:rsid w:val="256248AA"/>
    <w:rsid w:val="25630067"/>
    <w:rsid w:val="2592A531"/>
    <w:rsid w:val="25A8E14B"/>
    <w:rsid w:val="25BC928B"/>
    <w:rsid w:val="25BDF9D4"/>
    <w:rsid w:val="25D38D03"/>
    <w:rsid w:val="25EABC65"/>
    <w:rsid w:val="25F97B10"/>
    <w:rsid w:val="260E495C"/>
    <w:rsid w:val="261E08EE"/>
    <w:rsid w:val="264915ED"/>
    <w:rsid w:val="26567694"/>
    <w:rsid w:val="26635FA1"/>
    <w:rsid w:val="2667067B"/>
    <w:rsid w:val="266FB64B"/>
    <w:rsid w:val="2673ABF0"/>
    <w:rsid w:val="26910232"/>
    <w:rsid w:val="26CBD5E0"/>
    <w:rsid w:val="270A2FF5"/>
    <w:rsid w:val="271244DE"/>
    <w:rsid w:val="273FF622"/>
    <w:rsid w:val="2741F948"/>
    <w:rsid w:val="2742FF3A"/>
    <w:rsid w:val="274CFFFE"/>
    <w:rsid w:val="275CC856"/>
    <w:rsid w:val="2772F403"/>
    <w:rsid w:val="278F66E5"/>
    <w:rsid w:val="27999E13"/>
    <w:rsid w:val="27ADB2E4"/>
    <w:rsid w:val="27CC244C"/>
    <w:rsid w:val="27D5845C"/>
    <w:rsid w:val="27E2FEA3"/>
    <w:rsid w:val="27E34B2F"/>
    <w:rsid w:val="27E50B12"/>
    <w:rsid w:val="27E92A21"/>
    <w:rsid w:val="27ED231D"/>
    <w:rsid w:val="280B94F7"/>
    <w:rsid w:val="281929BE"/>
    <w:rsid w:val="2825931E"/>
    <w:rsid w:val="28320B33"/>
    <w:rsid w:val="283780E1"/>
    <w:rsid w:val="28401A70"/>
    <w:rsid w:val="2842536A"/>
    <w:rsid w:val="2868EB03"/>
    <w:rsid w:val="286BC1F4"/>
    <w:rsid w:val="288D3C65"/>
    <w:rsid w:val="28A83DE0"/>
    <w:rsid w:val="28ACBCAA"/>
    <w:rsid w:val="28C89E64"/>
    <w:rsid w:val="28CCC1D5"/>
    <w:rsid w:val="28DD6350"/>
    <w:rsid w:val="28E46F46"/>
    <w:rsid w:val="291BB46F"/>
    <w:rsid w:val="293A280C"/>
    <w:rsid w:val="293D0995"/>
    <w:rsid w:val="2942CF1D"/>
    <w:rsid w:val="2950467F"/>
    <w:rsid w:val="295395F1"/>
    <w:rsid w:val="29647D15"/>
    <w:rsid w:val="29769F02"/>
    <w:rsid w:val="298BCE46"/>
    <w:rsid w:val="29908159"/>
    <w:rsid w:val="29962B8A"/>
    <w:rsid w:val="29A97BE9"/>
    <w:rsid w:val="29B278CE"/>
    <w:rsid w:val="29D054D0"/>
    <w:rsid w:val="29D19BAD"/>
    <w:rsid w:val="2A088403"/>
    <w:rsid w:val="2A0D9931"/>
    <w:rsid w:val="2A198A4A"/>
    <w:rsid w:val="2A2531A1"/>
    <w:rsid w:val="2A28C23D"/>
    <w:rsid w:val="2A359479"/>
    <w:rsid w:val="2A479D31"/>
    <w:rsid w:val="2A59D9A6"/>
    <w:rsid w:val="2A6299EE"/>
    <w:rsid w:val="2A75FCC3"/>
    <w:rsid w:val="2A8378F4"/>
    <w:rsid w:val="2A86237E"/>
    <w:rsid w:val="2A8EC209"/>
    <w:rsid w:val="2AA08F6F"/>
    <w:rsid w:val="2AB23FD8"/>
    <w:rsid w:val="2AC40711"/>
    <w:rsid w:val="2AEE738C"/>
    <w:rsid w:val="2AF07FD2"/>
    <w:rsid w:val="2B25E970"/>
    <w:rsid w:val="2B582EED"/>
    <w:rsid w:val="2BB9BD03"/>
    <w:rsid w:val="2C1134CD"/>
    <w:rsid w:val="2C1CEFEB"/>
    <w:rsid w:val="2C2D996F"/>
    <w:rsid w:val="2C311C46"/>
    <w:rsid w:val="2C3959F1"/>
    <w:rsid w:val="2C62CC64"/>
    <w:rsid w:val="2C639E26"/>
    <w:rsid w:val="2C68B81E"/>
    <w:rsid w:val="2C72EDC6"/>
    <w:rsid w:val="2C779FAF"/>
    <w:rsid w:val="2C864D7D"/>
    <w:rsid w:val="2C87CFF3"/>
    <w:rsid w:val="2C8D3613"/>
    <w:rsid w:val="2C8FFACD"/>
    <w:rsid w:val="2CA27D22"/>
    <w:rsid w:val="2CA79D21"/>
    <w:rsid w:val="2CAEF5AF"/>
    <w:rsid w:val="2CAFD6C5"/>
    <w:rsid w:val="2CBD47DA"/>
    <w:rsid w:val="2CD1280A"/>
    <w:rsid w:val="2CE0CA32"/>
    <w:rsid w:val="2CEDB820"/>
    <w:rsid w:val="2CFFA077"/>
    <w:rsid w:val="2D0EF63A"/>
    <w:rsid w:val="2D136428"/>
    <w:rsid w:val="2D29B602"/>
    <w:rsid w:val="2D577968"/>
    <w:rsid w:val="2D6FA348"/>
    <w:rsid w:val="2D7E2DA6"/>
    <w:rsid w:val="2D9EE056"/>
    <w:rsid w:val="2DA8A02E"/>
    <w:rsid w:val="2DABD1C8"/>
    <w:rsid w:val="2DD80B54"/>
    <w:rsid w:val="2DF287D5"/>
    <w:rsid w:val="2E10C7D1"/>
    <w:rsid w:val="2E1C6F41"/>
    <w:rsid w:val="2E1DAEA8"/>
    <w:rsid w:val="2E519132"/>
    <w:rsid w:val="2E71320C"/>
    <w:rsid w:val="2E778879"/>
    <w:rsid w:val="2E7FA038"/>
    <w:rsid w:val="2EB5D091"/>
    <w:rsid w:val="2F1579D4"/>
    <w:rsid w:val="2F29E50E"/>
    <w:rsid w:val="2F40A35E"/>
    <w:rsid w:val="2F435A32"/>
    <w:rsid w:val="2F4DFE03"/>
    <w:rsid w:val="2F6A411A"/>
    <w:rsid w:val="2F6B2174"/>
    <w:rsid w:val="2F7A1079"/>
    <w:rsid w:val="2F8B7ADE"/>
    <w:rsid w:val="2F9C122A"/>
    <w:rsid w:val="2FA60270"/>
    <w:rsid w:val="2FD84B19"/>
    <w:rsid w:val="2FEEBDB1"/>
    <w:rsid w:val="2FF4FC7F"/>
    <w:rsid w:val="302255A1"/>
    <w:rsid w:val="302348BA"/>
    <w:rsid w:val="304429CF"/>
    <w:rsid w:val="3059F512"/>
    <w:rsid w:val="308FF94C"/>
    <w:rsid w:val="30AFE4BF"/>
    <w:rsid w:val="30B559D7"/>
    <w:rsid w:val="30BC0410"/>
    <w:rsid w:val="30BC11EE"/>
    <w:rsid w:val="30CA35F2"/>
    <w:rsid w:val="310216BA"/>
    <w:rsid w:val="3116A961"/>
    <w:rsid w:val="311DBDF7"/>
    <w:rsid w:val="313224A8"/>
    <w:rsid w:val="313425D8"/>
    <w:rsid w:val="315EC00B"/>
    <w:rsid w:val="316318F4"/>
    <w:rsid w:val="317706A2"/>
    <w:rsid w:val="31A27767"/>
    <w:rsid w:val="31A40D25"/>
    <w:rsid w:val="31A8FE00"/>
    <w:rsid w:val="31CDB13E"/>
    <w:rsid w:val="31D1B60A"/>
    <w:rsid w:val="31F784A8"/>
    <w:rsid w:val="32076694"/>
    <w:rsid w:val="320AF8D4"/>
    <w:rsid w:val="32223561"/>
    <w:rsid w:val="3230A26A"/>
    <w:rsid w:val="323FF305"/>
    <w:rsid w:val="324E1ECC"/>
    <w:rsid w:val="3274D9A8"/>
    <w:rsid w:val="32800C1A"/>
    <w:rsid w:val="32804FD4"/>
    <w:rsid w:val="329C639E"/>
    <w:rsid w:val="329E5E6F"/>
    <w:rsid w:val="32A8E298"/>
    <w:rsid w:val="32CAEE29"/>
    <w:rsid w:val="32D82FA5"/>
    <w:rsid w:val="32E59BAE"/>
    <w:rsid w:val="32E88540"/>
    <w:rsid w:val="33064B37"/>
    <w:rsid w:val="330CF15D"/>
    <w:rsid w:val="3313DB4B"/>
    <w:rsid w:val="334A1DCC"/>
    <w:rsid w:val="335F769E"/>
    <w:rsid w:val="33624F74"/>
    <w:rsid w:val="3388E9F4"/>
    <w:rsid w:val="339C4481"/>
    <w:rsid w:val="33B9C76E"/>
    <w:rsid w:val="33B9FEED"/>
    <w:rsid w:val="33D4FE58"/>
    <w:rsid w:val="33E31507"/>
    <w:rsid w:val="341D6EFA"/>
    <w:rsid w:val="34252B2E"/>
    <w:rsid w:val="342F803A"/>
    <w:rsid w:val="34695B7E"/>
    <w:rsid w:val="349C5ACF"/>
    <w:rsid w:val="34B4C16F"/>
    <w:rsid w:val="34D0869B"/>
    <w:rsid w:val="355A0856"/>
    <w:rsid w:val="3581C49D"/>
    <w:rsid w:val="359D4637"/>
    <w:rsid w:val="35B05D3A"/>
    <w:rsid w:val="35B4E064"/>
    <w:rsid w:val="35B8C639"/>
    <w:rsid w:val="35C191F5"/>
    <w:rsid w:val="35C3F7B3"/>
    <w:rsid w:val="35CCF1FE"/>
    <w:rsid w:val="35CDE197"/>
    <w:rsid w:val="35D7122E"/>
    <w:rsid w:val="35E783B7"/>
    <w:rsid w:val="3600F2B0"/>
    <w:rsid w:val="36380C4C"/>
    <w:rsid w:val="364BA8D4"/>
    <w:rsid w:val="3666C312"/>
    <w:rsid w:val="366F2FAB"/>
    <w:rsid w:val="3673190A"/>
    <w:rsid w:val="36A0E333"/>
    <w:rsid w:val="36ABAC2C"/>
    <w:rsid w:val="36B466DB"/>
    <w:rsid w:val="36D45A3D"/>
    <w:rsid w:val="36E69C05"/>
    <w:rsid w:val="36E94997"/>
    <w:rsid w:val="37020588"/>
    <w:rsid w:val="3721CAC9"/>
    <w:rsid w:val="37249BD8"/>
    <w:rsid w:val="372CE7B4"/>
    <w:rsid w:val="3764EEF6"/>
    <w:rsid w:val="37819524"/>
    <w:rsid w:val="37A766FF"/>
    <w:rsid w:val="37A8495C"/>
    <w:rsid w:val="37AD337B"/>
    <w:rsid w:val="37B02F85"/>
    <w:rsid w:val="37C49A63"/>
    <w:rsid w:val="37C6568A"/>
    <w:rsid w:val="37C7CA6A"/>
    <w:rsid w:val="37D4730C"/>
    <w:rsid w:val="37E43F1B"/>
    <w:rsid w:val="37F84DA2"/>
    <w:rsid w:val="37FF9308"/>
    <w:rsid w:val="3839B298"/>
    <w:rsid w:val="383F28C1"/>
    <w:rsid w:val="3847DE91"/>
    <w:rsid w:val="385A9FE6"/>
    <w:rsid w:val="386BFE3A"/>
    <w:rsid w:val="386C4B00"/>
    <w:rsid w:val="386D8E32"/>
    <w:rsid w:val="3875EC06"/>
    <w:rsid w:val="38A30095"/>
    <w:rsid w:val="38ADF8E9"/>
    <w:rsid w:val="38BAA5EB"/>
    <w:rsid w:val="38D4FB38"/>
    <w:rsid w:val="38FD2B53"/>
    <w:rsid w:val="39203FAD"/>
    <w:rsid w:val="3922A4BB"/>
    <w:rsid w:val="39596D06"/>
    <w:rsid w:val="3980FAF5"/>
    <w:rsid w:val="398CB269"/>
    <w:rsid w:val="39C121A2"/>
    <w:rsid w:val="39C96922"/>
    <w:rsid w:val="39D707EC"/>
    <w:rsid w:val="39E683B7"/>
    <w:rsid w:val="39ED8133"/>
    <w:rsid w:val="39F2AE88"/>
    <w:rsid w:val="3A09CA43"/>
    <w:rsid w:val="3A190CDC"/>
    <w:rsid w:val="3A23EAE3"/>
    <w:rsid w:val="3A2B5693"/>
    <w:rsid w:val="3A372743"/>
    <w:rsid w:val="3A3C2140"/>
    <w:rsid w:val="3A424C2C"/>
    <w:rsid w:val="3A575AD7"/>
    <w:rsid w:val="3A7DE659"/>
    <w:rsid w:val="3A86B44B"/>
    <w:rsid w:val="3ACB07C7"/>
    <w:rsid w:val="3AE6ED08"/>
    <w:rsid w:val="3AE9EF56"/>
    <w:rsid w:val="3B2B6B35"/>
    <w:rsid w:val="3B70C623"/>
    <w:rsid w:val="3B7B1032"/>
    <w:rsid w:val="3B87C985"/>
    <w:rsid w:val="3B98710C"/>
    <w:rsid w:val="3BAB4651"/>
    <w:rsid w:val="3BB4DCCE"/>
    <w:rsid w:val="3BBD76CC"/>
    <w:rsid w:val="3BCAB95F"/>
    <w:rsid w:val="3BECEE7B"/>
    <w:rsid w:val="3BF809A7"/>
    <w:rsid w:val="3BF8C26B"/>
    <w:rsid w:val="3BFFDECB"/>
    <w:rsid w:val="3C0D030C"/>
    <w:rsid w:val="3CCDEC71"/>
    <w:rsid w:val="3CD55305"/>
    <w:rsid w:val="3CE0F96F"/>
    <w:rsid w:val="3CF17AFC"/>
    <w:rsid w:val="3CF3F5EF"/>
    <w:rsid w:val="3CFF2FB0"/>
    <w:rsid w:val="3D0BB396"/>
    <w:rsid w:val="3D103A70"/>
    <w:rsid w:val="3D1A8ACC"/>
    <w:rsid w:val="3D322EE7"/>
    <w:rsid w:val="3D3BB67F"/>
    <w:rsid w:val="3D579326"/>
    <w:rsid w:val="3D5ACB70"/>
    <w:rsid w:val="3D68FC06"/>
    <w:rsid w:val="3D82A0DD"/>
    <w:rsid w:val="3DC00DCA"/>
    <w:rsid w:val="3DC6E028"/>
    <w:rsid w:val="3DCAE27F"/>
    <w:rsid w:val="3DD65254"/>
    <w:rsid w:val="3DEE5D5D"/>
    <w:rsid w:val="3DFEFAAC"/>
    <w:rsid w:val="3E118E4B"/>
    <w:rsid w:val="3E13F900"/>
    <w:rsid w:val="3E24810B"/>
    <w:rsid w:val="3E24D204"/>
    <w:rsid w:val="3E5B9FFB"/>
    <w:rsid w:val="3E921794"/>
    <w:rsid w:val="3EE132E3"/>
    <w:rsid w:val="3EF76627"/>
    <w:rsid w:val="3F004A4B"/>
    <w:rsid w:val="3F069B61"/>
    <w:rsid w:val="3F1EECCF"/>
    <w:rsid w:val="3F36DC0B"/>
    <w:rsid w:val="3F3CF425"/>
    <w:rsid w:val="3F643A73"/>
    <w:rsid w:val="3F74E083"/>
    <w:rsid w:val="3F7B383B"/>
    <w:rsid w:val="3F8ADC2A"/>
    <w:rsid w:val="3F94CB34"/>
    <w:rsid w:val="3FC1375C"/>
    <w:rsid w:val="3FD10CEB"/>
    <w:rsid w:val="3FD85DC8"/>
    <w:rsid w:val="40146C4C"/>
    <w:rsid w:val="401996EF"/>
    <w:rsid w:val="401D9AB0"/>
    <w:rsid w:val="402AC574"/>
    <w:rsid w:val="402C0734"/>
    <w:rsid w:val="404B56F4"/>
    <w:rsid w:val="404C8190"/>
    <w:rsid w:val="404D2B21"/>
    <w:rsid w:val="4058EFE3"/>
    <w:rsid w:val="4060CFF5"/>
    <w:rsid w:val="407A879B"/>
    <w:rsid w:val="40952EFC"/>
    <w:rsid w:val="40995E5C"/>
    <w:rsid w:val="409BCB19"/>
    <w:rsid w:val="40D39709"/>
    <w:rsid w:val="40E9494C"/>
    <w:rsid w:val="40FC1666"/>
    <w:rsid w:val="40FEC107"/>
    <w:rsid w:val="411C87B4"/>
    <w:rsid w:val="41335DF3"/>
    <w:rsid w:val="4136B872"/>
    <w:rsid w:val="414692F0"/>
    <w:rsid w:val="4146E15B"/>
    <w:rsid w:val="4150C8DE"/>
    <w:rsid w:val="41567E70"/>
    <w:rsid w:val="415939B3"/>
    <w:rsid w:val="415DA3AF"/>
    <w:rsid w:val="41628A13"/>
    <w:rsid w:val="416FE352"/>
    <w:rsid w:val="4173B230"/>
    <w:rsid w:val="418401FB"/>
    <w:rsid w:val="41860464"/>
    <w:rsid w:val="41971D85"/>
    <w:rsid w:val="41A00050"/>
    <w:rsid w:val="41AF9ED7"/>
    <w:rsid w:val="41BD2540"/>
    <w:rsid w:val="41F1F4CC"/>
    <w:rsid w:val="41F281F8"/>
    <w:rsid w:val="41F59BF0"/>
    <w:rsid w:val="41FAFCE7"/>
    <w:rsid w:val="42158DE8"/>
    <w:rsid w:val="42199E1B"/>
    <w:rsid w:val="4221A3FB"/>
    <w:rsid w:val="42343696"/>
    <w:rsid w:val="42385A3B"/>
    <w:rsid w:val="424A34A5"/>
    <w:rsid w:val="42660E9D"/>
    <w:rsid w:val="4267B47F"/>
    <w:rsid w:val="4273769D"/>
    <w:rsid w:val="427C0874"/>
    <w:rsid w:val="4289FDC1"/>
    <w:rsid w:val="42BE51A8"/>
    <w:rsid w:val="42C1888E"/>
    <w:rsid w:val="42C2548F"/>
    <w:rsid w:val="42D13D61"/>
    <w:rsid w:val="42DC662C"/>
    <w:rsid w:val="42ECA8A7"/>
    <w:rsid w:val="4316DBC4"/>
    <w:rsid w:val="4330768E"/>
    <w:rsid w:val="4330E374"/>
    <w:rsid w:val="43525804"/>
    <w:rsid w:val="4375DB7C"/>
    <w:rsid w:val="437D4D91"/>
    <w:rsid w:val="437F0B20"/>
    <w:rsid w:val="43817EF9"/>
    <w:rsid w:val="43984F28"/>
    <w:rsid w:val="439D7205"/>
    <w:rsid w:val="43A92776"/>
    <w:rsid w:val="43ADB984"/>
    <w:rsid w:val="43B21A45"/>
    <w:rsid w:val="43B58F67"/>
    <w:rsid w:val="43C3806A"/>
    <w:rsid w:val="43CFABEE"/>
    <w:rsid w:val="43E36510"/>
    <w:rsid w:val="43EFD5FB"/>
    <w:rsid w:val="43FEE6BA"/>
    <w:rsid w:val="441F4F2B"/>
    <w:rsid w:val="443C8245"/>
    <w:rsid w:val="44428E63"/>
    <w:rsid w:val="444B5352"/>
    <w:rsid w:val="44593DD2"/>
    <w:rsid w:val="4477B2CE"/>
    <w:rsid w:val="447D68B0"/>
    <w:rsid w:val="449F86B5"/>
    <w:rsid w:val="449FE323"/>
    <w:rsid w:val="44AA77C3"/>
    <w:rsid w:val="44E73A7C"/>
    <w:rsid w:val="44EBA1D7"/>
    <w:rsid w:val="44F7F9D2"/>
    <w:rsid w:val="4536DB39"/>
    <w:rsid w:val="453FEEE7"/>
    <w:rsid w:val="455077ED"/>
    <w:rsid w:val="455C82FF"/>
    <w:rsid w:val="456FF4C8"/>
    <w:rsid w:val="4583C6AB"/>
    <w:rsid w:val="45991E45"/>
    <w:rsid w:val="45D0D31C"/>
    <w:rsid w:val="45D7BAD2"/>
    <w:rsid w:val="45E41A7D"/>
    <w:rsid w:val="45F0B19D"/>
    <w:rsid w:val="460F1FC1"/>
    <w:rsid w:val="46114CD2"/>
    <w:rsid w:val="463BA714"/>
    <w:rsid w:val="463D7882"/>
    <w:rsid w:val="464525FD"/>
    <w:rsid w:val="467EC348"/>
    <w:rsid w:val="4685FBCF"/>
    <w:rsid w:val="468DD05B"/>
    <w:rsid w:val="4699100E"/>
    <w:rsid w:val="46C8C4E0"/>
    <w:rsid w:val="46F6CBC9"/>
    <w:rsid w:val="47112C5B"/>
    <w:rsid w:val="47167F2C"/>
    <w:rsid w:val="47188043"/>
    <w:rsid w:val="47189C4A"/>
    <w:rsid w:val="472A4BDE"/>
    <w:rsid w:val="472C3342"/>
    <w:rsid w:val="473C071B"/>
    <w:rsid w:val="4760EC1D"/>
    <w:rsid w:val="47653A21"/>
    <w:rsid w:val="47752EED"/>
    <w:rsid w:val="479A7345"/>
    <w:rsid w:val="47B0DA5E"/>
    <w:rsid w:val="47B9B4B7"/>
    <w:rsid w:val="47CD702D"/>
    <w:rsid w:val="47CEA520"/>
    <w:rsid w:val="47E111F8"/>
    <w:rsid w:val="47E5BD0D"/>
    <w:rsid w:val="47F4B4C7"/>
    <w:rsid w:val="48021F33"/>
    <w:rsid w:val="4817A33F"/>
    <w:rsid w:val="482CEDE7"/>
    <w:rsid w:val="482E4B64"/>
    <w:rsid w:val="483355B1"/>
    <w:rsid w:val="48AB6265"/>
    <w:rsid w:val="48AE9305"/>
    <w:rsid w:val="48D61765"/>
    <w:rsid w:val="48DD90DC"/>
    <w:rsid w:val="48DFD232"/>
    <w:rsid w:val="48E01F92"/>
    <w:rsid w:val="48EF3F0A"/>
    <w:rsid w:val="48F39E01"/>
    <w:rsid w:val="490A5B56"/>
    <w:rsid w:val="490FC0B0"/>
    <w:rsid w:val="493E5778"/>
    <w:rsid w:val="495AF473"/>
    <w:rsid w:val="49786E89"/>
    <w:rsid w:val="497C50AC"/>
    <w:rsid w:val="4989FC41"/>
    <w:rsid w:val="4991B02B"/>
    <w:rsid w:val="49C05BDC"/>
    <w:rsid w:val="49F2B05D"/>
    <w:rsid w:val="49FA5EDA"/>
    <w:rsid w:val="4A29477D"/>
    <w:rsid w:val="4A357CA4"/>
    <w:rsid w:val="4A3CBECD"/>
    <w:rsid w:val="4A5C678A"/>
    <w:rsid w:val="4A5F9793"/>
    <w:rsid w:val="4A69709D"/>
    <w:rsid w:val="4A86DAAF"/>
    <w:rsid w:val="4AA6378D"/>
    <w:rsid w:val="4AD0AAC8"/>
    <w:rsid w:val="4AE122E0"/>
    <w:rsid w:val="4AEEB797"/>
    <w:rsid w:val="4AFA2D88"/>
    <w:rsid w:val="4B27E369"/>
    <w:rsid w:val="4B363DD6"/>
    <w:rsid w:val="4B3B2566"/>
    <w:rsid w:val="4B5798B9"/>
    <w:rsid w:val="4B5DA0D0"/>
    <w:rsid w:val="4B7846AD"/>
    <w:rsid w:val="4B813A5F"/>
    <w:rsid w:val="4BB4F1C4"/>
    <w:rsid w:val="4BBDB05B"/>
    <w:rsid w:val="4BBE3D68"/>
    <w:rsid w:val="4BC67130"/>
    <w:rsid w:val="4BC7B96D"/>
    <w:rsid w:val="4BCFBEC4"/>
    <w:rsid w:val="4BE27448"/>
    <w:rsid w:val="4BF14B7F"/>
    <w:rsid w:val="4BFED3DB"/>
    <w:rsid w:val="4C0171B5"/>
    <w:rsid w:val="4C0EE135"/>
    <w:rsid w:val="4C15F24F"/>
    <w:rsid w:val="4C2782D5"/>
    <w:rsid w:val="4C302741"/>
    <w:rsid w:val="4C3A4AB1"/>
    <w:rsid w:val="4C64D82C"/>
    <w:rsid w:val="4C6C4EAD"/>
    <w:rsid w:val="4C6FAF5C"/>
    <w:rsid w:val="4C778609"/>
    <w:rsid w:val="4C8FDB87"/>
    <w:rsid w:val="4CB7504C"/>
    <w:rsid w:val="4CD94D74"/>
    <w:rsid w:val="4CDE6962"/>
    <w:rsid w:val="4D070099"/>
    <w:rsid w:val="4D22DDC6"/>
    <w:rsid w:val="4D2B5DBA"/>
    <w:rsid w:val="4DACCB93"/>
    <w:rsid w:val="4DB2435F"/>
    <w:rsid w:val="4DB33A80"/>
    <w:rsid w:val="4DD3253D"/>
    <w:rsid w:val="4DD390DF"/>
    <w:rsid w:val="4DDC4A55"/>
    <w:rsid w:val="4DDC7438"/>
    <w:rsid w:val="4DE840C3"/>
    <w:rsid w:val="4DF209DD"/>
    <w:rsid w:val="4E24D214"/>
    <w:rsid w:val="4E3EF5E1"/>
    <w:rsid w:val="4E46EDA2"/>
    <w:rsid w:val="4E4E5265"/>
    <w:rsid w:val="4E65A5B6"/>
    <w:rsid w:val="4E6EB945"/>
    <w:rsid w:val="4E70DD35"/>
    <w:rsid w:val="4E7A5AB8"/>
    <w:rsid w:val="4E9244B0"/>
    <w:rsid w:val="4E943864"/>
    <w:rsid w:val="4E99DB3B"/>
    <w:rsid w:val="4E9E4FCC"/>
    <w:rsid w:val="4EC052CE"/>
    <w:rsid w:val="4EC8D4C3"/>
    <w:rsid w:val="4EF32447"/>
    <w:rsid w:val="4EFA46B4"/>
    <w:rsid w:val="4F1205D8"/>
    <w:rsid w:val="4F2C2E15"/>
    <w:rsid w:val="4F59F3D8"/>
    <w:rsid w:val="4F7D0C92"/>
    <w:rsid w:val="4F8CA932"/>
    <w:rsid w:val="4F905723"/>
    <w:rsid w:val="4FA69023"/>
    <w:rsid w:val="4FB209A8"/>
    <w:rsid w:val="4FBC948D"/>
    <w:rsid w:val="4FC3BD29"/>
    <w:rsid w:val="4FE3400A"/>
    <w:rsid w:val="504FF65F"/>
    <w:rsid w:val="5054FC74"/>
    <w:rsid w:val="505EB0D2"/>
    <w:rsid w:val="507ED585"/>
    <w:rsid w:val="508B7ED7"/>
    <w:rsid w:val="50C1B9B0"/>
    <w:rsid w:val="50D7ED04"/>
    <w:rsid w:val="50EEC8DF"/>
    <w:rsid w:val="50F41254"/>
    <w:rsid w:val="50FC0AF8"/>
    <w:rsid w:val="511AB74C"/>
    <w:rsid w:val="512AF97A"/>
    <w:rsid w:val="51384147"/>
    <w:rsid w:val="514C5738"/>
    <w:rsid w:val="517E1FBE"/>
    <w:rsid w:val="51808F7B"/>
    <w:rsid w:val="519232BF"/>
    <w:rsid w:val="51B18BBE"/>
    <w:rsid w:val="51C5D8E6"/>
    <w:rsid w:val="51CDFCEC"/>
    <w:rsid w:val="520434D9"/>
    <w:rsid w:val="521D7764"/>
    <w:rsid w:val="523578C9"/>
    <w:rsid w:val="52381E30"/>
    <w:rsid w:val="52523F09"/>
    <w:rsid w:val="5281F4E7"/>
    <w:rsid w:val="528420A6"/>
    <w:rsid w:val="52871F68"/>
    <w:rsid w:val="5290406D"/>
    <w:rsid w:val="52CC8FE3"/>
    <w:rsid w:val="52D4BAE6"/>
    <w:rsid w:val="52DA6AF8"/>
    <w:rsid w:val="52DB7229"/>
    <w:rsid w:val="52E8ECD1"/>
    <w:rsid w:val="52FC82C9"/>
    <w:rsid w:val="5306718A"/>
    <w:rsid w:val="53071B08"/>
    <w:rsid w:val="5313A6CF"/>
    <w:rsid w:val="531FD436"/>
    <w:rsid w:val="5321E213"/>
    <w:rsid w:val="532243AD"/>
    <w:rsid w:val="532E9A85"/>
    <w:rsid w:val="53408E3C"/>
    <w:rsid w:val="535FDE88"/>
    <w:rsid w:val="538320F4"/>
    <w:rsid w:val="538AA52F"/>
    <w:rsid w:val="53A75D90"/>
    <w:rsid w:val="53AC6C1B"/>
    <w:rsid w:val="53B6B914"/>
    <w:rsid w:val="53C65786"/>
    <w:rsid w:val="53D0E161"/>
    <w:rsid w:val="541D593C"/>
    <w:rsid w:val="543721DC"/>
    <w:rsid w:val="544D01BF"/>
    <w:rsid w:val="544D01E9"/>
    <w:rsid w:val="545D9271"/>
    <w:rsid w:val="546B8408"/>
    <w:rsid w:val="5478D442"/>
    <w:rsid w:val="547D615C"/>
    <w:rsid w:val="5499B6AF"/>
    <w:rsid w:val="549ADF60"/>
    <w:rsid w:val="54B10116"/>
    <w:rsid w:val="54B472A3"/>
    <w:rsid w:val="54C2A220"/>
    <w:rsid w:val="54DBDED6"/>
    <w:rsid w:val="54F1458C"/>
    <w:rsid w:val="54FF74BD"/>
    <w:rsid w:val="550970BD"/>
    <w:rsid w:val="55104A3F"/>
    <w:rsid w:val="5517DFCD"/>
    <w:rsid w:val="55401C98"/>
    <w:rsid w:val="55427AF5"/>
    <w:rsid w:val="555A4A6A"/>
    <w:rsid w:val="555CB5F3"/>
    <w:rsid w:val="5567EF6D"/>
    <w:rsid w:val="5597B4BC"/>
    <w:rsid w:val="559E06ED"/>
    <w:rsid w:val="55C590A8"/>
    <w:rsid w:val="55DDAAD8"/>
    <w:rsid w:val="55E1DE1C"/>
    <w:rsid w:val="55EA5809"/>
    <w:rsid w:val="55F1FBF9"/>
    <w:rsid w:val="55FB4B34"/>
    <w:rsid w:val="55FE4858"/>
    <w:rsid w:val="560E1AA8"/>
    <w:rsid w:val="5616D93D"/>
    <w:rsid w:val="561787F6"/>
    <w:rsid w:val="56369E72"/>
    <w:rsid w:val="563D2F70"/>
    <w:rsid w:val="5657E530"/>
    <w:rsid w:val="566E85FE"/>
    <w:rsid w:val="567D288C"/>
    <w:rsid w:val="567FB02C"/>
    <w:rsid w:val="568306D2"/>
    <w:rsid w:val="568E9DBA"/>
    <w:rsid w:val="56A04469"/>
    <w:rsid w:val="56B019BE"/>
    <w:rsid w:val="56B4CD69"/>
    <w:rsid w:val="56D037AD"/>
    <w:rsid w:val="56F2E083"/>
    <w:rsid w:val="56F8C61B"/>
    <w:rsid w:val="570F9ED0"/>
    <w:rsid w:val="573D0406"/>
    <w:rsid w:val="578664EB"/>
    <w:rsid w:val="579C3A29"/>
    <w:rsid w:val="57A9D46F"/>
    <w:rsid w:val="57AE295E"/>
    <w:rsid w:val="57B76866"/>
    <w:rsid w:val="57BA594D"/>
    <w:rsid w:val="57D30C23"/>
    <w:rsid w:val="57DA16F7"/>
    <w:rsid w:val="57DAEBD8"/>
    <w:rsid w:val="57DB9FA5"/>
    <w:rsid w:val="57DD81E3"/>
    <w:rsid w:val="57DF5F5A"/>
    <w:rsid w:val="57E190E9"/>
    <w:rsid w:val="57E4F6B3"/>
    <w:rsid w:val="57E7F018"/>
    <w:rsid w:val="57F64BC2"/>
    <w:rsid w:val="58441F5B"/>
    <w:rsid w:val="584B847A"/>
    <w:rsid w:val="58728456"/>
    <w:rsid w:val="5882B51C"/>
    <w:rsid w:val="588CDAF7"/>
    <w:rsid w:val="58943D4C"/>
    <w:rsid w:val="58A08D8A"/>
    <w:rsid w:val="58B4D437"/>
    <w:rsid w:val="58CE29D7"/>
    <w:rsid w:val="58CEB9C3"/>
    <w:rsid w:val="58CF56CD"/>
    <w:rsid w:val="58D9DC7B"/>
    <w:rsid w:val="58E0E2DA"/>
    <w:rsid w:val="58ED6294"/>
    <w:rsid w:val="58F95D38"/>
    <w:rsid w:val="5916D955"/>
    <w:rsid w:val="5954D1F1"/>
    <w:rsid w:val="59615B2E"/>
    <w:rsid w:val="596777D6"/>
    <w:rsid w:val="5977D2D8"/>
    <w:rsid w:val="59A62ACD"/>
    <w:rsid w:val="59CF5019"/>
    <w:rsid w:val="59DB281A"/>
    <w:rsid w:val="59E39EB7"/>
    <w:rsid w:val="59F78B59"/>
    <w:rsid w:val="5A1EBE49"/>
    <w:rsid w:val="5A31A59C"/>
    <w:rsid w:val="5A32F937"/>
    <w:rsid w:val="5A376B16"/>
    <w:rsid w:val="5A4FEDD2"/>
    <w:rsid w:val="5A5E93B3"/>
    <w:rsid w:val="5A603C72"/>
    <w:rsid w:val="5A60B06D"/>
    <w:rsid w:val="5A96A6E8"/>
    <w:rsid w:val="5AA702B8"/>
    <w:rsid w:val="5ABB7874"/>
    <w:rsid w:val="5ACE0369"/>
    <w:rsid w:val="5B10B8BF"/>
    <w:rsid w:val="5B1C0A74"/>
    <w:rsid w:val="5B2B48D2"/>
    <w:rsid w:val="5B39126F"/>
    <w:rsid w:val="5B3DBAB1"/>
    <w:rsid w:val="5B4268F9"/>
    <w:rsid w:val="5B5329AC"/>
    <w:rsid w:val="5B584DDC"/>
    <w:rsid w:val="5B5B0C0D"/>
    <w:rsid w:val="5B74BA7D"/>
    <w:rsid w:val="5B830559"/>
    <w:rsid w:val="5B99BF8E"/>
    <w:rsid w:val="5BC7F4ED"/>
    <w:rsid w:val="5BE8C747"/>
    <w:rsid w:val="5C05DC06"/>
    <w:rsid w:val="5C1290CD"/>
    <w:rsid w:val="5C32DFC3"/>
    <w:rsid w:val="5C41927B"/>
    <w:rsid w:val="5C487EA9"/>
    <w:rsid w:val="5C59BB89"/>
    <w:rsid w:val="5C701D6C"/>
    <w:rsid w:val="5C7349DF"/>
    <w:rsid w:val="5C991CF7"/>
    <w:rsid w:val="5CA3E898"/>
    <w:rsid w:val="5CBF6D6D"/>
    <w:rsid w:val="5CD28A8B"/>
    <w:rsid w:val="5CD3A92A"/>
    <w:rsid w:val="5CD804B1"/>
    <w:rsid w:val="5CD8FCD9"/>
    <w:rsid w:val="5CDD8E8F"/>
    <w:rsid w:val="5CE654C5"/>
    <w:rsid w:val="5CED56A8"/>
    <w:rsid w:val="5CEE470D"/>
    <w:rsid w:val="5D026B63"/>
    <w:rsid w:val="5D2183A5"/>
    <w:rsid w:val="5D336AAF"/>
    <w:rsid w:val="5D63B4E8"/>
    <w:rsid w:val="5D93A92F"/>
    <w:rsid w:val="5D95CB36"/>
    <w:rsid w:val="5DA92342"/>
    <w:rsid w:val="5DAFCFCA"/>
    <w:rsid w:val="5DB11590"/>
    <w:rsid w:val="5DBB9201"/>
    <w:rsid w:val="5DC79DBD"/>
    <w:rsid w:val="5E00DBEC"/>
    <w:rsid w:val="5E03A09F"/>
    <w:rsid w:val="5E09ECF9"/>
    <w:rsid w:val="5E1B05CA"/>
    <w:rsid w:val="5E27015C"/>
    <w:rsid w:val="5E3C54AF"/>
    <w:rsid w:val="5E46C68E"/>
    <w:rsid w:val="5E637C12"/>
    <w:rsid w:val="5EB8EDD0"/>
    <w:rsid w:val="5EC8CB63"/>
    <w:rsid w:val="5EDEC858"/>
    <w:rsid w:val="5EF33FF8"/>
    <w:rsid w:val="5F000953"/>
    <w:rsid w:val="5F1A6F51"/>
    <w:rsid w:val="5F3EE038"/>
    <w:rsid w:val="5F4DC829"/>
    <w:rsid w:val="5F4F527E"/>
    <w:rsid w:val="5F5F04BF"/>
    <w:rsid w:val="5F6C9737"/>
    <w:rsid w:val="5F8D1EEB"/>
    <w:rsid w:val="5FA35273"/>
    <w:rsid w:val="5FA9D4B5"/>
    <w:rsid w:val="5FABBB12"/>
    <w:rsid w:val="5FB669A9"/>
    <w:rsid w:val="5FEBA39F"/>
    <w:rsid w:val="60021CBF"/>
    <w:rsid w:val="600AF498"/>
    <w:rsid w:val="601500F6"/>
    <w:rsid w:val="602C7E63"/>
    <w:rsid w:val="6037ACA3"/>
    <w:rsid w:val="603847F8"/>
    <w:rsid w:val="604979EF"/>
    <w:rsid w:val="6054386A"/>
    <w:rsid w:val="6055333B"/>
    <w:rsid w:val="605BBB99"/>
    <w:rsid w:val="607BF394"/>
    <w:rsid w:val="60812B15"/>
    <w:rsid w:val="609455FE"/>
    <w:rsid w:val="6097E5DF"/>
    <w:rsid w:val="60A2E56F"/>
    <w:rsid w:val="60A77FCB"/>
    <w:rsid w:val="60BDA85E"/>
    <w:rsid w:val="60BEF302"/>
    <w:rsid w:val="60BFF1AE"/>
    <w:rsid w:val="60C0D3A1"/>
    <w:rsid w:val="60DB89B1"/>
    <w:rsid w:val="610B8C7C"/>
    <w:rsid w:val="612D3D35"/>
    <w:rsid w:val="615A76C5"/>
    <w:rsid w:val="6175B202"/>
    <w:rsid w:val="6184CBD7"/>
    <w:rsid w:val="61BB718A"/>
    <w:rsid w:val="61C21834"/>
    <w:rsid w:val="61C25081"/>
    <w:rsid w:val="61F1D91C"/>
    <w:rsid w:val="6220B16A"/>
    <w:rsid w:val="6237197A"/>
    <w:rsid w:val="6261656F"/>
    <w:rsid w:val="629EA47E"/>
    <w:rsid w:val="62F5AE73"/>
    <w:rsid w:val="6312583E"/>
    <w:rsid w:val="631C81BA"/>
    <w:rsid w:val="631F0861"/>
    <w:rsid w:val="632BFBC5"/>
    <w:rsid w:val="63480356"/>
    <w:rsid w:val="63587416"/>
    <w:rsid w:val="63A7C4EE"/>
    <w:rsid w:val="63B17E9F"/>
    <w:rsid w:val="63CE3B06"/>
    <w:rsid w:val="63D96772"/>
    <w:rsid w:val="64100508"/>
    <w:rsid w:val="6428E8BF"/>
    <w:rsid w:val="64342479"/>
    <w:rsid w:val="64363B5F"/>
    <w:rsid w:val="6440D40E"/>
    <w:rsid w:val="6450ADCF"/>
    <w:rsid w:val="64580AE0"/>
    <w:rsid w:val="64696359"/>
    <w:rsid w:val="64703EFC"/>
    <w:rsid w:val="647974F6"/>
    <w:rsid w:val="6491D037"/>
    <w:rsid w:val="64CAB5CB"/>
    <w:rsid w:val="64E28A3F"/>
    <w:rsid w:val="65241CDA"/>
    <w:rsid w:val="652E5EAC"/>
    <w:rsid w:val="65363E45"/>
    <w:rsid w:val="6536F1DA"/>
    <w:rsid w:val="654A85AB"/>
    <w:rsid w:val="654FAFF4"/>
    <w:rsid w:val="6567CD8B"/>
    <w:rsid w:val="6568A993"/>
    <w:rsid w:val="656FB90A"/>
    <w:rsid w:val="657B29B0"/>
    <w:rsid w:val="65820259"/>
    <w:rsid w:val="65849C9F"/>
    <w:rsid w:val="65897F5A"/>
    <w:rsid w:val="658F904D"/>
    <w:rsid w:val="6595E87B"/>
    <w:rsid w:val="659F7980"/>
    <w:rsid w:val="65A3AEDE"/>
    <w:rsid w:val="65B1B087"/>
    <w:rsid w:val="65C740FE"/>
    <w:rsid w:val="65E19350"/>
    <w:rsid w:val="65EDF441"/>
    <w:rsid w:val="66011226"/>
    <w:rsid w:val="660CECC1"/>
    <w:rsid w:val="66379E28"/>
    <w:rsid w:val="663F20E3"/>
    <w:rsid w:val="6656F312"/>
    <w:rsid w:val="66578064"/>
    <w:rsid w:val="66669E6F"/>
    <w:rsid w:val="667AA88A"/>
    <w:rsid w:val="6681ACFC"/>
    <w:rsid w:val="6683DF25"/>
    <w:rsid w:val="6692F1A7"/>
    <w:rsid w:val="6697DDD4"/>
    <w:rsid w:val="6698B323"/>
    <w:rsid w:val="66B3F2C5"/>
    <w:rsid w:val="66CABA7C"/>
    <w:rsid w:val="66CFF303"/>
    <w:rsid w:val="66D2261F"/>
    <w:rsid w:val="66E0C093"/>
    <w:rsid w:val="66E280B1"/>
    <w:rsid w:val="66E8AEDB"/>
    <w:rsid w:val="66EA34BA"/>
    <w:rsid w:val="6709FD61"/>
    <w:rsid w:val="673E8924"/>
    <w:rsid w:val="6756E42F"/>
    <w:rsid w:val="675A200C"/>
    <w:rsid w:val="67B3CA31"/>
    <w:rsid w:val="67CB7DE1"/>
    <w:rsid w:val="67DDFE2A"/>
    <w:rsid w:val="6802B417"/>
    <w:rsid w:val="6808A84E"/>
    <w:rsid w:val="680A4995"/>
    <w:rsid w:val="68101E53"/>
    <w:rsid w:val="68185B63"/>
    <w:rsid w:val="68241307"/>
    <w:rsid w:val="682D5A28"/>
    <w:rsid w:val="68485C02"/>
    <w:rsid w:val="68488EE4"/>
    <w:rsid w:val="686D0DDA"/>
    <w:rsid w:val="686D7710"/>
    <w:rsid w:val="688F99AB"/>
    <w:rsid w:val="68D565E8"/>
    <w:rsid w:val="68F45CA6"/>
    <w:rsid w:val="690B2291"/>
    <w:rsid w:val="692D8C33"/>
    <w:rsid w:val="693948FA"/>
    <w:rsid w:val="694C2822"/>
    <w:rsid w:val="6952DBDF"/>
    <w:rsid w:val="6979821C"/>
    <w:rsid w:val="697DF542"/>
    <w:rsid w:val="699C97D0"/>
    <w:rsid w:val="69A38FAF"/>
    <w:rsid w:val="69A9AF57"/>
    <w:rsid w:val="69BD7BEB"/>
    <w:rsid w:val="69C76F58"/>
    <w:rsid w:val="69CCA9AB"/>
    <w:rsid w:val="69D6D61E"/>
    <w:rsid w:val="69E2B87E"/>
    <w:rsid w:val="69F44085"/>
    <w:rsid w:val="69F6BF66"/>
    <w:rsid w:val="6A2C2375"/>
    <w:rsid w:val="6A30A0B2"/>
    <w:rsid w:val="6A3BE171"/>
    <w:rsid w:val="6A4ABBDF"/>
    <w:rsid w:val="6A62F2CF"/>
    <w:rsid w:val="6A6E62AF"/>
    <w:rsid w:val="6A87C70D"/>
    <w:rsid w:val="6A89C18B"/>
    <w:rsid w:val="6AA11C73"/>
    <w:rsid w:val="6ACAD0F9"/>
    <w:rsid w:val="6ACDDADE"/>
    <w:rsid w:val="6ADC6280"/>
    <w:rsid w:val="6AE6F751"/>
    <w:rsid w:val="6AE99D1C"/>
    <w:rsid w:val="6AEEBC9E"/>
    <w:rsid w:val="6B0DC070"/>
    <w:rsid w:val="6B139777"/>
    <w:rsid w:val="6B16B3F0"/>
    <w:rsid w:val="6B2C0E0B"/>
    <w:rsid w:val="6B2F483A"/>
    <w:rsid w:val="6B405AE7"/>
    <w:rsid w:val="6B49BBBD"/>
    <w:rsid w:val="6B941CDC"/>
    <w:rsid w:val="6B94EDC6"/>
    <w:rsid w:val="6B977EED"/>
    <w:rsid w:val="6B986C2A"/>
    <w:rsid w:val="6B9BC7A9"/>
    <w:rsid w:val="6BB6BADD"/>
    <w:rsid w:val="6BC3542C"/>
    <w:rsid w:val="6BC7DC26"/>
    <w:rsid w:val="6C0E8F3C"/>
    <w:rsid w:val="6C21B1AF"/>
    <w:rsid w:val="6C7272BC"/>
    <w:rsid w:val="6C7B7B30"/>
    <w:rsid w:val="6C9C2F7B"/>
    <w:rsid w:val="6CA5D796"/>
    <w:rsid w:val="6CAE0F72"/>
    <w:rsid w:val="6CD21A1F"/>
    <w:rsid w:val="6CE169AE"/>
    <w:rsid w:val="6D02E1B3"/>
    <w:rsid w:val="6D0E048E"/>
    <w:rsid w:val="6D5A4360"/>
    <w:rsid w:val="6D7264E4"/>
    <w:rsid w:val="6D962E4B"/>
    <w:rsid w:val="6D9CA27C"/>
    <w:rsid w:val="6D9E0FA3"/>
    <w:rsid w:val="6D9E4D38"/>
    <w:rsid w:val="6DA6D3E6"/>
    <w:rsid w:val="6DBF5EF6"/>
    <w:rsid w:val="6DC9BCE1"/>
    <w:rsid w:val="6DD2D29E"/>
    <w:rsid w:val="6DDBDF05"/>
    <w:rsid w:val="6E2D2FD7"/>
    <w:rsid w:val="6E46CBD3"/>
    <w:rsid w:val="6E4B2057"/>
    <w:rsid w:val="6E551ACD"/>
    <w:rsid w:val="6E686505"/>
    <w:rsid w:val="6E7468AF"/>
    <w:rsid w:val="6E86532C"/>
    <w:rsid w:val="6E8A1165"/>
    <w:rsid w:val="6E909C4B"/>
    <w:rsid w:val="6E9438EB"/>
    <w:rsid w:val="6EA258B2"/>
    <w:rsid w:val="6EACD514"/>
    <w:rsid w:val="6ED22EBC"/>
    <w:rsid w:val="6ED4B395"/>
    <w:rsid w:val="6EDCA5B5"/>
    <w:rsid w:val="6EF4A159"/>
    <w:rsid w:val="6EFB58A0"/>
    <w:rsid w:val="6F1EEE76"/>
    <w:rsid w:val="6F788B61"/>
    <w:rsid w:val="6F83EFB1"/>
    <w:rsid w:val="6F8DD925"/>
    <w:rsid w:val="6F9D657D"/>
    <w:rsid w:val="6FA2F49B"/>
    <w:rsid w:val="6FB4AF3A"/>
    <w:rsid w:val="6FB8CF9B"/>
    <w:rsid w:val="6FC8C6C1"/>
    <w:rsid w:val="6FEB9FC5"/>
    <w:rsid w:val="6FF7BF34"/>
    <w:rsid w:val="700B11A6"/>
    <w:rsid w:val="70107912"/>
    <w:rsid w:val="70157EC0"/>
    <w:rsid w:val="7016F0D3"/>
    <w:rsid w:val="70282A5B"/>
    <w:rsid w:val="70679649"/>
    <w:rsid w:val="7068442D"/>
    <w:rsid w:val="70757884"/>
    <w:rsid w:val="708E4DA9"/>
    <w:rsid w:val="70A89A5C"/>
    <w:rsid w:val="70AC7DC3"/>
    <w:rsid w:val="70C7A5C5"/>
    <w:rsid w:val="70CF57EB"/>
    <w:rsid w:val="70D09624"/>
    <w:rsid w:val="710D93E6"/>
    <w:rsid w:val="711D02E0"/>
    <w:rsid w:val="7121A004"/>
    <w:rsid w:val="7137F5A5"/>
    <w:rsid w:val="71397F66"/>
    <w:rsid w:val="7159BD23"/>
    <w:rsid w:val="716632AE"/>
    <w:rsid w:val="716B23E1"/>
    <w:rsid w:val="71709969"/>
    <w:rsid w:val="7195BA2D"/>
    <w:rsid w:val="71D2E5E4"/>
    <w:rsid w:val="71DEBA7D"/>
    <w:rsid w:val="720CEF35"/>
    <w:rsid w:val="722C8F2A"/>
    <w:rsid w:val="722EC7AD"/>
    <w:rsid w:val="7245036E"/>
    <w:rsid w:val="725C36CF"/>
    <w:rsid w:val="72653B83"/>
    <w:rsid w:val="7268890D"/>
    <w:rsid w:val="7292F606"/>
    <w:rsid w:val="729B7B03"/>
    <w:rsid w:val="72BFE730"/>
    <w:rsid w:val="72C7332A"/>
    <w:rsid w:val="72DCCD63"/>
    <w:rsid w:val="72F91CF6"/>
    <w:rsid w:val="7308180E"/>
    <w:rsid w:val="73168C41"/>
    <w:rsid w:val="73282F81"/>
    <w:rsid w:val="733772C2"/>
    <w:rsid w:val="7374B05A"/>
    <w:rsid w:val="73AE4AEF"/>
    <w:rsid w:val="73FF66CC"/>
    <w:rsid w:val="7409303C"/>
    <w:rsid w:val="741991DE"/>
    <w:rsid w:val="7424BA03"/>
    <w:rsid w:val="742D5742"/>
    <w:rsid w:val="7473B50B"/>
    <w:rsid w:val="747AACEA"/>
    <w:rsid w:val="747DFA69"/>
    <w:rsid w:val="74950C7F"/>
    <w:rsid w:val="74A36722"/>
    <w:rsid w:val="74B0F75B"/>
    <w:rsid w:val="74CD7CAE"/>
    <w:rsid w:val="74F1AA3E"/>
    <w:rsid w:val="7506B1FE"/>
    <w:rsid w:val="7523BD05"/>
    <w:rsid w:val="753BD111"/>
    <w:rsid w:val="753C4568"/>
    <w:rsid w:val="753C59D4"/>
    <w:rsid w:val="7546D62C"/>
    <w:rsid w:val="7566C9CD"/>
    <w:rsid w:val="7599153A"/>
    <w:rsid w:val="75BE8D57"/>
    <w:rsid w:val="75E34C1F"/>
    <w:rsid w:val="75F0CFAA"/>
    <w:rsid w:val="75F1A8C4"/>
    <w:rsid w:val="76210D34"/>
    <w:rsid w:val="76239B3D"/>
    <w:rsid w:val="762C6DE2"/>
    <w:rsid w:val="763A6842"/>
    <w:rsid w:val="76429A8C"/>
    <w:rsid w:val="7662F1F0"/>
    <w:rsid w:val="7691AD05"/>
    <w:rsid w:val="76D70F6E"/>
    <w:rsid w:val="76F6AE48"/>
    <w:rsid w:val="76F76C26"/>
    <w:rsid w:val="7724EA8E"/>
    <w:rsid w:val="773DB33C"/>
    <w:rsid w:val="77401105"/>
    <w:rsid w:val="774A4B0D"/>
    <w:rsid w:val="775AD1FB"/>
    <w:rsid w:val="777B8207"/>
    <w:rsid w:val="77800380"/>
    <w:rsid w:val="7798AFE5"/>
    <w:rsid w:val="779FE32C"/>
    <w:rsid w:val="77B56EAA"/>
    <w:rsid w:val="77BEB28E"/>
    <w:rsid w:val="77CFE5B4"/>
    <w:rsid w:val="780D0CE8"/>
    <w:rsid w:val="783329BF"/>
    <w:rsid w:val="7841DE9E"/>
    <w:rsid w:val="785FADC1"/>
    <w:rsid w:val="7871113E"/>
    <w:rsid w:val="7886E092"/>
    <w:rsid w:val="78BF4269"/>
    <w:rsid w:val="78C13178"/>
    <w:rsid w:val="78D110DE"/>
    <w:rsid w:val="78D8FC79"/>
    <w:rsid w:val="78EDF6BE"/>
    <w:rsid w:val="78EF04FC"/>
    <w:rsid w:val="78F409F7"/>
    <w:rsid w:val="78F6EDF4"/>
    <w:rsid w:val="79098680"/>
    <w:rsid w:val="790F20ED"/>
    <w:rsid w:val="79120854"/>
    <w:rsid w:val="792262DF"/>
    <w:rsid w:val="792508E2"/>
    <w:rsid w:val="79429D3E"/>
    <w:rsid w:val="794A045F"/>
    <w:rsid w:val="7956A4A7"/>
    <w:rsid w:val="79702F7E"/>
    <w:rsid w:val="798878FC"/>
    <w:rsid w:val="799F970B"/>
    <w:rsid w:val="79A434D6"/>
    <w:rsid w:val="79A9E551"/>
    <w:rsid w:val="79C0FE21"/>
    <w:rsid w:val="79EC7F16"/>
    <w:rsid w:val="79EF14EF"/>
    <w:rsid w:val="7A054284"/>
    <w:rsid w:val="7A1116FD"/>
    <w:rsid w:val="7A19AD62"/>
    <w:rsid w:val="7A1FFEAA"/>
    <w:rsid w:val="7A2A7645"/>
    <w:rsid w:val="7A3FF401"/>
    <w:rsid w:val="7A5EA451"/>
    <w:rsid w:val="7A62EABF"/>
    <w:rsid w:val="7A62F946"/>
    <w:rsid w:val="7A69F5E3"/>
    <w:rsid w:val="7A873268"/>
    <w:rsid w:val="7A99FA5B"/>
    <w:rsid w:val="7AA87982"/>
    <w:rsid w:val="7AD42C81"/>
    <w:rsid w:val="7AE2E5B9"/>
    <w:rsid w:val="7AF6248B"/>
    <w:rsid w:val="7AFF92A6"/>
    <w:rsid w:val="7B03903A"/>
    <w:rsid w:val="7B133FC2"/>
    <w:rsid w:val="7B5057E3"/>
    <w:rsid w:val="7B928F2C"/>
    <w:rsid w:val="7B97A217"/>
    <w:rsid w:val="7BB9AE5C"/>
    <w:rsid w:val="7BBB44B6"/>
    <w:rsid w:val="7BF4BBD6"/>
    <w:rsid w:val="7C1E2133"/>
    <w:rsid w:val="7C2D38C8"/>
    <w:rsid w:val="7C33CA21"/>
    <w:rsid w:val="7C457308"/>
    <w:rsid w:val="7C4BAA2D"/>
    <w:rsid w:val="7C51E973"/>
    <w:rsid w:val="7C60AC32"/>
    <w:rsid w:val="7C6E1437"/>
    <w:rsid w:val="7C771118"/>
    <w:rsid w:val="7C7F47CB"/>
    <w:rsid w:val="7C863FBD"/>
    <w:rsid w:val="7C88F4F6"/>
    <w:rsid w:val="7C9D6BE9"/>
    <w:rsid w:val="7CB84B0F"/>
    <w:rsid w:val="7CC37334"/>
    <w:rsid w:val="7CDD6631"/>
    <w:rsid w:val="7CF71DD2"/>
    <w:rsid w:val="7D2577C5"/>
    <w:rsid w:val="7D46A26C"/>
    <w:rsid w:val="7D4CC9EE"/>
    <w:rsid w:val="7D56AA0E"/>
    <w:rsid w:val="7D6F736B"/>
    <w:rsid w:val="7D7C43A8"/>
    <w:rsid w:val="7D7D2299"/>
    <w:rsid w:val="7D983209"/>
    <w:rsid w:val="7DB25B7F"/>
    <w:rsid w:val="7DBF8258"/>
    <w:rsid w:val="7DC7A040"/>
    <w:rsid w:val="7E28EA66"/>
    <w:rsid w:val="7E360F2F"/>
    <w:rsid w:val="7E4D0AC4"/>
    <w:rsid w:val="7E6A8B71"/>
    <w:rsid w:val="7E6C5BD2"/>
    <w:rsid w:val="7E6EB271"/>
    <w:rsid w:val="7E79B99E"/>
    <w:rsid w:val="7E8E3336"/>
    <w:rsid w:val="7EF934F3"/>
    <w:rsid w:val="7F09808B"/>
    <w:rsid w:val="7F343499"/>
    <w:rsid w:val="7F6C92B9"/>
    <w:rsid w:val="7F7C61BA"/>
    <w:rsid w:val="7F90833C"/>
    <w:rsid w:val="7FA42AA8"/>
    <w:rsid w:val="7FB67824"/>
    <w:rsid w:val="7FBAAB69"/>
    <w:rsid w:val="7FBB721D"/>
    <w:rsid w:val="7FFCD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71328"/>
  <w15:chartTrackingRefBased/>
  <w15:docId w15:val="{BE9C9FDA-F838-4074-923B-3AD4A06FCF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n-US" w:eastAsia="zh-CN"/>
    </w:rPr>
  </w:style>
  <w:style w:type="paragraph" w:styleId="Ttulo1">
    <w:name w:val="heading 1"/>
    <w:basedOn w:val="Normal"/>
    <w:qFormat/>
    <w:rsid w:val="00DC79D3"/>
    <w:pPr>
      <w:spacing w:before="100" w:beforeAutospacing="1" w:after="100" w:afterAutospacing="1"/>
      <w:outlineLvl w:val="0"/>
    </w:pPr>
    <w:rPr>
      <w:b/>
      <w:bCs/>
      <w:kern w:val="36"/>
      <w:sz w:val="48"/>
      <w:szCs w:val="48"/>
    </w:rPr>
  </w:style>
  <w:style w:type="paragraph" w:styleId="Ttulo2">
    <w:name w:val="heading 2"/>
    <w:basedOn w:val="Normal"/>
    <w:qFormat/>
    <w:rsid w:val="00DC79D3"/>
    <w:pPr>
      <w:spacing w:before="100" w:beforeAutospacing="1" w:after="100" w:afterAutospacing="1"/>
      <w:outlineLvl w:val="1"/>
    </w:pPr>
    <w:rPr>
      <w:b/>
      <w:bCs/>
      <w:sz w:val="36"/>
      <w:szCs w:val="36"/>
    </w:rPr>
  </w:style>
  <w:style w:type="paragraph" w:styleId="Ttulo3">
    <w:name w:val="heading 3"/>
    <w:basedOn w:val="Normal"/>
    <w:qFormat/>
    <w:rsid w:val="00DC79D3"/>
    <w:pPr>
      <w:spacing w:before="100" w:beforeAutospacing="1" w:after="100" w:afterAutospacing="1"/>
      <w:outlineLvl w:val="2"/>
    </w:pPr>
    <w:rPr>
      <w:b/>
      <w:bCs/>
      <w:sz w:val="27"/>
      <w:szCs w:val="27"/>
    </w:rPr>
  </w:style>
  <w:style w:type="paragraph" w:styleId="Ttulo5">
    <w:name w:val="heading 5"/>
    <w:basedOn w:val="Normal"/>
    <w:next w:val="Normal"/>
    <w:qFormat/>
    <w:rsid w:val="00405745"/>
    <w:pPr>
      <w:spacing w:before="240" w:after="60"/>
      <w:outlineLvl w:val="4"/>
    </w:pPr>
    <w:rPr>
      <w:b/>
      <w:bCs/>
      <w:i/>
      <w:iCs/>
      <w:sz w:val="26"/>
      <w:szCs w:val="26"/>
    </w:rPr>
  </w:style>
  <w:style w:type="paragraph" w:styleId="Ttulo6">
    <w:name w:val="heading 6"/>
    <w:basedOn w:val="Normal"/>
    <w:next w:val="Normal"/>
    <w:qFormat/>
    <w:rsid w:val="00405745"/>
    <w:pPr>
      <w:spacing w:before="240" w:after="60"/>
      <w:outlineLvl w:val="5"/>
    </w:pPr>
    <w:rPr>
      <w:b/>
      <w:bCs/>
      <w:sz w:val="22"/>
      <w:szCs w:val="22"/>
    </w:rPr>
  </w:style>
  <w:style w:type="paragraph" w:styleId="Ttulo8">
    <w:name w:val="heading 8"/>
    <w:basedOn w:val="Normal"/>
    <w:next w:val="Normal"/>
    <w:qFormat/>
    <w:rsid w:val="00405745"/>
    <w:pPr>
      <w:spacing w:before="240" w:after="60"/>
      <w:outlineLvl w:val="7"/>
    </w:pPr>
    <w:rPr>
      <w:i/>
      <w:i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rsid w:val="00DC79D3"/>
    <w:pPr>
      <w:spacing w:before="100" w:beforeAutospacing="1" w:after="100" w:afterAutospacing="1"/>
    </w:pPr>
  </w:style>
  <w:style w:type="character" w:styleId="Hipervnculo">
    <w:name w:val="Hyperlink"/>
    <w:uiPriority w:val="99"/>
    <w:rsid w:val="00DC79D3"/>
    <w:rPr>
      <w:color w:val="0000FF"/>
      <w:u w:val="single"/>
    </w:rPr>
  </w:style>
  <w:style w:type="paragraph" w:styleId="Mapadeldocumento">
    <w:name w:val="Document Map"/>
    <w:basedOn w:val="Normal"/>
    <w:semiHidden/>
    <w:rsid w:val="00DC79D3"/>
    <w:pPr>
      <w:shd w:val="clear" w:color="auto" w:fill="000080"/>
    </w:pPr>
    <w:rPr>
      <w:rFonts w:ascii="Tahoma" w:hAnsi="Tahoma" w:cs="Tahoma"/>
      <w:sz w:val="20"/>
      <w:szCs w:val="20"/>
    </w:rPr>
  </w:style>
  <w:style w:type="paragraph" w:styleId="Listaconnmeros2">
    <w:name w:val="List Number 2"/>
    <w:basedOn w:val="Normal"/>
    <w:rsid w:val="00405745"/>
    <w:pPr>
      <w:numPr>
        <w:numId w:val="2"/>
      </w:numPr>
    </w:pPr>
  </w:style>
  <w:style w:type="paragraph" w:styleId="Textodeglobo">
    <w:name w:val="Balloon Text"/>
    <w:basedOn w:val="Normal"/>
    <w:semiHidden/>
    <w:rsid w:val="00BC0FF3"/>
    <w:rPr>
      <w:rFonts w:ascii="Tahoma" w:hAnsi="Tahoma" w:cs="Tahoma"/>
      <w:sz w:val="16"/>
      <w:szCs w:val="16"/>
    </w:rPr>
  </w:style>
  <w:style w:type="character" w:styleId="Refdecomentario">
    <w:name w:val="annotation reference"/>
    <w:semiHidden/>
    <w:rsid w:val="00C4304C"/>
    <w:rPr>
      <w:sz w:val="16"/>
      <w:szCs w:val="16"/>
    </w:rPr>
  </w:style>
  <w:style w:type="paragraph" w:styleId="Textocomentario">
    <w:name w:val="annotation text"/>
    <w:basedOn w:val="Normal"/>
    <w:semiHidden/>
    <w:rsid w:val="00C4304C"/>
    <w:rPr>
      <w:sz w:val="20"/>
      <w:szCs w:val="20"/>
    </w:rPr>
  </w:style>
  <w:style w:type="paragraph" w:styleId="Asuntodelcomentario">
    <w:name w:val="annotation subject"/>
    <w:basedOn w:val="Textocomentario"/>
    <w:next w:val="Textocomentario"/>
    <w:semiHidden/>
    <w:rsid w:val="00C4304C"/>
    <w:rPr>
      <w:b/>
      <w:bCs/>
    </w:rPr>
  </w:style>
  <w:style w:type="paragraph" w:styleId="Encabezado">
    <w:name w:val="header"/>
    <w:basedOn w:val="Normal"/>
    <w:rsid w:val="005912D0"/>
    <w:pPr>
      <w:tabs>
        <w:tab w:val="center" w:pos="4320"/>
        <w:tab w:val="right" w:pos="8640"/>
      </w:tabs>
    </w:pPr>
  </w:style>
  <w:style w:type="paragraph" w:styleId="Piedepgina">
    <w:name w:val="footer"/>
    <w:basedOn w:val="Normal"/>
    <w:link w:val="PiedepginaCar"/>
    <w:uiPriority w:val="99"/>
    <w:rsid w:val="005912D0"/>
    <w:pPr>
      <w:tabs>
        <w:tab w:val="center" w:pos="4320"/>
        <w:tab w:val="right" w:pos="8640"/>
      </w:tabs>
    </w:pPr>
  </w:style>
  <w:style w:type="paragraph" w:styleId="Epgrafe" w:customStyle="1">
    <w:name w:val="Epígrafe"/>
    <w:basedOn w:val="Normal"/>
    <w:next w:val="Normal"/>
    <w:qFormat/>
    <w:rsid w:val="00DC5F09"/>
    <w:rPr>
      <w:b/>
      <w:bCs/>
      <w:sz w:val="20"/>
      <w:szCs w:val="20"/>
    </w:rPr>
  </w:style>
  <w:style w:type="table" w:styleId="Tablaconcuadrcula">
    <w:name w:val="Table Grid"/>
    <w:basedOn w:val="Tablanormal"/>
    <w:rsid w:val="00E828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tulo">
    <w:name w:val="Subtitle"/>
    <w:basedOn w:val="Normal"/>
    <w:link w:val="SubttuloCar"/>
    <w:qFormat/>
    <w:rsid w:val="00FE2A75"/>
    <w:pPr>
      <w:spacing w:line="312" w:lineRule="auto"/>
    </w:pPr>
    <w:rPr>
      <w:rFonts w:ascii="Verdana" w:hAnsi="Verdana" w:eastAsia="Times New Roman" w:cs="Verdana"/>
      <w:i/>
      <w:lang w:eastAsia="en-US" w:bidi="en-US"/>
    </w:rPr>
  </w:style>
  <w:style w:type="character" w:styleId="SubttuloCar" w:customStyle="1">
    <w:name w:val="Subtítulo Car"/>
    <w:link w:val="Subttulo"/>
    <w:rsid w:val="00FE2A75"/>
    <w:rPr>
      <w:rFonts w:ascii="Verdana" w:hAnsi="Verdana" w:eastAsia="Times New Roman" w:cs="Verdana"/>
      <w:i/>
      <w:sz w:val="24"/>
      <w:szCs w:val="24"/>
      <w:lang w:val="en-US" w:eastAsia="en-US" w:bidi="en-US"/>
    </w:rPr>
  </w:style>
  <w:style w:type="character" w:styleId="PiedepginaCar" w:customStyle="1">
    <w:name w:val="Pie de página Car"/>
    <w:link w:val="Piedepgina"/>
    <w:uiPriority w:val="99"/>
    <w:rsid w:val="00DB2C8D"/>
    <w:rPr>
      <w:sz w:val="24"/>
      <w:szCs w:val="24"/>
      <w:lang w:eastAsia="zh-CN"/>
    </w:rPr>
  </w:style>
  <w:style w:type="paragraph" w:styleId="TtulodeTDC" w:customStyle="1">
    <w:name w:val="Título de TDC"/>
    <w:basedOn w:val="Ttulo1"/>
    <w:next w:val="Normal"/>
    <w:uiPriority w:val="39"/>
    <w:semiHidden/>
    <w:unhideWhenUsed/>
    <w:qFormat/>
    <w:rsid w:val="00DB2C8D"/>
    <w:pPr>
      <w:keepNext/>
      <w:keepLines/>
      <w:spacing w:before="480" w:beforeAutospacing="0" w:after="0" w:afterAutospacing="0" w:line="276" w:lineRule="auto"/>
      <w:outlineLvl w:val="9"/>
    </w:pPr>
    <w:rPr>
      <w:rFonts w:ascii="Cambria" w:hAnsi="Cambria" w:eastAsia="Times New Roman"/>
      <w:color w:val="365F91"/>
      <w:kern w:val="0"/>
      <w:sz w:val="28"/>
      <w:szCs w:val="28"/>
      <w:lang w:eastAsia="en-US"/>
    </w:rPr>
  </w:style>
  <w:style w:type="paragraph" w:styleId="TDC1">
    <w:name w:val="toc 1"/>
    <w:basedOn w:val="Normal"/>
    <w:next w:val="Normal"/>
    <w:autoRedefine/>
    <w:uiPriority w:val="39"/>
    <w:rsid w:val="00DB2C8D"/>
  </w:style>
  <w:style w:type="paragraph" w:styleId="TDC2">
    <w:name w:val="toc 2"/>
    <w:basedOn w:val="Normal"/>
    <w:next w:val="Normal"/>
    <w:autoRedefine/>
    <w:uiPriority w:val="39"/>
    <w:rsid w:val="00DB2C8D"/>
    <w:pPr>
      <w:ind w:left="240"/>
    </w:pPr>
  </w:style>
  <w:style w:type="paragraph" w:styleId="Ttulo">
    <w:name w:val="Title"/>
    <w:basedOn w:val="Normal"/>
    <w:next w:val="Normal"/>
    <w:link w:val="TtuloCar"/>
    <w:qFormat/>
    <w:rsid w:val="00DB2C8D"/>
    <w:pPr>
      <w:spacing w:before="240" w:after="60"/>
      <w:jc w:val="center"/>
      <w:outlineLvl w:val="0"/>
    </w:pPr>
    <w:rPr>
      <w:rFonts w:ascii="Cambria" w:hAnsi="Cambria" w:eastAsia="Times New Roman"/>
      <w:b/>
      <w:bCs/>
      <w:kern w:val="28"/>
      <w:sz w:val="32"/>
      <w:szCs w:val="32"/>
    </w:rPr>
  </w:style>
  <w:style w:type="character" w:styleId="TtuloCar" w:customStyle="1">
    <w:name w:val="Título Car"/>
    <w:link w:val="Ttulo"/>
    <w:rsid w:val="00DB2C8D"/>
    <w:rPr>
      <w:rFonts w:ascii="Cambria" w:hAnsi="Cambria" w:eastAsia="Times New Roman" w:cs="Times New Roman"/>
      <w:b/>
      <w:bCs/>
      <w:kern w:val="28"/>
      <w:sz w:val="32"/>
      <w:szCs w:val="32"/>
      <w:lang w:eastAsia="zh-CN"/>
    </w:rPr>
  </w:style>
  <w:style w:type="character" w:styleId="Textoennegrita">
    <w:name w:val="Strong"/>
    <w:qFormat/>
    <w:rsid w:val="00DB2C8D"/>
    <w:rPr>
      <w:b/>
      <w:bCs/>
    </w:rPr>
  </w:style>
  <w:style w:type="paragraph" w:styleId="Prrafodelista">
    <w:name w:val="List Paragraph"/>
    <w:basedOn w:val="Normal"/>
    <w:uiPriority w:val="34"/>
    <w:qFormat/>
    <w:rsid w:val="00B70B05"/>
    <w:pPr>
      <w:ind w:left="720"/>
      <w:contextualSpacing/>
    </w:pPr>
  </w:style>
  <w:style w:type="paragraph" w:styleId="Revisin">
    <w:name w:val="Revision"/>
    <w:hidden/>
    <w:uiPriority w:val="99"/>
    <w:semiHidden/>
    <w:rsid w:val="00182B45"/>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605432117">
      <w:bodyDiv w:val="1"/>
      <w:marLeft w:val="0"/>
      <w:marRight w:val="0"/>
      <w:marTop w:val="0"/>
      <w:marBottom w:val="0"/>
      <w:divBdr>
        <w:top w:val="none" w:sz="0" w:space="0" w:color="auto"/>
        <w:left w:val="none" w:sz="0" w:space="0" w:color="auto"/>
        <w:bottom w:val="none" w:sz="0" w:space="0" w:color="auto"/>
        <w:right w:val="none" w:sz="0" w:space="0" w:color="auto"/>
      </w:divBdr>
    </w:div>
    <w:div w:id="1464616593">
      <w:bodyDiv w:val="1"/>
      <w:marLeft w:val="0"/>
      <w:marRight w:val="0"/>
      <w:marTop w:val="0"/>
      <w:marBottom w:val="0"/>
      <w:divBdr>
        <w:top w:val="none" w:sz="0" w:space="0" w:color="auto"/>
        <w:left w:val="none" w:sz="0" w:space="0" w:color="auto"/>
        <w:bottom w:val="none" w:sz="0" w:space="0" w:color="auto"/>
        <w:right w:val="none" w:sz="0" w:space="0" w:color="auto"/>
      </w:divBdr>
      <w:divsChild>
        <w:div w:id="539974386">
          <w:marLeft w:val="720"/>
          <w:marRight w:val="0"/>
          <w:marTop w:val="0"/>
          <w:marBottom w:val="0"/>
          <w:divBdr>
            <w:top w:val="none" w:sz="0" w:space="0" w:color="auto"/>
            <w:left w:val="none" w:sz="0" w:space="0" w:color="auto"/>
            <w:bottom w:val="none" w:sz="0" w:space="0" w:color="auto"/>
            <w:right w:val="none" w:sz="0" w:space="0" w:color="auto"/>
          </w:divBdr>
        </w:div>
        <w:div w:id="1666128009">
          <w:marLeft w:val="720"/>
          <w:marRight w:val="0"/>
          <w:marTop w:val="0"/>
          <w:marBottom w:val="0"/>
          <w:divBdr>
            <w:top w:val="none" w:sz="0" w:space="0" w:color="auto"/>
            <w:left w:val="none" w:sz="0" w:space="0" w:color="auto"/>
            <w:bottom w:val="none" w:sz="0" w:space="0" w:color="auto"/>
            <w:right w:val="none" w:sz="0" w:space="0" w:color="auto"/>
          </w:divBdr>
        </w:div>
      </w:divsChild>
    </w:div>
    <w:div w:id="1540899840">
      <w:bodyDiv w:val="1"/>
      <w:marLeft w:val="0"/>
      <w:marRight w:val="0"/>
      <w:marTop w:val="0"/>
      <w:marBottom w:val="0"/>
      <w:divBdr>
        <w:top w:val="none" w:sz="0" w:space="0" w:color="auto"/>
        <w:left w:val="none" w:sz="0" w:space="0" w:color="auto"/>
        <w:bottom w:val="none" w:sz="0" w:space="0" w:color="auto"/>
        <w:right w:val="none" w:sz="0" w:space="0" w:color="auto"/>
      </w:divBdr>
    </w:div>
    <w:div w:id="2107575835">
      <w:bodyDiv w:val="1"/>
      <w:marLeft w:val="0"/>
      <w:marRight w:val="0"/>
      <w:marTop w:val="0"/>
      <w:marBottom w:val="0"/>
      <w:divBdr>
        <w:top w:val="none" w:sz="0" w:space="0" w:color="auto"/>
        <w:left w:val="none" w:sz="0" w:space="0" w:color="auto"/>
        <w:bottom w:val="none" w:sz="0" w:space="0" w:color="auto"/>
        <w:right w:val="none" w:sz="0" w:space="0" w:color="auto"/>
      </w:divBdr>
      <w:divsChild>
        <w:div w:id="1159464033">
          <w:marLeft w:val="0"/>
          <w:marRight w:val="0"/>
          <w:marTop w:val="0"/>
          <w:marBottom w:val="0"/>
          <w:divBdr>
            <w:top w:val="none" w:sz="0" w:space="0" w:color="auto"/>
            <w:left w:val="none" w:sz="0" w:space="0" w:color="auto"/>
            <w:bottom w:val="none" w:sz="0" w:space="0" w:color="auto"/>
            <w:right w:val="none" w:sz="0" w:space="0" w:color="auto"/>
          </w:divBdr>
          <w:divsChild>
            <w:div w:id="1936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image" Target="/media/image14.png" Id="R407dcdea677d4940" /><Relationship Type="http://schemas.openxmlformats.org/officeDocument/2006/relationships/image" Target="/media/image15.png" Id="Rdf4ef9bd2b7a4607" /></Relationships>
</file>

<file path=word/_rels/header1.xml.rels><?xml version="1.0" encoding="UTF-8" standalone="yes"?>
<Relationships xmlns="http://schemas.openxmlformats.org/package/2006/relationships"><Relationship Id="rId3" Type="http://schemas.openxmlformats.org/officeDocument/2006/relationships/hyperlink" Target="mailto:name3@estudiante.uam.es" TargetMode="External"/><Relationship Id="rId2" Type="http://schemas.openxmlformats.org/officeDocument/2006/relationships/hyperlink" Target="mailto:name2@estudiante.uam.es" TargetMode="External"/><Relationship Id="rId1" Type="http://schemas.openxmlformats.org/officeDocument/2006/relationships/hyperlink" Target="mailto:name1@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9E5B-2ECA-4B9C-80DC-AC1FF22BE7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rements Analysis Document (RAD)</dc:title>
  <dc:subject/>
  <dc:creator>George Heineman</dc:creator>
  <keywords/>
  <lastModifiedBy>Rodrigo Juez Hernandez</lastModifiedBy>
  <revision>3</revision>
  <lastPrinted>2020-02-12T10:55:00.0000000Z</lastPrinted>
  <dcterms:created xsi:type="dcterms:W3CDTF">2020-02-24T18:26:00.0000000Z</dcterms:created>
  <dcterms:modified xsi:type="dcterms:W3CDTF">2020-02-29T17:20:23.2514302Z</dcterms:modified>
</coreProperties>
</file>